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2F3C6" w14:textId="0BDD0105" w:rsidR="008B0E97" w:rsidRPr="006D4622" w:rsidRDefault="002E60DB" w:rsidP="00475A0F">
      <w:pPr>
        <w:pStyle w:val="Heading1"/>
      </w:pPr>
      <w:r w:rsidRPr="006D4622">
        <w:t>JavaScript</w:t>
      </w:r>
    </w:p>
    <w:p w14:paraId="29FBC024" w14:textId="77777777" w:rsidR="00AD1218" w:rsidRDefault="00AD1218" w:rsidP="00AD1218"/>
    <w:p w14:paraId="0CA500F7" w14:textId="77777777" w:rsidR="006957D9" w:rsidRPr="007D01EF" w:rsidRDefault="002E60DB" w:rsidP="006957D9">
      <w:pPr>
        <w:rPr>
          <w:b/>
          <w:color w:val="00B0F0"/>
          <w:sz w:val="24"/>
        </w:rPr>
      </w:pPr>
      <w:r w:rsidRPr="007D01EF">
        <w:rPr>
          <w:b/>
          <w:color w:val="00B0F0"/>
          <w:sz w:val="24"/>
        </w:rPr>
        <w:t>How can use JavaScript in code?</w:t>
      </w:r>
    </w:p>
    <w:p w14:paraId="6C8B6EC6" w14:textId="68D291D3" w:rsidR="006957D9" w:rsidRPr="006D4622" w:rsidRDefault="00AD1218" w:rsidP="00E5189F">
      <w:pPr>
        <w:pStyle w:val="ListParagraph"/>
        <w:numPr>
          <w:ilvl w:val="0"/>
          <w:numId w:val="55"/>
        </w:numPr>
        <w:rPr>
          <w:rStyle w:val="tagcolor"/>
          <w:rFonts w:cstheme="minorHAnsi"/>
          <w:sz w:val="24"/>
          <w:szCs w:val="24"/>
        </w:rPr>
      </w:pPr>
      <w:r w:rsidRPr="006D4622">
        <w:rPr>
          <w:rFonts w:cstheme="minorHAnsi"/>
          <w:sz w:val="24"/>
          <w:szCs w:val="24"/>
        </w:rPr>
        <w:t>JavaScript</w:t>
      </w:r>
      <w:r w:rsidR="002E60DB" w:rsidRPr="006D4622">
        <w:rPr>
          <w:rFonts w:cstheme="minorHAnsi"/>
          <w:sz w:val="24"/>
          <w:szCs w:val="24"/>
        </w:rPr>
        <w:t xml:space="preserve"> code use between </w:t>
      </w:r>
      <w:r w:rsidR="006957D9" w:rsidRPr="006D4622">
        <w:rPr>
          <w:rFonts w:cstheme="minorHAnsi"/>
          <w:sz w:val="24"/>
          <w:szCs w:val="24"/>
        </w:rPr>
        <w:t xml:space="preserve">  </w:t>
      </w:r>
      <w:r w:rsidR="002E60DB" w:rsidRPr="006D4622">
        <w:rPr>
          <w:rFonts w:cstheme="minorHAnsi"/>
          <w:b/>
          <w:sz w:val="24"/>
          <w:szCs w:val="24"/>
        </w:rPr>
        <w:t>&lt;</w:t>
      </w:r>
      <w:r w:rsidR="006D4622">
        <w:rPr>
          <w:rFonts w:cstheme="minorHAnsi"/>
          <w:b/>
          <w:sz w:val="24"/>
          <w:szCs w:val="24"/>
        </w:rPr>
        <w:t>script</w:t>
      </w:r>
      <w:r w:rsidR="002E60DB" w:rsidRPr="006D4622">
        <w:rPr>
          <w:rFonts w:cstheme="minorHAnsi"/>
          <w:b/>
          <w:sz w:val="24"/>
          <w:szCs w:val="24"/>
        </w:rPr>
        <w:t>&gt; ….. &lt;/script</w:t>
      </w:r>
      <w:r w:rsidRPr="006D4622">
        <w:rPr>
          <w:rFonts w:cstheme="minorHAnsi"/>
          <w:b/>
          <w:sz w:val="24"/>
          <w:szCs w:val="24"/>
        </w:rPr>
        <w:t>&gt;</w:t>
      </w:r>
      <w:r w:rsidRPr="006D4622">
        <w:rPr>
          <w:rFonts w:cstheme="minorHAnsi"/>
          <w:sz w:val="24"/>
          <w:szCs w:val="24"/>
        </w:rPr>
        <w:t xml:space="preserve"> </w:t>
      </w:r>
      <w:r w:rsidR="006957D9" w:rsidRPr="006D4622">
        <w:rPr>
          <w:rFonts w:cstheme="minorHAnsi"/>
          <w:sz w:val="24"/>
          <w:szCs w:val="24"/>
        </w:rPr>
        <w:t xml:space="preserve">  </w:t>
      </w:r>
      <w:r w:rsidRPr="006D4622">
        <w:rPr>
          <w:rFonts w:cstheme="minorHAnsi"/>
          <w:sz w:val="24"/>
          <w:szCs w:val="24"/>
        </w:rPr>
        <w:t>tag</w:t>
      </w:r>
      <w:r w:rsidR="002E60DB" w:rsidRPr="006D4622">
        <w:rPr>
          <w:rFonts w:cstheme="minorHAnsi"/>
          <w:sz w:val="24"/>
          <w:szCs w:val="24"/>
        </w:rPr>
        <w:t>.</w:t>
      </w:r>
    </w:p>
    <w:p w14:paraId="739BE648" w14:textId="77777777" w:rsidR="006D4622" w:rsidRDefault="002E60DB" w:rsidP="006957D9">
      <w:pPr>
        <w:pStyle w:val="ListParagraph"/>
        <w:ind w:left="360"/>
        <w:rPr>
          <w:rFonts w:cstheme="minorHAnsi"/>
          <w:color w:val="000000"/>
          <w:szCs w:val="23"/>
        </w:rPr>
      </w:pPr>
      <w:r w:rsidRPr="006D4622">
        <w:rPr>
          <w:rStyle w:val="tagcolor"/>
          <w:rFonts w:cstheme="minorHAnsi"/>
          <w:color w:val="0000CD"/>
          <w:sz w:val="24"/>
          <w:szCs w:val="23"/>
        </w:rPr>
        <w:t>&lt;</w:t>
      </w:r>
      <w:r w:rsidR="006957D9" w:rsidRPr="006D4622">
        <w:rPr>
          <w:rStyle w:val="tagnamecolor"/>
          <w:rFonts w:cstheme="minorHAnsi"/>
          <w:color w:val="A52A2A"/>
          <w:sz w:val="24"/>
          <w:szCs w:val="23"/>
        </w:rPr>
        <w:t>script</w:t>
      </w:r>
      <w:r w:rsidRPr="006D4622">
        <w:rPr>
          <w:rStyle w:val="tagcolor"/>
          <w:rFonts w:cstheme="minorHAnsi"/>
          <w:color w:val="0000CD"/>
          <w:szCs w:val="23"/>
        </w:rPr>
        <w:t>&gt;</w:t>
      </w:r>
      <w:r w:rsidRPr="006D4622">
        <w:rPr>
          <w:rFonts w:cstheme="minorHAnsi"/>
          <w:color w:val="000000"/>
          <w:szCs w:val="23"/>
        </w:rPr>
        <w:t xml:space="preserve"> </w:t>
      </w:r>
    </w:p>
    <w:p w14:paraId="72E513AF" w14:textId="11CC4BED" w:rsidR="006D4622" w:rsidRPr="006D4622" w:rsidRDefault="006D4622" w:rsidP="006D4622">
      <w:pPr>
        <w:pStyle w:val="ListParagraph"/>
        <w:rPr>
          <w:rFonts w:cstheme="minorHAnsi"/>
          <w:color w:val="002060"/>
          <w:sz w:val="24"/>
          <w:szCs w:val="23"/>
        </w:rPr>
      </w:pPr>
      <w:r w:rsidRPr="006D4622">
        <w:rPr>
          <w:rStyle w:val="jscolor"/>
          <w:rFonts w:cstheme="minorHAnsi"/>
          <w:color w:val="002060"/>
          <w:sz w:val="24"/>
          <w:szCs w:val="23"/>
        </w:rPr>
        <w:t>document.</w:t>
      </w:r>
      <w:r w:rsidRPr="006D4622">
        <w:rPr>
          <w:rStyle w:val="jspropertycolor"/>
          <w:rFonts w:cstheme="minorHAnsi"/>
          <w:color w:val="002060"/>
          <w:sz w:val="24"/>
          <w:szCs w:val="23"/>
        </w:rPr>
        <w:t>getElementById</w:t>
      </w:r>
      <w:r w:rsidRPr="006D4622">
        <w:rPr>
          <w:rStyle w:val="jscolor"/>
          <w:rFonts w:cstheme="minorHAnsi"/>
          <w:color w:val="002060"/>
          <w:sz w:val="24"/>
          <w:szCs w:val="23"/>
        </w:rPr>
        <w:t xml:space="preserve"> (</w:t>
      </w:r>
      <w:r w:rsidR="002E60DB" w:rsidRPr="006D4622">
        <w:rPr>
          <w:rStyle w:val="jsstringcolor"/>
          <w:rFonts w:cstheme="minorHAnsi"/>
          <w:color w:val="002060"/>
          <w:sz w:val="24"/>
          <w:szCs w:val="23"/>
        </w:rPr>
        <w:t>"main"</w:t>
      </w:r>
      <w:r w:rsidR="002E60DB" w:rsidRPr="006D4622">
        <w:rPr>
          <w:rStyle w:val="jscolor"/>
          <w:rFonts w:cstheme="minorHAnsi"/>
          <w:color w:val="002060"/>
          <w:sz w:val="24"/>
          <w:szCs w:val="23"/>
        </w:rPr>
        <w:t>).</w:t>
      </w:r>
      <w:r w:rsidR="002E60DB" w:rsidRPr="006D4622">
        <w:rPr>
          <w:rStyle w:val="jspropertycolor"/>
          <w:rFonts w:cstheme="minorHAnsi"/>
          <w:color w:val="002060"/>
          <w:sz w:val="24"/>
          <w:szCs w:val="23"/>
        </w:rPr>
        <w:t>innerHTML</w:t>
      </w:r>
      <w:r w:rsidR="002E60DB" w:rsidRPr="006D4622">
        <w:rPr>
          <w:rStyle w:val="jscolor"/>
          <w:rFonts w:cstheme="minorHAnsi"/>
          <w:color w:val="002060"/>
          <w:sz w:val="24"/>
          <w:szCs w:val="23"/>
        </w:rPr>
        <w:t> = </w:t>
      </w:r>
      <w:r w:rsidR="002E60DB" w:rsidRPr="006D4622">
        <w:rPr>
          <w:rStyle w:val="jsstringcolor"/>
          <w:rFonts w:cstheme="minorHAnsi"/>
          <w:color w:val="002060"/>
          <w:sz w:val="24"/>
          <w:szCs w:val="23"/>
        </w:rPr>
        <w:t>"JavaScript"</w:t>
      </w:r>
      <w:r w:rsidR="002E60DB" w:rsidRPr="006D4622">
        <w:rPr>
          <w:rStyle w:val="jscolor"/>
          <w:rFonts w:cstheme="minorHAnsi"/>
          <w:color w:val="002060"/>
          <w:sz w:val="24"/>
          <w:szCs w:val="23"/>
        </w:rPr>
        <w:t>;</w:t>
      </w:r>
      <w:r w:rsidR="002E60DB" w:rsidRPr="006D4622">
        <w:rPr>
          <w:rFonts w:cstheme="minorHAnsi"/>
          <w:color w:val="002060"/>
          <w:sz w:val="24"/>
          <w:szCs w:val="23"/>
        </w:rPr>
        <w:t xml:space="preserve"> </w:t>
      </w:r>
    </w:p>
    <w:p w14:paraId="47210B41" w14:textId="3EDE580F" w:rsidR="00AD1218" w:rsidRPr="006D4622" w:rsidRDefault="002E60DB" w:rsidP="006957D9">
      <w:pPr>
        <w:pStyle w:val="ListParagraph"/>
        <w:ind w:left="360"/>
        <w:rPr>
          <w:rStyle w:val="tagcolor"/>
          <w:rFonts w:cstheme="minorHAnsi"/>
          <w:color w:val="0000CD"/>
          <w:sz w:val="24"/>
          <w:szCs w:val="23"/>
        </w:rPr>
      </w:pPr>
      <w:r w:rsidRPr="006D4622">
        <w:rPr>
          <w:rStyle w:val="tagcolor"/>
          <w:rFonts w:cstheme="minorHAnsi"/>
          <w:color w:val="0000CD"/>
          <w:sz w:val="24"/>
          <w:szCs w:val="23"/>
        </w:rPr>
        <w:t>&lt;</w:t>
      </w:r>
      <w:r w:rsidRPr="006D4622">
        <w:rPr>
          <w:rStyle w:val="tagnamecolor"/>
          <w:rFonts w:cstheme="minorHAnsi"/>
          <w:color w:val="A52A2A"/>
          <w:sz w:val="24"/>
          <w:szCs w:val="23"/>
        </w:rPr>
        <w:t>/script</w:t>
      </w:r>
      <w:r w:rsidRPr="006D4622">
        <w:rPr>
          <w:rStyle w:val="tagcolor"/>
          <w:rFonts w:cstheme="minorHAnsi"/>
          <w:color w:val="0000CD"/>
          <w:sz w:val="24"/>
          <w:szCs w:val="23"/>
        </w:rPr>
        <w:t>&gt;</w:t>
      </w:r>
    </w:p>
    <w:p w14:paraId="281959DE" w14:textId="77777777" w:rsidR="006957D9" w:rsidRPr="006957D9" w:rsidRDefault="006957D9" w:rsidP="006957D9">
      <w:pPr>
        <w:pStyle w:val="ListParagraph"/>
        <w:ind w:left="360"/>
        <w:rPr>
          <w:rStyle w:val="tagcolor"/>
          <w:rFonts w:cstheme="minorHAnsi"/>
          <w:color w:val="000000" w:themeColor="text1"/>
          <w:szCs w:val="23"/>
        </w:rPr>
      </w:pPr>
    </w:p>
    <w:p w14:paraId="6B04CA32" w14:textId="77777777" w:rsidR="006957D9" w:rsidRDefault="002E60DB" w:rsidP="006957D9">
      <w:pPr>
        <w:pStyle w:val="ListParagraph"/>
        <w:ind w:left="360"/>
        <w:rPr>
          <w:b/>
          <w:color w:val="FF0000"/>
          <w:sz w:val="20"/>
        </w:rPr>
      </w:pPr>
      <w:r w:rsidRPr="006957D9">
        <w:rPr>
          <w:b/>
          <w:color w:val="FF0000"/>
          <w:sz w:val="20"/>
        </w:rPr>
        <w:t>*</w:t>
      </w:r>
      <w:r w:rsidR="006957D9" w:rsidRPr="006957D9">
        <w:rPr>
          <w:b/>
          <w:color w:val="FF0000"/>
          <w:sz w:val="20"/>
        </w:rPr>
        <w:t>* Old</w:t>
      </w:r>
      <w:r w:rsidRPr="006957D9">
        <w:rPr>
          <w:b/>
          <w:color w:val="FF0000"/>
          <w:sz w:val="20"/>
        </w:rPr>
        <w:t xml:space="preserve"> JavaScript examples may use a type attribute: &lt;script type="text/javascript"&gt;. </w:t>
      </w:r>
    </w:p>
    <w:p w14:paraId="71881780" w14:textId="7C4E3915" w:rsidR="002E60DB" w:rsidRDefault="006957D9" w:rsidP="006957D9">
      <w:pPr>
        <w:pStyle w:val="ListParagraph"/>
        <w:ind w:left="360"/>
        <w:rPr>
          <w:b/>
          <w:color w:val="FF0000"/>
          <w:sz w:val="20"/>
        </w:rPr>
      </w:pPr>
      <w:r>
        <w:rPr>
          <w:b/>
          <w:color w:val="FF0000"/>
          <w:sz w:val="20"/>
        </w:rPr>
        <w:t xml:space="preserve">** </w:t>
      </w:r>
      <w:r w:rsidR="002E60DB" w:rsidRPr="006957D9">
        <w:rPr>
          <w:b/>
          <w:color w:val="FF0000"/>
          <w:sz w:val="20"/>
        </w:rPr>
        <w:t>The type attribute is not required</w:t>
      </w:r>
      <w:r w:rsidR="006D4622">
        <w:rPr>
          <w:b/>
          <w:color w:val="FF0000"/>
          <w:sz w:val="20"/>
        </w:rPr>
        <w:t xml:space="preserve"> now</w:t>
      </w:r>
      <w:r w:rsidR="002E60DB" w:rsidRPr="006957D9">
        <w:rPr>
          <w:b/>
          <w:color w:val="FF0000"/>
          <w:sz w:val="20"/>
        </w:rPr>
        <w:t>. JavaScript is the default scripting language in HTML.</w:t>
      </w:r>
    </w:p>
    <w:p w14:paraId="5FF0CE51" w14:textId="77777777" w:rsidR="006D4622" w:rsidRPr="006957D9" w:rsidRDefault="006D4622" w:rsidP="006957D9">
      <w:pPr>
        <w:pStyle w:val="ListParagraph"/>
        <w:ind w:left="360"/>
        <w:rPr>
          <w:rFonts w:cstheme="minorHAnsi"/>
          <w:b/>
          <w:color w:val="0000CD"/>
          <w:szCs w:val="23"/>
        </w:rPr>
      </w:pPr>
    </w:p>
    <w:p w14:paraId="0CFA8270" w14:textId="71F1DCAD" w:rsidR="002E60DB" w:rsidRPr="005B1770" w:rsidRDefault="002E60DB" w:rsidP="00E5189F">
      <w:pPr>
        <w:pStyle w:val="ListParagraph"/>
        <w:numPr>
          <w:ilvl w:val="0"/>
          <w:numId w:val="55"/>
        </w:numPr>
      </w:pPr>
      <w:r w:rsidRPr="005B1770">
        <w:t>You can place any number of scripts in an HTML document.</w:t>
      </w:r>
    </w:p>
    <w:p w14:paraId="016ABCC3" w14:textId="797B8B5E" w:rsidR="002E60DB" w:rsidRPr="005B1770" w:rsidRDefault="006957D9" w:rsidP="00E5189F">
      <w:pPr>
        <w:pStyle w:val="ListParagraph"/>
        <w:numPr>
          <w:ilvl w:val="0"/>
          <w:numId w:val="55"/>
        </w:numPr>
      </w:pPr>
      <w:r>
        <w:t>S</w:t>
      </w:r>
      <w:r w:rsidR="002E60DB" w:rsidRPr="005B1770">
        <w:t>cripts can be placed in the </w:t>
      </w:r>
      <w:r w:rsidR="002E60DB" w:rsidRPr="006D4622">
        <w:rPr>
          <w:rStyle w:val="HTMLCode"/>
          <w:rFonts w:eastAsiaTheme="minorHAnsi" w:cstheme="minorHAnsi"/>
          <w:b/>
          <w:color w:val="DC143C"/>
          <w:sz w:val="24"/>
          <w:szCs w:val="24"/>
        </w:rPr>
        <w:t>&lt;body&gt;</w:t>
      </w:r>
      <w:r w:rsidR="002E60DB" w:rsidRPr="005B1770">
        <w:t xml:space="preserve"> or in the </w:t>
      </w:r>
      <w:r w:rsidR="002E60DB" w:rsidRPr="006D4622">
        <w:rPr>
          <w:rStyle w:val="HTMLCode"/>
          <w:rFonts w:eastAsiaTheme="minorHAnsi" w:cstheme="minorHAnsi"/>
          <w:b/>
          <w:color w:val="DC143C"/>
          <w:sz w:val="24"/>
          <w:szCs w:val="24"/>
        </w:rPr>
        <w:t>&lt;head&gt;</w:t>
      </w:r>
      <w:r w:rsidR="002E60DB" w:rsidRPr="005B1770">
        <w:t> section of an HTML page, or in both.</w:t>
      </w:r>
    </w:p>
    <w:p w14:paraId="76D82F8C" w14:textId="4C06D684" w:rsidR="002E60DB" w:rsidRPr="006D4622" w:rsidRDefault="006957D9" w:rsidP="00E5189F">
      <w:pPr>
        <w:pStyle w:val="ListParagraph"/>
        <w:numPr>
          <w:ilvl w:val="0"/>
          <w:numId w:val="55"/>
        </w:numPr>
        <w:spacing w:after="0"/>
        <w:rPr>
          <w:shd w:val="clear" w:color="auto" w:fill="FFFFFF"/>
        </w:rPr>
      </w:pPr>
      <w:r w:rsidRPr="006D4622">
        <w:rPr>
          <w:shd w:val="clear" w:color="auto" w:fill="FFFFFF"/>
        </w:rPr>
        <w:t>For</w:t>
      </w:r>
      <w:r w:rsidR="002E60DB" w:rsidRPr="006D4622">
        <w:rPr>
          <w:shd w:val="clear" w:color="auto" w:fill="FFFFFF"/>
        </w:rPr>
        <w:t xml:space="preserve"> using external script file, file name use in </w:t>
      </w:r>
      <w:r w:rsidR="002E60DB" w:rsidRPr="006D4622">
        <w:rPr>
          <w:rStyle w:val="HTMLCode"/>
          <w:rFonts w:eastAsiaTheme="minorHAnsi" w:cstheme="minorHAnsi"/>
          <w:b/>
          <w:color w:val="DC143C"/>
          <w:sz w:val="24"/>
          <w:szCs w:val="24"/>
        </w:rPr>
        <w:t>src</w:t>
      </w:r>
      <w:r w:rsidR="002E60DB" w:rsidRPr="006D4622">
        <w:rPr>
          <w:shd w:val="clear" w:color="auto" w:fill="FFFFFF"/>
        </w:rPr>
        <w:t xml:space="preserve"> (source) attribute of a </w:t>
      </w:r>
      <w:r w:rsidR="002E60DB" w:rsidRPr="006D4622">
        <w:rPr>
          <w:rStyle w:val="HTMLCode"/>
          <w:rFonts w:eastAsiaTheme="minorHAnsi" w:cstheme="minorHAnsi"/>
          <w:b/>
          <w:color w:val="DC143C"/>
          <w:sz w:val="24"/>
          <w:szCs w:val="24"/>
        </w:rPr>
        <w:t>&lt;script&gt;</w:t>
      </w:r>
      <w:r w:rsidR="002E60DB" w:rsidRPr="006D4622">
        <w:rPr>
          <w:shd w:val="clear" w:color="auto" w:fill="FFFFFF"/>
        </w:rPr>
        <w:t xml:space="preserve"> tag:  </w:t>
      </w:r>
    </w:p>
    <w:p w14:paraId="5EA4FC3A" w14:textId="60928631" w:rsidR="002E60DB" w:rsidRPr="006D4622" w:rsidRDefault="002E60DB" w:rsidP="006D4622">
      <w:pPr>
        <w:spacing w:after="0"/>
        <w:ind w:left="720" w:firstLine="720"/>
        <w:rPr>
          <w:rStyle w:val="tagnamecolor"/>
          <w:shd w:val="clear" w:color="auto" w:fill="FFFFFF"/>
        </w:rPr>
      </w:pPr>
      <w:r w:rsidRPr="006D4622">
        <w:rPr>
          <w:rStyle w:val="tagcolor"/>
          <w:rFonts w:cstheme="minorHAnsi"/>
          <w:color w:val="0000CD"/>
          <w:sz w:val="23"/>
          <w:szCs w:val="23"/>
        </w:rPr>
        <w:t>&lt;</w:t>
      </w:r>
      <w:r w:rsidRPr="006D4622">
        <w:rPr>
          <w:rStyle w:val="tagnamecolor"/>
          <w:rFonts w:cstheme="minorHAnsi"/>
          <w:color w:val="A52A2A"/>
          <w:sz w:val="23"/>
          <w:szCs w:val="23"/>
        </w:rPr>
        <w:t>script</w:t>
      </w:r>
      <w:r w:rsidRPr="006D4622">
        <w:rPr>
          <w:rStyle w:val="attributecolor"/>
          <w:rFonts w:cstheme="minorHAnsi"/>
          <w:color w:val="FF0000"/>
          <w:sz w:val="23"/>
          <w:szCs w:val="23"/>
        </w:rPr>
        <w:t> src</w:t>
      </w:r>
      <w:r w:rsidRPr="006D4622">
        <w:rPr>
          <w:rStyle w:val="attributevaluecolor"/>
          <w:rFonts w:cstheme="minorHAnsi"/>
          <w:color w:val="0000CD"/>
          <w:sz w:val="23"/>
          <w:szCs w:val="23"/>
        </w:rPr>
        <w:t>="myScript.js"</w:t>
      </w:r>
      <w:r w:rsidRPr="006D4622">
        <w:rPr>
          <w:rStyle w:val="tagcolor"/>
          <w:rFonts w:cstheme="minorHAnsi"/>
          <w:color w:val="0000CD"/>
          <w:sz w:val="23"/>
          <w:szCs w:val="23"/>
        </w:rPr>
        <w:t>&gt;</w:t>
      </w:r>
      <w:r w:rsidR="006D4622">
        <w:rPr>
          <w:rStyle w:val="tagcolor"/>
          <w:rFonts w:cstheme="minorHAnsi"/>
          <w:color w:val="0000CD"/>
          <w:sz w:val="23"/>
          <w:szCs w:val="23"/>
        </w:rPr>
        <w:t xml:space="preserve"> </w:t>
      </w:r>
      <w:r w:rsidRPr="006D4622">
        <w:rPr>
          <w:rStyle w:val="tagcolor"/>
          <w:rFonts w:cstheme="minorHAnsi"/>
          <w:color w:val="0000CD"/>
          <w:sz w:val="23"/>
          <w:szCs w:val="23"/>
        </w:rPr>
        <w:t>&lt;</w:t>
      </w:r>
      <w:r w:rsidRPr="006D4622">
        <w:rPr>
          <w:rStyle w:val="tagnamecolor"/>
          <w:rFonts w:cstheme="minorHAnsi"/>
          <w:color w:val="A52A2A"/>
          <w:sz w:val="23"/>
          <w:szCs w:val="23"/>
        </w:rPr>
        <w:t>/scrip</w:t>
      </w:r>
      <w:r w:rsidR="006D4622">
        <w:rPr>
          <w:rStyle w:val="tagnamecolor"/>
          <w:rFonts w:cstheme="minorHAnsi"/>
          <w:color w:val="A52A2A"/>
          <w:sz w:val="23"/>
          <w:szCs w:val="23"/>
        </w:rPr>
        <w:t>&gt;</w:t>
      </w:r>
    </w:p>
    <w:p w14:paraId="38D0D04B" w14:textId="05ECDBEC" w:rsidR="007D01EF" w:rsidRPr="007B5E50" w:rsidRDefault="002E60DB" w:rsidP="007B5E50">
      <w:pPr>
        <w:pStyle w:val="ListParagraph"/>
        <w:ind w:left="1080" w:firstLine="360"/>
        <w:rPr>
          <w:color w:val="FF0000"/>
        </w:rPr>
      </w:pPr>
      <w:r w:rsidRPr="006957D9">
        <w:rPr>
          <w:color w:val="FF0000"/>
        </w:rPr>
        <w:t>** External script files cannot contain &lt;script&gt; tags.</w:t>
      </w:r>
    </w:p>
    <w:p w14:paraId="63A3F3A9" w14:textId="7A6A97EC" w:rsidR="007D01EF" w:rsidRPr="007D01EF" w:rsidRDefault="002E60DB" w:rsidP="002E60DB">
      <w:pPr>
        <w:spacing w:after="0"/>
        <w:rPr>
          <w:rFonts w:cstheme="minorHAnsi"/>
          <w:b/>
          <w:bCs/>
          <w:color w:val="00B0F0"/>
          <w:sz w:val="24"/>
          <w:szCs w:val="28"/>
        </w:rPr>
      </w:pPr>
      <w:r w:rsidRPr="007D01EF">
        <w:rPr>
          <w:b/>
          <w:bCs/>
          <w:color w:val="00B0F0"/>
          <w:sz w:val="24"/>
          <w:szCs w:val="28"/>
        </w:rPr>
        <w:t>JavaScript </w:t>
      </w:r>
      <w:r w:rsidRPr="007D01EF">
        <w:rPr>
          <w:rStyle w:val="colorh1"/>
          <w:rFonts w:cstheme="minorHAnsi"/>
          <w:b/>
          <w:bCs/>
          <w:color w:val="00B0F0"/>
          <w:sz w:val="24"/>
          <w:szCs w:val="28"/>
        </w:rPr>
        <w:t>Output</w:t>
      </w:r>
      <w:r w:rsidR="007D01EF" w:rsidRPr="007D01EF">
        <w:rPr>
          <w:rStyle w:val="colorh1"/>
          <w:rFonts w:cstheme="minorHAnsi"/>
          <w:b/>
          <w:bCs/>
          <w:color w:val="00B0F0"/>
          <w:sz w:val="24"/>
          <w:szCs w:val="28"/>
        </w:rPr>
        <w:t xml:space="preserve">: </w:t>
      </w:r>
    </w:p>
    <w:p w14:paraId="2D428EDC" w14:textId="77777777" w:rsidR="002E60DB" w:rsidRPr="005B1770" w:rsidRDefault="002E60DB" w:rsidP="00963CD8">
      <w:pPr>
        <w:pStyle w:val="ListParagraph"/>
        <w:numPr>
          <w:ilvl w:val="0"/>
          <w:numId w:val="49"/>
        </w:numPr>
        <w:spacing w:after="0"/>
        <w:rPr>
          <w:rFonts w:eastAsia="Times New Roman"/>
        </w:rPr>
      </w:pPr>
      <w:r w:rsidRPr="005B1770">
        <w:rPr>
          <w:rFonts w:eastAsia="Times New Roman"/>
        </w:rPr>
        <w:t>Writing into an HTML element, using </w:t>
      </w:r>
      <w:r w:rsidRPr="005B1770">
        <w:rPr>
          <w:rFonts w:eastAsia="Times New Roman"/>
          <w:color w:val="DC143C"/>
          <w:sz w:val="20"/>
          <w:szCs w:val="20"/>
        </w:rPr>
        <w:t>innerHTML</w:t>
      </w:r>
      <w:r w:rsidRPr="005B1770">
        <w:rPr>
          <w:rFonts w:eastAsia="Times New Roman"/>
        </w:rPr>
        <w:t>.</w:t>
      </w:r>
    </w:p>
    <w:p w14:paraId="6D6F4F1B" w14:textId="77777777" w:rsidR="002E60DB" w:rsidRPr="005B1770" w:rsidRDefault="002E60DB" w:rsidP="00963CD8">
      <w:pPr>
        <w:pStyle w:val="ListParagraph"/>
        <w:numPr>
          <w:ilvl w:val="0"/>
          <w:numId w:val="49"/>
        </w:numPr>
        <w:spacing w:after="0"/>
        <w:rPr>
          <w:rFonts w:eastAsia="Times New Roman"/>
        </w:rPr>
      </w:pPr>
      <w:r w:rsidRPr="005B1770">
        <w:rPr>
          <w:rFonts w:eastAsia="Times New Roman"/>
        </w:rPr>
        <w:t>Writing into the HTML output using </w:t>
      </w:r>
      <w:r w:rsidRPr="005B1770">
        <w:rPr>
          <w:rFonts w:eastAsia="Times New Roman"/>
          <w:color w:val="DC143C"/>
          <w:sz w:val="20"/>
          <w:szCs w:val="20"/>
        </w:rPr>
        <w:t>document.write()</w:t>
      </w:r>
      <w:r w:rsidRPr="005B1770">
        <w:rPr>
          <w:rFonts w:eastAsia="Times New Roman"/>
        </w:rPr>
        <w:t>.</w:t>
      </w:r>
    </w:p>
    <w:p w14:paraId="623AC00F" w14:textId="77777777" w:rsidR="002E60DB" w:rsidRPr="005B1770" w:rsidRDefault="002E60DB" w:rsidP="002E60DB">
      <w:pPr>
        <w:spacing w:after="0"/>
        <w:ind w:firstLine="720"/>
      </w:pPr>
      <w:r w:rsidRPr="005B1770">
        <w:rPr>
          <w:color w:val="FF0000"/>
        </w:rPr>
        <w:t>** Using document.write() after an HTML document is loaded, will delete all existing HTML:</w:t>
      </w:r>
    </w:p>
    <w:p w14:paraId="02E6E608" w14:textId="77777777" w:rsidR="002E60DB" w:rsidRPr="005B1770" w:rsidRDefault="002E60DB" w:rsidP="00963CD8">
      <w:pPr>
        <w:pStyle w:val="ListParagraph"/>
        <w:numPr>
          <w:ilvl w:val="0"/>
          <w:numId w:val="49"/>
        </w:numPr>
        <w:spacing w:after="0"/>
        <w:rPr>
          <w:rFonts w:eastAsia="Times New Roman"/>
        </w:rPr>
      </w:pPr>
      <w:r w:rsidRPr="005B1770">
        <w:rPr>
          <w:rFonts w:eastAsia="Times New Roman"/>
        </w:rPr>
        <w:t>Writing into an alert box, using </w:t>
      </w:r>
      <w:r w:rsidRPr="005B1770">
        <w:rPr>
          <w:rFonts w:eastAsia="Times New Roman"/>
          <w:color w:val="DC143C"/>
          <w:sz w:val="20"/>
          <w:szCs w:val="20"/>
        </w:rPr>
        <w:t>window.alert()</w:t>
      </w:r>
      <w:r w:rsidRPr="005B1770">
        <w:rPr>
          <w:rFonts w:eastAsia="Times New Roman"/>
        </w:rPr>
        <w:t>.</w:t>
      </w:r>
    </w:p>
    <w:p w14:paraId="6F136791" w14:textId="77777777" w:rsidR="002E60DB" w:rsidRDefault="002E60DB" w:rsidP="00963CD8">
      <w:pPr>
        <w:pStyle w:val="ListParagraph"/>
        <w:numPr>
          <w:ilvl w:val="0"/>
          <w:numId w:val="49"/>
        </w:numPr>
        <w:spacing w:after="0"/>
        <w:rPr>
          <w:rFonts w:eastAsia="Times New Roman"/>
        </w:rPr>
      </w:pPr>
      <w:r w:rsidRPr="005B1770">
        <w:rPr>
          <w:rFonts w:eastAsia="Times New Roman"/>
        </w:rPr>
        <w:t>Writing into the browser console, using </w:t>
      </w:r>
      <w:r w:rsidRPr="005B1770">
        <w:rPr>
          <w:rFonts w:eastAsia="Times New Roman"/>
          <w:color w:val="DC143C"/>
          <w:sz w:val="20"/>
          <w:szCs w:val="20"/>
        </w:rPr>
        <w:t>console.log()</w:t>
      </w:r>
      <w:r w:rsidRPr="005B1770">
        <w:rPr>
          <w:rFonts w:eastAsia="Times New Roman"/>
        </w:rPr>
        <w:t>.</w:t>
      </w:r>
    </w:p>
    <w:p w14:paraId="56791B64" w14:textId="77777777" w:rsidR="002E60DB" w:rsidRPr="009C56E2" w:rsidRDefault="002E60DB" w:rsidP="002E60DB">
      <w:pPr>
        <w:pStyle w:val="ListParagraph"/>
        <w:spacing w:after="0"/>
        <w:ind w:left="630"/>
        <w:rPr>
          <w:rFonts w:eastAsia="Times New Roman"/>
        </w:rPr>
      </w:pPr>
    </w:p>
    <w:p w14:paraId="7F1CA384" w14:textId="66532C0C" w:rsidR="002E60DB" w:rsidRPr="007D01EF" w:rsidRDefault="002E60DB" w:rsidP="002E60DB">
      <w:pPr>
        <w:spacing w:after="0"/>
        <w:rPr>
          <w:b/>
          <w:color w:val="00B0F0"/>
          <w:sz w:val="24"/>
        </w:rPr>
      </w:pPr>
      <w:r w:rsidRPr="007D01EF">
        <w:rPr>
          <w:b/>
          <w:color w:val="00B0F0"/>
          <w:sz w:val="24"/>
        </w:rPr>
        <w:t>JavaScript Statements</w:t>
      </w:r>
      <w:r w:rsidR="007D01EF" w:rsidRPr="007D01EF">
        <w:rPr>
          <w:b/>
          <w:color w:val="00B0F0"/>
          <w:sz w:val="24"/>
        </w:rPr>
        <w:t>:</w:t>
      </w:r>
    </w:p>
    <w:p w14:paraId="08B9F724" w14:textId="3B43CEA7" w:rsidR="002E60DB" w:rsidRPr="009C56E2" w:rsidRDefault="002E60DB" w:rsidP="00E5189F">
      <w:pPr>
        <w:pStyle w:val="ListParagraph"/>
        <w:numPr>
          <w:ilvl w:val="0"/>
          <w:numId w:val="56"/>
        </w:numPr>
        <w:spacing w:after="0"/>
      </w:pPr>
      <w:r w:rsidRPr="009C56E2">
        <w:t>JavaScript statements are composed of:</w:t>
      </w:r>
    </w:p>
    <w:p w14:paraId="614AE10A" w14:textId="77777777" w:rsidR="002E60DB" w:rsidRPr="009C56E2" w:rsidRDefault="002E60DB" w:rsidP="007D01EF">
      <w:pPr>
        <w:pStyle w:val="ListParagraph"/>
        <w:spacing w:after="0"/>
        <w:ind w:left="1440"/>
      </w:pPr>
      <w:r w:rsidRPr="009C56E2">
        <w:t>Values, Operators, Expr</w:t>
      </w:r>
      <w:r>
        <w:t>essions, Keywords, and Comments.</w:t>
      </w:r>
    </w:p>
    <w:p w14:paraId="10A828FB" w14:textId="53E02560" w:rsidR="002E60DB" w:rsidRPr="009C56E2" w:rsidRDefault="002E60DB" w:rsidP="00E5189F">
      <w:pPr>
        <w:pStyle w:val="ListParagraph"/>
        <w:numPr>
          <w:ilvl w:val="0"/>
          <w:numId w:val="56"/>
        </w:numPr>
        <w:spacing w:after="0"/>
      </w:pPr>
      <w:r w:rsidRPr="009C56E2">
        <w:t>Semicolons separate JavaScript statements.</w:t>
      </w:r>
    </w:p>
    <w:p w14:paraId="1E38F1B0" w14:textId="3A82D07B" w:rsidR="002E60DB" w:rsidRPr="009C56E2" w:rsidRDefault="002E60DB" w:rsidP="00E5189F">
      <w:pPr>
        <w:pStyle w:val="ListParagraph"/>
        <w:numPr>
          <w:ilvl w:val="0"/>
          <w:numId w:val="56"/>
        </w:numPr>
        <w:spacing w:after="0"/>
      </w:pPr>
      <w:r w:rsidRPr="009C56E2">
        <w:t>JavaScript statements can be grouped together in code blocks, inside curly brackets {...}.</w:t>
      </w:r>
    </w:p>
    <w:p w14:paraId="099CB1E0" w14:textId="77777777" w:rsidR="002E60DB" w:rsidRDefault="002E60DB" w:rsidP="002E60DB">
      <w:pPr>
        <w:spacing w:after="0"/>
        <w:rPr>
          <w:b/>
          <w:sz w:val="24"/>
        </w:rPr>
      </w:pPr>
    </w:p>
    <w:p w14:paraId="236922A1" w14:textId="75CE7A68" w:rsidR="002E60DB" w:rsidRPr="007D01EF" w:rsidRDefault="002E60DB" w:rsidP="002E60DB">
      <w:pPr>
        <w:spacing w:after="0"/>
        <w:rPr>
          <w:b/>
          <w:sz w:val="24"/>
        </w:rPr>
      </w:pPr>
      <w:r w:rsidRPr="007D01EF">
        <w:rPr>
          <w:b/>
          <w:color w:val="00B0F0"/>
          <w:sz w:val="24"/>
        </w:rPr>
        <w:t>JavaScript Values</w:t>
      </w:r>
      <w:r w:rsidR="007D01EF" w:rsidRPr="007D01EF">
        <w:rPr>
          <w:b/>
          <w:color w:val="00B0F0"/>
          <w:sz w:val="24"/>
        </w:rPr>
        <w:t xml:space="preserve">: </w:t>
      </w:r>
      <w:r w:rsidRPr="009C56E2">
        <w:t>The JavaScript syntax defines two types of values:</w:t>
      </w:r>
    </w:p>
    <w:p w14:paraId="13622CEB" w14:textId="77777777" w:rsidR="002E60DB" w:rsidRPr="009C56E2" w:rsidRDefault="002E60DB" w:rsidP="00E5189F">
      <w:pPr>
        <w:pStyle w:val="ListParagraph"/>
        <w:numPr>
          <w:ilvl w:val="0"/>
          <w:numId w:val="57"/>
        </w:numPr>
        <w:spacing w:after="0"/>
      </w:pPr>
      <w:r w:rsidRPr="009C56E2">
        <w:t>Fixed values</w:t>
      </w:r>
      <w:r>
        <w:t xml:space="preserve"> (Literal)</w:t>
      </w:r>
    </w:p>
    <w:p w14:paraId="3861F037" w14:textId="77777777" w:rsidR="002E60DB" w:rsidRDefault="002E60DB" w:rsidP="00E5189F">
      <w:pPr>
        <w:pStyle w:val="ListParagraph"/>
        <w:numPr>
          <w:ilvl w:val="0"/>
          <w:numId w:val="57"/>
        </w:numPr>
        <w:spacing w:after="0"/>
      </w:pPr>
      <w:r w:rsidRPr="009C56E2">
        <w:t>Variable values</w:t>
      </w:r>
      <w:r>
        <w:t xml:space="preserve"> (</w:t>
      </w:r>
      <w:r w:rsidRPr="009C56E2">
        <w:t>Variables</w:t>
      </w:r>
      <w:r>
        <w:t>)</w:t>
      </w:r>
    </w:p>
    <w:p w14:paraId="20493457" w14:textId="77777777" w:rsidR="002E60DB" w:rsidRPr="009C56E2" w:rsidRDefault="002E60DB" w:rsidP="002E60DB">
      <w:pPr>
        <w:pStyle w:val="ListParagraph"/>
        <w:spacing w:after="0"/>
      </w:pPr>
    </w:p>
    <w:p w14:paraId="3369B696" w14:textId="77777777" w:rsidR="002E60DB" w:rsidRPr="009C56E2" w:rsidRDefault="002E60DB" w:rsidP="007D01EF">
      <w:pPr>
        <w:spacing w:after="0"/>
        <w:ind w:left="1080"/>
        <w:rPr>
          <w:color w:val="FF0000"/>
        </w:rPr>
      </w:pPr>
      <w:r w:rsidRPr="009C56E2">
        <w:rPr>
          <w:color w:val="FF0000"/>
        </w:rPr>
        <w:t>** Numbers are written with or without decimals:</w:t>
      </w:r>
    </w:p>
    <w:p w14:paraId="798E6F2E" w14:textId="77777777" w:rsidR="002E60DB" w:rsidRPr="009C56E2" w:rsidRDefault="002E60DB" w:rsidP="007D01EF">
      <w:pPr>
        <w:spacing w:after="0"/>
        <w:ind w:left="1080"/>
        <w:rPr>
          <w:color w:val="FF0000"/>
        </w:rPr>
      </w:pPr>
      <w:r w:rsidRPr="009C56E2">
        <w:rPr>
          <w:color w:val="FF0000"/>
        </w:rPr>
        <w:t>** Strings are text, written within double or single quotes</w:t>
      </w:r>
    </w:p>
    <w:p w14:paraId="684C3DFB" w14:textId="77777777" w:rsidR="002E60DB" w:rsidRPr="009C56E2" w:rsidRDefault="002E60DB" w:rsidP="007D01EF">
      <w:pPr>
        <w:spacing w:after="0"/>
        <w:ind w:left="1080"/>
        <w:rPr>
          <w:color w:val="FF0000"/>
        </w:rPr>
      </w:pPr>
      <w:r>
        <w:rPr>
          <w:color w:val="FF0000"/>
        </w:rPr>
        <w:t xml:space="preserve">** </w:t>
      </w:r>
      <w:r w:rsidRPr="009C56E2">
        <w:rPr>
          <w:color w:val="FF0000"/>
        </w:rPr>
        <w:t>All JavaScript identifiers are case sensitive. </w:t>
      </w:r>
    </w:p>
    <w:p w14:paraId="4FF2B334" w14:textId="77777777" w:rsidR="002E60DB" w:rsidRDefault="002E60DB" w:rsidP="007D01EF">
      <w:pPr>
        <w:spacing w:after="0"/>
        <w:ind w:left="1080"/>
        <w:rPr>
          <w:color w:val="FF0000"/>
        </w:rPr>
      </w:pPr>
      <w:r>
        <w:rPr>
          <w:color w:val="FF0000"/>
        </w:rPr>
        <w:t xml:space="preserve">** </w:t>
      </w:r>
      <w:r w:rsidRPr="009C56E2">
        <w:rPr>
          <w:color w:val="FF0000"/>
        </w:rPr>
        <w:t>Hyphens are not allowed in JavaScript. They are reserved for subtractions.</w:t>
      </w:r>
    </w:p>
    <w:p w14:paraId="2CD1B6BF" w14:textId="77777777" w:rsidR="002E60DB" w:rsidRDefault="002E60DB" w:rsidP="002E60DB">
      <w:pPr>
        <w:spacing w:after="0"/>
        <w:rPr>
          <w:color w:val="FF0000"/>
        </w:rPr>
      </w:pPr>
    </w:p>
    <w:p w14:paraId="045C8399" w14:textId="77777777" w:rsidR="002E60DB" w:rsidRPr="007D01EF" w:rsidRDefault="002E60DB" w:rsidP="002E60DB">
      <w:pPr>
        <w:rPr>
          <w:b/>
          <w:color w:val="00B0F0"/>
        </w:rPr>
      </w:pPr>
      <w:r w:rsidRPr="007D01EF">
        <w:rPr>
          <w:b/>
          <w:color w:val="00B0F0"/>
        </w:rPr>
        <w:t>4 Ways to Declare a JavaScript Variable:</w:t>
      </w:r>
    </w:p>
    <w:p w14:paraId="6C313FA0" w14:textId="065F18D0" w:rsidR="002E60DB" w:rsidRPr="007D01EF" w:rsidRDefault="002E60DB" w:rsidP="00E5189F">
      <w:pPr>
        <w:pStyle w:val="ListParagraph"/>
        <w:numPr>
          <w:ilvl w:val="0"/>
          <w:numId w:val="58"/>
        </w:numPr>
        <w:spacing w:after="0"/>
        <w:rPr>
          <w:sz w:val="20"/>
        </w:rPr>
      </w:pPr>
      <w:r w:rsidRPr="007D01EF">
        <w:rPr>
          <w:sz w:val="20"/>
        </w:rPr>
        <w:t>var</w:t>
      </w:r>
    </w:p>
    <w:p w14:paraId="3862BC0F" w14:textId="33B76837" w:rsidR="002E60DB" w:rsidRPr="007D01EF" w:rsidRDefault="002E60DB" w:rsidP="00E5189F">
      <w:pPr>
        <w:pStyle w:val="ListParagraph"/>
        <w:numPr>
          <w:ilvl w:val="0"/>
          <w:numId w:val="58"/>
        </w:numPr>
        <w:spacing w:after="0"/>
        <w:rPr>
          <w:sz w:val="20"/>
        </w:rPr>
      </w:pPr>
      <w:r w:rsidRPr="007D01EF">
        <w:rPr>
          <w:sz w:val="20"/>
        </w:rPr>
        <w:t>let</w:t>
      </w:r>
    </w:p>
    <w:p w14:paraId="3ED56AAF" w14:textId="1E25CE5D" w:rsidR="002E60DB" w:rsidRPr="007D01EF" w:rsidRDefault="002E60DB" w:rsidP="00E5189F">
      <w:pPr>
        <w:pStyle w:val="ListParagraph"/>
        <w:numPr>
          <w:ilvl w:val="0"/>
          <w:numId w:val="58"/>
        </w:numPr>
        <w:spacing w:after="0"/>
        <w:rPr>
          <w:sz w:val="20"/>
        </w:rPr>
      </w:pPr>
      <w:r w:rsidRPr="007D01EF">
        <w:rPr>
          <w:sz w:val="20"/>
        </w:rPr>
        <w:t>const</w:t>
      </w:r>
    </w:p>
    <w:p w14:paraId="1C6A903F" w14:textId="68F4E04A" w:rsidR="002E60DB" w:rsidRDefault="002E60DB" w:rsidP="00E5189F">
      <w:pPr>
        <w:pStyle w:val="ListParagraph"/>
        <w:numPr>
          <w:ilvl w:val="0"/>
          <w:numId w:val="58"/>
        </w:numPr>
        <w:spacing w:after="0"/>
        <w:rPr>
          <w:sz w:val="20"/>
        </w:rPr>
      </w:pPr>
      <w:r w:rsidRPr="007D01EF">
        <w:rPr>
          <w:sz w:val="20"/>
        </w:rPr>
        <w:t>nothing</w:t>
      </w:r>
    </w:p>
    <w:p w14:paraId="154D6D1F" w14:textId="77777777" w:rsidR="006F58A5" w:rsidRPr="007D01EF" w:rsidRDefault="006F58A5" w:rsidP="006F58A5">
      <w:pPr>
        <w:pStyle w:val="ListParagraph"/>
        <w:spacing w:after="0"/>
        <w:ind w:left="2520"/>
        <w:rPr>
          <w:sz w:val="20"/>
        </w:rPr>
      </w:pPr>
    </w:p>
    <w:p w14:paraId="3F2C7E1A" w14:textId="06E7785B" w:rsidR="002E60DB" w:rsidRPr="00475A0F" w:rsidRDefault="002E60DB" w:rsidP="006F58A5">
      <w:pPr>
        <w:shd w:val="clear" w:color="auto" w:fill="EDEDED" w:themeFill="accent3" w:themeFillTint="33"/>
        <w:rPr>
          <w:b/>
          <w:color w:val="00B050"/>
          <w:sz w:val="24"/>
        </w:rPr>
      </w:pPr>
      <w:r w:rsidRPr="00475A0F">
        <w:rPr>
          <w:b/>
          <w:color w:val="00B050"/>
          <w:sz w:val="24"/>
        </w:rPr>
        <w:lastRenderedPageBreak/>
        <w:t>Let</w:t>
      </w:r>
      <w:r w:rsidR="00475A0F" w:rsidRPr="00475A0F">
        <w:rPr>
          <w:b/>
          <w:color w:val="00B050"/>
          <w:sz w:val="24"/>
        </w:rPr>
        <w:t>:</w:t>
      </w:r>
    </w:p>
    <w:p w14:paraId="28EE94A5" w14:textId="77777777" w:rsidR="002E60DB" w:rsidRPr="003064CF" w:rsidRDefault="002E60DB" w:rsidP="00E5189F">
      <w:pPr>
        <w:pStyle w:val="ListParagraph"/>
        <w:numPr>
          <w:ilvl w:val="0"/>
          <w:numId w:val="59"/>
        </w:numPr>
      </w:pPr>
      <w:r w:rsidRPr="003064CF">
        <w:t>Variables defined with let cannot be Redeclared in same block.</w:t>
      </w:r>
    </w:p>
    <w:p w14:paraId="63C958AD" w14:textId="77777777" w:rsidR="002E60DB" w:rsidRPr="003064CF" w:rsidRDefault="002E60DB" w:rsidP="00E5189F">
      <w:pPr>
        <w:pStyle w:val="ListParagraph"/>
        <w:numPr>
          <w:ilvl w:val="0"/>
          <w:numId w:val="59"/>
        </w:numPr>
      </w:pPr>
      <w:r w:rsidRPr="003064CF">
        <w:t>Variables defined with let must be Declared before use.</w:t>
      </w:r>
    </w:p>
    <w:p w14:paraId="3E5BE3C7" w14:textId="77777777" w:rsidR="002E60DB" w:rsidRPr="003064CF" w:rsidRDefault="002E60DB" w:rsidP="00E5189F">
      <w:pPr>
        <w:pStyle w:val="ListParagraph"/>
        <w:numPr>
          <w:ilvl w:val="0"/>
          <w:numId w:val="59"/>
        </w:numPr>
      </w:pPr>
      <w:r w:rsidRPr="003064CF">
        <w:t>Variables defined with let have Block Scope.</w:t>
      </w:r>
    </w:p>
    <w:p w14:paraId="663E1797" w14:textId="7900E025" w:rsidR="002E60DB" w:rsidRPr="00475A0F" w:rsidRDefault="002E60DB" w:rsidP="006F58A5">
      <w:pPr>
        <w:shd w:val="clear" w:color="auto" w:fill="EDEDED" w:themeFill="accent3" w:themeFillTint="33"/>
        <w:rPr>
          <w:b/>
          <w:color w:val="00B050"/>
        </w:rPr>
      </w:pPr>
      <w:r w:rsidRPr="00475A0F">
        <w:rPr>
          <w:b/>
          <w:color w:val="00B050"/>
        </w:rPr>
        <w:t>Const</w:t>
      </w:r>
      <w:r w:rsidR="00475A0F" w:rsidRPr="00475A0F">
        <w:rPr>
          <w:b/>
          <w:color w:val="00B050"/>
        </w:rPr>
        <w:t>:</w:t>
      </w:r>
    </w:p>
    <w:p w14:paraId="771BF4F0" w14:textId="77777777" w:rsidR="002E60DB" w:rsidRPr="003064CF" w:rsidRDefault="002E60DB" w:rsidP="00E5189F">
      <w:pPr>
        <w:pStyle w:val="ListParagraph"/>
        <w:numPr>
          <w:ilvl w:val="0"/>
          <w:numId w:val="60"/>
        </w:numPr>
      </w:pPr>
      <w:r w:rsidRPr="003064CF">
        <w:t>Variables defined with const cannot be Redeclared.</w:t>
      </w:r>
    </w:p>
    <w:p w14:paraId="06908969" w14:textId="77777777" w:rsidR="002E60DB" w:rsidRPr="003064CF" w:rsidRDefault="002E60DB" w:rsidP="00E5189F">
      <w:pPr>
        <w:pStyle w:val="ListParagraph"/>
        <w:numPr>
          <w:ilvl w:val="0"/>
          <w:numId w:val="60"/>
        </w:numPr>
      </w:pPr>
      <w:r w:rsidRPr="003064CF">
        <w:t>Variables defined with const cannot be Reassigned.</w:t>
      </w:r>
    </w:p>
    <w:p w14:paraId="71F43C1C" w14:textId="77777777" w:rsidR="002E60DB" w:rsidRPr="003064CF" w:rsidRDefault="002E60DB" w:rsidP="00E5189F">
      <w:pPr>
        <w:pStyle w:val="ListParagraph"/>
        <w:numPr>
          <w:ilvl w:val="0"/>
          <w:numId w:val="60"/>
        </w:numPr>
      </w:pPr>
      <w:r w:rsidRPr="003064CF">
        <w:t>Variables defined with const have Block Sco</w:t>
      </w:r>
    </w:p>
    <w:p w14:paraId="41B2FC80" w14:textId="77777777" w:rsidR="002E60DB" w:rsidRPr="003064CF" w:rsidRDefault="002E60DB" w:rsidP="00E5189F">
      <w:pPr>
        <w:pStyle w:val="ListParagraph"/>
        <w:numPr>
          <w:ilvl w:val="0"/>
          <w:numId w:val="60"/>
        </w:numPr>
      </w:pPr>
      <w:r w:rsidRPr="003064CF">
        <w:t>JavaScript const variables must be assigned a value when they are declared:</w:t>
      </w:r>
    </w:p>
    <w:p w14:paraId="0A8D9DEF" w14:textId="77777777" w:rsidR="002E60DB" w:rsidRPr="003064CF" w:rsidRDefault="002E60DB" w:rsidP="00475A0F">
      <w:pPr>
        <w:spacing w:after="0"/>
      </w:pPr>
      <w:r w:rsidRPr="003064CF">
        <w:t>Use const when you declare:</w:t>
      </w:r>
    </w:p>
    <w:p w14:paraId="75F08EB8" w14:textId="77777777" w:rsidR="002E60DB" w:rsidRPr="003064CF" w:rsidRDefault="002E60DB" w:rsidP="00E5189F">
      <w:pPr>
        <w:pStyle w:val="ListParagraph"/>
        <w:numPr>
          <w:ilvl w:val="0"/>
          <w:numId w:val="61"/>
        </w:numPr>
      </w:pPr>
      <w:r w:rsidRPr="003064CF">
        <w:t>A new Array</w:t>
      </w:r>
    </w:p>
    <w:p w14:paraId="28A03230" w14:textId="77777777" w:rsidR="002E60DB" w:rsidRPr="003064CF" w:rsidRDefault="002E60DB" w:rsidP="00E5189F">
      <w:pPr>
        <w:pStyle w:val="ListParagraph"/>
        <w:numPr>
          <w:ilvl w:val="0"/>
          <w:numId w:val="61"/>
        </w:numPr>
      </w:pPr>
      <w:r w:rsidRPr="003064CF">
        <w:t>A new Object</w:t>
      </w:r>
    </w:p>
    <w:p w14:paraId="24B23355" w14:textId="77777777" w:rsidR="002E60DB" w:rsidRPr="003064CF" w:rsidRDefault="002E60DB" w:rsidP="00E5189F">
      <w:pPr>
        <w:pStyle w:val="ListParagraph"/>
        <w:numPr>
          <w:ilvl w:val="0"/>
          <w:numId w:val="61"/>
        </w:numPr>
      </w:pPr>
      <w:r w:rsidRPr="003064CF">
        <w:t>A new Function</w:t>
      </w:r>
    </w:p>
    <w:p w14:paraId="6367F9D3" w14:textId="77777777" w:rsidR="002E60DB" w:rsidRPr="003064CF" w:rsidRDefault="002E60DB" w:rsidP="00E5189F">
      <w:pPr>
        <w:pStyle w:val="ListParagraph"/>
        <w:numPr>
          <w:ilvl w:val="0"/>
          <w:numId w:val="61"/>
        </w:numPr>
      </w:pPr>
      <w:r w:rsidRPr="003064CF">
        <w:t>A new RegExp</w:t>
      </w:r>
    </w:p>
    <w:p w14:paraId="26E80B77" w14:textId="77777777"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p>
    <w:p w14:paraId="2F0C98B7" w14:textId="77777777" w:rsidR="002E60DB" w:rsidRPr="003064CF" w:rsidRDefault="002E60DB" w:rsidP="002E60DB">
      <w:r w:rsidRPr="003064CF">
        <w:t>Because of this you can NOT:</w:t>
      </w:r>
    </w:p>
    <w:p w14:paraId="114B7F12" w14:textId="77777777" w:rsidR="002E60DB" w:rsidRPr="003064CF" w:rsidRDefault="002E60DB" w:rsidP="00E5189F">
      <w:pPr>
        <w:pStyle w:val="ListParagraph"/>
        <w:numPr>
          <w:ilvl w:val="0"/>
          <w:numId w:val="63"/>
        </w:numPr>
      </w:pPr>
      <w:r w:rsidRPr="003064CF">
        <w:t>Reassign a constant value</w:t>
      </w:r>
    </w:p>
    <w:p w14:paraId="1856A02C" w14:textId="77777777" w:rsidR="002E60DB" w:rsidRPr="003064CF" w:rsidRDefault="002E60DB" w:rsidP="00E5189F">
      <w:pPr>
        <w:pStyle w:val="ListParagraph"/>
        <w:numPr>
          <w:ilvl w:val="0"/>
          <w:numId w:val="63"/>
        </w:numPr>
      </w:pPr>
      <w:r w:rsidRPr="003064CF">
        <w:t>Reassign a constant array</w:t>
      </w:r>
    </w:p>
    <w:p w14:paraId="4E4B682A" w14:textId="77777777" w:rsidR="002E60DB" w:rsidRPr="003064CF" w:rsidRDefault="002E60DB" w:rsidP="00E5189F">
      <w:pPr>
        <w:pStyle w:val="ListParagraph"/>
        <w:numPr>
          <w:ilvl w:val="0"/>
          <w:numId w:val="63"/>
        </w:numPr>
      </w:pPr>
      <w:r w:rsidRPr="003064CF">
        <w:t>Reassign a constant object</w:t>
      </w:r>
    </w:p>
    <w:p w14:paraId="3DE7E53B" w14:textId="77777777" w:rsidR="002E60DB" w:rsidRPr="003064CF" w:rsidRDefault="002E60DB" w:rsidP="002E60DB">
      <w:r w:rsidRPr="003064CF">
        <w:t>But you CAN:</w:t>
      </w:r>
    </w:p>
    <w:p w14:paraId="0451D756" w14:textId="77777777" w:rsidR="002E60DB" w:rsidRPr="003064CF" w:rsidRDefault="002E60DB" w:rsidP="00E5189F">
      <w:pPr>
        <w:pStyle w:val="ListParagraph"/>
        <w:numPr>
          <w:ilvl w:val="0"/>
          <w:numId w:val="64"/>
        </w:numPr>
      </w:pPr>
      <w:r w:rsidRPr="003064CF">
        <w:t>Change the elements of constant array</w:t>
      </w:r>
    </w:p>
    <w:p w14:paraId="52BEBBFB" w14:textId="77777777" w:rsidR="002E60DB" w:rsidRDefault="002E60DB" w:rsidP="00E5189F">
      <w:pPr>
        <w:pStyle w:val="ListParagraph"/>
        <w:numPr>
          <w:ilvl w:val="0"/>
          <w:numId w:val="64"/>
        </w:numPr>
      </w:pPr>
      <w:r w:rsidRPr="003064CF">
        <w:t>Change the properties of constant object</w:t>
      </w:r>
    </w:p>
    <w:p w14:paraId="7A3E7FCB" w14:textId="77777777" w:rsidR="002E60DB" w:rsidRPr="00475A0F" w:rsidRDefault="002E60DB" w:rsidP="00475A0F">
      <w:pPr>
        <w:pStyle w:val="Heading1"/>
      </w:pPr>
      <w:r w:rsidRPr="00475A0F">
        <w:t>Data Types</w:t>
      </w:r>
    </w:p>
    <w:p w14:paraId="4AB9995D" w14:textId="77777777" w:rsidR="002E60DB" w:rsidRPr="00521464" w:rsidRDefault="002E60DB" w:rsidP="00E5189F">
      <w:pPr>
        <w:pStyle w:val="ListParagraph"/>
        <w:numPr>
          <w:ilvl w:val="0"/>
          <w:numId w:val="62"/>
        </w:numPr>
      </w:pPr>
      <w:r w:rsidRPr="00521464">
        <w:t>Number</w:t>
      </w:r>
    </w:p>
    <w:p w14:paraId="4D3D601F" w14:textId="77777777" w:rsidR="002E60DB" w:rsidRPr="00521464" w:rsidRDefault="002E60DB" w:rsidP="00E5189F">
      <w:pPr>
        <w:pStyle w:val="ListParagraph"/>
        <w:numPr>
          <w:ilvl w:val="0"/>
          <w:numId w:val="62"/>
        </w:numPr>
      </w:pPr>
      <w:r w:rsidRPr="00521464">
        <w:t>String</w:t>
      </w:r>
    </w:p>
    <w:p w14:paraId="469D6F36" w14:textId="77777777" w:rsidR="002E60DB" w:rsidRPr="00521464" w:rsidRDefault="002E60DB" w:rsidP="00E5189F">
      <w:pPr>
        <w:pStyle w:val="ListParagraph"/>
        <w:numPr>
          <w:ilvl w:val="0"/>
          <w:numId w:val="62"/>
        </w:numPr>
      </w:pPr>
      <w:r w:rsidRPr="00521464">
        <w:t>Boolean</w:t>
      </w:r>
    </w:p>
    <w:p w14:paraId="20C03E50" w14:textId="77777777" w:rsidR="002E60DB" w:rsidRPr="00521464" w:rsidRDefault="002E60DB" w:rsidP="00E5189F">
      <w:pPr>
        <w:pStyle w:val="ListParagraph"/>
        <w:numPr>
          <w:ilvl w:val="0"/>
          <w:numId w:val="62"/>
        </w:numPr>
      </w:pPr>
      <w:r w:rsidRPr="00521464">
        <w:t>Object</w:t>
      </w:r>
    </w:p>
    <w:p w14:paraId="0A2358C9" w14:textId="77777777" w:rsidR="002E60DB" w:rsidRPr="00521464" w:rsidRDefault="002E60DB" w:rsidP="00E5189F">
      <w:pPr>
        <w:pStyle w:val="ListParagraph"/>
        <w:numPr>
          <w:ilvl w:val="0"/>
          <w:numId w:val="62"/>
        </w:numPr>
      </w:pPr>
      <w:r w:rsidRPr="00521464">
        <w:t>Undefined</w:t>
      </w:r>
    </w:p>
    <w:p w14:paraId="0911C2B5" w14:textId="77777777" w:rsidR="002E60DB" w:rsidRPr="00A204E9" w:rsidRDefault="002E60DB" w:rsidP="002E60DB">
      <w:pPr>
        <w:rPr>
          <w:color w:val="FF0000"/>
        </w:rPr>
      </w:pPr>
      <w:r>
        <w:rPr>
          <w:color w:val="FF0000"/>
        </w:rPr>
        <w:t xml:space="preserve">** </w:t>
      </w:r>
      <w:r w:rsidRPr="00A204E9">
        <w:rPr>
          <w:color w:val="FF0000"/>
        </w:rPr>
        <w:t>JavaScript has dynamic types. This means that the same variable can</w:t>
      </w:r>
      <w:r>
        <w:rPr>
          <w:color w:val="FF0000"/>
        </w:rPr>
        <w:t xml:space="preserve"> be used to hold different data</w:t>
      </w:r>
    </w:p>
    <w:p w14:paraId="09674943" w14:textId="77777777" w:rsidR="002E60DB" w:rsidRPr="00A204E9" w:rsidRDefault="002E60DB" w:rsidP="0049449F">
      <w:pPr>
        <w:pStyle w:val="Heading1"/>
      </w:pPr>
      <w:r w:rsidRPr="00A204E9">
        <w:t>Strings</w:t>
      </w:r>
    </w:p>
    <w:p w14:paraId="1A26AD01" w14:textId="77777777" w:rsidR="0049449F" w:rsidRDefault="0049449F" w:rsidP="0049449F">
      <w:pPr>
        <w:pStyle w:val="ListParagraph"/>
      </w:pPr>
    </w:p>
    <w:p w14:paraId="5A7248F5" w14:textId="3774E29F" w:rsidR="002E60DB" w:rsidRPr="0049449F" w:rsidRDefault="002E60DB" w:rsidP="00E5189F">
      <w:pPr>
        <w:pStyle w:val="ListParagraph"/>
        <w:numPr>
          <w:ilvl w:val="0"/>
          <w:numId w:val="65"/>
        </w:numPr>
      </w:pPr>
      <w:r w:rsidRPr="0049449F">
        <w:t>You can use single or double quotes</w:t>
      </w:r>
    </w:p>
    <w:p w14:paraId="6D65D2FE" w14:textId="78292088" w:rsidR="002E60DB" w:rsidRPr="0049449F" w:rsidRDefault="002E60DB" w:rsidP="00E5189F">
      <w:pPr>
        <w:pStyle w:val="ListParagraph"/>
        <w:numPr>
          <w:ilvl w:val="0"/>
          <w:numId w:val="65"/>
        </w:numPr>
      </w:pPr>
      <w:r w:rsidRPr="0049449F">
        <w:t xml:space="preserve">You can use quotes inside a string, </w:t>
      </w:r>
      <w:bookmarkStart w:id="0" w:name="_GoBack"/>
      <w:bookmarkEnd w:id="0"/>
      <w:r w:rsidR="008211DF" w:rsidRPr="0049449F">
        <w:t>if</w:t>
      </w:r>
      <w:r w:rsidRPr="0049449F">
        <w:t xml:space="preserve"> they don't match the quotes surrounding the string</w:t>
      </w:r>
    </w:p>
    <w:p w14:paraId="765C3B01" w14:textId="4E905B56" w:rsidR="002E60DB" w:rsidRDefault="002E60DB" w:rsidP="00E5189F">
      <w:pPr>
        <w:pStyle w:val="ListParagraph"/>
        <w:numPr>
          <w:ilvl w:val="0"/>
          <w:numId w:val="65"/>
        </w:numPr>
      </w:pPr>
      <w:r w:rsidRPr="0049449F">
        <w:t>Comparing two JavaScript objects always returns false.</w:t>
      </w:r>
    </w:p>
    <w:p w14:paraId="130CCF62" w14:textId="2D57826A" w:rsidR="0049449F" w:rsidRPr="007B5E50" w:rsidRDefault="007B5E50" w:rsidP="00E5189F">
      <w:pPr>
        <w:pStyle w:val="ListParagraph"/>
        <w:numPr>
          <w:ilvl w:val="0"/>
          <w:numId w:val="68"/>
        </w:numPr>
        <w:shd w:val="clear" w:color="auto" w:fill="EDEDED" w:themeFill="accent3" w:themeFillTint="33"/>
        <w:rPr>
          <w:b/>
          <w:color w:val="00B0F0"/>
          <w:sz w:val="24"/>
        </w:rPr>
      </w:pPr>
      <w:r w:rsidRPr="007B5E50">
        <w:rPr>
          <w:b/>
          <w:color w:val="00B0F0"/>
          <w:sz w:val="24"/>
        </w:rPr>
        <w:t>Escape Character</w:t>
      </w:r>
    </w:p>
    <w:p w14:paraId="6AA6CE87" w14:textId="56E1D363" w:rsidR="002E60DB" w:rsidRPr="0049449F" w:rsidRDefault="002E60DB" w:rsidP="00E5189F">
      <w:pPr>
        <w:pStyle w:val="NoSpacing"/>
        <w:numPr>
          <w:ilvl w:val="0"/>
          <w:numId w:val="66"/>
        </w:numPr>
        <w:ind w:left="1800"/>
      </w:pPr>
      <w:r w:rsidRPr="0049449F">
        <w:t>\</w:t>
      </w:r>
      <w:r w:rsidR="007B5E50">
        <w:t xml:space="preserve">’    </w:t>
      </w:r>
      <w:r w:rsidRPr="0049449F">
        <w:t>'</w:t>
      </w:r>
      <w:r w:rsidRPr="0049449F">
        <w:tab/>
        <w:t>Single quote</w:t>
      </w:r>
    </w:p>
    <w:p w14:paraId="1C4E0496" w14:textId="77777777" w:rsidR="002E60DB" w:rsidRPr="0049449F" w:rsidRDefault="002E60DB" w:rsidP="00E5189F">
      <w:pPr>
        <w:pStyle w:val="NoSpacing"/>
        <w:numPr>
          <w:ilvl w:val="0"/>
          <w:numId w:val="66"/>
        </w:numPr>
        <w:ind w:left="1800"/>
      </w:pPr>
      <w:r w:rsidRPr="0049449F">
        <w:t>\"</w:t>
      </w:r>
      <w:r w:rsidRPr="0049449F">
        <w:tab/>
        <w:t>"</w:t>
      </w:r>
      <w:r w:rsidRPr="0049449F">
        <w:tab/>
        <w:t>Double quote</w:t>
      </w:r>
    </w:p>
    <w:p w14:paraId="7E60B2D0" w14:textId="4C48DC2F" w:rsidR="002E60DB" w:rsidRDefault="002E60DB" w:rsidP="00E5189F">
      <w:pPr>
        <w:pStyle w:val="NoSpacing"/>
        <w:numPr>
          <w:ilvl w:val="0"/>
          <w:numId w:val="66"/>
        </w:numPr>
        <w:ind w:left="1800"/>
      </w:pPr>
      <w:r w:rsidRPr="0049449F">
        <w:t>\\</w:t>
      </w:r>
      <w:r w:rsidRPr="0049449F">
        <w:tab/>
        <w:t>\</w:t>
      </w:r>
      <w:r w:rsidRPr="0049449F">
        <w:tab/>
        <w:t>Backslash</w:t>
      </w:r>
    </w:p>
    <w:p w14:paraId="74328ED8" w14:textId="6D249030" w:rsidR="002E60DB" w:rsidRPr="0049449F" w:rsidRDefault="002E60DB" w:rsidP="00E5189F">
      <w:pPr>
        <w:pStyle w:val="NoSpacing"/>
        <w:numPr>
          <w:ilvl w:val="0"/>
          <w:numId w:val="66"/>
        </w:numPr>
        <w:ind w:left="1800"/>
      </w:pPr>
      <w:r w:rsidRPr="0049449F">
        <w:t>\b</w:t>
      </w:r>
      <w:r w:rsidRPr="0049449F">
        <w:tab/>
      </w:r>
      <w:r w:rsidR="007B5E50">
        <w:t xml:space="preserve">  </w:t>
      </w:r>
      <w:r w:rsidRPr="0049449F">
        <w:t>Backspace</w:t>
      </w:r>
    </w:p>
    <w:p w14:paraId="529EE503" w14:textId="77777777" w:rsidR="002E60DB" w:rsidRPr="0049449F" w:rsidRDefault="002E60DB" w:rsidP="00E5189F">
      <w:pPr>
        <w:pStyle w:val="NoSpacing"/>
        <w:numPr>
          <w:ilvl w:val="0"/>
          <w:numId w:val="66"/>
        </w:numPr>
        <w:ind w:left="1800"/>
      </w:pPr>
      <w:r w:rsidRPr="0049449F">
        <w:t>\f</w:t>
      </w:r>
      <w:r w:rsidRPr="0049449F">
        <w:tab/>
        <w:t>Form Feed</w:t>
      </w:r>
    </w:p>
    <w:p w14:paraId="34C47756" w14:textId="77777777" w:rsidR="002E60DB" w:rsidRPr="0049449F" w:rsidRDefault="002E60DB" w:rsidP="00E5189F">
      <w:pPr>
        <w:pStyle w:val="NoSpacing"/>
        <w:numPr>
          <w:ilvl w:val="0"/>
          <w:numId w:val="66"/>
        </w:numPr>
        <w:ind w:left="1800"/>
      </w:pPr>
      <w:r w:rsidRPr="0049449F">
        <w:t>\n</w:t>
      </w:r>
      <w:r w:rsidRPr="0049449F">
        <w:tab/>
        <w:t>New Line</w:t>
      </w:r>
    </w:p>
    <w:p w14:paraId="7022F083" w14:textId="77777777" w:rsidR="002E60DB" w:rsidRPr="0049449F" w:rsidRDefault="002E60DB" w:rsidP="00E5189F">
      <w:pPr>
        <w:pStyle w:val="NoSpacing"/>
        <w:numPr>
          <w:ilvl w:val="0"/>
          <w:numId w:val="66"/>
        </w:numPr>
        <w:ind w:left="1800"/>
      </w:pPr>
      <w:r w:rsidRPr="0049449F">
        <w:t>\r</w:t>
      </w:r>
      <w:r w:rsidRPr="0049449F">
        <w:tab/>
        <w:t>Carriage Return</w:t>
      </w:r>
    </w:p>
    <w:p w14:paraId="0771BC5E" w14:textId="77777777" w:rsidR="002E60DB" w:rsidRPr="0049449F" w:rsidRDefault="002E60DB" w:rsidP="00E5189F">
      <w:pPr>
        <w:pStyle w:val="NoSpacing"/>
        <w:numPr>
          <w:ilvl w:val="0"/>
          <w:numId w:val="66"/>
        </w:numPr>
        <w:ind w:left="1800"/>
      </w:pPr>
      <w:r w:rsidRPr="0049449F">
        <w:t>\t</w:t>
      </w:r>
      <w:r w:rsidRPr="0049449F">
        <w:tab/>
        <w:t>Horizontal Tabulator</w:t>
      </w:r>
    </w:p>
    <w:p w14:paraId="31540F7B" w14:textId="77777777" w:rsidR="002E60DB" w:rsidRPr="0049449F" w:rsidRDefault="002E60DB" w:rsidP="00E5189F">
      <w:pPr>
        <w:pStyle w:val="NoSpacing"/>
        <w:numPr>
          <w:ilvl w:val="0"/>
          <w:numId w:val="66"/>
        </w:numPr>
        <w:ind w:left="1800"/>
      </w:pPr>
      <w:r w:rsidRPr="0049449F">
        <w:t>\v</w:t>
      </w:r>
      <w:r w:rsidRPr="0049449F">
        <w:tab/>
        <w:t>Vertical Tabulator</w:t>
      </w:r>
    </w:p>
    <w:p w14:paraId="00E2B768" w14:textId="77777777" w:rsidR="002E60DB" w:rsidRDefault="002E60DB" w:rsidP="002E60DB"/>
    <w:p w14:paraId="14A2BC78" w14:textId="77777777" w:rsidR="002E60DB" w:rsidRPr="00A204E9" w:rsidRDefault="002E60DB" w:rsidP="002E60DB">
      <w:pPr>
        <w:rPr>
          <w:color w:val="FF0000"/>
        </w:rPr>
      </w:pPr>
      <w:r>
        <w:rPr>
          <w:color w:val="FF0000"/>
        </w:rPr>
        <w:t xml:space="preserve">** </w:t>
      </w:r>
      <w:r w:rsidRPr="00A204E9">
        <w:rPr>
          <w:color w:val="FF0000"/>
        </w:rPr>
        <w:t>Do not create Strings objects.</w:t>
      </w:r>
    </w:p>
    <w:p w14:paraId="4224F71A" w14:textId="77777777" w:rsidR="002E60DB" w:rsidRPr="007B5E50" w:rsidRDefault="002E60DB" w:rsidP="00E5189F">
      <w:pPr>
        <w:pStyle w:val="ListParagraph"/>
        <w:numPr>
          <w:ilvl w:val="0"/>
          <w:numId w:val="68"/>
        </w:numPr>
        <w:shd w:val="clear" w:color="auto" w:fill="EDEDED" w:themeFill="accent3" w:themeFillTint="33"/>
        <w:rPr>
          <w:b/>
          <w:color w:val="00B0F0"/>
          <w:sz w:val="24"/>
        </w:rPr>
      </w:pPr>
      <w:r w:rsidRPr="007B5E50">
        <w:rPr>
          <w:b/>
          <w:color w:val="00B0F0"/>
          <w:sz w:val="24"/>
        </w:rPr>
        <w:t>String Methods</w:t>
      </w:r>
    </w:p>
    <w:p w14:paraId="1F286592" w14:textId="5DF25857" w:rsidR="002E60DB" w:rsidRPr="00521464" w:rsidRDefault="002E60DB" w:rsidP="00E5189F">
      <w:pPr>
        <w:pStyle w:val="ListParagraph"/>
        <w:numPr>
          <w:ilvl w:val="0"/>
          <w:numId w:val="67"/>
        </w:numPr>
      </w:pPr>
      <w:r w:rsidRPr="00521464">
        <w:t xml:space="preserve">slice(start, end) </w:t>
      </w:r>
      <w:r w:rsidR="007B5E50">
        <w:t xml:space="preserve">: </w:t>
      </w:r>
      <w:r w:rsidRPr="00521464">
        <w:t>extracts a part of a string and returns the extracted part in a new string.</w:t>
      </w:r>
    </w:p>
    <w:p w14:paraId="6BCD47FC" w14:textId="77777777" w:rsidR="002E60DB" w:rsidRPr="00521464" w:rsidRDefault="002E60DB" w:rsidP="00E5189F">
      <w:pPr>
        <w:pStyle w:val="ListParagraph"/>
        <w:numPr>
          <w:ilvl w:val="0"/>
          <w:numId w:val="67"/>
        </w:numPr>
      </w:pPr>
      <w:r w:rsidRPr="00521464">
        <w:t>substring(start, end): substring() is similar to slice().</w:t>
      </w:r>
    </w:p>
    <w:p w14:paraId="3D4F865C" w14:textId="77777777" w:rsidR="002E60DB" w:rsidRPr="00521464" w:rsidRDefault="002E60DB" w:rsidP="00E5189F">
      <w:pPr>
        <w:pStyle w:val="ListParagraph"/>
        <w:numPr>
          <w:ilvl w:val="0"/>
          <w:numId w:val="67"/>
        </w:numPr>
      </w:pPr>
      <w:r w:rsidRPr="00521464">
        <w:t>substr(start, length)</w:t>
      </w:r>
    </w:p>
    <w:p w14:paraId="2EE23BFC" w14:textId="77777777" w:rsidR="002E60DB" w:rsidRPr="00521464" w:rsidRDefault="002E60DB" w:rsidP="00E5189F">
      <w:pPr>
        <w:pStyle w:val="ListParagraph"/>
        <w:numPr>
          <w:ilvl w:val="0"/>
          <w:numId w:val="67"/>
        </w:numPr>
      </w:pPr>
      <w:r w:rsidRPr="00521464">
        <w:t>replace()The replace() method replaces a specified value with another value in a string.</w:t>
      </w:r>
    </w:p>
    <w:p w14:paraId="3823EDBE" w14:textId="77777777" w:rsidR="002E60DB" w:rsidRPr="00521464" w:rsidRDefault="002E60DB" w:rsidP="00E5189F">
      <w:pPr>
        <w:pStyle w:val="ListParagraph"/>
        <w:numPr>
          <w:ilvl w:val="0"/>
          <w:numId w:val="67"/>
        </w:numPr>
      </w:pPr>
      <w:r w:rsidRPr="00521464">
        <w:t>replace() method is case sensitive</w:t>
      </w:r>
    </w:p>
    <w:p w14:paraId="55645888" w14:textId="77777777" w:rsidR="002E60DB" w:rsidRPr="00521464" w:rsidRDefault="002E60DB" w:rsidP="00E5189F">
      <w:pPr>
        <w:pStyle w:val="ListParagraph"/>
        <w:numPr>
          <w:ilvl w:val="0"/>
          <w:numId w:val="67"/>
        </w:numPr>
      </w:pPr>
      <w:r w:rsidRPr="00521464">
        <w:t>toUpperCase():</w:t>
      </w:r>
    </w:p>
    <w:p w14:paraId="05A53054" w14:textId="77777777" w:rsidR="002E60DB" w:rsidRPr="00521464" w:rsidRDefault="002E60DB" w:rsidP="00E5189F">
      <w:pPr>
        <w:pStyle w:val="ListParagraph"/>
        <w:numPr>
          <w:ilvl w:val="0"/>
          <w:numId w:val="67"/>
        </w:numPr>
      </w:pPr>
      <w:r w:rsidRPr="00521464">
        <w:t>toLowerCase():</w:t>
      </w:r>
    </w:p>
    <w:p w14:paraId="2D3BAE9B" w14:textId="77777777" w:rsidR="002E60DB" w:rsidRPr="00521464" w:rsidRDefault="002E60DB" w:rsidP="00E5189F">
      <w:pPr>
        <w:pStyle w:val="ListParagraph"/>
        <w:numPr>
          <w:ilvl w:val="0"/>
          <w:numId w:val="67"/>
        </w:numPr>
      </w:pPr>
      <w:r w:rsidRPr="00521464">
        <w:t>concat()</w:t>
      </w:r>
    </w:p>
    <w:p w14:paraId="65A62A9A" w14:textId="77777777" w:rsidR="002E60DB" w:rsidRPr="00521464" w:rsidRDefault="002E60DB" w:rsidP="00E5189F">
      <w:pPr>
        <w:pStyle w:val="ListParagraph"/>
        <w:numPr>
          <w:ilvl w:val="0"/>
          <w:numId w:val="67"/>
        </w:numPr>
      </w:pPr>
      <w:r w:rsidRPr="00521464">
        <w:t>concat() joins two or more strings:</w:t>
      </w:r>
    </w:p>
    <w:p w14:paraId="32BD3BED" w14:textId="77777777" w:rsidR="002E60DB" w:rsidRPr="00521464" w:rsidRDefault="002E60DB" w:rsidP="00E5189F">
      <w:pPr>
        <w:pStyle w:val="ListParagraph"/>
        <w:numPr>
          <w:ilvl w:val="0"/>
          <w:numId w:val="67"/>
        </w:numPr>
      </w:pPr>
      <w:r w:rsidRPr="00521464">
        <w:t>trim()</w:t>
      </w:r>
    </w:p>
    <w:p w14:paraId="20B0AEBE" w14:textId="77777777" w:rsidR="002E60DB" w:rsidRPr="00521464" w:rsidRDefault="002E60DB" w:rsidP="00E5189F">
      <w:pPr>
        <w:pStyle w:val="ListParagraph"/>
        <w:numPr>
          <w:ilvl w:val="0"/>
          <w:numId w:val="67"/>
        </w:numPr>
      </w:pPr>
      <w:r w:rsidRPr="00521464">
        <w:t>padEnd()</w:t>
      </w:r>
    </w:p>
    <w:p w14:paraId="352C78FB" w14:textId="77777777" w:rsidR="002E60DB" w:rsidRPr="00521464" w:rsidRDefault="002E60DB" w:rsidP="00E5189F">
      <w:pPr>
        <w:pStyle w:val="ListParagraph"/>
        <w:numPr>
          <w:ilvl w:val="0"/>
          <w:numId w:val="67"/>
        </w:numPr>
      </w:pPr>
      <w:r w:rsidRPr="00521464">
        <w:t>charAt()</w:t>
      </w:r>
    </w:p>
    <w:p w14:paraId="0629F361" w14:textId="77777777" w:rsidR="002E60DB" w:rsidRPr="00521464" w:rsidRDefault="002E60DB" w:rsidP="00E5189F">
      <w:pPr>
        <w:pStyle w:val="ListParagraph"/>
        <w:numPr>
          <w:ilvl w:val="0"/>
          <w:numId w:val="67"/>
        </w:numPr>
      </w:pPr>
      <w:r w:rsidRPr="00521464">
        <w:t>split()</w:t>
      </w:r>
    </w:p>
    <w:p w14:paraId="126A7A93" w14:textId="77777777" w:rsidR="002E60DB" w:rsidRPr="00A204E9" w:rsidRDefault="002E60DB" w:rsidP="002E60DB">
      <w:pPr>
        <w:rPr>
          <w:color w:val="FF0000"/>
        </w:rPr>
      </w:pPr>
      <w:r>
        <w:rPr>
          <w:color w:val="FF0000"/>
        </w:rPr>
        <w:t>**</w:t>
      </w:r>
      <w:r w:rsidRPr="00A204E9">
        <w:rPr>
          <w:color w:val="FF0000"/>
        </w:rPr>
        <w:t>All string methods return a new string. They don't modify the original string.</w:t>
      </w:r>
    </w:p>
    <w:p w14:paraId="19ED24EF" w14:textId="77777777" w:rsidR="002E60DB" w:rsidRPr="007B5E50" w:rsidRDefault="002E60DB" w:rsidP="00E5189F">
      <w:pPr>
        <w:pStyle w:val="ListParagraph"/>
        <w:numPr>
          <w:ilvl w:val="0"/>
          <w:numId w:val="68"/>
        </w:numPr>
        <w:shd w:val="clear" w:color="auto" w:fill="EDEDED" w:themeFill="accent3" w:themeFillTint="33"/>
        <w:rPr>
          <w:b/>
          <w:color w:val="00B0F0"/>
          <w:sz w:val="24"/>
        </w:rPr>
      </w:pPr>
      <w:r w:rsidRPr="007B5E50">
        <w:rPr>
          <w:b/>
          <w:color w:val="00B0F0"/>
          <w:sz w:val="24"/>
        </w:rPr>
        <w:t>String Search</w:t>
      </w:r>
    </w:p>
    <w:p w14:paraId="39AE9BE6" w14:textId="77777777" w:rsidR="002E60DB" w:rsidRPr="00521464" w:rsidRDefault="002E60DB" w:rsidP="00E5189F">
      <w:pPr>
        <w:pStyle w:val="ListParagraph"/>
        <w:numPr>
          <w:ilvl w:val="0"/>
          <w:numId w:val="50"/>
        </w:numPr>
      </w:pPr>
      <w:r w:rsidRPr="00521464">
        <w:t>String indexOf()</w:t>
      </w:r>
    </w:p>
    <w:p w14:paraId="7A9F8D6F" w14:textId="77777777" w:rsidR="002E60DB" w:rsidRPr="00521464" w:rsidRDefault="002E60DB" w:rsidP="00E5189F">
      <w:pPr>
        <w:pStyle w:val="ListParagraph"/>
        <w:numPr>
          <w:ilvl w:val="0"/>
          <w:numId w:val="50"/>
        </w:numPr>
      </w:pPr>
      <w:r w:rsidRPr="00521464">
        <w:t>String lastIndexOf()</w:t>
      </w:r>
    </w:p>
    <w:p w14:paraId="5601D515" w14:textId="77777777" w:rsidR="002E60DB" w:rsidRPr="00521464" w:rsidRDefault="002E60DB" w:rsidP="00E5189F">
      <w:pPr>
        <w:pStyle w:val="ListParagraph"/>
        <w:numPr>
          <w:ilvl w:val="0"/>
          <w:numId w:val="50"/>
        </w:numPr>
      </w:pPr>
      <w:r w:rsidRPr="00521464">
        <w:t>String startsWith()</w:t>
      </w:r>
    </w:p>
    <w:p w14:paraId="2830F0F0" w14:textId="2F76546A" w:rsidR="00732136" w:rsidRPr="00131D8B" w:rsidRDefault="002E60DB" w:rsidP="00E5189F">
      <w:pPr>
        <w:pStyle w:val="ListParagraph"/>
        <w:numPr>
          <w:ilvl w:val="0"/>
          <w:numId w:val="50"/>
        </w:numPr>
      </w:pPr>
      <w:r w:rsidRPr="00521464">
        <w:t>String endsWith()</w:t>
      </w:r>
    </w:p>
    <w:p w14:paraId="7962D15F" w14:textId="77777777" w:rsidR="00366735" w:rsidRPr="00F3294F" w:rsidRDefault="00697F34" w:rsidP="00475A0F">
      <w:pPr>
        <w:pStyle w:val="Heading1"/>
      </w:pPr>
      <w:r w:rsidRPr="00F3294F">
        <w:t>Array</w:t>
      </w:r>
    </w:p>
    <w:p w14:paraId="6B4C6ACA" w14:textId="77777777" w:rsidR="00E731A9" w:rsidRDefault="00E731A9" w:rsidP="000F4948">
      <w:pPr>
        <w:pStyle w:val="NoSpacing"/>
      </w:pPr>
    </w:p>
    <w:p w14:paraId="2C7216E3" w14:textId="63666C0F" w:rsidR="000F4948" w:rsidRDefault="00366735" w:rsidP="000F4948">
      <w:pPr>
        <w:pStyle w:val="NoSpacing"/>
      </w:pPr>
      <w:r w:rsidRPr="000F4948">
        <w:t>An array is a special variable, which can hold more than one value:</w:t>
      </w:r>
    </w:p>
    <w:p w14:paraId="425CA0EE" w14:textId="77777777" w:rsidR="0022666D" w:rsidRDefault="0022666D">
      <w:pPr>
        <w:pStyle w:val="ListParagraph"/>
        <w:numPr>
          <w:ilvl w:val="0"/>
          <w:numId w:val="36"/>
        </w:numPr>
      </w:pPr>
      <w:r w:rsidRPr="00131D8B">
        <w:t>JavaScript, arrays use numbered indexes.  </w:t>
      </w:r>
    </w:p>
    <w:p w14:paraId="76969264" w14:textId="77777777" w:rsidR="0022666D" w:rsidRDefault="0022666D">
      <w:pPr>
        <w:pStyle w:val="ListParagraph"/>
        <w:numPr>
          <w:ilvl w:val="0"/>
          <w:numId w:val="36"/>
        </w:numPr>
      </w:pPr>
      <w:r w:rsidRPr="00131D8B">
        <w:t>Last array index is [</w:t>
      </w:r>
      <w:r>
        <w:t xml:space="preserve"> </w:t>
      </w:r>
      <w:r w:rsidRPr="00131D8B">
        <w:t>array.length</w:t>
      </w:r>
      <w:r>
        <w:t xml:space="preserve"> </w:t>
      </w:r>
      <w:r w:rsidRPr="00131D8B">
        <w:t>-</w:t>
      </w:r>
      <w:r>
        <w:t xml:space="preserve"> </w:t>
      </w:r>
      <w:r w:rsidRPr="00131D8B">
        <w:t>1];</w:t>
      </w:r>
    </w:p>
    <w:p w14:paraId="298FF7D2" w14:textId="2BE7303F" w:rsidR="0022666D" w:rsidRDefault="0022666D">
      <w:pPr>
        <w:pStyle w:val="ListParagraph"/>
        <w:numPr>
          <w:ilvl w:val="0"/>
          <w:numId w:val="36"/>
        </w:numPr>
      </w:pPr>
      <w:r w:rsidRPr="00131D8B">
        <w:t xml:space="preserve">Arrays are a special type of objects. </w:t>
      </w:r>
    </w:p>
    <w:p w14:paraId="5F32A838" w14:textId="291AFE43" w:rsidR="0022666D" w:rsidRPr="0022666D" w:rsidRDefault="0022666D">
      <w:pPr>
        <w:pStyle w:val="ListParagraph"/>
        <w:numPr>
          <w:ilvl w:val="0"/>
          <w:numId w:val="36"/>
        </w:numPr>
      </w:pPr>
      <w:r w:rsidRPr="0022666D">
        <w:t>Array indexes start with 0.</w:t>
      </w:r>
    </w:p>
    <w:p w14:paraId="4AFC0523" w14:textId="21148D01" w:rsidR="000F4948" w:rsidRPr="007B5E50" w:rsidRDefault="000F4948" w:rsidP="008A51BB">
      <w:pPr>
        <w:pStyle w:val="NoSpacing"/>
        <w:shd w:val="clear" w:color="auto" w:fill="EDEDED" w:themeFill="accent3" w:themeFillTint="33"/>
        <w:rPr>
          <w:b/>
          <w:bCs/>
          <w:color w:val="FF0000"/>
          <w:sz w:val="24"/>
        </w:rPr>
      </w:pPr>
      <w:r w:rsidRPr="007B5E50">
        <w:rPr>
          <w:b/>
          <w:bCs/>
          <w:color w:val="FF0000"/>
          <w:sz w:val="24"/>
        </w:rPr>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 xml:space="preserve">const array_nam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r w:rsidRPr="000F4948">
        <w:t>cars[0]= "Saab";</w:t>
      </w:r>
    </w:p>
    <w:p w14:paraId="5C0B1622" w14:textId="1A350F59" w:rsidR="000F4948" w:rsidRDefault="000F4948" w:rsidP="000F4948">
      <w:pPr>
        <w:pStyle w:val="NoSpacing"/>
      </w:pPr>
      <w:r>
        <w:tab/>
      </w:r>
      <w:r>
        <w:tab/>
      </w:r>
      <w:r>
        <w:tab/>
      </w:r>
      <w:r w:rsidRPr="000F4948">
        <w:t>cars[1]= "Volvo";</w:t>
      </w:r>
    </w:p>
    <w:p w14:paraId="009A7A0A" w14:textId="1B09B78A" w:rsidR="0022666D" w:rsidRDefault="0022666D" w:rsidP="000F4948">
      <w:pPr>
        <w:pStyle w:val="NoSpacing"/>
      </w:pPr>
      <w:r>
        <w:tab/>
      </w:r>
      <w:r w:rsidRPr="0022666D">
        <w:rPr>
          <w:color w:val="00B0F0"/>
        </w:rPr>
        <w:tab/>
        <w:t>Method-3:</w:t>
      </w:r>
    </w:p>
    <w:p w14:paraId="5ED2F91E" w14:textId="73DC0A67" w:rsidR="0022666D" w:rsidRDefault="0022666D" w:rsidP="000F4948">
      <w:pPr>
        <w:pStyle w:val="NoSpacing"/>
      </w:pPr>
      <w:r>
        <w:tab/>
      </w:r>
      <w:r>
        <w:tab/>
      </w:r>
      <w:r>
        <w:tab/>
        <w:t xml:space="preserve">Const car = new Array(“shuvo”,26);       // no need to use new array method </w:t>
      </w:r>
      <w:r w:rsidRPr="00131D8B">
        <w:br/>
      </w:r>
    </w:p>
    <w:p w14:paraId="5DE40CA7" w14:textId="77777777" w:rsidR="000F4948" w:rsidRPr="000F4948" w:rsidRDefault="000F4948" w:rsidP="000F4948">
      <w:pPr>
        <w:pStyle w:val="NoSpacing"/>
        <w:rPr>
          <w:b/>
          <w:bCs/>
          <w:color w:val="7030A0"/>
        </w:rPr>
      </w:pP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130FB9C3" w:rsidR="00366735" w:rsidRDefault="0022666D" w:rsidP="00F05F04">
      <w:pPr>
        <w:pStyle w:val="NoSpacing"/>
        <w:ind w:left="2160"/>
      </w:pPr>
      <w:r>
        <w:t>l</w:t>
      </w:r>
      <w:r w:rsidR="00366735" w:rsidRPr="00131D8B">
        <w:t xml:space="preserve">et car = </w:t>
      </w:r>
      <w:r w:rsidR="00F8020A" w:rsidRPr="00131D8B">
        <w:t>cars [</w:t>
      </w:r>
      <w:r w:rsidR="00366735" w:rsidRPr="00131D8B">
        <w:t>0];</w:t>
      </w:r>
      <w:r w:rsidR="00F05F04">
        <w:t xml:space="preserve">            </w:t>
      </w:r>
      <w:r w:rsidR="005E30A5">
        <w:tab/>
      </w:r>
      <w:r w:rsidR="005E30A5">
        <w:tab/>
      </w:r>
      <w:r w:rsidR="005E30A5">
        <w:tab/>
      </w:r>
      <w:r w:rsidR="00F05F04">
        <w:t xml:space="preserve"> // first element </w:t>
      </w:r>
    </w:p>
    <w:p w14:paraId="30301E21" w14:textId="68189E5A" w:rsidR="00F05F04" w:rsidRPr="00A243E6" w:rsidRDefault="00F05F04" w:rsidP="00F05F04">
      <w:pPr>
        <w:pStyle w:val="NoSpacing"/>
        <w:ind w:left="2160"/>
      </w:pPr>
      <w:r>
        <w:t xml:space="preserve">console.log(cars)            </w:t>
      </w:r>
      <w:r w:rsidR="005E30A5">
        <w:tab/>
      </w:r>
      <w:r w:rsidR="005E30A5">
        <w:tab/>
      </w:r>
      <w:r w:rsidR="005E30A5">
        <w:tab/>
      </w:r>
      <w:r>
        <w:t xml:space="preserve">// full array </w:t>
      </w:r>
    </w:p>
    <w:p w14:paraId="515B3120" w14:textId="2947E4B9" w:rsidR="00F05F04" w:rsidRPr="00F05F04" w:rsidRDefault="00F05F04" w:rsidP="00F05F04">
      <w:r>
        <w:tab/>
      </w:r>
      <w:r>
        <w:tab/>
      </w:r>
      <w:r>
        <w:tab/>
      </w:r>
      <w:r w:rsidRPr="00F05F04">
        <w:t>let </w:t>
      </w:r>
      <w:r w:rsidR="000F0FBE">
        <w:t>car</w:t>
      </w:r>
      <w:r w:rsidRPr="00F05F04">
        <w:t xml:space="preserve"> = </w:t>
      </w:r>
      <w:r>
        <w:t>cars</w:t>
      </w:r>
      <w:r w:rsidRPr="00F05F04">
        <w:t>[</w:t>
      </w:r>
      <w:r>
        <w:t>cars</w:t>
      </w:r>
      <w:r w:rsidRPr="00F05F04">
        <w:t>.length - 1];</w:t>
      </w:r>
      <w:r>
        <w:t xml:space="preserve">    </w:t>
      </w:r>
      <w:r w:rsidR="005E30A5">
        <w:tab/>
      </w:r>
      <w:r w:rsidR="005E30A5">
        <w:tab/>
      </w:r>
      <w:r>
        <w:t xml:space="preserve">  // last index</w:t>
      </w:r>
    </w:p>
    <w:p w14:paraId="4D003A60" w14:textId="16C9A8BE" w:rsidR="00F05F04" w:rsidRPr="007B5E50" w:rsidRDefault="001C3676" w:rsidP="008A51BB">
      <w:pPr>
        <w:pStyle w:val="NoSpacing"/>
        <w:shd w:val="clear" w:color="auto" w:fill="EDEDED" w:themeFill="accent3" w:themeFillTint="33"/>
        <w:rPr>
          <w:b/>
          <w:bCs/>
          <w:color w:val="FF0000"/>
          <w:sz w:val="24"/>
          <w:szCs w:val="24"/>
        </w:rPr>
      </w:pPr>
      <w:r w:rsidRPr="007B5E50">
        <w:rPr>
          <w:b/>
          <w:bCs/>
          <w:color w:val="FF0000"/>
          <w:sz w:val="24"/>
          <w:szCs w:val="24"/>
        </w:rPr>
        <w:t>Array method</w:t>
      </w:r>
      <w:r w:rsidR="00131D8B" w:rsidRPr="007B5E50">
        <w:rPr>
          <w:b/>
          <w:bCs/>
          <w:color w:val="FF0000"/>
          <w:sz w:val="24"/>
          <w:szCs w:val="24"/>
        </w:rPr>
        <w:t xml:space="preserve"> &amp; property:</w:t>
      </w:r>
    </w:p>
    <w:p w14:paraId="78AE90DE" w14:textId="5BF87CA6" w:rsidR="00F05F04" w:rsidRDefault="00131D8B" w:rsidP="00E5189F">
      <w:pPr>
        <w:pStyle w:val="NoSpacing"/>
        <w:numPr>
          <w:ilvl w:val="0"/>
          <w:numId w:val="53"/>
        </w:numPr>
      </w:pPr>
      <w:r w:rsidRPr="005E30A5">
        <w:rPr>
          <w:b/>
          <w:color w:val="00B0F0"/>
        </w:rPr>
        <w:t>L</w:t>
      </w:r>
      <w:r w:rsidR="0007207E" w:rsidRPr="005E30A5">
        <w:rPr>
          <w:b/>
          <w:color w:val="00B0F0"/>
        </w:rPr>
        <w:t>ength</w:t>
      </w:r>
      <w:r w:rsidRPr="005E30A5">
        <w:rPr>
          <w:b/>
          <w:color w:val="00B0F0"/>
        </w:rPr>
        <w:t>:</w:t>
      </w:r>
      <w:r w:rsidRPr="005E30A5">
        <w:rPr>
          <w:color w:val="00B0F0"/>
        </w:rPr>
        <w:t xml:space="preserve">  </w:t>
      </w:r>
      <w:r w:rsidR="00F05F04" w:rsidRPr="00F05F04">
        <w:rPr>
          <w:rFonts w:cstheme="minorHAnsi"/>
          <w:shd w:val="clear" w:color="auto" w:fill="FFFFFF"/>
        </w:rPr>
        <w:t>The </w:t>
      </w:r>
      <w:r w:rsidR="00F05F04" w:rsidRPr="00F05F04">
        <w:rPr>
          <w:rStyle w:val="HTMLCode"/>
          <w:rFonts w:asciiTheme="minorHAnsi" w:eastAsiaTheme="minorHAnsi" w:hAnsiTheme="minorHAnsi" w:cstheme="minorHAnsi"/>
          <w:color w:val="DC143C"/>
          <w:sz w:val="24"/>
          <w:szCs w:val="24"/>
        </w:rPr>
        <w:t>length</w:t>
      </w:r>
      <w:r w:rsidR="00F05F04" w:rsidRPr="00F05F04">
        <w:rPr>
          <w:rFonts w:cstheme="minorHAnsi"/>
          <w:shd w:val="clear" w:color="auto" w:fill="FFFFFF"/>
        </w:rPr>
        <w:t> property of an array returns the length of an array.</w:t>
      </w:r>
    </w:p>
    <w:p w14:paraId="5A001088" w14:textId="07DB8030" w:rsidR="005E30A5" w:rsidRDefault="00E731A9" w:rsidP="00E731A9">
      <w:pPr>
        <w:pStyle w:val="NoSpacing"/>
      </w:pPr>
      <w:r>
        <w:tab/>
      </w:r>
      <w:r>
        <w:tab/>
      </w:r>
      <w:r w:rsidR="00F05F04">
        <w:tab/>
        <w:t xml:space="preserve">const p = </w:t>
      </w:r>
      <w:r w:rsidR="00C33ACE" w:rsidRPr="00C33ACE">
        <w:t>cars.length;</w:t>
      </w:r>
    </w:p>
    <w:p w14:paraId="5A07E561" w14:textId="22B7F6CA" w:rsidR="00131D8B" w:rsidRPr="00F05F04" w:rsidRDefault="00131D8B" w:rsidP="00304A3A">
      <w:pPr>
        <w:pStyle w:val="NoSpacing"/>
      </w:pPr>
    </w:p>
    <w:p w14:paraId="65EF5D23" w14:textId="6216F599" w:rsidR="003B221D" w:rsidRDefault="001C3676" w:rsidP="00E5189F">
      <w:pPr>
        <w:pStyle w:val="NoSpacing"/>
        <w:numPr>
          <w:ilvl w:val="0"/>
          <w:numId w:val="53"/>
        </w:numPr>
        <w:rPr>
          <w:rFonts w:cstheme="minorHAnsi"/>
        </w:rPr>
      </w:pPr>
      <w:r w:rsidRPr="005E30A5">
        <w:rPr>
          <w:b/>
          <w:color w:val="00B0F0"/>
        </w:rPr>
        <w:t>Array.isArray():</w:t>
      </w:r>
      <w:r w:rsidR="00C33ACE" w:rsidRPr="000F0FBE">
        <w:rPr>
          <w:color w:val="00B0F0"/>
        </w:rPr>
        <w:t xml:space="preserve"> </w:t>
      </w:r>
      <w:r w:rsidR="003B221D">
        <w:rPr>
          <w:rFonts w:cstheme="minorHAnsi"/>
        </w:rPr>
        <w:t>to know the variable is array or object use Array.isArray() methods.</w:t>
      </w:r>
    </w:p>
    <w:p w14:paraId="7E920C26" w14:textId="4D0043CD" w:rsidR="000F0FBE" w:rsidRPr="003B221D" w:rsidRDefault="00C33ACE" w:rsidP="00E731A9">
      <w:pPr>
        <w:pStyle w:val="NoSpacing"/>
        <w:ind w:left="3600"/>
        <w:rPr>
          <w:rFonts w:cstheme="minorHAnsi"/>
        </w:rPr>
      </w:pPr>
      <w:r w:rsidRPr="003B221D">
        <w:rPr>
          <w:rFonts w:cstheme="minorHAnsi"/>
          <w:color w:val="000000"/>
          <w:shd w:val="clear" w:color="auto" w:fill="FFFFFF"/>
        </w:rPr>
        <w:t>Array.</w:t>
      </w:r>
      <w:r w:rsidRPr="003B221D">
        <w:rPr>
          <w:rStyle w:val="jspropertycolor"/>
          <w:rFonts w:cstheme="minorHAnsi"/>
          <w:color w:val="000000"/>
          <w:shd w:val="clear" w:color="auto" w:fill="FFFFFF"/>
        </w:rPr>
        <w:t>isArray</w:t>
      </w:r>
      <w:r w:rsidRPr="003B221D">
        <w:rPr>
          <w:rFonts w:cstheme="minorHAnsi"/>
          <w:color w:val="000000"/>
          <w:shd w:val="clear" w:color="auto" w:fill="FFFFFF"/>
        </w:rPr>
        <w:t>(cars);</w:t>
      </w:r>
    </w:p>
    <w:p w14:paraId="2AE9A6DA" w14:textId="77777777" w:rsidR="000F0FBE" w:rsidRDefault="000F0FBE" w:rsidP="00304A3A">
      <w:pPr>
        <w:pStyle w:val="NoSpacing"/>
        <w:ind w:left="360"/>
        <w:rPr>
          <w:rFonts w:cstheme="minorHAnsi"/>
        </w:rPr>
      </w:pPr>
    </w:p>
    <w:p w14:paraId="19AAB4D2" w14:textId="77777777" w:rsidR="003B221D" w:rsidRPr="003B221D" w:rsidRDefault="001C3676" w:rsidP="00E5189F">
      <w:pPr>
        <w:pStyle w:val="NoSpacing"/>
        <w:numPr>
          <w:ilvl w:val="0"/>
          <w:numId w:val="53"/>
        </w:numPr>
      </w:pPr>
      <w:r w:rsidRPr="003B221D">
        <w:rPr>
          <w:rFonts w:cstheme="minorHAnsi"/>
          <w:b/>
          <w:bCs/>
          <w:color w:val="00B0F0"/>
        </w:rPr>
        <w:t>Instanceof</w:t>
      </w:r>
      <w:r w:rsidR="00A243E6" w:rsidRPr="003B221D">
        <w:rPr>
          <w:rFonts w:cstheme="minorHAnsi"/>
          <w:b/>
          <w:bCs/>
          <w:color w:val="00B0F0"/>
        </w:rPr>
        <w:t xml:space="preserve"> ()</w:t>
      </w:r>
      <w:r w:rsidR="00C33ACE" w:rsidRPr="003B221D">
        <w:rPr>
          <w:rFonts w:cstheme="minorHAnsi"/>
          <w:b/>
          <w:bCs/>
          <w:color w:val="00B0F0"/>
        </w:rPr>
        <w:t xml:space="preserve">: </w:t>
      </w:r>
      <w:r w:rsidR="003B221D" w:rsidRPr="003B221D">
        <w:t>The instanceof operator returns true if an object is created by a given constructor</w:t>
      </w:r>
    </w:p>
    <w:p w14:paraId="19EEBD8C" w14:textId="1E35FD18" w:rsidR="005E30A5" w:rsidRDefault="00C33ACE" w:rsidP="00E731A9">
      <w:pPr>
        <w:pStyle w:val="NoSpacing"/>
        <w:ind w:left="3600"/>
      </w:pPr>
      <w:r w:rsidRPr="003B221D">
        <w:t>cars instanceof Array;</w:t>
      </w:r>
    </w:p>
    <w:p w14:paraId="42092784" w14:textId="77777777" w:rsidR="003B221D" w:rsidRPr="003B221D" w:rsidRDefault="003B221D" w:rsidP="00304A3A">
      <w:pPr>
        <w:pStyle w:val="NoSpacing"/>
      </w:pPr>
    </w:p>
    <w:p w14:paraId="4F0F2B51" w14:textId="550ADF1E" w:rsidR="00DC15F7" w:rsidRPr="00DC15F7" w:rsidRDefault="001C3676" w:rsidP="00E5189F">
      <w:pPr>
        <w:pStyle w:val="NoSpacing"/>
        <w:numPr>
          <w:ilvl w:val="0"/>
          <w:numId w:val="53"/>
        </w:numPr>
        <w:rPr>
          <w:rFonts w:cstheme="minorHAnsi"/>
        </w:rPr>
      </w:pPr>
      <w:r w:rsidRPr="00DC15F7">
        <w:rPr>
          <w:b/>
          <w:bCs/>
          <w:color w:val="00B0F0"/>
        </w:rPr>
        <w:t>toString()</w:t>
      </w:r>
      <w:r w:rsidR="0007207E" w:rsidRPr="00DC15F7">
        <w:rPr>
          <w:b/>
          <w:bCs/>
          <w:color w:val="00B0F0"/>
        </w:rPr>
        <w:t xml:space="preserve"> :</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183B5198" w:rsidR="00DC15F7" w:rsidRDefault="003B2EF5" w:rsidP="008A51BB">
      <w:pPr>
        <w:pStyle w:val="NoSpacing"/>
        <w:ind w:left="1260" w:firstLine="720"/>
      </w:pPr>
      <w:r w:rsidRPr="00F3294F">
        <w:t>const fruits = ["Banana", "Orange", "Apple", "Mango"];</w:t>
      </w:r>
    </w:p>
    <w:p w14:paraId="065FE3DC" w14:textId="36B5FFD3" w:rsidR="003B221D" w:rsidRDefault="003B2EF5" w:rsidP="00E731A9">
      <w:pPr>
        <w:pStyle w:val="NoSpacing"/>
        <w:ind w:left="1980"/>
      </w:pPr>
      <w:r w:rsidRPr="00F3294F">
        <w:t>console.log(fruits.toString())</w:t>
      </w:r>
      <w:r w:rsidR="00DC15F7">
        <w:t>;</w:t>
      </w:r>
    </w:p>
    <w:p w14:paraId="30BDB2D1" w14:textId="77777777" w:rsidR="00DC15F7" w:rsidRDefault="00DC15F7" w:rsidP="00304A3A">
      <w:pPr>
        <w:pStyle w:val="NoSpacing"/>
      </w:pPr>
    </w:p>
    <w:p w14:paraId="7EA671C3" w14:textId="7881C4D4" w:rsidR="003B2EF5" w:rsidRPr="00F3294F" w:rsidRDefault="001C3676" w:rsidP="00E5189F">
      <w:pPr>
        <w:pStyle w:val="NoSpacing"/>
        <w:numPr>
          <w:ilvl w:val="0"/>
          <w:numId w:val="53"/>
        </w:numPr>
      </w:pPr>
      <w:r w:rsidRPr="00DC15F7">
        <w:rPr>
          <w:b/>
          <w:bCs/>
          <w:color w:val="00B0F0"/>
        </w:rPr>
        <w:t>join()</w:t>
      </w:r>
      <w:r w:rsidRPr="00DC15F7">
        <w:rPr>
          <w:color w:val="00B0F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F3294F" w:rsidRDefault="003B2EF5" w:rsidP="00E731A9">
      <w:pPr>
        <w:spacing w:after="0"/>
        <w:ind w:left="1980"/>
      </w:pPr>
      <w:r w:rsidRPr="00F3294F">
        <w:t>const fruits = ["Banana", "Orange", "Apple", "Mango"];</w:t>
      </w:r>
    </w:p>
    <w:p w14:paraId="2A2E1AB1" w14:textId="2568EF1B" w:rsidR="003B2EF5" w:rsidRDefault="003B2EF5" w:rsidP="00E731A9">
      <w:pPr>
        <w:spacing w:after="0"/>
        <w:ind w:left="1980"/>
      </w:pPr>
      <w:r w:rsidRPr="00F3294F">
        <w:t>fruits.join(" * ");</w:t>
      </w:r>
    </w:p>
    <w:p w14:paraId="5FD78E52" w14:textId="77777777" w:rsidR="00DC15F7" w:rsidRDefault="00DC15F7" w:rsidP="00304A3A">
      <w:pPr>
        <w:pStyle w:val="NoSpacing"/>
        <w:ind w:left="360"/>
        <w:rPr>
          <w:b/>
          <w:bCs/>
          <w:color w:val="FF0000"/>
        </w:rPr>
      </w:pPr>
    </w:p>
    <w:p w14:paraId="740595CF" w14:textId="45969077" w:rsidR="0007207E" w:rsidRDefault="0007207E" w:rsidP="00E5189F">
      <w:pPr>
        <w:pStyle w:val="NoSpacing"/>
        <w:numPr>
          <w:ilvl w:val="0"/>
          <w:numId w:val="53"/>
        </w:numPr>
      </w:pPr>
      <w:r w:rsidRPr="00DC15F7">
        <w:rPr>
          <w:b/>
          <w:bCs/>
          <w:color w:val="00B0F0"/>
        </w:rPr>
        <w:t>pop() :</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E731A9">
      <w:pPr>
        <w:ind w:left="1980"/>
      </w:pPr>
      <w:r w:rsidRPr="00287597">
        <w:t>const fruits = ["Banana", "Orange", "Apple", "Mango"];</w:t>
      </w:r>
      <w:r w:rsidRPr="00287597">
        <w:br/>
        <w:t>fruits.pop();</w:t>
      </w:r>
    </w:p>
    <w:p w14:paraId="0712B631" w14:textId="2C2C5773" w:rsidR="003B2EF5" w:rsidRDefault="0007207E" w:rsidP="00E5189F">
      <w:pPr>
        <w:pStyle w:val="NoSpacing"/>
        <w:numPr>
          <w:ilvl w:val="0"/>
          <w:numId w:val="53"/>
        </w:numPr>
      </w:pPr>
      <w:r w:rsidRPr="00DC15F7">
        <w:rPr>
          <w:b/>
          <w:bCs/>
          <w:color w:val="00B0F0"/>
        </w:rPr>
        <w:t>push()</w:t>
      </w:r>
      <w:r w:rsidR="00FA72A4" w:rsidRPr="00DC15F7">
        <w:rPr>
          <w:color w:val="00B0F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E731A9">
      <w:pPr>
        <w:ind w:left="1980"/>
      </w:pPr>
      <w:r w:rsidRPr="00287597">
        <w:t>const fruits = ["Banana", "Orange", "Apple", "Mango"];</w:t>
      </w:r>
      <w:r w:rsidRPr="00287597">
        <w:br/>
        <w:t>fruits.push("Kiwi");</w:t>
      </w:r>
    </w:p>
    <w:p w14:paraId="266A0BA0" w14:textId="65EA74DF" w:rsidR="00FA72A4" w:rsidRDefault="00304A3A" w:rsidP="00E5189F">
      <w:pPr>
        <w:pStyle w:val="NoSpacing"/>
        <w:numPr>
          <w:ilvl w:val="0"/>
          <w:numId w:val="53"/>
        </w:numPr>
      </w:pPr>
      <w:r w:rsidRPr="00DC15F7">
        <w:rPr>
          <w:b/>
          <w:bCs/>
          <w:color w:val="00B0F0"/>
        </w:rPr>
        <w:t>shift ():</w:t>
      </w:r>
      <w:r w:rsidR="00FA72A4" w:rsidRPr="00DC15F7">
        <w:rPr>
          <w:color w:val="00B0F0"/>
        </w:rPr>
        <w:t xml:space="preserve"> </w:t>
      </w:r>
      <w:r w:rsidR="00FA72A4" w:rsidRPr="00A243E6">
        <w:t>removes the first array element and "shifts" all other elements to a lower index.</w:t>
      </w:r>
    </w:p>
    <w:p w14:paraId="59D28900" w14:textId="52EBA959" w:rsidR="003B2EF5" w:rsidRPr="00A243E6" w:rsidRDefault="003B2EF5" w:rsidP="00E5189F">
      <w:pPr>
        <w:pStyle w:val="ListParagraph"/>
        <w:numPr>
          <w:ilvl w:val="2"/>
          <w:numId w:val="53"/>
        </w:numPr>
      </w:pPr>
      <w:r w:rsidRPr="00287597">
        <w:t>const fruits = ["Banana", "Orange", "Apple", "Mango"];</w:t>
      </w:r>
      <w:r w:rsidRPr="00287597">
        <w:br/>
        <w:t>fruits.shift();</w:t>
      </w:r>
    </w:p>
    <w:p w14:paraId="03C28CCF" w14:textId="4E8367C6" w:rsidR="003B2EF5" w:rsidRPr="00287597" w:rsidRDefault="00F916F7" w:rsidP="00E5189F">
      <w:pPr>
        <w:pStyle w:val="NoSpacing"/>
        <w:numPr>
          <w:ilvl w:val="0"/>
          <w:numId w:val="53"/>
        </w:numPr>
      </w:pPr>
      <w:r w:rsidRPr="00736201">
        <w:rPr>
          <w:b/>
          <w:bCs/>
          <w:color w:val="00B0F0"/>
        </w:rPr>
        <w:t>unshift (</w:t>
      </w:r>
      <w:r w:rsidR="00FA72A4" w:rsidRPr="00736201">
        <w:rPr>
          <w:b/>
          <w:bCs/>
          <w:color w:val="00B0F0"/>
        </w:rPr>
        <w:t>)</w:t>
      </w:r>
      <w:r w:rsidR="00D66A6B" w:rsidRPr="00736201">
        <w:rPr>
          <w:b/>
          <w:bCs/>
          <w:color w:val="00B0F0"/>
        </w:rPr>
        <w:t>:</w:t>
      </w:r>
      <w:r w:rsidR="00736201" w:rsidRPr="00736201">
        <w:rPr>
          <w:b/>
          <w:bCs/>
          <w:color w:val="00B0F0"/>
        </w:rPr>
        <w:t xml:space="preserve"> </w:t>
      </w:r>
      <w:r w:rsidR="00D66A6B" w:rsidRPr="00A243E6">
        <w:t xml:space="preserve">adds a new element to an array </w:t>
      </w:r>
      <w:r w:rsidR="00D66A6B" w:rsidRPr="00736201">
        <w:rPr>
          <w:color w:val="00B0F0"/>
        </w:rPr>
        <w:t>at the beginning</w:t>
      </w:r>
      <w:r w:rsidR="00736201" w:rsidRPr="00736201">
        <w:rPr>
          <w:color w:val="00B0F0"/>
        </w:rPr>
        <w:t xml:space="preserve"> </w:t>
      </w:r>
      <w:r w:rsidR="00D66A6B" w:rsidRPr="00A243E6">
        <w:t>, and "unshifts" older elements:</w:t>
      </w:r>
    </w:p>
    <w:p w14:paraId="1A426BCF" w14:textId="077EEA44" w:rsidR="005E30A5" w:rsidRDefault="003B2EF5" w:rsidP="002A3BC2">
      <w:pPr>
        <w:spacing w:after="0"/>
        <w:ind w:left="1980"/>
      </w:pPr>
      <w:r w:rsidRPr="00287597">
        <w:t>const fruits = ["Banana", "Orange", "Apple", "Mango"];</w:t>
      </w:r>
      <w:r w:rsidRPr="00287597">
        <w:br/>
        <w:t>fruits.unshift("Lemon");</w:t>
      </w:r>
    </w:p>
    <w:p w14:paraId="2AEDF70A" w14:textId="77777777" w:rsidR="00E731A9" w:rsidRDefault="00E731A9" w:rsidP="00E731A9">
      <w:pPr>
        <w:pStyle w:val="ListParagraph"/>
        <w:spacing w:after="0"/>
        <w:ind w:left="2160"/>
      </w:pPr>
    </w:p>
    <w:p w14:paraId="72245FC8" w14:textId="14B2501E" w:rsidR="002A3BC2" w:rsidRPr="002A3BC2" w:rsidRDefault="002A3BC2" w:rsidP="00E5189F">
      <w:pPr>
        <w:pStyle w:val="ListParagraph"/>
        <w:numPr>
          <w:ilvl w:val="0"/>
          <w:numId w:val="53"/>
        </w:numPr>
        <w:rPr>
          <w:b/>
          <w:color w:val="00B0F0"/>
        </w:rPr>
      </w:pPr>
      <w:r w:rsidRPr="002A3BC2">
        <w:rPr>
          <w:b/>
          <w:color w:val="00B0F0"/>
        </w:rPr>
        <w:t xml:space="preserve">delete(): </w:t>
      </w:r>
    </w:p>
    <w:p w14:paraId="504DF25B" w14:textId="77777777" w:rsidR="002A3BC2" w:rsidRPr="002A3BC2" w:rsidRDefault="002A3BC2" w:rsidP="00E5189F">
      <w:pPr>
        <w:pStyle w:val="ListParagraph"/>
        <w:numPr>
          <w:ilvl w:val="1"/>
          <w:numId w:val="53"/>
        </w:numPr>
      </w:pPr>
      <w:r w:rsidRPr="002A3BC2">
        <w:t>Array elements can be deleted using the JavaScript operator delete.</w:t>
      </w:r>
    </w:p>
    <w:p w14:paraId="007B6B31" w14:textId="77777777" w:rsidR="002A3BC2" w:rsidRDefault="002A3BC2" w:rsidP="00E5189F">
      <w:pPr>
        <w:pStyle w:val="ListParagraph"/>
        <w:numPr>
          <w:ilvl w:val="1"/>
          <w:numId w:val="53"/>
        </w:numPr>
      </w:pPr>
      <w:r w:rsidRPr="002A3BC2">
        <w:t>Using delete leaves undefined holes in the array.</w:t>
      </w:r>
    </w:p>
    <w:p w14:paraId="16ADC411" w14:textId="0B54902C" w:rsidR="002A3BC2" w:rsidRPr="002A3BC2" w:rsidRDefault="002A3BC2" w:rsidP="002A3BC2">
      <w:pPr>
        <w:ind w:left="1080"/>
      </w:pPr>
      <w:r w:rsidRPr="002A3BC2">
        <w:t>const fruits = ["Banana", "Orange", "Apple", "Mango"];</w:t>
      </w:r>
      <w:r w:rsidRPr="002A3BC2">
        <w:br/>
        <w:t xml:space="preserve">delete fruits[0]; </w:t>
      </w:r>
    </w:p>
    <w:p w14:paraId="2D9BC01B" w14:textId="4B259816" w:rsidR="002A3BC2" w:rsidRDefault="002A3BC2" w:rsidP="00304A3A">
      <w:pPr>
        <w:spacing w:after="0"/>
        <w:ind w:left="1440"/>
      </w:pPr>
    </w:p>
    <w:p w14:paraId="2E02822C" w14:textId="3A262B5D" w:rsidR="00304A3A" w:rsidRPr="00304A3A" w:rsidRDefault="005E30A5" w:rsidP="00E5189F">
      <w:pPr>
        <w:pStyle w:val="ListParagraph"/>
        <w:numPr>
          <w:ilvl w:val="0"/>
          <w:numId w:val="53"/>
        </w:numPr>
      </w:pPr>
      <w:r w:rsidRPr="00304A3A">
        <w:rPr>
          <w:b/>
          <w:color w:val="00B0F0"/>
        </w:rPr>
        <w:t xml:space="preserve">includes () : </w:t>
      </w:r>
    </w:p>
    <w:p w14:paraId="348DFCF4" w14:textId="51150235" w:rsidR="00304A3A" w:rsidRPr="00304A3A" w:rsidRDefault="00304A3A" w:rsidP="00E5189F">
      <w:pPr>
        <w:pStyle w:val="ListParagraph"/>
        <w:numPr>
          <w:ilvl w:val="1"/>
          <w:numId w:val="53"/>
        </w:numPr>
      </w:pPr>
      <w:r w:rsidRPr="00304A3A">
        <w:t>The includes() method returns true if an array contains a specified value.</w:t>
      </w:r>
    </w:p>
    <w:p w14:paraId="462DFE1F" w14:textId="77777777" w:rsidR="00304A3A" w:rsidRPr="00304A3A" w:rsidRDefault="00304A3A" w:rsidP="00E5189F">
      <w:pPr>
        <w:pStyle w:val="ListParagraph"/>
        <w:numPr>
          <w:ilvl w:val="1"/>
          <w:numId w:val="53"/>
        </w:numPr>
      </w:pPr>
      <w:r w:rsidRPr="00304A3A">
        <w:t>The includes() method returns false if the value is not found.</w:t>
      </w:r>
    </w:p>
    <w:p w14:paraId="6D7AD129" w14:textId="77777777" w:rsidR="00304A3A" w:rsidRPr="00304A3A" w:rsidRDefault="00304A3A" w:rsidP="00E5189F">
      <w:pPr>
        <w:pStyle w:val="ListParagraph"/>
        <w:numPr>
          <w:ilvl w:val="1"/>
          <w:numId w:val="53"/>
        </w:numPr>
      </w:pPr>
      <w:r w:rsidRPr="00304A3A">
        <w:t>The includes() method is case sensitive.</w:t>
      </w:r>
    </w:p>
    <w:p w14:paraId="2E23128C" w14:textId="4988B4EC" w:rsidR="005E30A5" w:rsidRPr="00304A3A" w:rsidRDefault="00304A3A" w:rsidP="00304A3A">
      <w:pPr>
        <w:ind w:left="720"/>
      </w:pPr>
      <w:r w:rsidRPr="00304A3A">
        <w:t>Syntax</w:t>
      </w:r>
      <w:r>
        <w:t xml:space="preserve">: </w:t>
      </w:r>
    </w:p>
    <w:p w14:paraId="784DCEE9" w14:textId="63D397C6" w:rsidR="00304A3A" w:rsidRPr="00304A3A" w:rsidRDefault="00304A3A" w:rsidP="00304A3A">
      <w:pPr>
        <w:ind w:left="1440"/>
      </w:pPr>
      <w:r w:rsidRPr="00304A3A">
        <w:t>array.includes</w:t>
      </w:r>
      <w:r>
        <w:t xml:space="preserve"> </w:t>
      </w:r>
      <w:r w:rsidRPr="00304A3A">
        <w:t>(element, start)</w:t>
      </w:r>
      <w:r>
        <w:t>;</w:t>
      </w:r>
    </w:p>
    <w:p w14:paraId="2E05B308" w14:textId="72321B47" w:rsidR="00304A3A" w:rsidRPr="00304A3A" w:rsidRDefault="00304A3A" w:rsidP="00304A3A">
      <w:pPr>
        <w:ind w:left="1440"/>
      </w:pPr>
      <w:r w:rsidRPr="00304A3A">
        <w:t>const fruits = ["Banana", "Orange", "Apple", "Mango"];</w:t>
      </w:r>
      <w:r w:rsidRPr="00304A3A">
        <w:br/>
        <w:t>fruits.includes("Banana", 3);</w:t>
      </w:r>
    </w:p>
    <w:p w14:paraId="64B38A46" w14:textId="77777777" w:rsidR="005E30A5" w:rsidRPr="00287597" w:rsidRDefault="005E30A5" w:rsidP="00304A3A">
      <w:pPr>
        <w:spacing w:after="0"/>
      </w:pPr>
    </w:p>
    <w:p w14:paraId="3D2FDF8C" w14:textId="55BB825E" w:rsidR="0011499E" w:rsidRPr="00736201" w:rsidRDefault="00D66A6B" w:rsidP="00E5189F">
      <w:pPr>
        <w:pStyle w:val="NoSpacing"/>
        <w:numPr>
          <w:ilvl w:val="0"/>
          <w:numId w:val="53"/>
        </w:numPr>
        <w:rPr>
          <w:b/>
          <w:bCs/>
          <w:color w:val="FF0000"/>
        </w:rPr>
      </w:pPr>
      <w:r w:rsidRPr="00736201">
        <w:rPr>
          <w:b/>
          <w:bCs/>
          <w:color w:val="00B0F0"/>
        </w:rPr>
        <w:t xml:space="preserve">concat(): </w:t>
      </w:r>
      <w:r w:rsidRPr="00A243E6">
        <w:t>creates a new array by merging (concatenating) existing arrays. The concat() method can also take strings as arguments</w:t>
      </w:r>
      <w:r w:rsidR="00736201">
        <w:t>.</w:t>
      </w:r>
    </w:p>
    <w:p w14:paraId="11FC7DFB" w14:textId="30CDFEE7" w:rsidR="0011499E" w:rsidRDefault="0011499E" w:rsidP="0025598E">
      <w:pPr>
        <w:ind w:left="1980"/>
      </w:pPr>
      <w:r w:rsidRPr="00287597">
        <w:t>const </w:t>
      </w:r>
      <w:r w:rsidR="00736201">
        <w:t>G</w:t>
      </w:r>
      <w:r w:rsidRPr="00287597">
        <w:t xml:space="preserve"> = ["Cecilie", "Lone"];</w:t>
      </w:r>
      <w:r w:rsidRPr="00287597">
        <w:br/>
        <w:t>const </w:t>
      </w:r>
      <w:r w:rsidR="00736201">
        <w:t>B</w:t>
      </w:r>
      <w:r w:rsidRPr="00287597">
        <w:t xml:space="preserve"> = ["Emil", "Tobias", "Linus"];</w:t>
      </w:r>
      <w:r w:rsidRPr="00287597">
        <w:br/>
        <w:t>const </w:t>
      </w:r>
      <w:r w:rsidR="00736201">
        <w:t>C</w:t>
      </w:r>
      <w:r w:rsidRPr="00287597">
        <w:t xml:space="preserve"> = </w:t>
      </w:r>
      <w:r w:rsidR="00736201">
        <w:t>G</w:t>
      </w:r>
      <w:r w:rsidRPr="00287597">
        <w:t>.concat(</w:t>
      </w:r>
      <w:r w:rsidR="00736201">
        <w:t>B</w:t>
      </w:r>
      <w:r w:rsidRPr="00287597">
        <w:t>);</w:t>
      </w:r>
    </w:p>
    <w:p w14:paraId="7A60E753" w14:textId="3D6747B1" w:rsidR="005E30A5" w:rsidRPr="00736201" w:rsidRDefault="00736201" w:rsidP="006F58A5">
      <w:pPr>
        <w:ind w:left="1980"/>
      </w:pPr>
      <w:r w:rsidRPr="00736201">
        <w:t>const </w:t>
      </w:r>
      <w:r>
        <w:t>D</w:t>
      </w:r>
      <w:r w:rsidRPr="00736201">
        <w:t xml:space="preserve"> = </w:t>
      </w:r>
      <w:r>
        <w:t>G</w:t>
      </w:r>
      <w:r w:rsidRPr="00736201">
        <w:t>.concat(</w:t>
      </w:r>
      <w:r>
        <w:t>B</w:t>
      </w:r>
      <w:r w:rsidRPr="00736201">
        <w:t xml:space="preserve">, </w:t>
      </w:r>
      <w:r>
        <w:t>C</w:t>
      </w:r>
      <w:r w:rsidRPr="00736201">
        <w:t>);</w:t>
      </w:r>
      <w:r w:rsidR="005E30A5">
        <w:t xml:space="preserve">   /</w:t>
      </w:r>
      <w:r w:rsidR="006F58A5">
        <w:t>/ three array concat</w:t>
      </w:r>
    </w:p>
    <w:p w14:paraId="3239D396" w14:textId="67A1BD7D" w:rsidR="005E30A5" w:rsidRPr="00736201" w:rsidRDefault="00F8020A" w:rsidP="00E5189F">
      <w:pPr>
        <w:pStyle w:val="NoSpacing"/>
        <w:numPr>
          <w:ilvl w:val="0"/>
          <w:numId w:val="53"/>
        </w:numPr>
      </w:pPr>
      <w:r w:rsidRPr="00736201">
        <w:rPr>
          <w:b/>
          <w:bCs/>
          <w:color w:val="00B0F0"/>
        </w:rPr>
        <w:t>splice (added,</w:t>
      </w:r>
      <w:r w:rsidR="00D66A6B" w:rsidRPr="00736201">
        <w:rPr>
          <w:b/>
          <w:bCs/>
          <w:color w:val="00B0F0"/>
        </w:rPr>
        <w:t xml:space="preserve"> removed, elements</w:t>
      </w:r>
      <w:r w:rsidRPr="00736201">
        <w:rPr>
          <w:b/>
          <w:bCs/>
          <w:color w:val="00B0F0"/>
        </w:rPr>
        <w:t>1,</w:t>
      </w:r>
      <w:r w:rsidR="00D66A6B" w:rsidRPr="00736201">
        <w:rPr>
          <w:b/>
          <w:bCs/>
          <w:color w:val="00B0F0"/>
        </w:rPr>
        <w:t xml:space="preserve"> elements</w:t>
      </w:r>
      <w:r w:rsidRPr="00736201">
        <w:rPr>
          <w:b/>
          <w:bCs/>
          <w:color w:val="00B0F0"/>
        </w:rPr>
        <w:t>2):</w:t>
      </w:r>
      <w:r w:rsidR="00D66A6B" w:rsidRPr="00736201">
        <w:rPr>
          <w:color w:val="00B0F0"/>
        </w:rPr>
        <w:t xml:space="preserve"> </w:t>
      </w:r>
    </w:p>
    <w:p w14:paraId="2C0F7B1A" w14:textId="2E8012D5" w:rsidR="00736201" w:rsidRDefault="00D66A6B" w:rsidP="00E5189F">
      <w:pPr>
        <w:pStyle w:val="ListParagraph"/>
        <w:numPr>
          <w:ilvl w:val="1"/>
          <w:numId w:val="53"/>
        </w:numPr>
      </w:pPr>
      <w:r w:rsidRPr="00736201">
        <w:t>adds new items to an array.</w:t>
      </w:r>
    </w:p>
    <w:p w14:paraId="025F428F" w14:textId="6E84E32B" w:rsidR="00C91F0F" w:rsidRPr="00736201" w:rsidRDefault="00C91F0F" w:rsidP="00E5189F">
      <w:pPr>
        <w:pStyle w:val="ListParagraph"/>
        <w:numPr>
          <w:ilvl w:val="1"/>
          <w:numId w:val="53"/>
        </w:numPr>
      </w:pPr>
      <w:r>
        <w:t xml:space="preserve">Splice() method work in original array. </w:t>
      </w:r>
    </w:p>
    <w:p w14:paraId="299F0951" w14:textId="7083EB63" w:rsidR="001F79D8" w:rsidRPr="00736201" w:rsidRDefault="001F79D8" w:rsidP="00E5189F">
      <w:pPr>
        <w:pStyle w:val="ListParagraph"/>
        <w:numPr>
          <w:ilvl w:val="1"/>
          <w:numId w:val="53"/>
        </w:numPr>
      </w:pPr>
      <w:r w:rsidRPr="00736201">
        <w:t xml:space="preserve">The </w:t>
      </w:r>
      <w:r w:rsidR="00736201">
        <w:t>1</w:t>
      </w:r>
      <w:r w:rsidR="00736201" w:rsidRPr="00304A3A">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rsidP="00E5189F">
      <w:pPr>
        <w:pStyle w:val="ListParagraph"/>
        <w:numPr>
          <w:ilvl w:val="1"/>
          <w:numId w:val="53"/>
        </w:numPr>
        <w:spacing w:after="0"/>
      </w:pPr>
      <w:r w:rsidRPr="00736201">
        <w:t xml:space="preserve">The </w:t>
      </w:r>
      <w:r w:rsidR="00736201">
        <w:t>2</w:t>
      </w:r>
      <w:r w:rsidR="00736201" w:rsidRPr="00304A3A">
        <w:rPr>
          <w:vertAlign w:val="superscript"/>
        </w:rPr>
        <w:t>nd</w:t>
      </w:r>
      <w:r w:rsidR="00736201">
        <w:t xml:space="preserve"> </w:t>
      </w:r>
      <w:r w:rsidRPr="00736201">
        <w:t>parameter defines how many elements should be removed.</w:t>
      </w:r>
    </w:p>
    <w:p w14:paraId="775B9AF3" w14:textId="61805EC2" w:rsidR="001F79D8" w:rsidRPr="00736201" w:rsidRDefault="001F79D8" w:rsidP="00E5189F">
      <w:pPr>
        <w:pStyle w:val="NoSpacing"/>
        <w:numPr>
          <w:ilvl w:val="1"/>
          <w:numId w:val="53"/>
        </w:numPr>
      </w:pPr>
      <w:r w:rsidRPr="00736201">
        <w:t>The rest of the parameters ("Lemon</w:t>
      </w:r>
      <w:r w:rsidR="00736201" w:rsidRPr="00736201">
        <w:t>”,</w:t>
      </w:r>
      <w:r w:rsidRPr="00736201">
        <w:t xml:space="preserve"> "Kiwi") define the new elements to be added.</w:t>
      </w:r>
    </w:p>
    <w:p w14:paraId="426950D0" w14:textId="190259A2" w:rsidR="0011499E" w:rsidRPr="00C91F0F" w:rsidRDefault="00C91F0F" w:rsidP="00E731A9">
      <w:pPr>
        <w:pStyle w:val="NoSpacing"/>
        <w:ind w:left="2520"/>
      </w:pPr>
      <w:r w:rsidRPr="00C91F0F">
        <w:t>const fruits = ["Banana", "Orange", "Apple", "Mango"];</w:t>
      </w:r>
      <w:r w:rsidRPr="00C91F0F">
        <w:br/>
      </w:r>
      <w:r>
        <w:tab/>
      </w:r>
      <w:r>
        <w:tab/>
      </w:r>
      <w:r w:rsidRPr="00C91F0F">
        <w:t>fruits.splice(2, 0, "Lemon", "Kiwi");</w:t>
      </w:r>
    </w:p>
    <w:p w14:paraId="15FCD496" w14:textId="77777777" w:rsidR="0011499E" w:rsidRPr="00A243E6" w:rsidRDefault="0011499E" w:rsidP="00304A3A">
      <w:pPr>
        <w:pStyle w:val="NoSpacing"/>
      </w:pPr>
    </w:p>
    <w:p w14:paraId="1D4A7AB1" w14:textId="77777777" w:rsidR="00A15EFA" w:rsidRPr="00A15EFA" w:rsidRDefault="00D66A6B" w:rsidP="00E5189F">
      <w:pPr>
        <w:pStyle w:val="NoSpacing"/>
        <w:numPr>
          <w:ilvl w:val="0"/>
          <w:numId w:val="53"/>
        </w:numPr>
      </w:pPr>
      <w:r w:rsidRPr="00C91F0F">
        <w:rPr>
          <w:b/>
          <w:bCs/>
          <w:color w:val="00B0F0"/>
        </w:rPr>
        <w:t>slice(removed):</w:t>
      </w:r>
      <w:r w:rsidRPr="00C91F0F">
        <w:rPr>
          <w:color w:val="00B0F0"/>
        </w:rPr>
        <w:t xml:space="preserve"> </w:t>
      </w:r>
    </w:p>
    <w:p w14:paraId="2CEF347B" w14:textId="4D51A3FA" w:rsidR="001F79D8" w:rsidRPr="00A15EFA" w:rsidRDefault="00C91F0F" w:rsidP="00E5189F">
      <w:pPr>
        <w:pStyle w:val="ListParagraph"/>
        <w:numPr>
          <w:ilvl w:val="1"/>
          <w:numId w:val="53"/>
        </w:numPr>
      </w:pPr>
      <w:r w:rsidRPr="00A15EFA">
        <w:t>The slice() method slices out a piece of an array into a new array.</w:t>
      </w:r>
    </w:p>
    <w:p w14:paraId="415A0A9B" w14:textId="77777777" w:rsidR="00A15EFA" w:rsidRPr="00A15EFA" w:rsidRDefault="00A15EFA" w:rsidP="00E5189F">
      <w:pPr>
        <w:pStyle w:val="ListParagraph"/>
        <w:numPr>
          <w:ilvl w:val="1"/>
          <w:numId w:val="53"/>
        </w:numPr>
      </w:pPr>
      <w:r w:rsidRPr="00A15EFA">
        <w:t>The slice() method creates a new array.</w:t>
      </w:r>
    </w:p>
    <w:p w14:paraId="3655A8D0" w14:textId="6D8BB398" w:rsidR="00A15EFA" w:rsidRDefault="00A15EFA" w:rsidP="00E5189F">
      <w:pPr>
        <w:pStyle w:val="ListParagraph"/>
        <w:numPr>
          <w:ilvl w:val="1"/>
          <w:numId w:val="53"/>
        </w:numPr>
      </w:pPr>
      <w:r w:rsidRPr="00A15EFA">
        <w:t>The slice() method does not remove any elements from the source array.</w:t>
      </w:r>
    </w:p>
    <w:p w14:paraId="23F77002" w14:textId="56965BC8" w:rsidR="001F79D8" w:rsidRPr="00A243E6" w:rsidRDefault="00A15EFA" w:rsidP="00E5189F">
      <w:pPr>
        <w:pStyle w:val="ListParagraph"/>
        <w:numPr>
          <w:ilvl w:val="1"/>
          <w:numId w:val="53"/>
        </w:numPr>
      </w:pPr>
      <w:r w:rsidRPr="00A15EFA">
        <w:t>The method then selects elements from the start argument, and up to (but not including) the end argument.</w:t>
      </w:r>
    </w:p>
    <w:p w14:paraId="38C28DFE" w14:textId="77777777" w:rsidR="001D37D9" w:rsidRDefault="00360C6A" w:rsidP="00E5189F">
      <w:pPr>
        <w:pStyle w:val="NoSpacing"/>
        <w:numPr>
          <w:ilvl w:val="0"/>
          <w:numId w:val="53"/>
        </w:numPr>
      </w:pPr>
      <w:r w:rsidRPr="00360C6A">
        <w:rPr>
          <w:color w:val="00B0F0"/>
        </w:rPr>
        <w:t>s</w:t>
      </w:r>
      <w:r w:rsidRPr="00360C6A">
        <w:rPr>
          <w:b/>
          <w:bCs/>
          <w:color w:val="00B0F0"/>
        </w:rPr>
        <w:t>ort (</w:t>
      </w:r>
      <w:r w:rsidR="003464CC" w:rsidRPr="00360C6A">
        <w:rPr>
          <w:b/>
          <w:bCs/>
          <w:color w:val="00B0F0"/>
        </w:rPr>
        <w:t>):</w:t>
      </w:r>
      <w:r w:rsidR="003464CC" w:rsidRPr="00360C6A">
        <w:rPr>
          <w:color w:val="00B0F0"/>
        </w:rPr>
        <w:t xml:space="preserve"> </w:t>
      </w:r>
      <w:r>
        <w:t xml:space="preserve"> </w:t>
      </w:r>
    </w:p>
    <w:p w14:paraId="49B16A47" w14:textId="624BAB98" w:rsidR="00360C6A" w:rsidRDefault="001D37D9" w:rsidP="00E5189F">
      <w:pPr>
        <w:pStyle w:val="NoSpacing"/>
        <w:numPr>
          <w:ilvl w:val="0"/>
          <w:numId w:val="53"/>
        </w:numPr>
      </w:pPr>
      <w:r w:rsidRPr="001D37D9">
        <w:rPr>
          <w:color w:val="7030A0"/>
        </w:rPr>
        <w:t xml:space="preserve">String Sort: </w:t>
      </w:r>
      <w:r w:rsidR="00360C6A">
        <w:t xml:space="preserve">methos sort the </w:t>
      </w:r>
      <w:r w:rsidR="003464CC" w:rsidRPr="00A243E6">
        <w:t>array alphabetically</w:t>
      </w:r>
      <w:r w:rsidR="00360C6A">
        <w:t>.</w:t>
      </w:r>
    </w:p>
    <w:p w14:paraId="212D02CE" w14:textId="77777777" w:rsidR="001D37D9" w:rsidRDefault="00360C6A" w:rsidP="00E5189F">
      <w:pPr>
        <w:pStyle w:val="ListParagraph"/>
        <w:numPr>
          <w:ilvl w:val="2"/>
          <w:numId w:val="53"/>
        </w:numPr>
      </w:pPr>
      <w:r w:rsidRPr="00360C6A">
        <w:t>const fruits = ["Banana", "Orange", "Apple", "Mango"];</w:t>
      </w:r>
      <w:r w:rsidRPr="00360C6A">
        <w:br/>
        <w:t>fruits.sort();</w:t>
      </w:r>
    </w:p>
    <w:p w14:paraId="6AF9F07F" w14:textId="590F8A45" w:rsidR="00360C6A" w:rsidRDefault="001D37D9" w:rsidP="00E5189F">
      <w:pPr>
        <w:pStyle w:val="ListParagraph"/>
        <w:numPr>
          <w:ilvl w:val="0"/>
          <w:numId w:val="53"/>
        </w:numPr>
      </w:pPr>
      <w:r w:rsidRPr="00304A3A">
        <w:rPr>
          <w:color w:val="7030A0"/>
        </w:rPr>
        <w:t xml:space="preserve">Nemuric Sort: </w:t>
      </w:r>
      <w:r w:rsidR="00360C6A" w:rsidRPr="00360C6A">
        <w:t>By default, the sort() function sorts values as strings. Because of this, the sort() method will produce incorrect result when sorting numbers.</w:t>
      </w:r>
    </w:p>
    <w:p w14:paraId="0972D9D3" w14:textId="2B096B0A" w:rsidR="001D37D9" w:rsidRDefault="00360C6A" w:rsidP="00E5189F">
      <w:pPr>
        <w:pStyle w:val="ListParagraph"/>
        <w:numPr>
          <w:ilvl w:val="2"/>
          <w:numId w:val="53"/>
        </w:numPr>
      </w:pPr>
      <w:r w:rsidRPr="00360C6A">
        <w:t>const points = [40, 100, 1, 5, 25, 10];</w:t>
      </w:r>
      <w:r w:rsidRPr="00360C6A">
        <w:br/>
        <w:t>points.sort(function(a, b){return a - b});</w:t>
      </w:r>
    </w:p>
    <w:p w14:paraId="7C17FCC4" w14:textId="496254B9" w:rsidR="001D37D9" w:rsidRPr="001D37D9" w:rsidRDefault="001D37D9" w:rsidP="00E5189F">
      <w:pPr>
        <w:pStyle w:val="NoSpacing"/>
        <w:numPr>
          <w:ilvl w:val="0"/>
          <w:numId w:val="53"/>
        </w:numPr>
      </w:pPr>
      <w:r w:rsidRPr="001D37D9">
        <w:t>Random Order:</w:t>
      </w:r>
    </w:p>
    <w:p w14:paraId="5F7515F8" w14:textId="61090625" w:rsidR="001D37D9" w:rsidRPr="001D37D9" w:rsidRDefault="001D37D9" w:rsidP="00E5189F">
      <w:pPr>
        <w:pStyle w:val="ListParagraph"/>
        <w:numPr>
          <w:ilvl w:val="2"/>
          <w:numId w:val="53"/>
        </w:numPr>
      </w:pPr>
      <w:r w:rsidRPr="001D37D9">
        <w:t>const points = [40, 100, 1, 5, 25, 10];</w:t>
      </w:r>
      <w:r w:rsidRPr="001D37D9">
        <w:br/>
        <w:t>points.sort(function(){return 0.5 - Math.random()});</w:t>
      </w:r>
    </w:p>
    <w:p w14:paraId="0B94BF34" w14:textId="77777777" w:rsidR="00360C6A" w:rsidRPr="00A243E6" w:rsidRDefault="00360C6A" w:rsidP="00304A3A">
      <w:pPr>
        <w:pStyle w:val="NoSpacing"/>
        <w:ind w:left="360"/>
      </w:pPr>
    </w:p>
    <w:p w14:paraId="1D6890EB" w14:textId="01CDB7B8" w:rsidR="003464CC" w:rsidRPr="00A243E6" w:rsidRDefault="003464CC" w:rsidP="00E5189F">
      <w:pPr>
        <w:pStyle w:val="NoSpacing"/>
        <w:numPr>
          <w:ilvl w:val="0"/>
          <w:numId w:val="53"/>
        </w:numPr>
      </w:pPr>
      <w:r w:rsidRPr="001D37D9">
        <w:rPr>
          <w:b/>
          <w:bCs/>
          <w:color w:val="7030A0"/>
        </w:rPr>
        <w:t xml:space="preserve">reverse() </w:t>
      </w:r>
      <w:r w:rsidRPr="00C33ACE">
        <w:rPr>
          <w:b/>
          <w:bCs/>
          <w:color w:val="FF0000"/>
        </w:rPr>
        <w:t>:</w:t>
      </w:r>
      <w:r w:rsidRPr="00C33ACE">
        <w:rPr>
          <w:color w:val="FF0000"/>
        </w:rPr>
        <w:t xml:space="preserve"> </w:t>
      </w:r>
      <w:r w:rsidRPr="00A243E6">
        <w:t>reverses the elements in an array.</w:t>
      </w:r>
    </w:p>
    <w:p w14:paraId="3372F031" w14:textId="1462364A" w:rsidR="003464CC" w:rsidRPr="00C33ACE" w:rsidRDefault="003464CC" w:rsidP="00E5189F">
      <w:pPr>
        <w:pStyle w:val="NoSpacing"/>
        <w:numPr>
          <w:ilvl w:val="0"/>
          <w:numId w:val="53"/>
        </w:numPr>
        <w:rPr>
          <w:b/>
          <w:bCs/>
          <w:color w:val="FF0000"/>
        </w:rPr>
      </w:pPr>
      <w:r w:rsidRPr="00C33ACE">
        <w:rPr>
          <w:b/>
          <w:bCs/>
          <w:color w:val="FF0000"/>
        </w:rPr>
        <w:t>Math.max()</w:t>
      </w:r>
    </w:p>
    <w:p w14:paraId="1E2F1728" w14:textId="28A0E0D8" w:rsidR="00B83A99" w:rsidRDefault="003464CC" w:rsidP="00E5189F">
      <w:pPr>
        <w:pStyle w:val="NoSpacing"/>
        <w:numPr>
          <w:ilvl w:val="0"/>
          <w:numId w:val="53"/>
        </w:numPr>
        <w:rPr>
          <w:b/>
          <w:bCs/>
          <w:color w:val="FF0000"/>
        </w:rPr>
      </w:pPr>
      <w:r w:rsidRPr="00C33ACE">
        <w:rPr>
          <w:b/>
          <w:bCs/>
          <w:color w:val="FF0000"/>
        </w:rPr>
        <w:t>Math.min()</w:t>
      </w:r>
    </w:p>
    <w:p w14:paraId="3EDE856D" w14:textId="79B180F5" w:rsidR="000F7BFF" w:rsidRDefault="000F7BFF" w:rsidP="000F7BFF">
      <w:pPr>
        <w:pStyle w:val="NoSpacing"/>
        <w:rPr>
          <w:b/>
          <w:bCs/>
          <w:color w:val="FF0000"/>
        </w:rPr>
      </w:pPr>
    </w:p>
    <w:p w14:paraId="29AD3975" w14:textId="7581FA1E" w:rsidR="000F7BFF" w:rsidRDefault="000F7BFF" w:rsidP="000F7BFF">
      <w:pPr>
        <w:pStyle w:val="NoSpacing"/>
        <w:rPr>
          <w:b/>
          <w:bCs/>
          <w:color w:val="FF0000"/>
        </w:rPr>
      </w:pPr>
    </w:p>
    <w:p w14:paraId="16654F15" w14:textId="60C8868A" w:rsidR="000F7BFF" w:rsidRPr="000F7BFF" w:rsidRDefault="000F7BFF" w:rsidP="00475A0F">
      <w:pPr>
        <w:pStyle w:val="Heading1"/>
      </w:pPr>
      <w:r w:rsidRPr="000F7BFF">
        <w:t>Iteration</w:t>
      </w:r>
    </w:p>
    <w:p w14:paraId="5BE68178" w14:textId="77777777" w:rsidR="00B83A99" w:rsidRDefault="00B83A99" w:rsidP="00F3294F">
      <w:pPr>
        <w:pStyle w:val="NoSpacing"/>
      </w:pPr>
    </w:p>
    <w:p w14:paraId="79657AFD" w14:textId="65D91CE5" w:rsidR="00A243E6" w:rsidRPr="000F7BFF" w:rsidRDefault="000F7BFF" w:rsidP="00963CD8">
      <w:pPr>
        <w:pStyle w:val="ListParagraph"/>
        <w:numPr>
          <w:ilvl w:val="0"/>
          <w:numId w:val="38"/>
        </w:numPr>
      </w:pPr>
      <w:r w:rsidRPr="00AF759B">
        <w:rPr>
          <w:b/>
          <w:bCs/>
          <w:color w:val="00B0F0"/>
          <w:sz w:val="24"/>
          <w:szCs w:val="24"/>
        </w:rPr>
        <w:t>ForEach():</w:t>
      </w:r>
      <w:r w:rsidRPr="00AF759B">
        <w:rPr>
          <w:color w:val="00B0F0"/>
          <w:sz w:val="24"/>
          <w:szCs w:val="24"/>
        </w:rPr>
        <w:t xml:space="preserve"> </w:t>
      </w:r>
      <w:r w:rsidRPr="000F7BFF">
        <w:t>method calls a function (a callback function) once for each array element.</w:t>
      </w:r>
    </w:p>
    <w:p w14:paraId="3AEB797C" w14:textId="791C93D2" w:rsidR="000F7BFF" w:rsidRPr="000F7BFF" w:rsidRDefault="000F7BFF" w:rsidP="000F7BFF">
      <w:pPr>
        <w:pStyle w:val="NoSpacing"/>
      </w:pPr>
      <w:r>
        <w:tab/>
      </w:r>
      <w:r>
        <w:tab/>
      </w:r>
      <w:r w:rsidRPr="000F7BFF">
        <w:t>const numbers = [45, 4, 9, 16, 25];</w:t>
      </w:r>
      <w:r w:rsidRPr="000F7BFF">
        <w:br/>
      </w:r>
      <w:r>
        <w:tab/>
      </w:r>
      <w:r>
        <w:tab/>
      </w:r>
      <w:r w:rsidRPr="000F7BFF">
        <w:t>let txt = "";</w:t>
      </w:r>
      <w:r w:rsidRPr="000F7BFF">
        <w:br/>
      </w:r>
      <w:r>
        <w:tab/>
      </w:r>
      <w:r>
        <w:tab/>
      </w:r>
      <w:r w:rsidRPr="000F7BFF">
        <w:t>numbers.forEach(myFunction);</w:t>
      </w:r>
      <w:r w:rsidRPr="000F7BFF">
        <w:br/>
      </w:r>
      <w:r>
        <w:tab/>
      </w:r>
      <w:r>
        <w:tab/>
      </w:r>
      <w:r w:rsidRPr="000F7BFF">
        <w:t>function </w:t>
      </w:r>
      <w:r w:rsidRPr="000F7BFF">
        <w:rPr>
          <w:color w:val="FF0000"/>
        </w:rPr>
        <w:t>myFunction</w:t>
      </w:r>
      <w:r w:rsidRPr="000F7BFF">
        <w:t>(value, index, array) {</w:t>
      </w:r>
      <w:r w:rsidRPr="000F7BFF">
        <w:br/>
        <w:t> </w:t>
      </w:r>
      <w:r>
        <w:tab/>
      </w:r>
      <w:r>
        <w:tab/>
      </w:r>
      <w:r w:rsidRPr="000F7BFF">
        <w:t xml:space="preserve"> </w:t>
      </w:r>
      <w:r>
        <w:tab/>
      </w:r>
      <w:r w:rsidRPr="000F7BFF">
        <w:t>txt += value + "&lt;br&gt;";</w:t>
      </w:r>
      <w:r w:rsidRPr="000F7BFF">
        <w:br/>
      </w:r>
      <w:r>
        <w:tab/>
      </w:r>
      <w:r>
        <w:tab/>
      </w:r>
      <w:r w:rsidRPr="000F7BFF">
        <w:t>}</w:t>
      </w:r>
    </w:p>
    <w:p w14:paraId="19AA6B8A" w14:textId="1420E374" w:rsidR="000F7BFF" w:rsidRDefault="000F7BFF" w:rsidP="000F7BFF">
      <w:pPr>
        <w:pStyle w:val="NoSpacing"/>
      </w:pPr>
      <w:r>
        <w:tab/>
        <w:t xml:space="preserve">myFunction(value, index, array) </w:t>
      </w:r>
      <w:r w:rsidRPr="000F7BFF">
        <w:t>takes 3 arguments:</w:t>
      </w:r>
    </w:p>
    <w:p w14:paraId="252777CE" w14:textId="77777777" w:rsidR="000F7BFF" w:rsidRPr="000F7BFF" w:rsidRDefault="000F7BFF" w:rsidP="00963CD8">
      <w:pPr>
        <w:pStyle w:val="ListParagraph"/>
        <w:numPr>
          <w:ilvl w:val="0"/>
          <w:numId w:val="37"/>
        </w:numPr>
      </w:pPr>
      <w:r w:rsidRPr="000F7BFF">
        <w:t>The item value</w:t>
      </w:r>
    </w:p>
    <w:p w14:paraId="762BF120" w14:textId="77777777" w:rsidR="000F7BFF" w:rsidRPr="000F7BFF" w:rsidRDefault="000F7BFF" w:rsidP="00963CD8">
      <w:pPr>
        <w:pStyle w:val="ListParagraph"/>
        <w:numPr>
          <w:ilvl w:val="0"/>
          <w:numId w:val="37"/>
        </w:numPr>
      </w:pPr>
      <w:r w:rsidRPr="000F7BFF">
        <w:t>The item index</w:t>
      </w:r>
    </w:p>
    <w:p w14:paraId="4AD02C90" w14:textId="77777777" w:rsidR="007F3E8D" w:rsidRDefault="000F7BFF" w:rsidP="00963CD8">
      <w:pPr>
        <w:pStyle w:val="ListParagraph"/>
        <w:numPr>
          <w:ilvl w:val="0"/>
          <w:numId w:val="37"/>
        </w:numPr>
      </w:pPr>
      <w:r w:rsidRPr="000F7BFF">
        <w:t>The array itself</w:t>
      </w:r>
    </w:p>
    <w:p w14:paraId="026A0D6E" w14:textId="77777777" w:rsidR="007F3E8D" w:rsidRPr="00AF759B" w:rsidRDefault="000F7BFF" w:rsidP="00963CD8">
      <w:pPr>
        <w:pStyle w:val="ListParagraph"/>
        <w:numPr>
          <w:ilvl w:val="0"/>
          <w:numId w:val="38"/>
        </w:numPr>
        <w:rPr>
          <w:b/>
          <w:bCs/>
          <w:color w:val="00B0F0"/>
          <w:sz w:val="24"/>
          <w:szCs w:val="24"/>
        </w:rPr>
      </w:pPr>
      <w:r w:rsidRPr="00AF759B">
        <w:rPr>
          <w:b/>
          <w:bCs/>
          <w:color w:val="00B0F0"/>
          <w:sz w:val="24"/>
          <w:szCs w:val="24"/>
        </w:rPr>
        <w:t>map()</w:t>
      </w:r>
      <w:r w:rsidR="007F3E8D" w:rsidRPr="00AF759B">
        <w:rPr>
          <w:b/>
          <w:bCs/>
          <w:color w:val="00B0F0"/>
          <w:sz w:val="24"/>
          <w:szCs w:val="24"/>
        </w:rPr>
        <w:t xml:space="preserve">: </w:t>
      </w:r>
    </w:p>
    <w:p w14:paraId="5DEF5DD7" w14:textId="3C00D5DA" w:rsidR="000F7BFF" w:rsidRPr="007F3E8D" w:rsidRDefault="007F3E8D" w:rsidP="00963CD8">
      <w:pPr>
        <w:pStyle w:val="ListParagraph"/>
        <w:numPr>
          <w:ilvl w:val="0"/>
          <w:numId w:val="39"/>
        </w:numPr>
      </w:pPr>
      <w:r w:rsidRPr="007F3E8D">
        <w:t>The map() method creates a new array by performing a function on each array element.</w:t>
      </w:r>
    </w:p>
    <w:p w14:paraId="44B04EE9" w14:textId="3F528909" w:rsidR="007F3E8D" w:rsidRPr="007F3E8D" w:rsidRDefault="007F3E8D" w:rsidP="00963CD8">
      <w:pPr>
        <w:pStyle w:val="ListParagraph"/>
        <w:numPr>
          <w:ilvl w:val="0"/>
          <w:numId w:val="39"/>
        </w:numPr>
      </w:pPr>
      <w:r w:rsidRPr="007F3E8D">
        <w:t>The map() method does not execute the function for array elements without values.</w:t>
      </w:r>
    </w:p>
    <w:p w14:paraId="3AD026C6" w14:textId="322CA8F1" w:rsidR="007F3E8D" w:rsidRDefault="007F3E8D" w:rsidP="00963CD8">
      <w:pPr>
        <w:pStyle w:val="ListParagraph"/>
        <w:numPr>
          <w:ilvl w:val="0"/>
          <w:numId w:val="39"/>
        </w:numPr>
      </w:pPr>
      <w:r w:rsidRPr="007F3E8D">
        <w:t>The map() method does not change the original array.</w:t>
      </w:r>
    </w:p>
    <w:p w14:paraId="7659E9BC" w14:textId="7B54880F" w:rsidR="00AF759B" w:rsidRPr="00AF759B" w:rsidRDefault="00AF759B" w:rsidP="00AF759B">
      <w:pPr>
        <w:ind w:left="1080"/>
      </w:pPr>
      <w:r w:rsidRPr="00AF759B">
        <w:t>const numbers1 = [45, 4, 9, 16, 25];</w:t>
      </w:r>
      <w:r w:rsidRPr="00AF759B">
        <w:br/>
        <w:t>const numbers2 = numbers1.map(myFunction);</w:t>
      </w:r>
      <w:r w:rsidRPr="00AF759B">
        <w:br/>
        <w:t>function myFunction(value, index, array) {</w:t>
      </w:r>
      <w:r w:rsidRPr="00AF759B">
        <w:br/>
        <w:t>  return value * 2;</w:t>
      </w:r>
      <w:r w:rsidRPr="00AF759B">
        <w:br/>
        <w:t>}</w:t>
      </w:r>
    </w:p>
    <w:p w14:paraId="71F4DCD0" w14:textId="77777777" w:rsidR="0028113B" w:rsidRDefault="009666C3" w:rsidP="00963CD8">
      <w:pPr>
        <w:pStyle w:val="ListParagraph"/>
        <w:numPr>
          <w:ilvl w:val="0"/>
          <w:numId w:val="38"/>
        </w:numPr>
        <w:rPr>
          <w:b/>
          <w:bCs/>
          <w:color w:val="00B0F0"/>
        </w:rPr>
      </w:pPr>
      <w:r w:rsidRPr="0028113B">
        <w:rPr>
          <w:b/>
          <w:bCs/>
          <w:color w:val="00B0F0"/>
        </w:rPr>
        <w:t>filter()</w:t>
      </w:r>
      <w:r w:rsidR="0028113B">
        <w:rPr>
          <w:b/>
          <w:bCs/>
          <w:color w:val="00B0F0"/>
        </w:rPr>
        <w:t>:</w:t>
      </w:r>
    </w:p>
    <w:p w14:paraId="6653621A" w14:textId="59C81F2E" w:rsidR="0028113B" w:rsidRPr="0028113B" w:rsidRDefault="0028113B" w:rsidP="0028113B">
      <w:pPr>
        <w:pStyle w:val="NoSpacing"/>
        <w:rPr>
          <w:b/>
          <w:bCs/>
          <w:color w:val="00B0F0"/>
        </w:rPr>
      </w:pPr>
      <w:r w:rsidRPr="0028113B">
        <w:t>The arr.filter()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t>const numbers = [45, 4, 9, 16, 25];</w:t>
      </w:r>
      <w:r w:rsidRPr="0028113B">
        <w:br/>
        <w:t>const over18 = numbers.filter(myFunction);</w:t>
      </w:r>
    </w:p>
    <w:p w14:paraId="09F313FC" w14:textId="547B4477" w:rsidR="0028113B" w:rsidRPr="0028113B" w:rsidRDefault="009666C3" w:rsidP="0028113B">
      <w:pPr>
        <w:pStyle w:val="NoSpacing"/>
        <w:ind w:left="1440"/>
      </w:pPr>
      <w:r w:rsidRPr="0028113B">
        <w:br/>
        <w:t>function myFunction(value, index, array) {</w:t>
      </w:r>
      <w:r w:rsidRPr="0028113B">
        <w:br/>
        <w:t> </w:t>
      </w:r>
      <w:r w:rsidR="0028113B">
        <w:tab/>
      </w:r>
      <w:r w:rsidRPr="0028113B">
        <w:t>return value &gt; 18;</w:t>
      </w:r>
      <w:r w:rsidRPr="0028113B">
        <w:br/>
        <w:t>}</w:t>
      </w:r>
    </w:p>
    <w:p w14:paraId="699C0137" w14:textId="31102C2B" w:rsidR="0028113B" w:rsidRPr="009F66DA" w:rsidRDefault="0028113B" w:rsidP="0028113B">
      <w:pPr>
        <w:pStyle w:val="NoSpacing"/>
        <w:rPr>
          <w:b/>
          <w:bCs/>
          <w:sz w:val="24"/>
          <w:szCs w:val="24"/>
        </w:rPr>
      </w:pPr>
      <w:r w:rsidRPr="009F66DA">
        <w:rPr>
          <w:b/>
          <w:bCs/>
          <w:sz w:val="24"/>
          <w:szCs w:val="24"/>
        </w:rPr>
        <w:t>syntax:</w:t>
      </w:r>
    </w:p>
    <w:p w14:paraId="1D3DF68E" w14:textId="797A0157" w:rsidR="0028113B" w:rsidRDefault="0028113B" w:rsidP="0028113B">
      <w:pPr>
        <w:pStyle w:val="NoSpacing"/>
        <w:ind w:left="1440"/>
        <w:rPr>
          <w:color w:val="FF0000"/>
        </w:rPr>
      </w:pPr>
      <w:r w:rsidRPr="0028113B">
        <w:rPr>
          <w:color w:val="FF0000"/>
        </w:rPr>
        <w:t>array.filter( callback(element, index, arr ) , thisValu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28113B" w:rsidRDefault="0028113B" w:rsidP="00963CD8">
      <w:pPr>
        <w:pStyle w:val="NoSpacing"/>
        <w:numPr>
          <w:ilvl w:val="0"/>
          <w:numId w:val="43"/>
        </w:numPr>
        <w:ind w:left="1080"/>
        <w:rPr>
          <w:sz w:val="20"/>
          <w:szCs w:val="20"/>
        </w:rPr>
      </w:pPr>
      <w:r w:rsidRPr="0028113B">
        <w:rPr>
          <w:sz w:val="20"/>
          <w:szCs w:val="20"/>
        </w:rPr>
        <w:t>callback: This parameter holds the function to be called for each element of the array.</w:t>
      </w:r>
    </w:p>
    <w:p w14:paraId="4091F63A" w14:textId="77777777" w:rsidR="0028113B" w:rsidRPr="0028113B" w:rsidRDefault="0028113B" w:rsidP="00963CD8">
      <w:pPr>
        <w:pStyle w:val="NoSpacing"/>
        <w:numPr>
          <w:ilvl w:val="0"/>
          <w:numId w:val="43"/>
        </w:numPr>
        <w:ind w:left="1080"/>
        <w:rPr>
          <w:sz w:val="20"/>
          <w:szCs w:val="20"/>
        </w:rPr>
      </w:pPr>
      <w:r w:rsidRPr="0028113B">
        <w:rPr>
          <w:sz w:val="20"/>
          <w:szCs w:val="20"/>
        </w:rPr>
        <w:t>element: The parameter holds the value of the elements being processed currently.</w:t>
      </w:r>
    </w:p>
    <w:p w14:paraId="3A9FE83C" w14:textId="4457D685" w:rsidR="0028113B" w:rsidRPr="0028113B" w:rsidRDefault="0028113B" w:rsidP="00963CD8">
      <w:pPr>
        <w:pStyle w:val="NoSpacing"/>
        <w:numPr>
          <w:ilvl w:val="0"/>
          <w:numId w:val="43"/>
        </w:numPr>
        <w:ind w:left="1080"/>
        <w:rPr>
          <w:sz w:val="20"/>
          <w:szCs w:val="20"/>
        </w:rPr>
      </w:pPr>
      <w:r w:rsidRPr="0028113B">
        <w:rPr>
          <w:sz w:val="20"/>
          <w:szCs w:val="20"/>
        </w:rPr>
        <w:t xml:space="preserve">index:  is optional, it holds the index of the </w:t>
      </w:r>
      <w:r w:rsidR="00666053" w:rsidRPr="0028113B">
        <w:rPr>
          <w:sz w:val="20"/>
          <w:szCs w:val="20"/>
        </w:rPr>
        <w:t>current Value</w:t>
      </w:r>
      <w:r w:rsidRPr="0028113B">
        <w:rPr>
          <w:sz w:val="20"/>
          <w:szCs w:val="20"/>
        </w:rPr>
        <w:t xml:space="preserve"> element in the array starting from 0.</w:t>
      </w:r>
    </w:p>
    <w:p w14:paraId="239D257B" w14:textId="1FC21F79" w:rsidR="0028113B" w:rsidRPr="0028113B" w:rsidRDefault="0028113B" w:rsidP="00963CD8">
      <w:pPr>
        <w:pStyle w:val="NoSpacing"/>
        <w:numPr>
          <w:ilvl w:val="0"/>
          <w:numId w:val="43"/>
        </w:numPr>
        <w:ind w:left="1080"/>
        <w:rPr>
          <w:sz w:val="20"/>
          <w:szCs w:val="20"/>
        </w:rPr>
      </w:pPr>
      <w:r w:rsidRPr="0028113B">
        <w:rPr>
          <w:sz w:val="20"/>
          <w:szCs w:val="20"/>
        </w:rPr>
        <w:t>arr: This parameter is optional; it holds the complete array on which Array.</w:t>
      </w:r>
    </w:p>
    <w:p w14:paraId="5EB3B7CC" w14:textId="77777777" w:rsidR="0028113B" w:rsidRPr="0028113B" w:rsidRDefault="0028113B" w:rsidP="00963CD8">
      <w:pPr>
        <w:pStyle w:val="NoSpacing"/>
        <w:numPr>
          <w:ilvl w:val="0"/>
          <w:numId w:val="43"/>
        </w:numPr>
        <w:ind w:left="1080"/>
        <w:rPr>
          <w:sz w:val="20"/>
          <w:szCs w:val="20"/>
        </w:rPr>
      </w:pPr>
      <w:r w:rsidRPr="0028113B">
        <w:rPr>
          <w:sz w:val="20"/>
          <w:szCs w:val="20"/>
        </w:rPr>
        <w:t>thisValue: This parameter is optional, it holds the context to be passed as this to be used while executing the callback function. If the context is passed, it will be used like this for each invocation of the callback function, otherwise undefined is used as default.</w:t>
      </w:r>
    </w:p>
    <w:p w14:paraId="70364BDF" w14:textId="77777777" w:rsidR="0028113B" w:rsidRPr="0028113B" w:rsidRDefault="0028113B" w:rsidP="009F66DA">
      <w:pPr>
        <w:pStyle w:val="NoSpacing"/>
        <w:ind w:left="720"/>
      </w:pPr>
    </w:p>
    <w:p w14:paraId="7AA54548" w14:textId="28334A6C" w:rsidR="009666C3" w:rsidRPr="0028113B" w:rsidRDefault="009666C3" w:rsidP="009F66DA">
      <w:pPr>
        <w:pStyle w:val="NoSpacing"/>
        <w:ind w:left="720"/>
      </w:pPr>
      <w:r w:rsidRPr="0028113B">
        <w:t>the callback function does not use the index and array parameters, so they can be omitted:</w:t>
      </w:r>
    </w:p>
    <w:p w14:paraId="12F4360A" w14:textId="0A91A0EE" w:rsidR="009666C3" w:rsidRPr="0028113B" w:rsidRDefault="009666C3" w:rsidP="009F66DA">
      <w:pPr>
        <w:pStyle w:val="NoSpacing"/>
        <w:ind w:left="2160"/>
      </w:pPr>
      <w:r w:rsidRPr="0028113B">
        <w:t>const numbers = [45, 4, 9, 16, 25];</w:t>
      </w:r>
      <w:r w:rsidRPr="0028113B">
        <w:br/>
        <w:t>const over18 = numbers.filter(myFunction);</w:t>
      </w:r>
      <w:r w:rsidRPr="0028113B">
        <w:br/>
      </w:r>
      <w:r w:rsidRPr="0028113B">
        <w:br/>
        <w:t>function myFunction(value) {</w:t>
      </w:r>
      <w:r w:rsidRPr="0028113B">
        <w:br/>
        <w:t>  return value &gt; 18;</w:t>
      </w:r>
      <w:r w:rsidRPr="0028113B">
        <w:br/>
        <w:t>}</w:t>
      </w:r>
    </w:p>
    <w:p w14:paraId="02258FBF" w14:textId="76085179" w:rsidR="00670D9A" w:rsidRDefault="00670D9A" w:rsidP="009666C3">
      <w:pPr>
        <w:pStyle w:val="ListParagraph"/>
      </w:pPr>
    </w:p>
    <w:p w14:paraId="34CEDB9E" w14:textId="6F0E6689" w:rsidR="00E51E6D" w:rsidRPr="009F66DA" w:rsidRDefault="00E51E6D" w:rsidP="00963CD8">
      <w:pPr>
        <w:pStyle w:val="ListParagraph"/>
        <w:numPr>
          <w:ilvl w:val="0"/>
          <w:numId w:val="38"/>
        </w:numPr>
        <w:rPr>
          <w:b/>
          <w:bCs/>
          <w:color w:val="00B0F0"/>
        </w:rPr>
      </w:pPr>
      <w:r w:rsidRPr="009F66DA">
        <w:rPr>
          <w:b/>
          <w:bCs/>
          <w:color w:val="00B0F0"/>
        </w:rPr>
        <w:t>reduce()</w:t>
      </w:r>
    </w:p>
    <w:p w14:paraId="1184FFCE" w14:textId="2E78D685" w:rsidR="003464CC" w:rsidRPr="009F66DA" w:rsidRDefault="00E51E6D" w:rsidP="00963CD8">
      <w:pPr>
        <w:pStyle w:val="ListParagraph"/>
        <w:numPr>
          <w:ilvl w:val="0"/>
          <w:numId w:val="44"/>
        </w:numPr>
      </w:pPr>
      <w:r w:rsidRPr="009F66DA">
        <w:t>The reduce() method runs a function on each array element to produce (reduce it to) a single value.</w:t>
      </w:r>
    </w:p>
    <w:p w14:paraId="6CCA7B23" w14:textId="5CB1CE90" w:rsidR="00E51E6D" w:rsidRPr="009F66DA" w:rsidRDefault="00E51E6D" w:rsidP="00963CD8">
      <w:pPr>
        <w:pStyle w:val="ListParagraph"/>
        <w:numPr>
          <w:ilvl w:val="0"/>
          <w:numId w:val="44"/>
        </w:numPr>
      </w:pPr>
      <w:r w:rsidRPr="009F66DA">
        <w:t>The reduce() method works from left-to-right in the array.</w:t>
      </w:r>
    </w:p>
    <w:p w14:paraId="29281C8D" w14:textId="45FE4120" w:rsidR="00E51E6D" w:rsidRDefault="00E51E6D" w:rsidP="00963CD8">
      <w:pPr>
        <w:pStyle w:val="ListParagraph"/>
        <w:numPr>
          <w:ilvl w:val="0"/>
          <w:numId w:val="44"/>
        </w:numPr>
      </w:pPr>
      <w:r w:rsidRPr="009F66DA">
        <w:t>The reduce() method does not reduce the original array.</w:t>
      </w:r>
    </w:p>
    <w:p w14:paraId="46153248" w14:textId="52C3D516" w:rsidR="00A83ED2" w:rsidRPr="00A83ED2" w:rsidRDefault="00A83ED2" w:rsidP="00A83ED2">
      <w:pPr>
        <w:ind w:left="1440"/>
      </w:pPr>
      <w:r w:rsidRPr="00A83ED2">
        <w:t>const numbers = [45, 4, 9, 16, 25];</w:t>
      </w:r>
      <w:r w:rsidRPr="00A83ED2">
        <w:br/>
        <w:t>let sum = numbers.reduce(myFunction, 100);</w:t>
      </w:r>
      <w:r w:rsidRPr="00A83ED2">
        <w:br/>
        <w:t>function myFunction(total, value) {</w:t>
      </w:r>
      <w:r w:rsidRPr="00A83ED2">
        <w:br/>
        <w:t>  </w:t>
      </w:r>
      <w:r>
        <w:tab/>
      </w:r>
      <w:r w:rsidRPr="00A83ED2">
        <w:t>return total + value;</w:t>
      </w:r>
      <w:r w:rsidRPr="00A83ED2">
        <w:br/>
        <w:t>}</w:t>
      </w:r>
    </w:p>
    <w:p w14:paraId="35F1880B" w14:textId="0974A626" w:rsidR="00E51E6D" w:rsidRPr="009F66DA" w:rsidRDefault="00E51E6D" w:rsidP="009F66DA">
      <w:pPr>
        <w:rPr>
          <w:b/>
          <w:bCs/>
          <w:color w:val="002060"/>
        </w:rPr>
      </w:pPr>
      <w:r w:rsidRPr="009F66DA">
        <w:rPr>
          <w:b/>
          <w:bCs/>
          <w:color w:val="002060"/>
        </w:rPr>
        <w:t>reduce() Syntax</w:t>
      </w:r>
      <w:r w:rsidR="009F66DA">
        <w:rPr>
          <w:b/>
          <w:bCs/>
          <w:color w:val="002060"/>
        </w:rPr>
        <w:t>:</w:t>
      </w:r>
    </w:p>
    <w:p w14:paraId="2CB78378" w14:textId="77777777" w:rsidR="00E51E6D" w:rsidRPr="009F66DA" w:rsidRDefault="00E51E6D" w:rsidP="009F66DA">
      <w:pPr>
        <w:ind w:left="1440"/>
      </w:pPr>
      <w:r w:rsidRPr="009F66DA">
        <w:t xml:space="preserve">array.reduce( function(total, currentValue, currentIndex, arr), </w:t>
      </w:r>
    </w:p>
    <w:p w14:paraId="3EF55D9E" w14:textId="77777777" w:rsidR="00E51E6D" w:rsidRPr="009F66DA" w:rsidRDefault="00E51E6D" w:rsidP="00963CD8">
      <w:pPr>
        <w:pStyle w:val="ListParagraph"/>
        <w:numPr>
          <w:ilvl w:val="0"/>
          <w:numId w:val="45"/>
        </w:numPr>
      </w:pPr>
      <w:r w:rsidRPr="009F66DA">
        <w:t>function(total, currentValue, index, arr): It is the required parameter and used to run for each element of array. It contains four parameter which are listed below:</w:t>
      </w:r>
    </w:p>
    <w:p w14:paraId="66155927" w14:textId="77777777" w:rsidR="00E51E6D" w:rsidRPr="009F66DA" w:rsidRDefault="00E51E6D" w:rsidP="00963CD8">
      <w:pPr>
        <w:pStyle w:val="ListParagraph"/>
        <w:numPr>
          <w:ilvl w:val="0"/>
          <w:numId w:val="45"/>
        </w:numPr>
      </w:pPr>
      <w:r w:rsidRPr="009F66DA">
        <w:t>total: It is required parameter and used to specify the initialValue, or the previously returned value of the function.</w:t>
      </w:r>
    </w:p>
    <w:p w14:paraId="5C0A1671" w14:textId="77777777" w:rsidR="00E51E6D" w:rsidRPr="009F66DA" w:rsidRDefault="00E51E6D" w:rsidP="00963CD8">
      <w:pPr>
        <w:pStyle w:val="ListParagraph"/>
        <w:numPr>
          <w:ilvl w:val="0"/>
          <w:numId w:val="45"/>
        </w:numPr>
      </w:pPr>
      <w:r w:rsidRPr="009F66DA">
        <w:t>currentValue: It is required parameter and used to specify the value of the current element.</w:t>
      </w:r>
    </w:p>
    <w:p w14:paraId="0A0BCEC3" w14:textId="77777777" w:rsidR="00E51E6D" w:rsidRPr="009F66DA" w:rsidRDefault="00E51E6D" w:rsidP="00963CD8">
      <w:pPr>
        <w:pStyle w:val="ListParagraph"/>
        <w:numPr>
          <w:ilvl w:val="0"/>
          <w:numId w:val="45"/>
        </w:numPr>
      </w:pPr>
      <w:r w:rsidRPr="009F66DA">
        <w:t>currentIndex: It is optional parameter and used to specify the array index of the current element.</w:t>
      </w:r>
    </w:p>
    <w:p w14:paraId="0207BCED" w14:textId="77777777" w:rsidR="00E51E6D" w:rsidRPr="009F66DA" w:rsidRDefault="00E51E6D" w:rsidP="00963CD8">
      <w:pPr>
        <w:pStyle w:val="ListParagraph"/>
        <w:numPr>
          <w:ilvl w:val="0"/>
          <w:numId w:val="45"/>
        </w:numPr>
      </w:pPr>
      <w:r w:rsidRPr="009F66DA">
        <w:t>arr: It is optional parameter and used to specify the array object the current element belongs to.</w:t>
      </w:r>
    </w:p>
    <w:p w14:paraId="7DE77868" w14:textId="77777777" w:rsidR="00E51E6D" w:rsidRPr="009F66DA" w:rsidRDefault="00E51E6D" w:rsidP="00963CD8">
      <w:pPr>
        <w:pStyle w:val="ListParagraph"/>
        <w:numPr>
          <w:ilvl w:val="0"/>
          <w:numId w:val="45"/>
        </w:numPr>
      </w:pPr>
      <w:r w:rsidRPr="009F66DA">
        <w:t>initialValue: It is optional parameter and used to specify the value to be passed to the function as the initial value.</w:t>
      </w:r>
    </w:p>
    <w:p w14:paraId="4E27A3C9" w14:textId="77777777" w:rsidR="00E51E6D" w:rsidRPr="009F66DA" w:rsidRDefault="00E51E6D" w:rsidP="009F66DA">
      <w:pPr>
        <w:rPr>
          <w:color w:val="00B0F0"/>
        </w:rPr>
      </w:pPr>
    </w:p>
    <w:p w14:paraId="21836688" w14:textId="613FA844" w:rsidR="009F66DA" w:rsidRPr="00C12D36" w:rsidRDefault="009F66DA" w:rsidP="00963CD8">
      <w:pPr>
        <w:pStyle w:val="NoSpacing"/>
        <w:numPr>
          <w:ilvl w:val="0"/>
          <w:numId w:val="38"/>
        </w:numPr>
        <w:rPr>
          <w:b/>
          <w:bCs/>
          <w:color w:val="00B0F0"/>
        </w:rPr>
      </w:pPr>
      <w:r w:rsidRPr="00C12D36">
        <w:rPr>
          <w:b/>
          <w:bCs/>
          <w:color w:val="00B0F0"/>
        </w:rPr>
        <w:t>reduceRight()</w:t>
      </w:r>
    </w:p>
    <w:p w14:paraId="7ABD97DE" w14:textId="31CF0990" w:rsidR="00E51E6D" w:rsidRPr="009F66DA" w:rsidRDefault="009F66DA" w:rsidP="00C12D36">
      <w:pPr>
        <w:pStyle w:val="NoSpacing"/>
      </w:pPr>
      <w:r w:rsidRPr="009F66DA">
        <w:t>The reduceRight() works from right-to-left in the array</w:t>
      </w:r>
      <w:r>
        <w:t>.</w:t>
      </w:r>
    </w:p>
    <w:p w14:paraId="2A82CF28" w14:textId="45A90707" w:rsidR="009F66DA" w:rsidRPr="009F66DA" w:rsidRDefault="009F66DA" w:rsidP="00C12D36">
      <w:pPr>
        <w:pStyle w:val="NoSpacing"/>
        <w:ind w:left="2160"/>
      </w:pPr>
      <w:r w:rsidRPr="009F66DA">
        <w:t>const numbers = [45, 4, 9, 16, 25];</w:t>
      </w:r>
      <w:r w:rsidRPr="009F66DA">
        <w:br/>
        <w:t>let sum = numbers.reduceRight(myFunction);</w:t>
      </w:r>
      <w:r w:rsidRPr="009F66DA">
        <w:br/>
      </w:r>
      <w:r w:rsidRPr="009F66DA">
        <w:br/>
        <w:t>function myFunction(total, value, index, array) {</w:t>
      </w:r>
      <w:r w:rsidRPr="009F66DA">
        <w:br/>
        <w:t>  </w:t>
      </w:r>
      <w:r>
        <w:tab/>
      </w:r>
      <w:r w:rsidRPr="009F66DA">
        <w:t>return total + value;</w:t>
      </w:r>
      <w:r w:rsidRPr="009F66DA">
        <w:br/>
        <w:t>}</w:t>
      </w:r>
    </w:p>
    <w:p w14:paraId="41E2A7EF" w14:textId="46193BBF" w:rsidR="009F66DA" w:rsidRDefault="009F66DA" w:rsidP="00376D5D">
      <w:pPr>
        <w:rPr>
          <w:rFonts w:ascii="Consolas" w:hAnsi="Consolas"/>
          <w:color w:val="000000"/>
          <w:sz w:val="23"/>
          <w:szCs w:val="23"/>
          <w:shd w:val="clear" w:color="auto" w:fill="FFFFFF"/>
        </w:rPr>
      </w:pPr>
    </w:p>
    <w:p w14:paraId="5115DF89" w14:textId="5595BA46" w:rsidR="00B56BCC" w:rsidRPr="00B15190" w:rsidRDefault="00B56BCC" w:rsidP="00963CD8">
      <w:pPr>
        <w:pStyle w:val="ListParagraph"/>
        <w:numPr>
          <w:ilvl w:val="0"/>
          <w:numId w:val="38"/>
        </w:numPr>
        <w:rPr>
          <w:b/>
          <w:bCs/>
          <w:color w:val="00B0F0"/>
        </w:rPr>
      </w:pPr>
      <w:r w:rsidRPr="00B15190">
        <w:rPr>
          <w:b/>
          <w:bCs/>
          <w:color w:val="00B0F0"/>
        </w:rPr>
        <w:t>every()</w:t>
      </w:r>
    </w:p>
    <w:p w14:paraId="5F4F119E" w14:textId="2B093FE8" w:rsidR="00B56BCC" w:rsidRPr="00B15190" w:rsidRDefault="00B56BCC" w:rsidP="00963CD8">
      <w:pPr>
        <w:pStyle w:val="ListParagraph"/>
        <w:numPr>
          <w:ilvl w:val="0"/>
          <w:numId w:val="38"/>
        </w:numPr>
        <w:rPr>
          <w:b/>
          <w:bCs/>
          <w:color w:val="00B0F0"/>
        </w:rPr>
      </w:pPr>
      <w:r w:rsidRPr="00B15190">
        <w:rPr>
          <w:b/>
          <w:bCs/>
          <w:color w:val="00B0F0"/>
        </w:rPr>
        <w:t>some()</w:t>
      </w:r>
    </w:p>
    <w:p w14:paraId="015C75EB" w14:textId="58BBC190" w:rsidR="00B56BCC" w:rsidRPr="00B15190" w:rsidRDefault="00B56BCC" w:rsidP="00963CD8">
      <w:pPr>
        <w:pStyle w:val="ListParagraph"/>
        <w:numPr>
          <w:ilvl w:val="0"/>
          <w:numId w:val="38"/>
        </w:numPr>
        <w:rPr>
          <w:b/>
          <w:bCs/>
          <w:color w:val="00B0F0"/>
        </w:rPr>
      </w:pPr>
      <w:r w:rsidRPr="00B15190">
        <w:rPr>
          <w:b/>
          <w:bCs/>
          <w:color w:val="00B0F0"/>
        </w:rPr>
        <w:t>indexOf()</w:t>
      </w:r>
    </w:p>
    <w:p w14:paraId="296B554F" w14:textId="2E65CE98" w:rsidR="00B56BCC" w:rsidRPr="00B15190" w:rsidRDefault="00B56BCC" w:rsidP="00963CD8">
      <w:pPr>
        <w:pStyle w:val="ListParagraph"/>
        <w:numPr>
          <w:ilvl w:val="0"/>
          <w:numId w:val="38"/>
        </w:numPr>
        <w:rPr>
          <w:b/>
          <w:bCs/>
          <w:color w:val="00B0F0"/>
        </w:rPr>
      </w:pPr>
      <w:r w:rsidRPr="00B15190">
        <w:rPr>
          <w:b/>
          <w:bCs/>
          <w:color w:val="00B0F0"/>
        </w:rPr>
        <w:t>lastIndexOf()</w:t>
      </w:r>
    </w:p>
    <w:p w14:paraId="68FFE7FD" w14:textId="362EC02D" w:rsidR="00B56BCC" w:rsidRPr="00B15190" w:rsidRDefault="00B56BCC" w:rsidP="00963CD8">
      <w:pPr>
        <w:pStyle w:val="ListParagraph"/>
        <w:numPr>
          <w:ilvl w:val="0"/>
          <w:numId w:val="38"/>
        </w:numPr>
        <w:rPr>
          <w:b/>
          <w:bCs/>
          <w:color w:val="00B0F0"/>
        </w:rPr>
      </w:pPr>
      <w:r w:rsidRPr="00B15190">
        <w:rPr>
          <w:b/>
          <w:bCs/>
          <w:color w:val="00B0F0"/>
        </w:rPr>
        <w:t>find()</w:t>
      </w:r>
    </w:p>
    <w:p w14:paraId="1E527DAD" w14:textId="727D6F12" w:rsidR="00B56BCC" w:rsidRPr="00B15190" w:rsidRDefault="00B56BCC" w:rsidP="00963CD8">
      <w:pPr>
        <w:pStyle w:val="ListParagraph"/>
        <w:numPr>
          <w:ilvl w:val="0"/>
          <w:numId w:val="38"/>
        </w:numPr>
        <w:rPr>
          <w:b/>
          <w:bCs/>
          <w:color w:val="00B0F0"/>
        </w:rPr>
      </w:pPr>
      <w:r w:rsidRPr="00B15190">
        <w:rPr>
          <w:b/>
          <w:bCs/>
          <w:color w:val="00B0F0"/>
        </w:rPr>
        <w:t>findIndex()</w:t>
      </w:r>
    </w:p>
    <w:p w14:paraId="19AED63E" w14:textId="06009CCA" w:rsidR="00B56BCC" w:rsidRPr="00B15190" w:rsidRDefault="00B56BCC" w:rsidP="00963CD8">
      <w:pPr>
        <w:pStyle w:val="ListParagraph"/>
        <w:numPr>
          <w:ilvl w:val="0"/>
          <w:numId w:val="38"/>
        </w:numPr>
        <w:rPr>
          <w:b/>
          <w:bCs/>
          <w:color w:val="00B0F0"/>
        </w:rPr>
      </w:pPr>
      <w:r w:rsidRPr="00B15190">
        <w:rPr>
          <w:b/>
          <w:bCs/>
          <w:color w:val="00B0F0"/>
        </w:rPr>
        <w:t>Array.from()</w:t>
      </w:r>
    </w:p>
    <w:p w14:paraId="4D1A2833" w14:textId="481E9E57" w:rsidR="00B56BCC" w:rsidRPr="00B15190" w:rsidRDefault="00B56BCC" w:rsidP="00963CD8">
      <w:pPr>
        <w:pStyle w:val="ListParagraph"/>
        <w:numPr>
          <w:ilvl w:val="0"/>
          <w:numId w:val="38"/>
        </w:numPr>
        <w:rPr>
          <w:b/>
          <w:bCs/>
          <w:color w:val="00B0F0"/>
        </w:rPr>
      </w:pPr>
      <w:r w:rsidRPr="00B15190">
        <w:rPr>
          <w:b/>
          <w:bCs/>
          <w:color w:val="00B0F0"/>
        </w:rPr>
        <w:t>Keys()</w:t>
      </w:r>
    </w:p>
    <w:p w14:paraId="126759A2" w14:textId="051CB243" w:rsidR="00B15190" w:rsidRPr="00B15190" w:rsidRDefault="00B15190" w:rsidP="00963CD8">
      <w:pPr>
        <w:pStyle w:val="ListParagraph"/>
        <w:numPr>
          <w:ilvl w:val="0"/>
          <w:numId w:val="38"/>
        </w:numPr>
        <w:rPr>
          <w:b/>
          <w:bCs/>
          <w:color w:val="00B0F0"/>
        </w:rPr>
      </w:pPr>
      <w:r w:rsidRPr="00B15190">
        <w:rPr>
          <w:b/>
          <w:bCs/>
          <w:color w:val="00B0F0"/>
        </w:rPr>
        <w:t>entries()</w:t>
      </w:r>
    </w:p>
    <w:p w14:paraId="5E89A9D7" w14:textId="31EA0553" w:rsidR="009F66DA" w:rsidRPr="00B15190" w:rsidRDefault="00B15190" w:rsidP="00963CD8">
      <w:pPr>
        <w:pStyle w:val="ListParagraph"/>
        <w:numPr>
          <w:ilvl w:val="0"/>
          <w:numId w:val="38"/>
        </w:numPr>
        <w:rPr>
          <w:b/>
          <w:bCs/>
          <w:color w:val="00B0F0"/>
        </w:rPr>
      </w:pPr>
      <w:r w:rsidRPr="00B15190">
        <w:rPr>
          <w:b/>
          <w:bCs/>
          <w:color w:val="00B0F0"/>
        </w:rPr>
        <w:t>includes()</w:t>
      </w:r>
    </w:p>
    <w:p w14:paraId="5076318C" w14:textId="77777777" w:rsidR="00E51E6D" w:rsidRPr="00B15190" w:rsidRDefault="00E51E6D" w:rsidP="00B15190"/>
    <w:p w14:paraId="0BDCBE41" w14:textId="77777777" w:rsidR="00105B6D" w:rsidRPr="00376D5D" w:rsidRDefault="00105B6D" w:rsidP="00475A0F">
      <w:pPr>
        <w:pStyle w:val="Heading1"/>
      </w:pPr>
      <w:r w:rsidRPr="00376D5D">
        <w:t>Date Objects</w:t>
      </w:r>
    </w:p>
    <w:p w14:paraId="092640A4" w14:textId="6C0B0BA6" w:rsidR="003464CC" w:rsidRPr="00376D5D" w:rsidRDefault="00CB52B1">
      <w:pPr>
        <w:pStyle w:val="ListParagraph"/>
        <w:numPr>
          <w:ilvl w:val="0"/>
          <w:numId w:val="1"/>
        </w:numPr>
      </w:pPr>
      <w:r w:rsidRPr="00376D5D">
        <w:t>new Date() creates a new date object with the current date and time:</w:t>
      </w:r>
    </w:p>
    <w:p w14:paraId="58C551D1" w14:textId="77777777" w:rsidR="00CB52B1" w:rsidRPr="00376D5D" w:rsidRDefault="00CB52B1">
      <w:pPr>
        <w:pStyle w:val="ListParagraph"/>
        <w:numPr>
          <w:ilvl w:val="0"/>
          <w:numId w:val="1"/>
        </w:numPr>
      </w:pPr>
      <w:r w:rsidRPr="00376D5D">
        <w:t>6 numbers specify year, month, day, hour, minute, second:</w:t>
      </w:r>
    </w:p>
    <w:p w14:paraId="30A9EA4E" w14:textId="77777777" w:rsidR="00CB52B1" w:rsidRPr="00376D5D" w:rsidRDefault="00CB52B1">
      <w:pPr>
        <w:pStyle w:val="ListParagraph"/>
        <w:numPr>
          <w:ilvl w:val="0"/>
          <w:numId w:val="1"/>
        </w:numPr>
      </w:pPr>
      <w:r w:rsidRPr="00376D5D">
        <w:t xml:space="preserve">5 numbers specify year, month, day, hour, and minute: </w:t>
      </w:r>
    </w:p>
    <w:p w14:paraId="7ECAD23E" w14:textId="477FD35A" w:rsidR="00CB52B1" w:rsidRPr="00376D5D" w:rsidRDefault="00CB52B1">
      <w:pPr>
        <w:pStyle w:val="ListParagraph"/>
        <w:numPr>
          <w:ilvl w:val="0"/>
          <w:numId w:val="1"/>
        </w:numPr>
      </w:pPr>
      <w:r w:rsidRPr="00376D5D">
        <w:t>3 numbers specify year, month, and day:</w:t>
      </w:r>
    </w:p>
    <w:p w14:paraId="0DDBF9B7" w14:textId="4B07A909" w:rsidR="00C20812" w:rsidRPr="00376D5D" w:rsidRDefault="00C20812" w:rsidP="00376D5D"/>
    <w:p w14:paraId="5E82547B" w14:textId="77777777" w:rsidR="00C20812" w:rsidRPr="00376D5D" w:rsidRDefault="00C20812" w:rsidP="00475A0F">
      <w:pPr>
        <w:pStyle w:val="Heading1"/>
      </w:pPr>
      <w:r w:rsidRPr="00376D5D">
        <w:t>Math Object</w:t>
      </w:r>
    </w:p>
    <w:p w14:paraId="5FF2DAFE" w14:textId="5D04778F" w:rsidR="00376D5D" w:rsidRDefault="00376D5D">
      <w:pPr>
        <w:pStyle w:val="ListParagraph"/>
        <w:numPr>
          <w:ilvl w:val="0"/>
          <w:numId w:val="2"/>
        </w:numPr>
      </w:pPr>
      <w:r w:rsidRPr="00376D5D">
        <w:t>Math.E        </w:t>
      </w:r>
      <w:r w:rsidR="009155D3">
        <w:t xml:space="preserve">                  </w:t>
      </w:r>
      <w:r w:rsidRPr="00376D5D">
        <w:t xml:space="preserve"> returns Euler's number</w:t>
      </w:r>
    </w:p>
    <w:p w14:paraId="554F6F26" w14:textId="196E6309" w:rsidR="00376D5D" w:rsidRDefault="00376D5D">
      <w:pPr>
        <w:pStyle w:val="ListParagraph"/>
        <w:numPr>
          <w:ilvl w:val="0"/>
          <w:numId w:val="2"/>
        </w:numPr>
      </w:pPr>
      <w:r w:rsidRPr="00376D5D">
        <w:t xml:space="preserve">Math.PI        </w:t>
      </w:r>
      <w:r w:rsidR="009155D3">
        <w:t xml:space="preserve">             </w:t>
      </w:r>
      <w:r w:rsidRPr="00376D5D">
        <w:t>returns PI</w:t>
      </w:r>
    </w:p>
    <w:p w14:paraId="25FA2468" w14:textId="782406C1" w:rsidR="00376D5D" w:rsidRDefault="00376D5D">
      <w:pPr>
        <w:pStyle w:val="ListParagraph"/>
        <w:numPr>
          <w:ilvl w:val="0"/>
          <w:numId w:val="2"/>
        </w:numPr>
      </w:pPr>
      <w:r w:rsidRPr="00376D5D">
        <w:t>Math.SQRT2    </w:t>
      </w:r>
      <w:r w:rsidR="009155D3">
        <w:t xml:space="preserve">           </w:t>
      </w:r>
      <w:r w:rsidRPr="00376D5D">
        <w:t xml:space="preserve"> returns the square root of 2</w:t>
      </w:r>
    </w:p>
    <w:p w14:paraId="050D3209" w14:textId="3819E1C8" w:rsidR="00376D5D" w:rsidRDefault="00376D5D">
      <w:pPr>
        <w:pStyle w:val="ListParagraph"/>
        <w:numPr>
          <w:ilvl w:val="0"/>
          <w:numId w:val="2"/>
        </w:numPr>
      </w:pPr>
      <w:r w:rsidRPr="00376D5D">
        <w:t xml:space="preserve">Math.SQRT1_2   </w:t>
      </w:r>
      <w:r w:rsidR="009155D3">
        <w:t xml:space="preserve">          </w:t>
      </w:r>
      <w:r w:rsidRPr="00376D5D">
        <w:t xml:space="preserve">returns the square root of </w:t>
      </w:r>
      <w:r>
        <w:t>½</w:t>
      </w:r>
    </w:p>
    <w:p w14:paraId="01B1EDD5" w14:textId="6BA4E837" w:rsidR="00376D5D" w:rsidRDefault="00376D5D">
      <w:pPr>
        <w:pStyle w:val="ListParagraph"/>
        <w:numPr>
          <w:ilvl w:val="0"/>
          <w:numId w:val="2"/>
        </w:numPr>
      </w:pPr>
      <w:r w:rsidRPr="00376D5D">
        <w:t xml:space="preserve">Math.LN2      // </w:t>
      </w:r>
      <w:r w:rsidR="009155D3">
        <w:t xml:space="preserve">          </w:t>
      </w:r>
      <w:r w:rsidRPr="00376D5D">
        <w:t>returns the natural logarithm of 2</w:t>
      </w:r>
    </w:p>
    <w:p w14:paraId="1DAE3C4C" w14:textId="4D084753" w:rsidR="00376D5D" w:rsidRDefault="00376D5D">
      <w:pPr>
        <w:pStyle w:val="ListParagraph"/>
        <w:numPr>
          <w:ilvl w:val="0"/>
          <w:numId w:val="2"/>
        </w:numPr>
      </w:pPr>
      <w:r w:rsidRPr="00376D5D">
        <w:t xml:space="preserve">Math.LN10     // </w:t>
      </w:r>
      <w:r w:rsidR="009155D3">
        <w:t xml:space="preserve">          </w:t>
      </w:r>
      <w:r w:rsidRPr="00376D5D">
        <w:t>returns the natural logarithm of 10</w:t>
      </w:r>
    </w:p>
    <w:p w14:paraId="3A311637" w14:textId="1A9E7808" w:rsidR="00376D5D" w:rsidRDefault="00376D5D">
      <w:pPr>
        <w:pStyle w:val="ListParagraph"/>
        <w:numPr>
          <w:ilvl w:val="0"/>
          <w:numId w:val="2"/>
        </w:numPr>
      </w:pPr>
      <w:r w:rsidRPr="00376D5D">
        <w:t xml:space="preserve">Math.LOG2E    // </w:t>
      </w:r>
      <w:r w:rsidR="009155D3">
        <w:t xml:space="preserve">       </w:t>
      </w:r>
      <w:r w:rsidRPr="00376D5D">
        <w:t>returns base 2 logarithm of E</w:t>
      </w:r>
    </w:p>
    <w:p w14:paraId="6CA01898" w14:textId="5BE6A86D" w:rsidR="00376D5D" w:rsidRPr="00376D5D" w:rsidRDefault="00376D5D">
      <w:pPr>
        <w:pStyle w:val="ListParagraph"/>
        <w:numPr>
          <w:ilvl w:val="0"/>
          <w:numId w:val="2"/>
        </w:numPr>
      </w:pPr>
      <w:r w:rsidRPr="00376D5D">
        <w:t>Math.LOG10E   </w:t>
      </w:r>
    </w:p>
    <w:p w14:paraId="560CF28E" w14:textId="0BA79452" w:rsidR="00376D5D" w:rsidRPr="00376D5D" w:rsidRDefault="00376D5D">
      <w:pPr>
        <w:pStyle w:val="ListParagraph"/>
        <w:numPr>
          <w:ilvl w:val="0"/>
          <w:numId w:val="2"/>
        </w:numPr>
      </w:pPr>
      <w:r w:rsidRPr="00376D5D">
        <w:t>Math.round(x)</w:t>
      </w:r>
      <w:r w:rsidRPr="00376D5D">
        <w:tab/>
        <w:t>Returns x rounded to its nearest integer</w:t>
      </w:r>
    </w:p>
    <w:p w14:paraId="2C4DEFD4" w14:textId="3893314D" w:rsidR="00376D5D" w:rsidRPr="00376D5D" w:rsidRDefault="00376D5D">
      <w:pPr>
        <w:pStyle w:val="ListParagraph"/>
        <w:numPr>
          <w:ilvl w:val="0"/>
          <w:numId w:val="2"/>
        </w:numPr>
      </w:pPr>
      <w:r w:rsidRPr="00376D5D">
        <w:t>Math.ceil(x)</w:t>
      </w:r>
      <w:r w:rsidRPr="00376D5D">
        <w:tab/>
      </w:r>
      <w:r w:rsidR="009155D3">
        <w:t xml:space="preserve">               </w:t>
      </w:r>
      <w:r w:rsidRPr="00376D5D">
        <w:t>Returns x rounded up to its nearest integer</w:t>
      </w:r>
      <w:r w:rsidRPr="00376D5D">
        <w:tab/>
      </w:r>
    </w:p>
    <w:p w14:paraId="707554AC" w14:textId="2E33D168" w:rsidR="00376D5D" w:rsidRPr="00376D5D" w:rsidRDefault="00376D5D">
      <w:pPr>
        <w:pStyle w:val="ListParagraph"/>
        <w:numPr>
          <w:ilvl w:val="0"/>
          <w:numId w:val="2"/>
        </w:numPr>
      </w:pPr>
      <w:r w:rsidRPr="00376D5D">
        <w:t>Math.floor(x)</w:t>
      </w:r>
      <w:r w:rsidRPr="00376D5D">
        <w:tab/>
        <w:t>Returns x rounded down to its nearest integer</w:t>
      </w:r>
      <w:r w:rsidRPr="00376D5D">
        <w:tab/>
      </w:r>
    </w:p>
    <w:p w14:paraId="603E3960" w14:textId="2E83FB9B" w:rsidR="00376D5D" w:rsidRDefault="00376D5D">
      <w:pPr>
        <w:pStyle w:val="ListParagraph"/>
        <w:numPr>
          <w:ilvl w:val="0"/>
          <w:numId w:val="2"/>
        </w:numPr>
      </w:pPr>
      <w:r w:rsidRPr="00376D5D">
        <w:t>Math.trunc(x)</w:t>
      </w:r>
      <w:r w:rsidRPr="00376D5D">
        <w:tab/>
        <w:t>Returns the integer part of x (</w:t>
      </w:r>
      <w:hyperlink r:id="rId8" w:history="1">
        <w:r w:rsidRPr="00376D5D">
          <w:rPr>
            <w:rStyle w:val="Hyperlink"/>
          </w:rPr>
          <w:t>new in ES6</w:t>
        </w:r>
      </w:hyperlink>
      <w:r w:rsidRPr="00376D5D">
        <w:t>)</w:t>
      </w:r>
    </w:p>
    <w:p w14:paraId="44B3ED6C" w14:textId="6C5DD07E" w:rsidR="007464E5" w:rsidRPr="00D05497" w:rsidRDefault="00EF736B" w:rsidP="00D05497">
      <w:pPr>
        <w:pStyle w:val="ListParagraph"/>
        <w:numPr>
          <w:ilvl w:val="0"/>
          <w:numId w:val="2"/>
        </w:numPr>
      </w:pPr>
      <w:r>
        <w:rPr>
          <w:rFonts w:ascii="Consolas" w:hAnsi="Consolas"/>
          <w:color w:val="DC143C"/>
        </w:rPr>
        <w:t>Math.random()</w:t>
      </w:r>
    </w:p>
    <w:p w14:paraId="20E6DFEA" w14:textId="61D536E0" w:rsidR="007464E5" w:rsidRDefault="007464E5" w:rsidP="007464E5">
      <w:pPr>
        <w:ind w:left="720"/>
        <w:rPr>
          <w:rFonts w:cstheme="minorHAnsi"/>
          <w:b/>
          <w:bCs/>
          <w:color w:val="DC143C"/>
          <w:sz w:val="28"/>
          <w:szCs w:val="28"/>
        </w:rPr>
      </w:pPr>
    </w:p>
    <w:p w14:paraId="2B198D64" w14:textId="762B9195" w:rsidR="009B7C84" w:rsidRPr="005A6C0F" w:rsidRDefault="009B7C84" w:rsidP="00475A0F">
      <w:pPr>
        <w:pStyle w:val="Heading1"/>
      </w:pPr>
      <w:r w:rsidRPr="005A6C0F">
        <w:t>Destructuring ---- ES6</w:t>
      </w:r>
    </w:p>
    <w:p w14:paraId="007CF9C5" w14:textId="748DEF67" w:rsidR="00921584" w:rsidRPr="005A6C0F" w:rsidRDefault="00921584" w:rsidP="005A6C0F">
      <w:r w:rsidRPr="005A6C0F">
        <w:t>when we pass those to a function, it may need not be an object/array as a whole. It may need individual pieces.</w:t>
      </w:r>
      <w:r w:rsidR="005A6C0F">
        <w:t xml:space="preserve"> </w:t>
      </w:r>
      <w:r w:rsidRPr="005A6C0F">
        <w:t>Destructuring assignment is a special syntax that allows us to “unpack” arrays or objects into a bunch of variables, as sometimes that’s more convenient.</w:t>
      </w:r>
    </w:p>
    <w:p w14:paraId="1B72ADEB" w14:textId="3ECEEC9F" w:rsidR="009B7C84" w:rsidRPr="005A6C0F" w:rsidRDefault="00921584">
      <w:pPr>
        <w:pStyle w:val="ListParagraph"/>
        <w:numPr>
          <w:ilvl w:val="0"/>
          <w:numId w:val="32"/>
        </w:numPr>
        <w:rPr>
          <w:b/>
          <w:bCs/>
          <w:sz w:val="24"/>
          <w:szCs w:val="24"/>
        </w:rPr>
      </w:pPr>
      <w:r w:rsidRPr="005A6C0F">
        <w:rPr>
          <w:b/>
          <w:bCs/>
          <w:sz w:val="24"/>
          <w:szCs w:val="24"/>
        </w:rPr>
        <w:t>Destructing Arrays</w:t>
      </w:r>
      <w:r w:rsidR="005A6C0F" w:rsidRPr="005A6C0F">
        <w:rPr>
          <w:b/>
          <w:bCs/>
          <w:sz w:val="24"/>
          <w:szCs w:val="24"/>
        </w:rPr>
        <w:t>:</w:t>
      </w:r>
    </w:p>
    <w:p w14:paraId="18A6D4C9" w14:textId="3024B46A" w:rsidR="005A6C0F" w:rsidRPr="005A6C0F" w:rsidRDefault="005A6C0F" w:rsidP="005A6C0F">
      <w:pPr>
        <w:spacing w:after="0"/>
        <w:ind w:left="1440"/>
      </w:pPr>
      <w:r w:rsidRPr="005A6C0F">
        <w:t>const arrValue = ['one', 'two', 'three'];</w:t>
      </w:r>
    </w:p>
    <w:p w14:paraId="7DA13654" w14:textId="77777777" w:rsidR="005A6C0F" w:rsidRPr="005A6C0F" w:rsidRDefault="005A6C0F" w:rsidP="005A6C0F">
      <w:pPr>
        <w:spacing w:after="0"/>
        <w:ind w:left="720"/>
      </w:pPr>
      <w:r w:rsidRPr="005A6C0F">
        <w:t>// destructuring assignment in arrays</w:t>
      </w:r>
    </w:p>
    <w:p w14:paraId="3393784C" w14:textId="69AC2D90" w:rsidR="005A6C0F" w:rsidRDefault="005A6C0F" w:rsidP="005A6C0F">
      <w:pPr>
        <w:spacing w:after="0"/>
        <w:ind w:left="1440"/>
      </w:pPr>
      <w:r w:rsidRPr="005A6C0F">
        <w:t>const [x, y, z] = arrValue;</w:t>
      </w:r>
    </w:p>
    <w:p w14:paraId="0D5CDE75" w14:textId="77777777" w:rsidR="005A6C0F" w:rsidRPr="005A6C0F" w:rsidRDefault="005A6C0F" w:rsidP="005A6C0F">
      <w:pPr>
        <w:spacing w:after="0"/>
        <w:ind w:left="1440"/>
      </w:pPr>
    </w:p>
    <w:p w14:paraId="3B7AC770" w14:textId="77777777" w:rsidR="005A6C0F" w:rsidRPr="005A6C0F" w:rsidRDefault="005A6C0F" w:rsidP="005A6C0F">
      <w:pPr>
        <w:spacing w:after="0"/>
        <w:ind w:left="1440"/>
      </w:pPr>
      <w:r w:rsidRPr="005A6C0F">
        <w:t>console.log(x); // one</w:t>
      </w:r>
    </w:p>
    <w:p w14:paraId="7041E6A1" w14:textId="77777777" w:rsidR="005A6C0F" w:rsidRPr="005A6C0F" w:rsidRDefault="005A6C0F" w:rsidP="005A6C0F">
      <w:pPr>
        <w:spacing w:after="0"/>
        <w:ind w:left="1440"/>
      </w:pPr>
      <w:r w:rsidRPr="005A6C0F">
        <w:t>console.log(y); // two</w:t>
      </w:r>
    </w:p>
    <w:p w14:paraId="2B39B19D" w14:textId="77777777" w:rsidR="005A6C0F" w:rsidRPr="005A6C0F" w:rsidRDefault="005A6C0F" w:rsidP="005A6C0F">
      <w:pPr>
        <w:spacing w:after="0"/>
        <w:ind w:left="1440"/>
      </w:pPr>
      <w:r w:rsidRPr="005A6C0F">
        <w:t>console.log(z); // three</w:t>
      </w:r>
    </w:p>
    <w:p w14:paraId="71129370" w14:textId="77777777" w:rsidR="005A6C0F" w:rsidRPr="005A6C0F" w:rsidRDefault="005A6C0F" w:rsidP="005A6C0F"/>
    <w:p w14:paraId="060FA31C" w14:textId="53AD0467" w:rsidR="005A6C0F" w:rsidRPr="00AB4568" w:rsidRDefault="005A6C0F">
      <w:pPr>
        <w:pStyle w:val="ListParagraph"/>
        <w:numPr>
          <w:ilvl w:val="0"/>
          <w:numId w:val="32"/>
        </w:numPr>
        <w:rPr>
          <w:b/>
          <w:bCs/>
          <w:sz w:val="24"/>
          <w:szCs w:val="24"/>
        </w:rPr>
      </w:pPr>
      <w:r w:rsidRPr="005A6C0F">
        <w:rPr>
          <w:b/>
          <w:bCs/>
          <w:sz w:val="24"/>
          <w:szCs w:val="24"/>
        </w:rPr>
        <w:t>Object destructuring</w:t>
      </w:r>
    </w:p>
    <w:p w14:paraId="5C134867" w14:textId="77777777" w:rsidR="005A6C0F" w:rsidRPr="005A6C0F" w:rsidRDefault="005A6C0F" w:rsidP="00AB4568">
      <w:pPr>
        <w:spacing w:after="0"/>
        <w:ind w:left="1440"/>
      </w:pPr>
      <w:r w:rsidRPr="005A6C0F">
        <w:t>const hero = {</w:t>
      </w:r>
    </w:p>
    <w:p w14:paraId="6ACD7992" w14:textId="77777777" w:rsidR="005A6C0F" w:rsidRPr="005A6C0F" w:rsidRDefault="005A6C0F" w:rsidP="00AB4568">
      <w:pPr>
        <w:spacing w:after="0"/>
        <w:ind w:left="2160"/>
      </w:pPr>
      <w:r w:rsidRPr="005A6C0F">
        <w:t xml:space="preserve">  name: 'Batman',</w:t>
      </w:r>
    </w:p>
    <w:p w14:paraId="67BDD44B" w14:textId="77777777" w:rsidR="005A6C0F" w:rsidRPr="005A6C0F" w:rsidRDefault="005A6C0F" w:rsidP="00AB4568">
      <w:pPr>
        <w:spacing w:after="0"/>
        <w:ind w:left="2160"/>
      </w:pPr>
      <w:r w:rsidRPr="005A6C0F">
        <w:t xml:space="preserve">  realName: 'Bruce Wayne'</w:t>
      </w:r>
    </w:p>
    <w:p w14:paraId="78861DA1" w14:textId="77777777" w:rsidR="005A6C0F" w:rsidRPr="005A6C0F" w:rsidRDefault="005A6C0F" w:rsidP="00AB4568">
      <w:pPr>
        <w:spacing w:after="0"/>
        <w:ind w:left="1440"/>
      </w:pPr>
      <w:r w:rsidRPr="005A6C0F">
        <w:t>};</w:t>
      </w:r>
    </w:p>
    <w:p w14:paraId="4C2BA844" w14:textId="77777777" w:rsidR="005A6C0F" w:rsidRPr="005A6C0F" w:rsidRDefault="005A6C0F" w:rsidP="00AB4568">
      <w:pPr>
        <w:spacing w:after="0"/>
        <w:ind w:left="1440"/>
      </w:pPr>
      <w:r w:rsidRPr="005A6C0F">
        <w:t>const { name, realName } = hero;</w:t>
      </w:r>
    </w:p>
    <w:p w14:paraId="41E31F6E" w14:textId="20FD5F0C" w:rsidR="005A6C0F" w:rsidRPr="005A6C0F" w:rsidRDefault="00AB4568" w:rsidP="00AB4568">
      <w:pPr>
        <w:spacing w:after="0"/>
        <w:ind w:left="1440"/>
      </w:pPr>
      <w:r>
        <w:t>console.log(</w:t>
      </w:r>
      <w:r w:rsidR="005A6C0F" w:rsidRPr="005A6C0F">
        <w:t>name</w:t>
      </w:r>
      <w:r>
        <w:t>)</w:t>
      </w:r>
      <w:r w:rsidR="005A6C0F" w:rsidRPr="005A6C0F">
        <w:t xml:space="preserve">;     </w:t>
      </w:r>
    </w:p>
    <w:p w14:paraId="413999ED" w14:textId="404427F1" w:rsidR="005A6C0F" w:rsidRPr="005A6C0F" w:rsidRDefault="00AB4568" w:rsidP="00AB4568">
      <w:pPr>
        <w:spacing w:after="0"/>
        <w:ind w:left="1440"/>
      </w:pPr>
      <w:r>
        <w:t>console.log(</w:t>
      </w:r>
      <w:r w:rsidR="005A6C0F" w:rsidRPr="005A6C0F">
        <w:t>realName</w:t>
      </w:r>
      <w:r>
        <w:t>)</w:t>
      </w:r>
      <w:r w:rsidR="005A6C0F" w:rsidRPr="005A6C0F">
        <w:t xml:space="preserve">; </w:t>
      </w:r>
    </w:p>
    <w:p w14:paraId="1B3881B8" w14:textId="77777777" w:rsidR="00D95EBF" w:rsidRDefault="00D95EBF" w:rsidP="007464E5">
      <w:pPr>
        <w:ind w:left="720"/>
        <w:rPr>
          <w:rFonts w:cstheme="minorHAnsi"/>
          <w:b/>
          <w:bCs/>
          <w:color w:val="DC143C"/>
          <w:sz w:val="28"/>
          <w:szCs w:val="28"/>
        </w:rPr>
      </w:pPr>
    </w:p>
    <w:p w14:paraId="7EF0C29E" w14:textId="1E6B95FC" w:rsidR="001D6809" w:rsidRPr="001D6809" w:rsidRDefault="001D6809" w:rsidP="00475A0F">
      <w:pPr>
        <w:pStyle w:val="Heading1"/>
      </w:pPr>
      <w:r w:rsidRPr="001D6809">
        <w:t>Spread Operator</w:t>
      </w:r>
      <w:r w:rsidR="00626CA1">
        <w:t xml:space="preserve"> --------ES6</w:t>
      </w:r>
    </w:p>
    <w:p w14:paraId="6E775ECF" w14:textId="4387278A" w:rsidR="001D6809" w:rsidRPr="001D6809" w:rsidRDefault="001D6809" w:rsidP="001D6809">
      <w:r w:rsidRPr="001D6809">
        <w:t xml:space="preserve">The JavaScript spread operator </w:t>
      </w:r>
      <w:r w:rsidRPr="001D6809">
        <w:rPr>
          <w:b/>
          <w:bCs/>
          <w:color w:val="FF0000"/>
        </w:rPr>
        <w:t xml:space="preserve">( ... ) </w:t>
      </w:r>
      <w:r w:rsidRPr="001D6809">
        <w:t>allows us to quickly copy all or part of an existing array or object into another array or object.</w:t>
      </w:r>
    </w:p>
    <w:p w14:paraId="4AD72733" w14:textId="77777777" w:rsidR="001D6809" w:rsidRPr="001D6809" w:rsidRDefault="001D6809" w:rsidP="001D6809">
      <w:pPr>
        <w:spacing w:after="0"/>
        <w:ind w:left="1440"/>
      </w:pPr>
      <w:r w:rsidRPr="001D6809">
        <w:t>const numbersOne = [1, 2, 3];</w:t>
      </w:r>
    </w:p>
    <w:p w14:paraId="3B07A3E6" w14:textId="77777777" w:rsidR="001D6809" w:rsidRPr="001D6809" w:rsidRDefault="001D6809" w:rsidP="001D6809">
      <w:pPr>
        <w:spacing w:after="0"/>
        <w:ind w:left="1440"/>
      </w:pPr>
      <w:r w:rsidRPr="001D6809">
        <w:t>const numbersTwo = [4, 5, 6];</w:t>
      </w:r>
    </w:p>
    <w:p w14:paraId="53AA36D9" w14:textId="48AECE54" w:rsidR="001D6809" w:rsidRDefault="001D6809" w:rsidP="001D6809">
      <w:pPr>
        <w:spacing w:after="0"/>
        <w:ind w:left="1440"/>
      </w:pPr>
      <w:r w:rsidRPr="001D6809">
        <w:t>const numbersCombined = [...numbersOne, ...numbersTwo];</w:t>
      </w:r>
    </w:p>
    <w:p w14:paraId="752E3EEF" w14:textId="77777777" w:rsidR="001C4233" w:rsidRPr="001D6809" w:rsidRDefault="001C4233" w:rsidP="001D6809">
      <w:pPr>
        <w:spacing w:after="0"/>
        <w:ind w:left="1440"/>
      </w:pPr>
    </w:p>
    <w:p w14:paraId="03F13636" w14:textId="77777777" w:rsidR="001C4233" w:rsidRPr="001C4233" w:rsidRDefault="001D6809" w:rsidP="001C4233">
      <w:pPr>
        <w:spacing w:after="0"/>
        <w:rPr>
          <w:b/>
          <w:bCs/>
          <w:color w:val="C00000"/>
        </w:rPr>
      </w:pPr>
      <w:r w:rsidRPr="001C4233">
        <w:rPr>
          <w:b/>
          <w:bCs/>
          <w:color w:val="C00000"/>
        </w:rPr>
        <w:t>Assign the first and second items from numbers to variables and put the rest in an array</w:t>
      </w:r>
      <w:r w:rsidR="001C4233" w:rsidRPr="001C4233">
        <w:rPr>
          <w:b/>
          <w:bCs/>
          <w:color w:val="C00000"/>
        </w:rPr>
        <w:t>.</w:t>
      </w:r>
    </w:p>
    <w:p w14:paraId="1DF2D25F" w14:textId="77777777" w:rsidR="001C4233" w:rsidRDefault="001C4233" w:rsidP="001C4233">
      <w:pPr>
        <w:spacing w:after="0"/>
        <w:ind w:left="720"/>
      </w:pPr>
      <w:r w:rsidRPr="001D6809">
        <w:t>C</w:t>
      </w:r>
      <w:r w:rsidR="001D6809" w:rsidRPr="001D6809">
        <w:t>onst</w:t>
      </w:r>
      <w:r>
        <w:t xml:space="preserve"> </w:t>
      </w:r>
      <w:r w:rsidR="001D6809" w:rsidRPr="001D6809">
        <w:t>numbers = [1, 2, 3, 4, 5, 6];</w:t>
      </w:r>
    </w:p>
    <w:p w14:paraId="352E3DCB" w14:textId="70617D12" w:rsidR="001D6809" w:rsidRDefault="001D6809" w:rsidP="001C4233">
      <w:pPr>
        <w:spacing w:after="0"/>
        <w:ind w:left="720"/>
      </w:pPr>
      <w:r w:rsidRPr="001D6809">
        <w:t>const [one, two, ...rest] = numbers;</w:t>
      </w:r>
    </w:p>
    <w:p w14:paraId="67081046" w14:textId="77777777" w:rsidR="001C4233" w:rsidRPr="001C4233" w:rsidRDefault="001C4233" w:rsidP="001C4233">
      <w:pPr>
        <w:spacing w:after="0"/>
        <w:ind w:left="720"/>
      </w:pPr>
    </w:p>
    <w:p w14:paraId="7A7C0938" w14:textId="3F0887CF" w:rsidR="001D6809" w:rsidRPr="001C4233" w:rsidRDefault="001D6809" w:rsidP="001C4233">
      <w:pPr>
        <w:spacing w:after="0"/>
        <w:rPr>
          <w:b/>
          <w:bCs/>
          <w:color w:val="C00000"/>
        </w:rPr>
      </w:pPr>
      <w:r w:rsidRPr="001C4233">
        <w:rPr>
          <w:b/>
          <w:bCs/>
          <w:color w:val="C00000"/>
        </w:rPr>
        <w:t>We can use the spread operator with objects too:</w:t>
      </w:r>
    </w:p>
    <w:p w14:paraId="208FCF34" w14:textId="77777777" w:rsidR="001D6809" w:rsidRPr="001D6809" w:rsidRDefault="001D6809" w:rsidP="001D6809">
      <w:pPr>
        <w:spacing w:after="0"/>
        <w:ind w:left="1440"/>
      </w:pPr>
      <w:r w:rsidRPr="001D6809">
        <w:t>const myVehicle = {</w:t>
      </w:r>
    </w:p>
    <w:p w14:paraId="480CB9C2" w14:textId="77777777" w:rsidR="001D6809" w:rsidRPr="001D6809" w:rsidRDefault="001D6809" w:rsidP="001D6809">
      <w:pPr>
        <w:spacing w:after="0"/>
        <w:ind w:left="2160"/>
      </w:pPr>
      <w:r w:rsidRPr="001D6809">
        <w:t xml:space="preserve">  brand: 'Ford',</w:t>
      </w:r>
    </w:p>
    <w:p w14:paraId="2B3F2656" w14:textId="77777777" w:rsidR="001D6809" w:rsidRPr="001D6809" w:rsidRDefault="001D6809" w:rsidP="001D6809">
      <w:pPr>
        <w:spacing w:after="0"/>
        <w:ind w:left="2160"/>
      </w:pPr>
      <w:r w:rsidRPr="001D6809">
        <w:t xml:space="preserve">  model: 'Mustang',</w:t>
      </w:r>
    </w:p>
    <w:p w14:paraId="30AE896F" w14:textId="77777777" w:rsidR="001D6809" w:rsidRPr="001D6809" w:rsidRDefault="001D6809" w:rsidP="001D6809">
      <w:pPr>
        <w:spacing w:after="0"/>
        <w:ind w:left="2160"/>
      </w:pPr>
      <w:r w:rsidRPr="001D6809">
        <w:t xml:space="preserve">  color: 'red'</w:t>
      </w:r>
    </w:p>
    <w:p w14:paraId="1F2C27C5" w14:textId="17650536" w:rsidR="001D6809" w:rsidRPr="001D6809" w:rsidRDefault="001D6809" w:rsidP="001D6809">
      <w:pPr>
        <w:spacing w:after="0"/>
        <w:ind w:left="1440"/>
      </w:pPr>
      <w:r>
        <w:t>}</w:t>
      </w:r>
    </w:p>
    <w:p w14:paraId="7BFE768C" w14:textId="77777777" w:rsidR="001D6809" w:rsidRPr="001D6809" w:rsidRDefault="001D6809" w:rsidP="001D6809">
      <w:pPr>
        <w:spacing w:after="0"/>
        <w:ind w:left="1440"/>
      </w:pPr>
      <w:r w:rsidRPr="001D6809">
        <w:t>const updateMyVehicle = {</w:t>
      </w:r>
    </w:p>
    <w:p w14:paraId="6C16CBB9" w14:textId="77777777" w:rsidR="001D6809" w:rsidRPr="001D6809" w:rsidRDefault="001D6809" w:rsidP="001D6809">
      <w:pPr>
        <w:spacing w:after="0"/>
        <w:ind w:left="2160"/>
      </w:pPr>
      <w:r w:rsidRPr="001D6809">
        <w:t xml:space="preserve">  type: 'car',</w:t>
      </w:r>
    </w:p>
    <w:p w14:paraId="41926394" w14:textId="77777777" w:rsidR="001D6809" w:rsidRPr="001D6809" w:rsidRDefault="001D6809" w:rsidP="001D6809">
      <w:pPr>
        <w:spacing w:after="0"/>
        <w:ind w:left="2160"/>
      </w:pPr>
      <w:r w:rsidRPr="001D6809">
        <w:t xml:space="preserve">  year: 2021, </w:t>
      </w:r>
    </w:p>
    <w:p w14:paraId="280309D8" w14:textId="77777777" w:rsidR="001D6809" w:rsidRPr="001D6809" w:rsidRDefault="001D6809" w:rsidP="001D6809">
      <w:pPr>
        <w:spacing w:after="0"/>
        <w:ind w:left="2160"/>
      </w:pPr>
      <w:r w:rsidRPr="001D6809">
        <w:t xml:space="preserve">  color: 'yellow'</w:t>
      </w:r>
    </w:p>
    <w:p w14:paraId="100DEF2D" w14:textId="505806FE" w:rsidR="001D6809" w:rsidRPr="001D6809" w:rsidRDefault="001D6809" w:rsidP="001D6809">
      <w:pPr>
        <w:spacing w:after="0"/>
        <w:ind w:left="1440"/>
      </w:pPr>
      <w:r w:rsidRPr="001D6809">
        <w:t>}</w:t>
      </w:r>
    </w:p>
    <w:p w14:paraId="378917DA" w14:textId="59E9FD66" w:rsidR="00B035B1" w:rsidRDefault="001D6809" w:rsidP="00B035B1">
      <w:pPr>
        <w:ind w:left="1440"/>
      </w:pPr>
      <w:r w:rsidRPr="001D6809">
        <w:t>const myUpdatedVehicle = {...myVehicle, ...updateMyVehicle</w:t>
      </w:r>
      <w:r w:rsidR="006F74F4">
        <w:t xml:space="preserve"> </w:t>
      </w:r>
      <w:r w:rsidRPr="001D6809">
        <w:t>}</w:t>
      </w:r>
    </w:p>
    <w:p w14:paraId="00AB1D6E" w14:textId="77777777" w:rsidR="006F74F4" w:rsidRPr="00D46311" w:rsidRDefault="006F74F4" w:rsidP="00D46311"/>
    <w:p w14:paraId="61BB1782" w14:textId="37076999" w:rsidR="006F74F4" w:rsidRPr="00D46311" w:rsidRDefault="006F74F4" w:rsidP="00475A0F">
      <w:pPr>
        <w:pStyle w:val="Heading1"/>
      </w:pPr>
      <w:r w:rsidRPr="00D46311">
        <w:t>Rest parameter</w:t>
      </w:r>
      <w:r w:rsidR="00626CA1">
        <w:t xml:space="preserve"> ----- ES6</w:t>
      </w:r>
    </w:p>
    <w:p w14:paraId="7DD557D8" w14:textId="3E325D09" w:rsidR="006F74F4" w:rsidRPr="00D46311" w:rsidRDefault="00D46311">
      <w:pPr>
        <w:pStyle w:val="ListParagraph"/>
        <w:numPr>
          <w:ilvl w:val="0"/>
          <w:numId w:val="31"/>
        </w:numPr>
        <w:rPr>
          <w:sz w:val="20"/>
          <w:szCs w:val="20"/>
        </w:rPr>
      </w:pPr>
      <w:r w:rsidRPr="00D46311">
        <w:rPr>
          <w:sz w:val="20"/>
          <w:szCs w:val="20"/>
        </w:rPr>
        <w:t>ES6 provides a new kind of parameter so-called rest parameter that has a prefix of three dots (...)</w:t>
      </w:r>
    </w:p>
    <w:p w14:paraId="09A2F8FD" w14:textId="3A23F2EB" w:rsidR="00D46311" w:rsidRPr="00D46311" w:rsidRDefault="00D46311">
      <w:pPr>
        <w:pStyle w:val="ListParagraph"/>
        <w:numPr>
          <w:ilvl w:val="0"/>
          <w:numId w:val="31"/>
        </w:numPr>
        <w:rPr>
          <w:sz w:val="20"/>
          <w:szCs w:val="20"/>
        </w:rPr>
      </w:pPr>
      <w:r w:rsidRPr="00D46311">
        <w:rPr>
          <w:sz w:val="20"/>
          <w:szCs w:val="20"/>
        </w:rPr>
        <w:t>The rest parameter syntax allows a function to accept an indefinite number of arguments as an array</w:t>
      </w:r>
    </w:p>
    <w:p w14:paraId="543E4657" w14:textId="2B911D4E" w:rsidR="00D46311" w:rsidRPr="00626CA1" w:rsidRDefault="00D46311">
      <w:pPr>
        <w:pStyle w:val="ListParagraph"/>
        <w:numPr>
          <w:ilvl w:val="0"/>
          <w:numId w:val="31"/>
        </w:numPr>
        <w:rPr>
          <w:color w:val="FF0000"/>
          <w:sz w:val="20"/>
          <w:szCs w:val="20"/>
        </w:rPr>
      </w:pPr>
      <w:r w:rsidRPr="00626CA1">
        <w:rPr>
          <w:color w:val="FF0000"/>
          <w:sz w:val="20"/>
          <w:szCs w:val="20"/>
        </w:rPr>
        <w:t>The rest parameters must be at the end</w:t>
      </w:r>
    </w:p>
    <w:p w14:paraId="4F884F9C" w14:textId="77777777" w:rsidR="00D46311" w:rsidRDefault="00D46311" w:rsidP="00D46311">
      <w:pPr>
        <w:pStyle w:val="ListParagraph"/>
        <w:ind w:left="0"/>
        <w:rPr>
          <w:sz w:val="20"/>
          <w:szCs w:val="20"/>
        </w:rPr>
      </w:pPr>
    </w:p>
    <w:p w14:paraId="791E151F" w14:textId="48C548F7" w:rsidR="00D46311" w:rsidRPr="00D46311" w:rsidRDefault="00D46311" w:rsidP="00D46311">
      <w:pPr>
        <w:pStyle w:val="ListParagraph"/>
        <w:ind w:left="0"/>
        <w:rPr>
          <w:b/>
          <w:bCs/>
          <w:color w:val="C00000"/>
          <w:sz w:val="20"/>
          <w:szCs w:val="20"/>
        </w:rPr>
      </w:pPr>
      <w:r w:rsidRPr="00D46311">
        <w:rPr>
          <w:b/>
          <w:bCs/>
          <w:color w:val="C00000"/>
          <w:sz w:val="20"/>
          <w:szCs w:val="20"/>
        </w:rPr>
        <w:t xml:space="preserve">Syntax: </w:t>
      </w:r>
    </w:p>
    <w:p w14:paraId="2750AD3D" w14:textId="01189EAB" w:rsidR="00D46311" w:rsidRDefault="00D46311" w:rsidP="00D46311">
      <w:pPr>
        <w:spacing w:after="0"/>
        <w:ind w:left="720"/>
      </w:pPr>
      <w:r w:rsidRPr="00D46311">
        <w:t>function fn</w:t>
      </w:r>
      <w:r w:rsidR="00195BD1">
        <w:t xml:space="preserve"> </w:t>
      </w:r>
      <w:r w:rsidRPr="00D46311">
        <w:t>(a,</w:t>
      </w:r>
      <w:r w:rsidR="00195BD1">
        <w:t xml:space="preserve"> </w:t>
      </w:r>
      <w:r w:rsidRPr="00D46311">
        <w:t>b,</w:t>
      </w:r>
      <w:r w:rsidR="00195BD1">
        <w:t xml:space="preserve"> </w:t>
      </w:r>
      <w:r w:rsidRPr="00D46311">
        <w:t>...args) {</w:t>
      </w:r>
    </w:p>
    <w:p w14:paraId="12328377" w14:textId="54012580" w:rsidR="00D46311" w:rsidRDefault="00D46311" w:rsidP="00D46311">
      <w:pPr>
        <w:spacing w:after="0"/>
        <w:ind w:left="720"/>
      </w:pPr>
      <w:r w:rsidRPr="00D46311">
        <w:t xml:space="preserve">  </w:t>
      </w:r>
      <w:r>
        <w:tab/>
      </w:r>
      <w:r w:rsidRPr="00D46311">
        <w:t xml:space="preserve"> //...</w:t>
      </w:r>
      <w:r w:rsidR="00195BD1">
        <w:t>...................................</w:t>
      </w:r>
    </w:p>
    <w:p w14:paraId="2A203CDE" w14:textId="6E157740" w:rsidR="00D46311" w:rsidRDefault="00D46311" w:rsidP="00D46311">
      <w:pPr>
        <w:spacing w:after="0"/>
        <w:ind w:left="720"/>
      </w:pPr>
      <w:r w:rsidRPr="00D46311">
        <w:t>}</w:t>
      </w:r>
    </w:p>
    <w:p w14:paraId="1BED3BF1" w14:textId="23BB937A" w:rsidR="00D46311" w:rsidRPr="00D46311" w:rsidRDefault="00D46311" w:rsidP="00D46311">
      <w:pPr>
        <w:rPr>
          <w:b/>
          <w:bCs/>
          <w:color w:val="C00000"/>
        </w:rPr>
      </w:pPr>
      <w:r w:rsidRPr="00D46311">
        <w:rPr>
          <w:b/>
          <w:bCs/>
          <w:color w:val="C00000"/>
        </w:rPr>
        <w:t xml:space="preserve">Example: </w:t>
      </w:r>
    </w:p>
    <w:p w14:paraId="62B37BBD" w14:textId="77777777" w:rsidR="00D46311" w:rsidRPr="00D46311" w:rsidRDefault="00D46311" w:rsidP="00D46311">
      <w:pPr>
        <w:spacing w:after="0"/>
        <w:ind w:left="720"/>
      </w:pPr>
      <w:r w:rsidRPr="00D46311">
        <w:t>function myFun(a,  b, ...manyMoreArgs) {</w:t>
      </w:r>
    </w:p>
    <w:p w14:paraId="254BE0D6" w14:textId="77777777" w:rsidR="00D46311" w:rsidRPr="00D46311" w:rsidRDefault="00D46311" w:rsidP="00D46311">
      <w:pPr>
        <w:spacing w:after="0"/>
        <w:ind w:left="1440"/>
      </w:pPr>
      <w:r w:rsidRPr="00D46311">
        <w:t xml:space="preserve">  console.log("a", a);</w:t>
      </w:r>
    </w:p>
    <w:p w14:paraId="1350A714" w14:textId="77777777" w:rsidR="00D46311" w:rsidRPr="00D46311" w:rsidRDefault="00D46311" w:rsidP="00D46311">
      <w:pPr>
        <w:spacing w:after="0"/>
        <w:ind w:left="1440"/>
      </w:pPr>
      <w:r w:rsidRPr="00D46311">
        <w:t xml:space="preserve">  console.log("b", b);</w:t>
      </w:r>
    </w:p>
    <w:p w14:paraId="4423A619" w14:textId="77777777" w:rsidR="00D46311" w:rsidRPr="00D46311" w:rsidRDefault="00D46311" w:rsidP="00D46311">
      <w:pPr>
        <w:spacing w:after="0"/>
        <w:ind w:left="1440"/>
      </w:pPr>
      <w:r w:rsidRPr="00D46311">
        <w:t xml:space="preserve">  console.log("manyMoreArgs", manyMoreArgs);</w:t>
      </w:r>
    </w:p>
    <w:p w14:paraId="112046B7" w14:textId="10A9508D" w:rsidR="00D46311" w:rsidRPr="00D46311" w:rsidRDefault="00D46311" w:rsidP="00D46311">
      <w:pPr>
        <w:spacing w:after="0"/>
        <w:ind w:left="720"/>
      </w:pPr>
      <w:r w:rsidRPr="00D46311">
        <w:t>}</w:t>
      </w:r>
    </w:p>
    <w:p w14:paraId="4A83E05A" w14:textId="77777777" w:rsidR="00D46311" w:rsidRPr="00D46311" w:rsidRDefault="00D46311" w:rsidP="00D46311">
      <w:pPr>
        <w:spacing w:after="0"/>
        <w:ind w:left="720"/>
      </w:pPr>
    </w:p>
    <w:p w14:paraId="6CA65084" w14:textId="488CBA7A" w:rsidR="00D46311" w:rsidRPr="00D46311" w:rsidRDefault="00D46311" w:rsidP="00D46311">
      <w:pPr>
        <w:spacing w:after="0"/>
        <w:ind w:left="720"/>
      </w:pPr>
      <w:r w:rsidRPr="00D46311">
        <w:t>myFun</w:t>
      </w:r>
      <w:r>
        <w:t xml:space="preserve"> </w:t>
      </w:r>
      <w:r w:rsidRPr="00D46311">
        <w:t>("one", "two", "three", "four", "five", "six");</w:t>
      </w:r>
    </w:p>
    <w:p w14:paraId="3EE2266E" w14:textId="7C9806A1" w:rsidR="006F74F4" w:rsidRPr="00D46311" w:rsidRDefault="006F74F4" w:rsidP="00D46311"/>
    <w:p w14:paraId="75C27401" w14:textId="77777777" w:rsidR="006F74F4" w:rsidRPr="00B035B1" w:rsidRDefault="006F74F4" w:rsidP="006F74F4"/>
    <w:p w14:paraId="6281FB3A" w14:textId="77777777" w:rsidR="007464E5" w:rsidRPr="00D07043" w:rsidRDefault="007464E5" w:rsidP="00475A0F">
      <w:pPr>
        <w:pStyle w:val="Heading1"/>
      </w:pPr>
      <w:r w:rsidRPr="00D07043">
        <w:t>Template Literals</w:t>
      </w:r>
    </w:p>
    <w:p w14:paraId="624FC3DA" w14:textId="77777777" w:rsidR="007464E5" w:rsidRPr="00D07043" w:rsidRDefault="007464E5">
      <w:pPr>
        <w:pStyle w:val="ListParagraph"/>
        <w:numPr>
          <w:ilvl w:val="0"/>
          <w:numId w:val="29"/>
        </w:numPr>
        <w:spacing w:after="0"/>
        <w:rPr>
          <w:b/>
          <w:bCs/>
          <w:color w:val="00B0F0"/>
        </w:rPr>
      </w:pPr>
      <w:r w:rsidRPr="00D07043">
        <w:rPr>
          <w:b/>
          <w:bCs/>
          <w:color w:val="00B0F0"/>
        </w:rPr>
        <w:t>Back-Tics Syntax</w:t>
      </w:r>
    </w:p>
    <w:p w14:paraId="43F86CA5" w14:textId="77777777" w:rsidR="007464E5" w:rsidRPr="005A58F1" w:rsidRDefault="007464E5" w:rsidP="00D07043">
      <w:pPr>
        <w:spacing w:after="0"/>
      </w:pPr>
      <w:r w:rsidRPr="005A58F1">
        <w:t xml:space="preserve">Template Literals use back-ticks (``) rather than the quotes ("") to define a string: </w:t>
      </w:r>
    </w:p>
    <w:p w14:paraId="3B62B2C1" w14:textId="2C6CDFF7" w:rsidR="007464E5" w:rsidRPr="005A58F1" w:rsidRDefault="007464E5" w:rsidP="00D07043">
      <w:pPr>
        <w:spacing w:after="0"/>
        <w:ind w:left="1440"/>
      </w:pPr>
      <w:r w:rsidRPr="00D07043">
        <w:rPr>
          <w:color w:val="FF0000"/>
        </w:rPr>
        <w:t xml:space="preserve">let text </w:t>
      </w:r>
      <w:r w:rsidRPr="005A58F1">
        <w:t>= `He's often called "Johnny"`;</w:t>
      </w:r>
    </w:p>
    <w:p w14:paraId="7034B60B" w14:textId="77777777" w:rsidR="00D07043" w:rsidRDefault="007464E5" w:rsidP="00D07043">
      <w:pPr>
        <w:spacing w:after="0"/>
        <w:ind w:left="1440"/>
      </w:pPr>
      <w:r w:rsidRPr="00D07043">
        <w:rPr>
          <w:color w:val="FF0000"/>
        </w:rPr>
        <w:t xml:space="preserve">let text </w:t>
      </w:r>
      <w:r w:rsidRPr="005A58F1">
        <w:t>=`The quick</w:t>
      </w:r>
    </w:p>
    <w:p w14:paraId="3EFCAB36" w14:textId="279DEA5D" w:rsidR="00D07043" w:rsidRDefault="007464E5" w:rsidP="00D07043">
      <w:pPr>
        <w:spacing w:after="0"/>
        <w:ind w:left="1440" w:firstLine="720"/>
      </w:pPr>
      <w:r w:rsidRPr="005A58F1">
        <w:t>brown fox</w:t>
      </w:r>
    </w:p>
    <w:p w14:paraId="619E7251" w14:textId="77777777" w:rsidR="00D07043" w:rsidRDefault="007464E5" w:rsidP="00D07043">
      <w:pPr>
        <w:spacing w:after="0"/>
        <w:ind w:left="2160"/>
      </w:pPr>
      <w:r w:rsidRPr="005A58F1">
        <w:t>jumps over</w:t>
      </w:r>
    </w:p>
    <w:p w14:paraId="14AC8260" w14:textId="572D8328" w:rsidR="007464E5" w:rsidRDefault="007464E5" w:rsidP="00D07043">
      <w:pPr>
        <w:spacing w:after="0"/>
        <w:ind w:left="2160"/>
      </w:pPr>
      <w:r w:rsidRPr="005A58F1">
        <w:t>the lazy dog`;</w:t>
      </w:r>
    </w:p>
    <w:p w14:paraId="080D82A1" w14:textId="77777777" w:rsidR="00D07043" w:rsidRPr="005A58F1" w:rsidRDefault="00D07043" w:rsidP="00D07043">
      <w:pPr>
        <w:ind w:left="1440"/>
      </w:pPr>
    </w:p>
    <w:p w14:paraId="04129ADF" w14:textId="77777777" w:rsidR="007464E5" w:rsidRPr="00D07043" w:rsidRDefault="007464E5">
      <w:pPr>
        <w:pStyle w:val="ListParagraph"/>
        <w:numPr>
          <w:ilvl w:val="0"/>
          <w:numId w:val="29"/>
        </w:numPr>
        <w:rPr>
          <w:b/>
          <w:bCs/>
          <w:color w:val="00B0F0"/>
        </w:rPr>
      </w:pPr>
      <w:r w:rsidRPr="00D07043">
        <w:rPr>
          <w:b/>
          <w:bCs/>
          <w:color w:val="00B0F0"/>
        </w:rPr>
        <w:t>Interpolation</w:t>
      </w:r>
    </w:p>
    <w:p w14:paraId="0E708092" w14:textId="3C478A11" w:rsidR="007464E5" w:rsidRPr="005A58F1" w:rsidRDefault="007464E5" w:rsidP="005A58F1">
      <w:r w:rsidRPr="005A58F1">
        <w:t>Template literals provide an easy way to interpolate variables and expressions into strings.</w:t>
      </w:r>
    </w:p>
    <w:p w14:paraId="672A1AA2" w14:textId="40F5C3D4" w:rsidR="007464E5" w:rsidRPr="005A58F1" w:rsidRDefault="007464E5" w:rsidP="00D07043">
      <w:pPr>
        <w:spacing w:after="0"/>
        <w:ind w:left="720"/>
      </w:pPr>
      <w:r w:rsidRPr="005A58F1">
        <w:t>The syntax is:</w:t>
      </w:r>
      <w:r w:rsidR="00D07043">
        <w:t xml:space="preserve">            </w:t>
      </w:r>
      <w:r w:rsidR="00D07043" w:rsidRPr="00D07043">
        <w:rPr>
          <w:b/>
          <w:bCs/>
          <w:color w:val="FF0000"/>
        </w:rPr>
        <w:t xml:space="preserve"> </w:t>
      </w:r>
      <w:r w:rsidRPr="00D07043">
        <w:rPr>
          <w:b/>
          <w:bCs/>
          <w:color w:val="FF0000"/>
        </w:rPr>
        <w:t>${...}</w:t>
      </w:r>
    </w:p>
    <w:p w14:paraId="153FF6E6" w14:textId="77777777" w:rsidR="00D07043" w:rsidRDefault="007464E5" w:rsidP="00D07043">
      <w:pPr>
        <w:spacing w:after="0"/>
        <w:ind w:left="720"/>
      </w:pPr>
      <w:r w:rsidRPr="005A58F1">
        <w:t>let firstName = "John";</w:t>
      </w:r>
    </w:p>
    <w:p w14:paraId="361D3E46" w14:textId="77777777" w:rsidR="00D07043" w:rsidRDefault="007464E5" w:rsidP="00D07043">
      <w:pPr>
        <w:spacing w:after="0"/>
        <w:ind w:left="720"/>
      </w:pPr>
      <w:r w:rsidRPr="005A58F1">
        <w:t>let lastName = "Doe";</w:t>
      </w:r>
    </w:p>
    <w:p w14:paraId="5CB4D577" w14:textId="21409699" w:rsidR="00D07043" w:rsidRDefault="00D07043" w:rsidP="00D07043">
      <w:pPr>
        <w:spacing w:after="0"/>
        <w:ind w:left="720"/>
      </w:pPr>
      <w:r>
        <w:t>l</w:t>
      </w:r>
      <w:r w:rsidR="007464E5" w:rsidRPr="005A58F1">
        <w:t>et text = `Welcome ${firstName}, ${lastName}</w:t>
      </w:r>
      <w:r>
        <w:t xml:space="preserve"> </w:t>
      </w:r>
      <w:r w:rsidR="007464E5" w:rsidRPr="005A58F1">
        <w:t>!`</w:t>
      </w:r>
      <w:r>
        <w:t xml:space="preserve"> </w:t>
      </w:r>
      <w:r w:rsidR="007464E5" w:rsidRPr="005A58F1">
        <w:t>;</w:t>
      </w:r>
    </w:p>
    <w:p w14:paraId="6B79E616" w14:textId="77777777" w:rsidR="00D07043" w:rsidRDefault="00D07043" w:rsidP="00D07043">
      <w:pPr>
        <w:spacing w:after="0"/>
        <w:ind w:left="720"/>
      </w:pPr>
    </w:p>
    <w:p w14:paraId="293CDD38" w14:textId="45BEE9F7" w:rsidR="00D07043" w:rsidRDefault="005A58F1">
      <w:pPr>
        <w:pStyle w:val="ListParagraph"/>
        <w:numPr>
          <w:ilvl w:val="0"/>
          <w:numId w:val="29"/>
        </w:numPr>
      </w:pPr>
      <w:r w:rsidRPr="00D07043">
        <w:rPr>
          <w:b/>
          <w:bCs/>
          <w:color w:val="00B0F0"/>
        </w:rPr>
        <w:t>tagged template literals</w:t>
      </w:r>
      <w:r w:rsidR="006C130A">
        <w:rPr>
          <w:b/>
          <w:bCs/>
          <w:color w:val="00B0F0"/>
        </w:rPr>
        <w:t xml:space="preserve">  ----------------- </w:t>
      </w:r>
      <w:r w:rsidRPr="00D07043">
        <w:rPr>
          <w:b/>
          <w:bCs/>
          <w:color w:val="00B0F0"/>
        </w:rPr>
        <w:t xml:space="preserve"> (ES6)</w:t>
      </w:r>
    </w:p>
    <w:p w14:paraId="48CFA19B" w14:textId="0478CC28" w:rsidR="005A58F1" w:rsidRPr="006513AB" w:rsidRDefault="005A58F1">
      <w:pPr>
        <w:pStyle w:val="ListParagraph"/>
        <w:numPr>
          <w:ilvl w:val="0"/>
          <w:numId w:val="30"/>
        </w:numPr>
      </w:pPr>
      <w:r w:rsidRPr="006513AB">
        <w:t xml:space="preserve">Tags allow you to parse template literals with a function. </w:t>
      </w:r>
    </w:p>
    <w:p w14:paraId="6558D85D" w14:textId="77777777" w:rsidR="005A58F1" w:rsidRPr="006513AB" w:rsidRDefault="005A58F1">
      <w:pPr>
        <w:pStyle w:val="ListParagraph"/>
        <w:numPr>
          <w:ilvl w:val="0"/>
          <w:numId w:val="30"/>
        </w:numPr>
      </w:pPr>
      <w:r w:rsidRPr="006513AB">
        <w:t xml:space="preserve">The first argument of a tag function contains an array of string values. </w:t>
      </w:r>
    </w:p>
    <w:p w14:paraId="10256181" w14:textId="77777777" w:rsidR="005D5DCB" w:rsidRDefault="005A58F1">
      <w:pPr>
        <w:pStyle w:val="ListParagraph"/>
        <w:numPr>
          <w:ilvl w:val="0"/>
          <w:numId w:val="30"/>
        </w:numPr>
      </w:pPr>
      <w:r w:rsidRPr="006513AB">
        <w:t>The remaining arguments are related to the expressions.</w:t>
      </w:r>
      <w:r w:rsidR="005D5DCB">
        <w:t xml:space="preserve"> </w:t>
      </w:r>
    </w:p>
    <w:p w14:paraId="3BCE1148" w14:textId="77777777" w:rsidR="005D5DCB" w:rsidRDefault="005D5DCB" w:rsidP="005D5DCB">
      <w:pPr>
        <w:spacing w:after="0"/>
        <w:ind w:left="360"/>
        <w:rPr>
          <w:b/>
          <w:bCs/>
          <w:color w:val="FF0000"/>
        </w:rPr>
      </w:pPr>
      <w:r w:rsidRPr="005D5DCB">
        <w:rPr>
          <w:b/>
          <w:bCs/>
          <w:color w:val="FF0000"/>
        </w:rPr>
        <w:t>Syntax:</w:t>
      </w:r>
    </w:p>
    <w:p w14:paraId="7ACF4DD4" w14:textId="018DE670" w:rsidR="005D5DCB" w:rsidRPr="005D5DCB" w:rsidRDefault="005A58F1" w:rsidP="005D5DCB">
      <w:pPr>
        <w:spacing w:after="0"/>
        <w:ind w:left="720" w:firstLine="360"/>
        <w:rPr>
          <w:sz w:val="20"/>
          <w:szCs w:val="20"/>
        </w:rPr>
      </w:pPr>
      <w:r w:rsidRPr="005D5DCB">
        <w:rPr>
          <w:sz w:val="20"/>
          <w:szCs w:val="20"/>
        </w:rPr>
        <w:t>TYPICAL FUNCTION</w:t>
      </w:r>
    </w:p>
    <w:p w14:paraId="0E08AEFB" w14:textId="4F9C0E70" w:rsidR="005D5DCB" w:rsidRPr="005D5DCB" w:rsidRDefault="005A58F1" w:rsidP="005D5DCB">
      <w:pPr>
        <w:spacing w:after="0"/>
        <w:ind w:left="1080" w:firstLine="360"/>
        <w:rPr>
          <w:sz w:val="20"/>
          <w:szCs w:val="20"/>
        </w:rPr>
      </w:pPr>
      <w:r w:rsidRPr="005D5DCB">
        <w:rPr>
          <w:sz w:val="20"/>
          <w:szCs w:val="20"/>
        </w:rPr>
        <w:t>function greet</w:t>
      </w:r>
      <w:r w:rsidR="00B00F94">
        <w:rPr>
          <w:sz w:val="20"/>
          <w:szCs w:val="20"/>
        </w:rPr>
        <w:t xml:space="preserve"> </w:t>
      </w:r>
      <w:r w:rsidR="00B00F94" w:rsidRPr="005D5DCB">
        <w:rPr>
          <w:sz w:val="20"/>
          <w:szCs w:val="20"/>
        </w:rPr>
        <w:t>(</w:t>
      </w:r>
      <w:r w:rsidR="00B00F94">
        <w:rPr>
          <w:sz w:val="20"/>
          <w:szCs w:val="20"/>
        </w:rPr>
        <w:t>string</w:t>
      </w:r>
      <w:r w:rsidR="00B00F94" w:rsidRPr="005D5DCB">
        <w:rPr>
          <w:sz w:val="20"/>
          <w:szCs w:val="20"/>
        </w:rPr>
        <w:t xml:space="preserve">, </w:t>
      </w:r>
      <w:r w:rsidR="00B00F94">
        <w:rPr>
          <w:sz w:val="20"/>
          <w:szCs w:val="20"/>
        </w:rPr>
        <w:t>…</w:t>
      </w:r>
      <w:r w:rsidR="00B00F94" w:rsidRPr="005D5DCB">
        <w:rPr>
          <w:sz w:val="20"/>
          <w:szCs w:val="20"/>
        </w:rPr>
        <w:t>values) {</w:t>
      </w:r>
    </w:p>
    <w:p w14:paraId="38F8BB5A" w14:textId="77777777" w:rsidR="005D5DCB" w:rsidRPr="005D5DCB" w:rsidRDefault="005A58F1" w:rsidP="005D5DCB">
      <w:pPr>
        <w:spacing w:after="0"/>
        <w:ind w:left="1800" w:firstLine="360"/>
        <w:rPr>
          <w:sz w:val="20"/>
          <w:szCs w:val="20"/>
        </w:rPr>
      </w:pPr>
      <w:r w:rsidRPr="005D5DCB">
        <w:rPr>
          <w:sz w:val="20"/>
          <w:szCs w:val="20"/>
        </w:rPr>
        <w:t>// do something</w:t>
      </w:r>
    </w:p>
    <w:p w14:paraId="18DA1661" w14:textId="77777777" w:rsidR="005D5DCB" w:rsidRPr="005D5DCB" w:rsidRDefault="005A58F1" w:rsidP="005D5DCB">
      <w:pPr>
        <w:spacing w:after="0"/>
        <w:ind w:left="1080" w:firstLine="360"/>
        <w:rPr>
          <w:sz w:val="20"/>
          <w:szCs w:val="20"/>
        </w:rPr>
      </w:pPr>
      <w:r w:rsidRPr="005D5DCB">
        <w:rPr>
          <w:sz w:val="20"/>
          <w:szCs w:val="20"/>
        </w:rPr>
        <w:t xml:space="preserve">}; </w:t>
      </w:r>
    </w:p>
    <w:p w14:paraId="24CC7144" w14:textId="77777777" w:rsidR="005D5DCB" w:rsidRPr="005D5DCB" w:rsidRDefault="005A58F1" w:rsidP="005D5DCB">
      <w:pPr>
        <w:spacing w:after="0"/>
        <w:ind w:left="1080"/>
        <w:rPr>
          <w:sz w:val="20"/>
          <w:szCs w:val="20"/>
        </w:rPr>
      </w:pPr>
      <w:r w:rsidRPr="005D5DCB">
        <w:rPr>
          <w:sz w:val="20"/>
          <w:szCs w:val="20"/>
        </w:rPr>
        <w:t>TAG FUNCTION</w:t>
      </w:r>
    </w:p>
    <w:p w14:paraId="68E31CB1" w14:textId="7346C3D9" w:rsidR="005D5DCB" w:rsidRDefault="00A75A19" w:rsidP="005D5DCB">
      <w:pPr>
        <w:spacing w:after="0"/>
        <w:ind w:left="1080" w:firstLine="360"/>
        <w:rPr>
          <w:sz w:val="20"/>
          <w:szCs w:val="20"/>
        </w:rPr>
      </w:pPr>
      <w:r>
        <w:rPr>
          <w:sz w:val="20"/>
          <w:szCs w:val="20"/>
        </w:rPr>
        <w:t>g</w:t>
      </w:r>
      <w:r w:rsidR="005A58F1" w:rsidRPr="005D5DCB">
        <w:rPr>
          <w:sz w:val="20"/>
          <w:szCs w:val="20"/>
        </w:rPr>
        <w:t>reet</w:t>
      </w:r>
      <w:r>
        <w:rPr>
          <w:sz w:val="20"/>
          <w:szCs w:val="20"/>
        </w:rPr>
        <w:t xml:space="preserve"> </w:t>
      </w:r>
      <w:r w:rsidR="005A58F1" w:rsidRPr="005D5DCB">
        <w:rPr>
          <w:sz w:val="20"/>
          <w:szCs w:val="20"/>
        </w:rPr>
        <w:t xml:space="preserve">`I'm ${name}. I'm ${age} years </w:t>
      </w:r>
      <w:r w:rsidRPr="005D5DCB">
        <w:rPr>
          <w:sz w:val="20"/>
          <w:szCs w:val="20"/>
        </w:rPr>
        <w:t>old. `</w:t>
      </w:r>
    </w:p>
    <w:p w14:paraId="3DDE78F6" w14:textId="77777777" w:rsidR="005D5DCB" w:rsidRDefault="005D5DCB" w:rsidP="005D5DCB">
      <w:pPr>
        <w:spacing w:after="0"/>
        <w:rPr>
          <w:sz w:val="20"/>
          <w:szCs w:val="20"/>
        </w:rPr>
      </w:pPr>
    </w:p>
    <w:p w14:paraId="6852B074" w14:textId="36671E80" w:rsidR="005D5DCB" w:rsidRPr="005D5DCB" w:rsidRDefault="00A75A19" w:rsidP="00A75A19">
      <w:pPr>
        <w:spacing w:after="0"/>
        <w:rPr>
          <w:b/>
          <w:bCs/>
          <w:color w:val="FF0000"/>
        </w:rPr>
      </w:pPr>
      <w:r>
        <w:rPr>
          <w:b/>
          <w:bCs/>
          <w:color w:val="FF0000"/>
        </w:rPr>
        <w:t xml:space="preserve">       </w:t>
      </w:r>
      <w:r w:rsidR="00B00F94" w:rsidRPr="005D5DCB">
        <w:rPr>
          <w:b/>
          <w:bCs/>
          <w:color w:val="FF0000"/>
        </w:rPr>
        <w:t>Example:</w:t>
      </w:r>
      <w:r w:rsidR="005D5DCB" w:rsidRPr="005D5DCB">
        <w:rPr>
          <w:b/>
          <w:bCs/>
          <w:color w:val="FF0000"/>
        </w:rPr>
        <w:t xml:space="preserve"> </w:t>
      </w:r>
    </w:p>
    <w:p w14:paraId="329AECBC" w14:textId="77777777" w:rsidR="005D5DCB" w:rsidRPr="005D5DCB" w:rsidRDefault="006513AB" w:rsidP="005D5DCB">
      <w:pPr>
        <w:spacing w:after="0"/>
        <w:ind w:left="1440"/>
      </w:pPr>
      <w:r w:rsidRPr="005D5DCB">
        <w:t>function useless(strings, ...values) {</w:t>
      </w:r>
    </w:p>
    <w:p w14:paraId="6A81E539" w14:textId="47483F9C" w:rsidR="005D5DCB" w:rsidRPr="005D5DCB" w:rsidRDefault="006513AB" w:rsidP="005D5DCB">
      <w:pPr>
        <w:spacing w:after="0"/>
        <w:ind w:left="1440"/>
      </w:pPr>
      <w:r w:rsidRPr="005D5DCB">
        <w:t xml:space="preserve">  </w:t>
      </w:r>
      <w:r w:rsidR="005D5DCB" w:rsidRPr="005D5DCB">
        <w:tab/>
      </w:r>
      <w:r w:rsidRPr="005D5DCB">
        <w:t>return 'I render everything useless.';</w:t>
      </w:r>
    </w:p>
    <w:p w14:paraId="4379CAEA" w14:textId="6937CB97" w:rsidR="005D5DCB" w:rsidRPr="005D5DCB" w:rsidRDefault="006513AB" w:rsidP="005D5DCB">
      <w:pPr>
        <w:spacing w:after="0"/>
        <w:ind w:left="1440"/>
      </w:pPr>
      <w:r w:rsidRPr="005D5DCB">
        <w:t>}</w:t>
      </w:r>
    </w:p>
    <w:p w14:paraId="1F442C54" w14:textId="77777777" w:rsidR="005D5DCB" w:rsidRPr="005D5DCB" w:rsidRDefault="005D5DCB" w:rsidP="005D5DCB">
      <w:pPr>
        <w:spacing w:after="0"/>
        <w:ind w:left="1440"/>
      </w:pPr>
    </w:p>
    <w:p w14:paraId="00ED44A2" w14:textId="77777777" w:rsidR="005D5DCB" w:rsidRPr="005D5DCB" w:rsidRDefault="005D5DCB" w:rsidP="005D5DCB">
      <w:pPr>
        <w:spacing w:after="0"/>
        <w:ind w:left="1440"/>
      </w:pPr>
      <w:r w:rsidRPr="005D5DCB">
        <w:t>l</w:t>
      </w:r>
      <w:r w:rsidR="006513AB" w:rsidRPr="005D5DCB">
        <w:t>et name = 'Benedict';</w:t>
      </w:r>
    </w:p>
    <w:p w14:paraId="7CB273FE" w14:textId="77777777" w:rsidR="005D5DCB" w:rsidRPr="005D5DCB" w:rsidRDefault="006513AB" w:rsidP="005D5DCB">
      <w:pPr>
        <w:spacing w:after="0"/>
        <w:ind w:left="1440"/>
      </w:pPr>
      <w:r w:rsidRPr="005D5DCB">
        <w:t>let occupation = 'being awesome';</w:t>
      </w:r>
    </w:p>
    <w:p w14:paraId="54493A0F" w14:textId="26CC34C1" w:rsidR="005D5DCB" w:rsidRPr="005D5DCB" w:rsidRDefault="006513AB" w:rsidP="005D5DCB">
      <w:pPr>
        <w:spacing w:after="0"/>
        <w:ind w:left="1440"/>
      </w:pPr>
      <w:r w:rsidRPr="005D5DCB">
        <w:t xml:space="preserve">let sentence </w:t>
      </w:r>
      <w:r w:rsidR="00A75A19" w:rsidRPr="005D5DCB">
        <w:t xml:space="preserve">= </w:t>
      </w:r>
      <w:r w:rsidR="00A75A19">
        <w:t>useless</w:t>
      </w:r>
      <w:r w:rsidR="00A75A19" w:rsidRPr="005D5DCB">
        <w:t xml:space="preserve"> `Hi</w:t>
      </w:r>
      <w:r w:rsidRPr="005D5DCB">
        <w:t>! I'm ${ name } and I'm busy at ${ occupation }.`</w:t>
      </w:r>
      <w:r w:rsidR="00A75A19">
        <w:t xml:space="preserve"> </w:t>
      </w:r>
      <w:r w:rsidRPr="005D5DCB">
        <w:t>;</w:t>
      </w:r>
    </w:p>
    <w:p w14:paraId="609DA410" w14:textId="3A7BE917" w:rsidR="005D5DCB" w:rsidRPr="004E3022" w:rsidRDefault="006513AB" w:rsidP="004E3022">
      <w:pPr>
        <w:spacing w:after="0"/>
        <w:ind w:left="1440"/>
      </w:pPr>
      <w:r w:rsidRPr="005D5DCB">
        <w:t>console.log(sentence);</w:t>
      </w:r>
    </w:p>
    <w:p w14:paraId="0CBE3928" w14:textId="77777777" w:rsidR="007464E5" w:rsidRPr="009F6FE8" w:rsidRDefault="007464E5" w:rsidP="009F6FE8">
      <w:pPr>
        <w:pStyle w:val="ListParagraph"/>
        <w:ind w:left="1080"/>
        <w:jc w:val="center"/>
        <w:rPr>
          <w:rFonts w:cstheme="minorHAnsi"/>
          <w:b/>
          <w:bCs/>
          <w:color w:val="DC143C"/>
          <w:sz w:val="28"/>
          <w:szCs w:val="28"/>
        </w:rPr>
      </w:pPr>
    </w:p>
    <w:p w14:paraId="7ED3FEE5" w14:textId="08AED494" w:rsidR="00EF736B" w:rsidRPr="004E3022" w:rsidRDefault="00EF736B" w:rsidP="00475A0F">
      <w:pPr>
        <w:pStyle w:val="Heading1"/>
      </w:pPr>
      <w:r w:rsidRPr="004E3022">
        <w:t>Conditional statements</w:t>
      </w:r>
    </w:p>
    <w:p w14:paraId="0F926526" w14:textId="5B0CCF72" w:rsidR="00A352C1" w:rsidRPr="00AE4870" w:rsidRDefault="001D3D33">
      <w:pPr>
        <w:pStyle w:val="ListParagraph"/>
        <w:numPr>
          <w:ilvl w:val="0"/>
          <w:numId w:val="25"/>
        </w:numPr>
        <w:spacing w:after="0"/>
        <w:rPr>
          <w:b/>
          <w:bCs/>
          <w:sz w:val="24"/>
          <w:szCs w:val="24"/>
        </w:rPr>
      </w:pPr>
      <w:r w:rsidRPr="00AE4870">
        <w:rPr>
          <w:b/>
          <w:bCs/>
          <w:sz w:val="24"/>
          <w:szCs w:val="24"/>
        </w:rPr>
        <w:t xml:space="preserve">If </w:t>
      </w:r>
      <w:r w:rsidR="00A352C1" w:rsidRPr="00AE4870">
        <w:rPr>
          <w:b/>
          <w:bCs/>
          <w:sz w:val="24"/>
          <w:szCs w:val="24"/>
        </w:rPr>
        <w:t>statement:</w:t>
      </w:r>
    </w:p>
    <w:p w14:paraId="36344204" w14:textId="77777777" w:rsidR="008D1A56" w:rsidRPr="008D1A56" w:rsidRDefault="008D1A56">
      <w:pPr>
        <w:pStyle w:val="ListParagraph"/>
        <w:numPr>
          <w:ilvl w:val="1"/>
          <w:numId w:val="19"/>
        </w:numPr>
      </w:pPr>
      <w:r w:rsidRPr="008D1A56">
        <w:t>Use if to specify a block of code to be executed, if a specified condition is true</w:t>
      </w:r>
    </w:p>
    <w:p w14:paraId="0DD5552B" w14:textId="77777777" w:rsidR="008D1A56" w:rsidRPr="008D1A56" w:rsidRDefault="008D1A56">
      <w:pPr>
        <w:pStyle w:val="ListParagraph"/>
        <w:numPr>
          <w:ilvl w:val="1"/>
          <w:numId w:val="19"/>
        </w:numPr>
      </w:pPr>
      <w:r w:rsidRPr="008D1A56">
        <w:t>Use else to specify a block of code to be executed, if the same condition is false</w:t>
      </w:r>
    </w:p>
    <w:p w14:paraId="4C31118F" w14:textId="77777777" w:rsidR="008D1A56" w:rsidRPr="008D1A56" w:rsidRDefault="008D1A56">
      <w:pPr>
        <w:pStyle w:val="ListParagraph"/>
        <w:numPr>
          <w:ilvl w:val="1"/>
          <w:numId w:val="19"/>
        </w:numPr>
      </w:pPr>
      <w:r w:rsidRPr="008D1A56">
        <w:t>Use else if to specify a new condition to test, if the first condition is false</w:t>
      </w:r>
    </w:p>
    <w:p w14:paraId="0AAB37ED" w14:textId="7B5B5189" w:rsidR="00A352C1" w:rsidRPr="00AE4870" w:rsidRDefault="008D1A56">
      <w:pPr>
        <w:pStyle w:val="ListParagraph"/>
        <w:numPr>
          <w:ilvl w:val="1"/>
          <w:numId w:val="19"/>
        </w:numPr>
      </w:pPr>
      <w:r w:rsidRPr="008D1A56">
        <w:t>Use switch to specify many alternative blocks of code to be executed</w:t>
      </w:r>
    </w:p>
    <w:p w14:paraId="1B07AC0B" w14:textId="77777777" w:rsidR="00AE4870" w:rsidRDefault="00AE4870" w:rsidP="00AE4870"/>
    <w:p w14:paraId="2736FF7A" w14:textId="68330BE2" w:rsidR="00F36D6A" w:rsidRPr="00AE4870" w:rsidRDefault="004E1613">
      <w:pPr>
        <w:pStyle w:val="ListParagraph"/>
        <w:numPr>
          <w:ilvl w:val="0"/>
          <w:numId w:val="25"/>
        </w:numPr>
        <w:spacing w:after="0"/>
        <w:rPr>
          <w:sz w:val="20"/>
          <w:szCs w:val="20"/>
        </w:rPr>
      </w:pPr>
      <w:r w:rsidRPr="00AE4870">
        <w:rPr>
          <w:b/>
          <w:bCs/>
          <w:color w:val="7030A0"/>
        </w:rPr>
        <w:t>for:</w:t>
      </w:r>
    </w:p>
    <w:p w14:paraId="0B514347" w14:textId="48C7DA59" w:rsidR="00F36D6A" w:rsidRPr="00AE4870" w:rsidRDefault="00BD252A">
      <w:pPr>
        <w:pStyle w:val="ListParagraph"/>
        <w:numPr>
          <w:ilvl w:val="0"/>
          <w:numId w:val="25"/>
        </w:numPr>
        <w:spacing w:after="0"/>
        <w:rPr>
          <w:b/>
          <w:bCs/>
          <w:color w:val="7030A0"/>
          <w:sz w:val="20"/>
          <w:szCs w:val="20"/>
        </w:rPr>
      </w:pPr>
      <w:r w:rsidRPr="00AE4870">
        <w:rPr>
          <w:b/>
          <w:bCs/>
          <w:color w:val="7030A0"/>
          <w:sz w:val="24"/>
          <w:szCs w:val="24"/>
        </w:rPr>
        <w:t>for</w:t>
      </w:r>
      <w:r w:rsidR="00F36D6A" w:rsidRPr="00AE4870">
        <w:rPr>
          <w:b/>
          <w:bCs/>
          <w:color w:val="7030A0"/>
          <w:sz w:val="24"/>
          <w:szCs w:val="24"/>
        </w:rPr>
        <w:t xml:space="preserve">/ in </w:t>
      </w:r>
      <w:r w:rsidR="004E1613" w:rsidRPr="00AE4870">
        <w:rPr>
          <w:b/>
          <w:bCs/>
          <w:color w:val="7030A0"/>
          <w:sz w:val="24"/>
          <w:szCs w:val="24"/>
        </w:rPr>
        <w:t>loop:</w:t>
      </w:r>
    </w:p>
    <w:p w14:paraId="5D4A6D55" w14:textId="20095B7C" w:rsidR="00F36D6A" w:rsidRPr="00AE4870" w:rsidRDefault="00F36D6A" w:rsidP="00C44F65">
      <w:pPr>
        <w:spacing w:after="0"/>
        <w:ind w:left="1440"/>
        <w:rPr>
          <w:sz w:val="20"/>
          <w:szCs w:val="20"/>
        </w:rPr>
      </w:pPr>
      <w:r w:rsidRPr="00AE4870">
        <w:rPr>
          <w:sz w:val="20"/>
          <w:szCs w:val="20"/>
        </w:rPr>
        <w:t>const numbers = [45, 4, 9, 16, 25];</w:t>
      </w:r>
      <w:r w:rsidRPr="00AE4870">
        <w:rPr>
          <w:sz w:val="20"/>
          <w:szCs w:val="20"/>
        </w:rPr>
        <w:br/>
        <w:t>let txt = "";</w:t>
      </w:r>
      <w:r w:rsidRPr="00AE4870">
        <w:rPr>
          <w:sz w:val="20"/>
          <w:szCs w:val="20"/>
        </w:rPr>
        <w:br/>
        <w:t>for (let x in numbers) {</w:t>
      </w:r>
      <w:r w:rsidRPr="00AE4870">
        <w:rPr>
          <w:sz w:val="20"/>
          <w:szCs w:val="20"/>
        </w:rPr>
        <w:br/>
        <w:t xml:space="preserve">  </w:t>
      </w:r>
      <w:r w:rsidRPr="00AE4870">
        <w:rPr>
          <w:sz w:val="20"/>
          <w:szCs w:val="20"/>
        </w:rPr>
        <w:tab/>
        <w:t>txt += numbers[x];</w:t>
      </w:r>
      <w:r w:rsidRPr="00AE4870">
        <w:rPr>
          <w:sz w:val="20"/>
          <w:szCs w:val="20"/>
        </w:rPr>
        <w:br/>
        <w:t>}</w:t>
      </w:r>
    </w:p>
    <w:p w14:paraId="56149200" w14:textId="679B07FF" w:rsidR="008C5E75" w:rsidRPr="00AE4870" w:rsidRDefault="00F36D6A" w:rsidP="00C44F65">
      <w:pPr>
        <w:spacing w:after="0"/>
        <w:ind w:left="360"/>
        <w:rPr>
          <w:color w:val="FF0000"/>
          <w:sz w:val="20"/>
          <w:szCs w:val="20"/>
        </w:rPr>
      </w:pPr>
      <w:r w:rsidRPr="00AE4870">
        <w:rPr>
          <w:color w:val="FF0000"/>
          <w:sz w:val="20"/>
          <w:szCs w:val="20"/>
        </w:rPr>
        <w:t>*** Do not use for in over an Array if the index order is important.</w:t>
      </w:r>
    </w:p>
    <w:p w14:paraId="74A28F42" w14:textId="026DB64F" w:rsidR="00F36D6A" w:rsidRPr="00AE4870" w:rsidRDefault="00F36D6A">
      <w:pPr>
        <w:pStyle w:val="ListParagraph"/>
        <w:numPr>
          <w:ilvl w:val="0"/>
          <w:numId w:val="25"/>
        </w:numPr>
        <w:spacing w:after="0"/>
        <w:rPr>
          <w:b/>
          <w:bCs/>
          <w:color w:val="7030A0"/>
          <w:sz w:val="24"/>
          <w:szCs w:val="24"/>
        </w:rPr>
      </w:pPr>
      <w:r w:rsidRPr="00AE4870">
        <w:rPr>
          <w:b/>
          <w:bCs/>
          <w:color w:val="7030A0"/>
          <w:sz w:val="24"/>
          <w:szCs w:val="24"/>
        </w:rPr>
        <w:t>forEach()</w:t>
      </w:r>
      <w:r w:rsidR="004E1613" w:rsidRPr="00AE4870">
        <w:rPr>
          <w:b/>
          <w:bCs/>
          <w:color w:val="7030A0"/>
          <w:sz w:val="24"/>
          <w:szCs w:val="24"/>
        </w:rPr>
        <w:t>:</w:t>
      </w:r>
    </w:p>
    <w:p w14:paraId="15C8A16F" w14:textId="5340B668" w:rsidR="00F36D6A" w:rsidRPr="00AE4870" w:rsidRDefault="00F36D6A" w:rsidP="00033D03">
      <w:pPr>
        <w:spacing w:after="0"/>
        <w:ind w:firstLine="360"/>
        <w:rPr>
          <w:sz w:val="20"/>
          <w:szCs w:val="20"/>
        </w:rPr>
      </w:pPr>
      <w:r w:rsidRPr="00AE4870">
        <w:rPr>
          <w:sz w:val="20"/>
          <w:szCs w:val="20"/>
        </w:rPr>
        <w:t>The </w:t>
      </w:r>
      <w:r w:rsidRPr="00033D03">
        <w:rPr>
          <w:color w:val="FF0000"/>
          <w:sz w:val="20"/>
          <w:szCs w:val="20"/>
        </w:rPr>
        <w:t>forEach() </w:t>
      </w:r>
      <w:r w:rsidRPr="00AE4870">
        <w:rPr>
          <w:sz w:val="20"/>
          <w:szCs w:val="20"/>
        </w:rPr>
        <w:t>method calls a function (a callback function) once for each array element.</w:t>
      </w:r>
    </w:p>
    <w:p w14:paraId="7FEDF658" w14:textId="739F6C82" w:rsidR="00F36D6A" w:rsidRPr="00AE4870" w:rsidRDefault="00F36D6A" w:rsidP="00C44F65">
      <w:pPr>
        <w:spacing w:after="0"/>
        <w:ind w:left="1440"/>
        <w:rPr>
          <w:sz w:val="20"/>
          <w:szCs w:val="20"/>
        </w:rPr>
      </w:pPr>
      <w:r w:rsidRPr="00AE4870">
        <w:rPr>
          <w:sz w:val="20"/>
          <w:szCs w:val="20"/>
        </w:rPr>
        <w:t>const numbers = [45, 4, 9, 16, 25];</w:t>
      </w:r>
      <w:r w:rsidRPr="00AE4870">
        <w:rPr>
          <w:sz w:val="20"/>
          <w:szCs w:val="20"/>
        </w:rPr>
        <w:br/>
        <w:t>let txt = "";</w:t>
      </w:r>
      <w:r w:rsidRPr="00AE4870">
        <w:rPr>
          <w:sz w:val="20"/>
          <w:szCs w:val="20"/>
        </w:rPr>
        <w:br/>
        <w:t>numbers.forEach(myFunction);</w:t>
      </w:r>
      <w:r w:rsidRPr="00AE4870">
        <w:rPr>
          <w:sz w:val="20"/>
          <w:szCs w:val="20"/>
        </w:rPr>
        <w:br/>
        <w:t>function myFunction(value, index, array) {</w:t>
      </w:r>
      <w:r w:rsidRPr="00AE4870">
        <w:rPr>
          <w:sz w:val="20"/>
          <w:szCs w:val="20"/>
        </w:rPr>
        <w:br/>
        <w:t>  txt += value;</w:t>
      </w:r>
      <w:r w:rsidRPr="00AE4870">
        <w:rPr>
          <w:sz w:val="20"/>
          <w:szCs w:val="20"/>
        </w:rPr>
        <w:br/>
        <w:t>}</w:t>
      </w:r>
    </w:p>
    <w:p w14:paraId="48623609" w14:textId="77777777" w:rsidR="00F36D6A" w:rsidRPr="00AE4870" w:rsidRDefault="00F36D6A" w:rsidP="00033D03">
      <w:pPr>
        <w:spacing w:after="0"/>
        <w:ind w:firstLine="720"/>
        <w:rPr>
          <w:sz w:val="20"/>
          <w:szCs w:val="20"/>
        </w:rPr>
      </w:pPr>
      <w:r w:rsidRPr="00AE4870">
        <w:rPr>
          <w:sz w:val="20"/>
          <w:szCs w:val="20"/>
        </w:rPr>
        <w:t>Note that the function takes 3 arguments:</w:t>
      </w:r>
    </w:p>
    <w:p w14:paraId="7ABFCD6F" w14:textId="77777777" w:rsidR="00F36D6A" w:rsidRPr="00AE4870" w:rsidRDefault="00F36D6A">
      <w:pPr>
        <w:pStyle w:val="ListParagraph"/>
        <w:numPr>
          <w:ilvl w:val="0"/>
          <w:numId w:val="23"/>
        </w:numPr>
        <w:spacing w:after="0"/>
        <w:rPr>
          <w:sz w:val="20"/>
          <w:szCs w:val="20"/>
        </w:rPr>
      </w:pPr>
      <w:r w:rsidRPr="00AE4870">
        <w:rPr>
          <w:sz w:val="20"/>
          <w:szCs w:val="20"/>
        </w:rPr>
        <w:t>The item value</w:t>
      </w:r>
    </w:p>
    <w:p w14:paraId="2B39172F" w14:textId="77777777" w:rsidR="00F36D6A" w:rsidRPr="00AE4870" w:rsidRDefault="00F36D6A">
      <w:pPr>
        <w:pStyle w:val="ListParagraph"/>
        <w:numPr>
          <w:ilvl w:val="0"/>
          <w:numId w:val="23"/>
        </w:numPr>
        <w:spacing w:after="0"/>
        <w:rPr>
          <w:sz w:val="20"/>
          <w:szCs w:val="20"/>
        </w:rPr>
      </w:pPr>
      <w:r w:rsidRPr="00AE4870">
        <w:rPr>
          <w:sz w:val="20"/>
          <w:szCs w:val="20"/>
        </w:rPr>
        <w:t>The item index</w:t>
      </w:r>
    </w:p>
    <w:p w14:paraId="3B7FB8B5" w14:textId="3ECE6CC9" w:rsidR="00F36D6A" w:rsidRPr="00AE4870" w:rsidRDefault="00F36D6A">
      <w:pPr>
        <w:pStyle w:val="ListParagraph"/>
        <w:numPr>
          <w:ilvl w:val="0"/>
          <w:numId w:val="23"/>
        </w:numPr>
        <w:spacing w:after="0"/>
        <w:rPr>
          <w:sz w:val="20"/>
          <w:szCs w:val="20"/>
        </w:rPr>
      </w:pPr>
      <w:r w:rsidRPr="00AE4870">
        <w:rPr>
          <w:sz w:val="20"/>
          <w:szCs w:val="20"/>
        </w:rPr>
        <w:t>The array itself</w:t>
      </w:r>
    </w:p>
    <w:p w14:paraId="36129844" w14:textId="77777777" w:rsidR="004E1613" w:rsidRPr="00AE4870" w:rsidRDefault="004E1613" w:rsidP="00C44F65">
      <w:pPr>
        <w:spacing w:after="0"/>
        <w:rPr>
          <w:sz w:val="20"/>
          <w:szCs w:val="20"/>
        </w:rPr>
      </w:pPr>
    </w:p>
    <w:p w14:paraId="1E6522FA" w14:textId="77777777" w:rsidR="008C5E75" w:rsidRPr="00AE4870" w:rsidRDefault="008C5E75" w:rsidP="00C44F65">
      <w:pPr>
        <w:pStyle w:val="ListParagraph"/>
        <w:spacing w:after="0"/>
        <w:rPr>
          <w:sz w:val="20"/>
          <w:szCs w:val="20"/>
        </w:rPr>
      </w:pPr>
    </w:p>
    <w:p w14:paraId="3A336B75" w14:textId="7BD660BF" w:rsidR="005D23F1" w:rsidRPr="00AE4870" w:rsidRDefault="00BD252A">
      <w:pPr>
        <w:pStyle w:val="ListParagraph"/>
        <w:numPr>
          <w:ilvl w:val="0"/>
          <w:numId w:val="25"/>
        </w:numPr>
        <w:spacing w:after="0"/>
        <w:rPr>
          <w:b/>
          <w:bCs/>
          <w:color w:val="7030A0"/>
        </w:rPr>
      </w:pPr>
      <w:r w:rsidRPr="00AE4870">
        <w:rPr>
          <w:b/>
          <w:bCs/>
          <w:color w:val="7030A0"/>
        </w:rPr>
        <w:t>for/</w:t>
      </w:r>
      <w:r w:rsidR="004E1613" w:rsidRPr="00AE4870">
        <w:rPr>
          <w:b/>
          <w:bCs/>
          <w:color w:val="7030A0"/>
        </w:rPr>
        <w:t>of:</w:t>
      </w:r>
    </w:p>
    <w:p w14:paraId="16D433D5" w14:textId="13909957" w:rsidR="004E1613" w:rsidRPr="00AE4870" w:rsidRDefault="004E1613" w:rsidP="00033D03">
      <w:pPr>
        <w:spacing w:after="0"/>
        <w:ind w:firstLine="360"/>
        <w:rPr>
          <w:sz w:val="20"/>
          <w:szCs w:val="20"/>
        </w:rPr>
      </w:pPr>
      <w:r w:rsidRPr="00AE4870">
        <w:rPr>
          <w:sz w:val="20"/>
          <w:szCs w:val="20"/>
        </w:rPr>
        <w:t>JavaScript </w:t>
      </w:r>
      <w:r w:rsidRPr="00033D03">
        <w:rPr>
          <w:color w:val="FF0000"/>
          <w:sz w:val="20"/>
          <w:szCs w:val="20"/>
        </w:rPr>
        <w:t>for of </w:t>
      </w:r>
      <w:r w:rsidRPr="00AE4870">
        <w:rPr>
          <w:sz w:val="20"/>
          <w:szCs w:val="20"/>
        </w:rPr>
        <w:t>statement loops through the values of an iterable object.</w:t>
      </w:r>
    </w:p>
    <w:p w14:paraId="16807001" w14:textId="68F30726" w:rsidR="004E1613" w:rsidRPr="00AE4870" w:rsidRDefault="004E1613" w:rsidP="00C44F65">
      <w:pPr>
        <w:spacing w:after="0"/>
        <w:ind w:left="1440"/>
        <w:rPr>
          <w:sz w:val="18"/>
          <w:szCs w:val="18"/>
        </w:rPr>
      </w:pPr>
      <w:r w:rsidRPr="00AE4870">
        <w:rPr>
          <w:sz w:val="18"/>
          <w:szCs w:val="18"/>
        </w:rPr>
        <w:t>const cars = ["BMW", "Volvo", "Mini"];</w:t>
      </w:r>
      <w:r w:rsidRPr="00AE4870">
        <w:rPr>
          <w:sz w:val="18"/>
          <w:szCs w:val="18"/>
        </w:rPr>
        <w:br/>
        <w:t>let text = "";</w:t>
      </w:r>
      <w:r w:rsidRPr="00AE4870">
        <w:rPr>
          <w:sz w:val="18"/>
          <w:szCs w:val="18"/>
        </w:rPr>
        <w:br/>
        <w:t>for (let x of cars) {</w:t>
      </w:r>
      <w:r w:rsidRPr="00AE4870">
        <w:rPr>
          <w:sz w:val="18"/>
          <w:szCs w:val="18"/>
        </w:rPr>
        <w:br/>
        <w:t>  text += x;</w:t>
      </w:r>
      <w:r w:rsidRPr="00AE4870">
        <w:rPr>
          <w:sz w:val="18"/>
          <w:szCs w:val="18"/>
        </w:rPr>
        <w:br/>
        <w:t>}</w:t>
      </w:r>
    </w:p>
    <w:p w14:paraId="730F546B" w14:textId="52498E3A" w:rsidR="005D23F1" w:rsidRPr="00AE4870" w:rsidRDefault="004E1613">
      <w:pPr>
        <w:pStyle w:val="ListParagraph"/>
        <w:numPr>
          <w:ilvl w:val="0"/>
          <w:numId w:val="25"/>
        </w:numPr>
        <w:spacing w:after="0"/>
        <w:rPr>
          <w:b/>
          <w:bCs/>
          <w:color w:val="7030A0"/>
          <w:sz w:val="24"/>
          <w:szCs w:val="24"/>
        </w:rPr>
      </w:pPr>
      <w:r w:rsidRPr="00AE4870">
        <w:rPr>
          <w:b/>
          <w:bCs/>
          <w:color w:val="7030A0"/>
          <w:sz w:val="24"/>
          <w:szCs w:val="24"/>
        </w:rPr>
        <w:t>while:</w:t>
      </w:r>
    </w:p>
    <w:p w14:paraId="6ADA9341" w14:textId="5A390ED1" w:rsidR="005D23F1" w:rsidRPr="00AE4870" w:rsidRDefault="00BD252A">
      <w:pPr>
        <w:pStyle w:val="ListParagraph"/>
        <w:numPr>
          <w:ilvl w:val="0"/>
          <w:numId w:val="25"/>
        </w:numPr>
        <w:spacing w:after="0"/>
        <w:rPr>
          <w:b/>
          <w:bCs/>
          <w:color w:val="7030A0"/>
        </w:rPr>
      </w:pPr>
      <w:r w:rsidRPr="00AE4870">
        <w:rPr>
          <w:b/>
          <w:bCs/>
          <w:color w:val="7030A0"/>
        </w:rPr>
        <w:t>do/</w:t>
      </w:r>
      <w:r w:rsidR="004E1613" w:rsidRPr="00AE4870">
        <w:rPr>
          <w:b/>
          <w:bCs/>
          <w:color w:val="7030A0"/>
        </w:rPr>
        <w:t>while:</w:t>
      </w:r>
    </w:p>
    <w:p w14:paraId="6034E1F8" w14:textId="362BF769" w:rsidR="001D3D33" w:rsidRPr="00AE4870" w:rsidRDefault="001D3D33">
      <w:pPr>
        <w:pStyle w:val="ListParagraph"/>
        <w:numPr>
          <w:ilvl w:val="0"/>
          <w:numId w:val="25"/>
        </w:numPr>
        <w:spacing w:after="0"/>
        <w:rPr>
          <w:b/>
          <w:bCs/>
          <w:color w:val="7030A0"/>
        </w:rPr>
      </w:pPr>
      <w:r w:rsidRPr="00AE4870">
        <w:rPr>
          <w:b/>
          <w:bCs/>
          <w:color w:val="7030A0"/>
        </w:rPr>
        <w:t xml:space="preserve">Switch </w:t>
      </w:r>
      <w:r w:rsidR="005D23F1" w:rsidRPr="00AE4870">
        <w:rPr>
          <w:b/>
          <w:bCs/>
          <w:color w:val="7030A0"/>
        </w:rPr>
        <w:t>statement:</w:t>
      </w:r>
    </w:p>
    <w:p w14:paraId="609663FA" w14:textId="144EF6B3" w:rsidR="005D23F1" w:rsidRPr="00AE4870" w:rsidRDefault="00BD252A" w:rsidP="00BC589C">
      <w:pPr>
        <w:ind w:left="360"/>
        <w:rPr>
          <w:sz w:val="20"/>
          <w:szCs w:val="20"/>
        </w:rPr>
      </w:pPr>
      <w:r w:rsidRPr="00AE4870">
        <w:rPr>
          <w:sz w:val="20"/>
          <w:szCs w:val="20"/>
        </w:rPr>
        <w:t>The continue statement (with or without a label reference) can only be used to skip one loop iteration.</w:t>
      </w:r>
      <w:r w:rsidR="005D23F1" w:rsidRPr="00AE4870">
        <w:rPr>
          <w:sz w:val="20"/>
          <w:szCs w:val="20"/>
        </w:rPr>
        <w:t xml:space="preserve"> t</w:t>
      </w:r>
      <w:r w:rsidRPr="00AE4870">
        <w:rPr>
          <w:sz w:val="20"/>
          <w:szCs w:val="20"/>
        </w:rPr>
        <w:t>he break statement "jumps out" of a loop</w:t>
      </w:r>
      <w:r w:rsidR="005D23F1" w:rsidRPr="00AE4870">
        <w:rPr>
          <w:sz w:val="20"/>
          <w:szCs w:val="20"/>
        </w:rPr>
        <w:t>.</w:t>
      </w:r>
    </w:p>
    <w:p w14:paraId="012084A7" w14:textId="77777777" w:rsidR="008D1A56" w:rsidRPr="00AE4870" w:rsidRDefault="008D1A56" w:rsidP="008D1A56">
      <w:pPr>
        <w:spacing w:after="0"/>
        <w:ind w:left="2520"/>
        <w:rPr>
          <w:sz w:val="18"/>
          <w:szCs w:val="18"/>
        </w:rPr>
      </w:pPr>
      <w:r w:rsidRPr="00AE4870">
        <w:rPr>
          <w:sz w:val="18"/>
          <w:szCs w:val="18"/>
        </w:rPr>
        <w:t>switch(expression) {</w:t>
      </w:r>
    </w:p>
    <w:p w14:paraId="7B500392" w14:textId="700AD962" w:rsidR="008D1A56" w:rsidRPr="00AE4870" w:rsidRDefault="008D1A56" w:rsidP="008D1A56">
      <w:pPr>
        <w:spacing w:after="0"/>
        <w:ind w:left="2880"/>
        <w:rPr>
          <w:sz w:val="18"/>
          <w:szCs w:val="18"/>
        </w:rPr>
      </w:pPr>
      <w:r w:rsidRPr="00AE4870">
        <w:rPr>
          <w:sz w:val="18"/>
          <w:szCs w:val="18"/>
        </w:rPr>
        <w:t>case x:</w:t>
      </w:r>
    </w:p>
    <w:p w14:paraId="4CBAD76E" w14:textId="65B2870C" w:rsidR="008D1A56" w:rsidRPr="00AE4870" w:rsidRDefault="008D1A56" w:rsidP="008D1A56">
      <w:pPr>
        <w:spacing w:after="0"/>
        <w:ind w:left="2880" w:firstLine="720"/>
        <w:rPr>
          <w:sz w:val="18"/>
          <w:szCs w:val="18"/>
        </w:rPr>
      </w:pPr>
      <w:r w:rsidRPr="00AE4870">
        <w:rPr>
          <w:sz w:val="18"/>
          <w:szCs w:val="18"/>
        </w:rPr>
        <w:t>// code block</w:t>
      </w:r>
    </w:p>
    <w:p w14:paraId="3847EB52" w14:textId="318BF3D7" w:rsidR="008D1A56" w:rsidRPr="00AE4870" w:rsidRDefault="008D1A56" w:rsidP="008D1A56">
      <w:pPr>
        <w:spacing w:after="0"/>
        <w:ind w:left="2880" w:firstLine="720"/>
        <w:rPr>
          <w:sz w:val="18"/>
          <w:szCs w:val="18"/>
        </w:rPr>
      </w:pPr>
      <w:r w:rsidRPr="00AE4870">
        <w:rPr>
          <w:sz w:val="18"/>
          <w:szCs w:val="18"/>
        </w:rPr>
        <w:t>break;</w:t>
      </w:r>
    </w:p>
    <w:p w14:paraId="35152E0D" w14:textId="227AB0D1" w:rsidR="008D1A56" w:rsidRPr="00AE4870" w:rsidRDefault="008D1A56" w:rsidP="008D1A56">
      <w:pPr>
        <w:spacing w:after="0"/>
        <w:ind w:left="2880"/>
        <w:rPr>
          <w:sz w:val="18"/>
          <w:szCs w:val="18"/>
        </w:rPr>
      </w:pPr>
      <w:r w:rsidRPr="00AE4870">
        <w:rPr>
          <w:sz w:val="18"/>
          <w:szCs w:val="18"/>
        </w:rPr>
        <w:t>case y:</w:t>
      </w:r>
    </w:p>
    <w:p w14:paraId="497EE004" w14:textId="0EE09126" w:rsidR="008D1A56" w:rsidRPr="00AE4870" w:rsidRDefault="008D1A56" w:rsidP="008D1A56">
      <w:pPr>
        <w:spacing w:after="0"/>
        <w:ind w:left="2880" w:firstLine="720"/>
        <w:rPr>
          <w:sz w:val="18"/>
          <w:szCs w:val="18"/>
        </w:rPr>
      </w:pPr>
      <w:r w:rsidRPr="00AE4870">
        <w:rPr>
          <w:sz w:val="18"/>
          <w:szCs w:val="18"/>
        </w:rPr>
        <w:t>// code block</w:t>
      </w:r>
    </w:p>
    <w:p w14:paraId="58C85531" w14:textId="3F4E03DE" w:rsidR="008D1A56" w:rsidRPr="00AE4870" w:rsidRDefault="008D1A56" w:rsidP="008D1A56">
      <w:pPr>
        <w:spacing w:after="0"/>
        <w:ind w:left="2880" w:firstLine="720"/>
        <w:rPr>
          <w:sz w:val="18"/>
          <w:szCs w:val="18"/>
        </w:rPr>
      </w:pPr>
      <w:r w:rsidRPr="00AE4870">
        <w:rPr>
          <w:sz w:val="18"/>
          <w:szCs w:val="18"/>
        </w:rPr>
        <w:t>break;</w:t>
      </w:r>
    </w:p>
    <w:p w14:paraId="0DEA27B5" w14:textId="4CA0BCD5" w:rsidR="008D1A56" w:rsidRPr="00AE4870" w:rsidRDefault="008D1A56" w:rsidP="008D1A56">
      <w:pPr>
        <w:spacing w:after="0"/>
        <w:ind w:left="2880"/>
        <w:rPr>
          <w:sz w:val="18"/>
          <w:szCs w:val="18"/>
        </w:rPr>
      </w:pPr>
      <w:r w:rsidRPr="00AE4870">
        <w:rPr>
          <w:sz w:val="18"/>
          <w:szCs w:val="18"/>
        </w:rPr>
        <w:t>default:</w:t>
      </w:r>
    </w:p>
    <w:p w14:paraId="5B42795B" w14:textId="0846C869" w:rsidR="008D1A56" w:rsidRPr="00AE4870" w:rsidRDefault="008D1A56" w:rsidP="008D1A56">
      <w:pPr>
        <w:spacing w:after="0"/>
        <w:ind w:left="2880" w:firstLine="720"/>
        <w:rPr>
          <w:sz w:val="18"/>
          <w:szCs w:val="18"/>
        </w:rPr>
      </w:pPr>
      <w:r w:rsidRPr="00AE4870">
        <w:rPr>
          <w:sz w:val="18"/>
          <w:szCs w:val="18"/>
        </w:rPr>
        <w:t>// code block</w:t>
      </w:r>
    </w:p>
    <w:p w14:paraId="345AF583" w14:textId="46CDABBE" w:rsidR="008D1A56" w:rsidRPr="00AE4870" w:rsidRDefault="008D1A56" w:rsidP="008D1A56">
      <w:pPr>
        <w:spacing w:after="0"/>
        <w:ind w:left="2520"/>
        <w:rPr>
          <w:sz w:val="18"/>
          <w:szCs w:val="18"/>
        </w:rPr>
      </w:pPr>
      <w:r w:rsidRPr="00AE4870">
        <w:rPr>
          <w:sz w:val="18"/>
          <w:szCs w:val="18"/>
        </w:rPr>
        <w:t>}</w:t>
      </w:r>
    </w:p>
    <w:p w14:paraId="3C3BD90B" w14:textId="2C9EC538" w:rsidR="009848A1" w:rsidRPr="00AE4870" w:rsidRDefault="009848A1" w:rsidP="005D23F1">
      <w:pPr>
        <w:rPr>
          <w:sz w:val="20"/>
          <w:szCs w:val="20"/>
        </w:rPr>
      </w:pPr>
    </w:p>
    <w:p w14:paraId="59388DAD" w14:textId="77777777" w:rsidR="0000635C" w:rsidRDefault="0000635C" w:rsidP="005D23F1"/>
    <w:p w14:paraId="3D7F2DD0" w14:textId="17F945F4" w:rsidR="0000635C" w:rsidRPr="00816CE2" w:rsidRDefault="0000635C" w:rsidP="00475A0F">
      <w:pPr>
        <w:pStyle w:val="Heading1"/>
      </w:pPr>
      <w:r w:rsidRPr="00816CE2">
        <w:t>Maps</w:t>
      </w:r>
    </w:p>
    <w:p w14:paraId="22EFD812" w14:textId="77777777" w:rsidR="0000635C" w:rsidRPr="00816CE2" w:rsidRDefault="0000635C">
      <w:pPr>
        <w:pStyle w:val="ListParagraph"/>
        <w:numPr>
          <w:ilvl w:val="0"/>
          <w:numId w:val="26"/>
        </w:numPr>
      </w:pPr>
      <w:r w:rsidRPr="00816CE2">
        <w:t>A Map holds key-value pairs where the keys can be any datatype.</w:t>
      </w:r>
    </w:p>
    <w:p w14:paraId="377FE855" w14:textId="43927C17" w:rsidR="00614EDA" w:rsidRPr="00614EDA" w:rsidRDefault="0000635C">
      <w:pPr>
        <w:pStyle w:val="ListParagraph"/>
        <w:numPr>
          <w:ilvl w:val="0"/>
          <w:numId w:val="26"/>
        </w:numPr>
      </w:pPr>
      <w:r w:rsidRPr="00816CE2">
        <w:t>A Map remembers the original insertion order of the keys.</w:t>
      </w:r>
    </w:p>
    <w:p w14:paraId="213AFA14" w14:textId="77777777" w:rsidR="00E316C5" w:rsidRPr="00E316C5" w:rsidRDefault="00E316C5" w:rsidP="00E316C5">
      <w:pPr>
        <w:spacing w:after="0"/>
        <w:rPr>
          <w:b/>
          <w:bCs/>
        </w:rPr>
      </w:pPr>
    </w:p>
    <w:p w14:paraId="4AE931AC" w14:textId="19670BC3" w:rsidR="00614EDA" w:rsidRPr="00E316C5" w:rsidRDefault="00816CE2">
      <w:pPr>
        <w:pStyle w:val="ListParagraph"/>
        <w:numPr>
          <w:ilvl w:val="0"/>
          <w:numId w:val="24"/>
        </w:numPr>
        <w:spacing w:after="0"/>
        <w:rPr>
          <w:b/>
          <w:bCs/>
        </w:rPr>
      </w:pPr>
      <w:r w:rsidRPr="00E316C5">
        <w:rPr>
          <w:b/>
          <w:bCs/>
          <w:color w:val="FF0000"/>
        </w:rPr>
        <w:t xml:space="preserve">new Map() </w:t>
      </w:r>
      <w:r w:rsidRPr="00E316C5">
        <w:rPr>
          <w:b/>
          <w:bCs/>
        </w:rPr>
        <w:t>Method</w:t>
      </w:r>
      <w:r w:rsidR="00614EDA" w:rsidRPr="00E316C5">
        <w:rPr>
          <w:b/>
          <w:bCs/>
        </w:rPr>
        <w:t>:</w:t>
      </w:r>
    </w:p>
    <w:p w14:paraId="2A332EE3" w14:textId="3E706BF4" w:rsidR="0000635C" w:rsidRPr="00614EDA" w:rsidRDefault="00614EDA" w:rsidP="00AD2826">
      <w:pPr>
        <w:ind w:firstLine="360"/>
        <w:rPr>
          <w:b/>
          <w:bCs/>
        </w:rPr>
      </w:pPr>
      <w:r>
        <w:t xml:space="preserve">Creating </w:t>
      </w:r>
      <w:r w:rsidR="00816CE2" w:rsidRPr="00816CE2">
        <w:t>a Map by passing an Array to the new Map() constructor:</w:t>
      </w:r>
    </w:p>
    <w:p w14:paraId="565AAB23" w14:textId="6D5F1774" w:rsidR="00816CE2" w:rsidRDefault="0000635C" w:rsidP="00614EDA">
      <w:pPr>
        <w:spacing w:after="0"/>
        <w:ind w:left="2160"/>
      </w:pPr>
      <w:r w:rsidRPr="00816CE2">
        <w:t>const fruits = new Map</w:t>
      </w:r>
      <w:r w:rsidR="00614EDA">
        <w:t xml:space="preserve"> </w:t>
      </w:r>
      <w:r w:rsidRPr="00816CE2">
        <w:t>([</w:t>
      </w:r>
    </w:p>
    <w:p w14:paraId="6805BDE4" w14:textId="77777777" w:rsidR="00816CE2" w:rsidRDefault="0000635C" w:rsidP="00614EDA">
      <w:pPr>
        <w:spacing w:after="0"/>
        <w:ind w:left="4320"/>
      </w:pPr>
      <w:r w:rsidRPr="00816CE2">
        <w:t>  ["apples", 500],</w:t>
      </w:r>
    </w:p>
    <w:p w14:paraId="4591B2A7" w14:textId="77777777" w:rsidR="00816CE2" w:rsidRDefault="0000635C" w:rsidP="00614EDA">
      <w:pPr>
        <w:spacing w:after="0"/>
        <w:ind w:left="4320"/>
      </w:pPr>
      <w:r w:rsidRPr="00816CE2">
        <w:t>  ["bananas", 300],</w:t>
      </w:r>
    </w:p>
    <w:p w14:paraId="6967C367" w14:textId="77777777" w:rsidR="00816CE2" w:rsidRDefault="0000635C" w:rsidP="00614EDA">
      <w:pPr>
        <w:spacing w:after="0"/>
        <w:ind w:left="4320"/>
      </w:pPr>
      <w:r w:rsidRPr="00816CE2">
        <w:t>  ["oranges", 200]</w:t>
      </w:r>
    </w:p>
    <w:p w14:paraId="28167D84" w14:textId="06EDA8B6" w:rsidR="0000635C" w:rsidRDefault="0000635C" w:rsidP="00614EDA">
      <w:pPr>
        <w:spacing w:after="0"/>
        <w:ind w:left="3600"/>
      </w:pPr>
      <w:r w:rsidRPr="00816CE2">
        <w:t>]);</w:t>
      </w:r>
    </w:p>
    <w:p w14:paraId="3F36A25F" w14:textId="77777777" w:rsidR="00614EDA" w:rsidRDefault="00614EDA" w:rsidP="00614EDA">
      <w:pPr>
        <w:spacing w:after="0"/>
      </w:pPr>
    </w:p>
    <w:p w14:paraId="0476D82E" w14:textId="20FFCB25" w:rsidR="00614EDA" w:rsidRPr="00E316C5" w:rsidRDefault="0000635C">
      <w:pPr>
        <w:pStyle w:val="ListParagraph"/>
        <w:numPr>
          <w:ilvl w:val="0"/>
          <w:numId w:val="24"/>
        </w:numPr>
        <w:spacing w:after="0"/>
        <w:rPr>
          <w:b/>
          <w:bCs/>
        </w:rPr>
      </w:pPr>
      <w:r w:rsidRPr="00E316C5">
        <w:rPr>
          <w:b/>
          <w:bCs/>
          <w:color w:val="FF0000"/>
        </w:rPr>
        <w:t>Map.set()</w:t>
      </w:r>
      <w:r w:rsidR="00614EDA" w:rsidRPr="00E316C5">
        <w:rPr>
          <w:b/>
          <w:bCs/>
          <w:color w:val="FF0000"/>
        </w:rPr>
        <w:t xml:space="preserve"> </w:t>
      </w:r>
      <w:r w:rsidR="00614EDA" w:rsidRPr="00E316C5">
        <w:rPr>
          <w:b/>
          <w:bCs/>
        </w:rPr>
        <w:t xml:space="preserve">method: </w:t>
      </w:r>
    </w:p>
    <w:p w14:paraId="10211D17" w14:textId="1AFED039" w:rsidR="00614EDA" w:rsidRPr="00614EDA" w:rsidRDefault="00614EDA" w:rsidP="00AD2826">
      <w:pPr>
        <w:ind w:firstLine="360"/>
      </w:pPr>
      <w:r w:rsidRPr="00614EDA">
        <w:t>Add</w:t>
      </w:r>
      <w:r>
        <w:t xml:space="preserve">ing </w:t>
      </w:r>
      <w:r w:rsidRPr="00614EDA">
        <w:t>elements to a Map with the set () method:</w:t>
      </w:r>
    </w:p>
    <w:p w14:paraId="3C894D6B" w14:textId="121D2DE8" w:rsidR="00614EDA" w:rsidRDefault="0000635C" w:rsidP="00614EDA">
      <w:pPr>
        <w:spacing w:after="0"/>
        <w:ind w:left="1440"/>
      </w:pPr>
      <w:r w:rsidRPr="00816CE2">
        <w:t>const fruits = new Map</w:t>
      </w:r>
      <w:r w:rsidR="00614EDA">
        <w:t xml:space="preserve"> </w:t>
      </w:r>
      <w:r w:rsidRPr="00816CE2">
        <w:t>();</w:t>
      </w:r>
    </w:p>
    <w:p w14:paraId="124B33CF" w14:textId="77777777" w:rsidR="00614EDA" w:rsidRDefault="0000635C" w:rsidP="00614EDA">
      <w:pPr>
        <w:spacing w:after="0"/>
        <w:ind w:left="1440"/>
      </w:pPr>
      <w:r w:rsidRPr="00816CE2">
        <w:t>fruits.set("apples", 500);</w:t>
      </w:r>
    </w:p>
    <w:p w14:paraId="07E8BA41" w14:textId="77777777" w:rsidR="00614EDA" w:rsidRDefault="0000635C" w:rsidP="00614EDA">
      <w:pPr>
        <w:spacing w:after="0"/>
        <w:ind w:left="1440"/>
      </w:pPr>
      <w:r w:rsidRPr="00816CE2">
        <w:t>fruits.set("bananas", 300);</w:t>
      </w:r>
    </w:p>
    <w:p w14:paraId="7142EB9E" w14:textId="77777777" w:rsidR="00614EDA" w:rsidRDefault="0000635C" w:rsidP="00614EDA">
      <w:pPr>
        <w:spacing w:after="0"/>
        <w:ind w:left="1440"/>
      </w:pPr>
      <w:r w:rsidRPr="00816CE2">
        <w:t>fruits.set("oranges", 200);</w:t>
      </w:r>
    </w:p>
    <w:p w14:paraId="4CC6149C" w14:textId="4DF710B6" w:rsidR="00614EDA" w:rsidRDefault="00614EDA" w:rsidP="00816CE2"/>
    <w:p w14:paraId="1A48F8F3" w14:textId="77777777" w:rsidR="0065630E" w:rsidRDefault="0065630E" w:rsidP="00816CE2"/>
    <w:p w14:paraId="2C638AE4" w14:textId="6E08C8D1" w:rsidR="0000635C" w:rsidRPr="00E316C5" w:rsidRDefault="0000635C">
      <w:pPr>
        <w:pStyle w:val="ListParagraph"/>
        <w:numPr>
          <w:ilvl w:val="0"/>
          <w:numId w:val="24"/>
        </w:numPr>
        <w:spacing w:after="0"/>
        <w:rPr>
          <w:b/>
          <w:bCs/>
        </w:rPr>
      </w:pPr>
      <w:r w:rsidRPr="00E316C5">
        <w:rPr>
          <w:b/>
          <w:bCs/>
          <w:color w:val="FF0000"/>
        </w:rPr>
        <w:t xml:space="preserve">get() </w:t>
      </w:r>
      <w:r w:rsidRPr="00E316C5">
        <w:rPr>
          <w:b/>
          <w:bCs/>
        </w:rPr>
        <w:t>Method</w:t>
      </w:r>
      <w:r w:rsidR="00614EDA" w:rsidRPr="00E316C5">
        <w:rPr>
          <w:b/>
          <w:bCs/>
        </w:rPr>
        <w:t xml:space="preserve">: </w:t>
      </w:r>
    </w:p>
    <w:p w14:paraId="620CFE19" w14:textId="4D3BFE3D" w:rsidR="0065630E" w:rsidRPr="0065630E" w:rsidRDefault="0065630E" w:rsidP="00AD2826">
      <w:pPr>
        <w:ind w:firstLine="360"/>
      </w:pPr>
      <w:r>
        <w:rPr>
          <w:shd w:val="clear" w:color="auto" w:fill="FFFFFF"/>
        </w:rPr>
        <w:t>The </w:t>
      </w:r>
      <w:r>
        <w:rPr>
          <w:rStyle w:val="HTMLCode"/>
          <w:rFonts w:ascii="Consolas" w:eastAsiaTheme="minorHAnsi" w:hAnsi="Consolas"/>
          <w:color w:val="DC143C"/>
          <w:sz w:val="24"/>
          <w:szCs w:val="24"/>
        </w:rPr>
        <w:t>get()</w:t>
      </w:r>
      <w:r>
        <w:rPr>
          <w:shd w:val="clear" w:color="auto" w:fill="FFFFFF"/>
        </w:rPr>
        <w:t> method gets the value of a key in a Map:</w:t>
      </w:r>
    </w:p>
    <w:p w14:paraId="6EC69CFC" w14:textId="42DCBCAF" w:rsidR="0000635C" w:rsidRPr="00816CE2" w:rsidRDefault="0000635C" w:rsidP="0065630E">
      <w:pPr>
        <w:ind w:left="2160"/>
      </w:pPr>
      <w:r w:rsidRPr="00816CE2">
        <w:t>fruits.get("apples"); </w:t>
      </w:r>
    </w:p>
    <w:p w14:paraId="293F5F1E" w14:textId="7F30B7B2" w:rsidR="0000635C" w:rsidRPr="00816CE2" w:rsidRDefault="0000635C" w:rsidP="00816CE2"/>
    <w:p w14:paraId="0B04118B" w14:textId="79F09DA6" w:rsidR="0000635C" w:rsidRPr="00816CE2" w:rsidRDefault="0000635C">
      <w:pPr>
        <w:pStyle w:val="ListParagraph"/>
        <w:numPr>
          <w:ilvl w:val="0"/>
          <w:numId w:val="24"/>
        </w:numPr>
      </w:pPr>
      <w:r w:rsidRPr="00E316C5">
        <w:rPr>
          <w:b/>
          <w:bCs/>
          <w:color w:val="FF0000"/>
        </w:rPr>
        <w:t xml:space="preserve">size </w:t>
      </w:r>
      <w:r w:rsidR="00C33ACE" w:rsidRPr="00E316C5">
        <w:rPr>
          <w:b/>
          <w:bCs/>
        </w:rPr>
        <w:t>Property</w:t>
      </w:r>
      <w:r w:rsidR="00C33ACE" w:rsidRPr="00E316C5">
        <w:t>:</w:t>
      </w:r>
      <w:r w:rsidR="00E316C5" w:rsidRPr="00E316C5">
        <w:rPr>
          <w:color w:val="FF0000"/>
        </w:rPr>
        <w:t xml:space="preserve"> </w:t>
      </w:r>
      <w:r w:rsidRPr="00816CE2">
        <w:t>fruits.size;</w:t>
      </w:r>
    </w:p>
    <w:p w14:paraId="6D1AD0AF" w14:textId="541DF743" w:rsidR="00816CE2" w:rsidRPr="00816CE2" w:rsidRDefault="00C33ACE">
      <w:pPr>
        <w:pStyle w:val="ListParagraph"/>
        <w:numPr>
          <w:ilvl w:val="0"/>
          <w:numId w:val="24"/>
        </w:numPr>
      </w:pPr>
      <w:r w:rsidRPr="00E316C5">
        <w:rPr>
          <w:b/>
          <w:bCs/>
          <w:color w:val="FF0000"/>
        </w:rPr>
        <w:t>delete (</w:t>
      </w:r>
      <w:r w:rsidR="00816CE2" w:rsidRPr="00E316C5">
        <w:rPr>
          <w:b/>
          <w:bCs/>
          <w:color w:val="FF0000"/>
        </w:rPr>
        <w:t xml:space="preserve">) </w:t>
      </w:r>
      <w:r w:rsidRPr="00E316C5">
        <w:rPr>
          <w:b/>
          <w:bCs/>
        </w:rPr>
        <w:t>Method:</w:t>
      </w:r>
      <w:r w:rsidR="00E316C5">
        <w:t xml:space="preserve"> </w:t>
      </w:r>
      <w:r w:rsidR="00816CE2" w:rsidRPr="00816CE2">
        <w:t>fruits.delete("apples");</w:t>
      </w:r>
    </w:p>
    <w:p w14:paraId="641D4F10" w14:textId="360C6F78" w:rsidR="00E316C5" w:rsidRDefault="00816CE2">
      <w:pPr>
        <w:pStyle w:val="ListParagraph"/>
        <w:numPr>
          <w:ilvl w:val="0"/>
          <w:numId w:val="24"/>
        </w:numPr>
      </w:pPr>
      <w:r w:rsidRPr="00E316C5">
        <w:rPr>
          <w:b/>
          <w:bCs/>
          <w:color w:val="FF0000"/>
        </w:rPr>
        <w:t xml:space="preserve">has() </w:t>
      </w:r>
      <w:r w:rsidRPr="00E316C5">
        <w:rPr>
          <w:b/>
          <w:bCs/>
        </w:rPr>
        <w:t>Method</w:t>
      </w:r>
      <w:r w:rsidR="00E316C5" w:rsidRPr="00E316C5">
        <w:rPr>
          <w:b/>
          <w:bCs/>
        </w:rPr>
        <w:t xml:space="preserve"> </w:t>
      </w:r>
      <w:r w:rsidR="00E316C5" w:rsidRPr="00E316C5">
        <w:rPr>
          <w:b/>
          <w:bCs/>
          <w:color w:val="FF0000"/>
        </w:rPr>
        <w:t>:</w:t>
      </w:r>
      <w:r w:rsidR="00E316C5" w:rsidRPr="00E316C5">
        <w:rPr>
          <w:color w:val="FF0000"/>
        </w:rPr>
        <w:t xml:space="preserve"> </w:t>
      </w:r>
      <w:r w:rsidRPr="00816CE2">
        <w:t>fruits.has("apples");</w:t>
      </w:r>
    </w:p>
    <w:p w14:paraId="161D1794" w14:textId="77777777" w:rsidR="00E316C5" w:rsidRPr="00E316C5" w:rsidRDefault="00E316C5" w:rsidP="00E316C5">
      <w:pPr>
        <w:pStyle w:val="ListParagraph"/>
        <w:ind w:left="360"/>
      </w:pPr>
    </w:p>
    <w:p w14:paraId="6EEE1A24" w14:textId="6CFDEA95" w:rsidR="00816CE2" w:rsidRPr="00E316C5" w:rsidRDefault="00816CE2">
      <w:pPr>
        <w:pStyle w:val="ListParagraph"/>
        <w:numPr>
          <w:ilvl w:val="0"/>
          <w:numId w:val="24"/>
        </w:numPr>
        <w:spacing w:after="0"/>
        <w:rPr>
          <w:b/>
          <w:bCs/>
          <w:color w:val="FF0000"/>
        </w:rPr>
      </w:pPr>
      <w:r w:rsidRPr="00E316C5">
        <w:rPr>
          <w:b/>
          <w:bCs/>
          <w:color w:val="FF0000"/>
        </w:rPr>
        <w:t xml:space="preserve">forEach() </w:t>
      </w:r>
      <w:r w:rsidRPr="00E316C5">
        <w:rPr>
          <w:b/>
          <w:bCs/>
        </w:rPr>
        <w:t>Method</w:t>
      </w:r>
      <w:r w:rsidR="00E316C5" w:rsidRPr="00E316C5">
        <w:rPr>
          <w:b/>
          <w:bCs/>
        </w:rPr>
        <w:t>:</w:t>
      </w:r>
    </w:p>
    <w:p w14:paraId="7FFFD149" w14:textId="77777777" w:rsidR="00E316C5" w:rsidRDefault="00E316C5" w:rsidP="00E316C5">
      <w:pPr>
        <w:spacing w:after="0"/>
        <w:ind w:firstLine="360"/>
        <w:rPr>
          <w:shd w:val="clear" w:color="auto" w:fill="FFFFFF"/>
        </w:rPr>
      </w:pPr>
      <w:r>
        <w:rPr>
          <w:shd w:val="clear" w:color="auto" w:fill="FFFFFF"/>
        </w:rPr>
        <w:t>The </w:t>
      </w:r>
      <w:r>
        <w:rPr>
          <w:rStyle w:val="HTMLCode"/>
          <w:rFonts w:ascii="Consolas" w:eastAsiaTheme="minorHAnsi" w:hAnsi="Consolas"/>
          <w:color w:val="DC143C"/>
          <w:sz w:val="24"/>
          <w:szCs w:val="24"/>
        </w:rPr>
        <w:t>forEach()</w:t>
      </w:r>
      <w:r>
        <w:rPr>
          <w:shd w:val="clear" w:color="auto" w:fill="FFFFFF"/>
        </w:rPr>
        <w:t> method calls a function for each key/value pair in a Map:</w:t>
      </w:r>
    </w:p>
    <w:p w14:paraId="7933A282" w14:textId="2120BD03" w:rsidR="00E316C5" w:rsidRDefault="00816CE2" w:rsidP="00E316C5">
      <w:pPr>
        <w:spacing w:after="0"/>
        <w:ind w:left="1440"/>
      </w:pPr>
      <w:r w:rsidRPr="00816CE2">
        <w:t>let text = "";</w:t>
      </w:r>
    </w:p>
    <w:p w14:paraId="4ED4CF14" w14:textId="77777777" w:rsidR="00E316C5" w:rsidRDefault="00816CE2" w:rsidP="00E316C5">
      <w:pPr>
        <w:spacing w:after="0"/>
        <w:ind w:left="1440"/>
      </w:pPr>
      <w:r w:rsidRPr="00816CE2">
        <w:t>fruits.forEach (function(value, key) {</w:t>
      </w:r>
    </w:p>
    <w:p w14:paraId="60899D9C" w14:textId="77777777" w:rsidR="00E316C5" w:rsidRDefault="00816CE2" w:rsidP="00E316C5">
      <w:pPr>
        <w:spacing w:after="0"/>
        <w:ind w:left="2160"/>
      </w:pPr>
      <w:r w:rsidRPr="00816CE2">
        <w:t>  text += key + ' = ' + value;</w:t>
      </w:r>
    </w:p>
    <w:p w14:paraId="76E48358" w14:textId="031941B7" w:rsidR="00E316C5" w:rsidRDefault="00816CE2" w:rsidP="00E316C5">
      <w:pPr>
        <w:spacing w:after="0"/>
        <w:ind w:left="1440"/>
      </w:pPr>
      <w:r w:rsidRPr="00816CE2">
        <w:t>})</w:t>
      </w:r>
    </w:p>
    <w:p w14:paraId="7AFAA93F" w14:textId="77777777" w:rsidR="00E316C5" w:rsidRPr="00816CE2" w:rsidRDefault="00E316C5" w:rsidP="00E316C5">
      <w:pPr>
        <w:spacing w:after="0"/>
        <w:ind w:left="720"/>
      </w:pPr>
    </w:p>
    <w:p w14:paraId="3A62F2B9" w14:textId="460228FC" w:rsidR="00E316C5" w:rsidRPr="00E316C5" w:rsidRDefault="00816CE2">
      <w:pPr>
        <w:pStyle w:val="ListParagraph"/>
        <w:numPr>
          <w:ilvl w:val="0"/>
          <w:numId w:val="24"/>
        </w:numPr>
        <w:spacing w:after="0"/>
        <w:rPr>
          <w:b/>
          <w:bCs/>
          <w:sz w:val="24"/>
          <w:szCs w:val="24"/>
        </w:rPr>
      </w:pPr>
      <w:r w:rsidRPr="00E316C5">
        <w:rPr>
          <w:b/>
          <w:bCs/>
          <w:color w:val="FF0000"/>
          <w:sz w:val="24"/>
          <w:szCs w:val="24"/>
        </w:rPr>
        <w:t xml:space="preserve">entries() </w:t>
      </w:r>
      <w:r w:rsidRPr="00E316C5">
        <w:rPr>
          <w:b/>
          <w:bCs/>
          <w:sz w:val="24"/>
          <w:szCs w:val="24"/>
        </w:rPr>
        <w:t>Method</w:t>
      </w:r>
      <w:r w:rsidR="00E316C5" w:rsidRPr="00E316C5">
        <w:rPr>
          <w:b/>
          <w:bCs/>
          <w:sz w:val="24"/>
          <w:szCs w:val="24"/>
        </w:rPr>
        <w:t>:</w:t>
      </w:r>
    </w:p>
    <w:p w14:paraId="5BEB283B" w14:textId="259776AF" w:rsidR="00E316C5" w:rsidRPr="00E316C5" w:rsidRDefault="00E316C5" w:rsidP="00E316C5">
      <w:pPr>
        <w:spacing w:after="0"/>
        <w:ind w:firstLine="360"/>
      </w:pPr>
      <w:r>
        <w:rPr>
          <w:shd w:val="clear" w:color="auto" w:fill="FFFFFF"/>
        </w:rPr>
        <w:t>The </w:t>
      </w:r>
      <w:r>
        <w:rPr>
          <w:rStyle w:val="HTMLCode"/>
          <w:rFonts w:ascii="Consolas" w:eastAsiaTheme="minorHAnsi" w:hAnsi="Consolas"/>
          <w:color w:val="DC143C"/>
          <w:sz w:val="24"/>
          <w:szCs w:val="24"/>
        </w:rPr>
        <w:t>entries()</w:t>
      </w:r>
      <w:r>
        <w:rPr>
          <w:shd w:val="clear" w:color="auto" w:fill="FFFFFF"/>
        </w:rPr>
        <w:t> method returns an iterator object with the [key, values] in a Map:</w:t>
      </w:r>
    </w:p>
    <w:p w14:paraId="394B279B" w14:textId="77777777" w:rsidR="00E316C5" w:rsidRDefault="00816CE2" w:rsidP="00E316C5">
      <w:pPr>
        <w:spacing w:after="0"/>
        <w:ind w:left="1440"/>
      </w:pPr>
      <w:r w:rsidRPr="00816CE2">
        <w:t>let text = "";</w:t>
      </w:r>
    </w:p>
    <w:p w14:paraId="64A0C946" w14:textId="77777777" w:rsidR="00E316C5" w:rsidRDefault="00816CE2" w:rsidP="00E316C5">
      <w:pPr>
        <w:spacing w:after="0"/>
        <w:ind w:left="1440"/>
      </w:pPr>
      <w:r w:rsidRPr="00816CE2">
        <w:t>for (const x of fruits.entries()) {</w:t>
      </w:r>
    </w:p>
    <w:p w14:paraId="1423D2D6" w14:textId="77777777" w:rsidR="00E316C5" w:rsidRDefault="00816CE2" w:rsidP="00E316C5">
      <w:pPr>
        <w:spacing w:after="0"/>
        <w:ind w:left="2160"/>
      </w:pPr>
      <w:r w:rsidRPr="00816CE2">
        <w:t>  text += x;</w:t>
      </w:r>
    </w:p>
    <w:p w14:paraId="1BE96BB7" w14:textId="135E3F60" w:rsidR="0000635C" w:rsidRDefault="00816CE2" w:rsidP="00E316C5">
      <w:pPr>
        <w:spacing w:after="0"/>
        <w:ind w:left="1440"/>
      </w:pPr>
      <w:r w:rsidRPr="00816CE2">
        <w:t>}</w:t>
      </w:r>
    </w:p>
    <w:p w14:paraId="00AE33BA" w14:textId="360321B1" w:rsidR="004A4771" w:rsidRDefault="004A4771" w:rsidP="005D23F1"/>
    <w:p w14:paraId="313042D8" w14:textId="2381189C" w:rsidR="004A4771" w:rsidRDefault="004A4771" w:rsidP="005D23F1"/>
    <w:p w14:paraId="61951C1A" w14:textId="15BA3414" w:rsidR="004A4771" w:rsidRPr="004A4771" w:rsidRDefault="004A4771" w:rsidP="00475A0F">
      <w:pPr>
        <w:pStyle w:val="Heading1"/>
      </w:pPr>
      <w:r w:rsidRPr="004A4771">
        <w:t>Modules</w:t>
      </w:r>
      <w:r>
        <w:t xml:space="preserve"> ------ES6</w:t>
      </w:r>
    </w:p>
    <w:p w14:paraId="1ABB0AE8" w14:textId="77777777" w:rsidR="004A4771" w:rsidRPr="00C51D6C" w:rsidRDefault="004A4771" w:rsidP="00C51D6C">
      <w:pPr>
        <w:pStyle w:val="NoSpacing"/>
        <w:rPr>
          <w:sz w:val="24"/>
          <w:szCs w:val="24"/>
        </w:rPr>
      </w:pPr>
      <w:r w:rsidRPr="00C51D6C">
        <w:rPr>
          <w:sz w:val="24"/>
          <w:szCs w:val="24"/>
        </w:rPr>
        <w:t>JavaScript modules rely on the import and export statements.</w:t>
      </w:r>
    </w:p>
    <w:p w14:paraId="0179EE77" w14:textId="71E71C52" w:rsidR="004A4771" w:rsidRPr="00C51D6C" w:rsidRDefault="004A4771" w:rsidP="00963CD8">
      <w:pPr>
        <w:pStyle w:val="NoSpacing"/>
        <w:numPr>
          <w:ilvl w:val="0"/>
          <w:numId w:val="41"/>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rsidP="00963CD8">
      <w:pPr>
        <w:pStyle w:val="NoSpacing"/>
        <w:numPr>
          <w:ilvl w:val="0"/>
          <w:numId w:val="40"/>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rsidP="00963CD8">
      <w:pPr>
        <w:pStyle w:val="NoSpacing"/>
        <w:numPr>
          <w:ilvl w:val="0"/>
          <w:numId w:val="40"/>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33F46EDD" w14:textId="77777777" w:rsidR="00C51D6C" w:rsidRPr="00C51D6C" w:rsidRDefault="00C51D6C" w:rsidP="00C51D6C">
      <w:pPr>
        <w:pStyle w:val="NoSpacing"/>
        <w:ind w:left="1440"/>
      </w:pPr>
      <w:r w:rsidRPr="00C51D6C">
        <w:t>const age = 40</w:t>
      </w:r>
    </w:p>
    <w:p w14:paraId="434DF5D8" w14:textId="77777777" w:rsidR="00C51D6C" w:rsidRPr="00C51D6C" w:rsidRDefault="00C51D6C" w:rsidP="00C51D6C">
      <w:pPr>
        <w:pStyle w:val="NoSpacing"/>
        <w:ind w:left="1440"/>
      </w:pPr>
    </w:p>
    <w:p w14:paraId="20DD25FA" w14:textId="77777777" w:rsidR="00C51D6C" w:rsidRPr="00C51D6C" w:rsidRDefault="00C51D6C" w:rsidP="00C51D6C">
      <w:pPr>
        <w:pStyle w:val="NoSpacing"/>
        <w:ind w:left="1440"/>
      </w:pPr>
      <w:r w:rsidRPr="00C51D6C">
        <w:t>export { name, age }</w:t>
      </w:r>
    </w:p>
    <w:p w14:paraId="03C70E7D" w14:textId="57A9ECEE" w:rsidR="00C51D6C" w:rsidRPr="00C51D6C" w:rsidRDefault="00C51D6C" w:rsidP="00963CD8">
      <w:pPr>
        <w:pStyle w:val="NoSpacing"/>
        <w:numPr>
          <w:ilvl w:val="0"/>
          <w:numId w:val="40"/>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t xml:space="preserve">  const name = "Jesse";</w:t>
      </w:r>
    </w:p>
    <w:p w14:paraId="11F343C9" w14:textId="77777777" w:rsidR="00C51D6C" w:rsidRPr="00C51D6C" w:rsidRDefault="00C51D6C" w:rsidP="00C51D6C">
      <w:pPr>
        <w:pStyle w:val="NoSpacing"/>
        <w:ind w:left="2880"/>
      </w:pPr>
      <w:r w:rsidRPr="00C51D6C">
        <w:t xml:space="preserve">  const age = 40;</w:t>
      </w:r>
    </w:p>
    <w:p w14:paraId="3C7C3256" w14:textId="77777777" w:rsidR="00C51D6C" w:rsidRPr="00C51D6C" w:rsidRDefault="00C51D6C" w:rsidP="00C51D6C">
      <w:pPr>
        <w:pStyle w:val="NoSpacing"/>
        <w:ind w:left="2880"/>
      </w:pPr>
      <w:r w:rsidRPr="00C51D6C">
        <w:t xml:space="preserve">  return name + ' is ' + age + 'years old.';</w:t>
      </w:r>
    </w:p>
    <w:p w14:paraId="03A3EF8D" w14:textId="77777777" w:rsidR="00C51D6C" w:rsidRPr="00C51D6C" w:rsidRDefault="00C51D6C" w:rsidP="00C51D6C">
      <w:pPr>
        <w:pStyle w:val="NoSpacing"/>
        <w:ind w:left="2160"/>
      </w:pPr>
      <w:r w:rsidRPr="00C51D6C">
        <w:t>};</w:t>
      </w:r>
    </w:p>
    <w:p w14:paraId="4329B3B0" w14:textId="77777777" w:rsidR="00C51D6C" w:rsidRPr="00C51D6C" w:rsidRDefault="00C51D6C" w:rsidP="00C51D6C">
      <w:pPr>
        <w:pStyle w:val="NoSpacing"/>
        <w:ind w:left="1440"/>
      </w:pPr>
    </w:p>
    <w:p w14:paraId="31DF3B02" w14:textId="77777777" w:rsidR="00C51D6C" w:rsidRPr="00C51D6C" w:rsidRDefault="00C51D6C" w:rsidP="00C51D6C">
      <w:pPr>
        <w:pStyle w:val="NoSpacing"/>
        <w:ind w:left="2160"/>
      </w:pPr>
      <w:r w:rsidRPr="00C51D6C">
        <w:t>export default message;</w:t>
      </w:r>
    </w:p>
    <w:p w14:paraId="47A9147A" w14:textId="1534DF9A" w:rsidR="00C51D6C" w:rsidRPr="00C51D6C" w:rsidRDefault="00C51D6C" w:rsidP="00C51D6C">
      <w:pPr>
        <w:pStyle w:val="NoSpacing"/>
      </w:pPr>
    </w:p>
    <w:p w14:paraId="5F100301" w14:textId="2422AAC2" w:rsidR="00C51D6C" w:rsidRPr="009F4207" w:rsidRDefault="00C51D6C" w:rsidP="00963CD8">
      <w:pPr>
        <w:pStyle w:val="NoSpacing"/>
        <w:numPr>
          <w:ilvl w:val="0"/>
          <w:numId w:val="41"/>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rsidP="00963CD8">
      <w:pPr>
        <w:pStyle w:val="NoSpacing"/>
        <w:numPr>
          <w:ilvl w:val="0"/>
          <w:numId w:val="42"/>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tab/>
      </w:r>
      <w:r w:rsidR="00C51D6C" w:rsidRPr="00C51D6C">
        <w:t>import { name, age } from "./person.js";</w:t>
      </w:r>
    </w:p>
    <w:p w14:paraId="6E729805" w14:textId="5428F019" w:rsidR="00C51D6C" w:rsidRPr="009F4207" w:rsidRDefault="00C51D6C" w:rsidP="00963CD8">
      <w:pPr>
        <w:pStyle w:val="NoSpacing"/>
        <w:numPr>
          <w:ilvl w:val="0"/>
          <w:numId w:val="42"/>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2872E4B9" w14:textId="03EF2107" w:rsidR="00C51D6C" w:rsidRPr="00C51D6C" w:rsidRDefault="00C51D6C" w:rsidP="00C51D6C">
      <w:pPr>
        <w:pStyle w:val="NoSpacing"/>
        <w:ind w:left="720"/>
      </w:pPr>
    </w:p>
    <w:p w14:paraId="2A99DEBB" w14:textId="5AB6B75A" w:rsidR="004A4771" w:rsidRPr="00C51D6C" w:rsidRDefault="004A4771" w:rsidP="00C51D6C"/>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475A0F">
      <w:pPr>
        <w:pStyle w:val="Heading1"/>
      </w:pPr>
      <w:r w:rsidRPr="004A4771">
        <w:t>Errors</w:t>
      </w:r>
    </w:p>
    <w:p w14:paraId="2F68ED4B" w14:textId="77777777" w:rsidR="00404D12" w:rsidRDefault="00404D12" w:rsidP="005D23F1">
      <w:pPr>
        <w:spacing w:after="0"/>
        <w:rPr>
          <w:b/>
          <w:bCs/>
          <w:color w:val="7030A0"/>
          <w:sz w:val="28"/>
          <w:szCs w:val="28"/>
        </w:rPr>
      </w:pPr>
    </w:p>
    <w:p w14:paraId="1C2E2AAA" w14:textId="0858B1CF" w:rsidR="005D23F1" w:rsidRPr="00015351" w:rsidRDefault="009848A1">
      <w:pPr>
        <w:pStyle w:val="ListParagraph"/>
        <w:numPr>
          <w:ilvl w:val="0"/>
          <w:numId w:val="28"/>
        </w:numPr>
        <w:spacing w:after="0"/>
        <w:rPr>
          <w:b/>
          <w:bCs/>
          <w:color w:val="7030A0"/>
          <w:sz w:val="28"/>
          <w:szCs w:val="28"/>
        </w:rPr>
      </w:pPr>
      <w:r w:rsidRPr="00015351">
        <w:rPr>
          <w:b/>
          <w:bCs/>
          <w:color w:val="7030A0"/>
          <w:sz w:val="28"/>
          <w:szCs w:val="28"/>
        </w:rPr>
        <w:t xml:space="preserve">try and </w:t>
      </w:r>
      <w:r w:rsidR="00404D12" w:rsidRPr="00015351">
        <w:rPr>
          <w:b/>
          <w:bCs/>
          <w:color w:val="7030A0"/>
          <w:sz w:val="28"/>
          <w:szCs w:val="28"/>
        </w:rPr>
        <w:t>catch:</w:t>
      </w:r>
    </w:p>
    <w:p w14:paraId="02DAA44B" w14:textId="2B8EB122" w:rsidR="009848A1" w:rsidRPr="00015351" w:rsidRDefault="009848A1">
      <w:pPr>
        <w:pStyle w:val="ListParagraph"/>
        <w:numPr>
          <w:ilvl w:val="0"/>
          <w:numId w:val="27"/>
        </w:numPr>
        <w:spacing w:after="0"/>
        <w:rPr>
          <w:b/>
          <w:bCs/>
          <w:sz w:val="18"/>
          <w:szCs w:val="18"/>
        </w:rPr>
      </w:pPr>
      <w:r w:rsidRPr="00015351">
        <w:rPr>
          <w:sz w:val="18"/>
          <w:szCs w:val="18"/>
        </w:rPr>
        <w:t>The </w:t>
      </w:r>
      <w:r w:rsidRPr="00015351">
        <w:rPr>
          <w:b/>
          <w:bCs/>
          <w:color w:val="FF0000"/>
          <w:sz w:val="18"/>
          <w:szCs w:val="18"/>
        </w:rPr>
        <w:t>try</w:t>
      </w:r>
      <w:r w:rsidRPr="00015351">
        <w:rPr>
          <w:sz w:val="18"/>
          <w:szCs w:val="18"/>
        </w:rPr>
        <w:t> statement allows you to define a block of code to be tested for errors while it is being executed.</w:t>
      </w:r>
    </w:p>
    <w:p w14:paraId="47C39220" w14:textId="07BD482C" w:rsidR="009848A1" w:rsidRPr="00015351" w:rsidRDefault="009848A1">
      <w:pPr>
        <w:pStyle w:val="ListParagraph"/>
        <w:numPr>
          <w:ilvl w:val="0"/>
          <w:numId w:val="27"/>
        </w:numPr>
        <w:spacing w:after="0"/>
        <w:rPr>
          <w:sz w:val="24"/>
          <w:szCs w:val="24"/>
        </w:rPr>
      </w:pPr>
      <w:r w:rsidRPr="00015351">
        <w:rPr>
          <w:sz w:val="18"/>
          <w:szCs w:val="18"/>
        </w:rPr>
        <w:t>The</w:t>
      </w:r>
      <w:r w:rsidRPr="00015351">
        <w:rPr>
          <w:b/>
          <w:bCs/>
          <w:sz w:val="18"/>
          <w:szCs w:val="18"/>
        </w:rPr>
        <w:t> </w:t>
      </w:r>
      <w:r w:rsidRPr="00015351">
        <w:rPr>
          <w:b/>
          <w:bCs/>
          <w:color w:val="FF0000"/>
          <w:sz w:val="18"/>
          <w:szCs w:val="18"/>
        </w:rPr>
        <w:t>catch</w:t>
      </w:r>
      <w:r w:rsidRPr="00015351">
        <w:rPr>
          <w:sz w:val="18"/>
          <w:szCs w:val="18"/>
        </w:rPr>
        <w:t> statement allows you to define a block of code to be executed, if an error occurs in the try block</w:t>
      </w:r>
      <w:r w:rsidRPr="00015351">
        <w:rPr>
          <w:sz w:val="24"/>
          <w:szCs w:val="24"/>
        </w:rPr>
        <w:t>.</w:t>
      </w:r>
    </w:p>
    <w:p w14:paraId="081B048E" w14:textId="77777777" w:rsidR="005D23F1" w:rsidRPr="00015351" w:rsidRDefault="009848A1" w:rsidP="00404D12">
      <w:pPr>
        <w:spacing w:after="0"/>
        <w:ind w:left="1440"/>
        <w:rPr>
          <w:sz w:val="18"/>
          <w:szCs w:val="18"/>
        </w:rPr>
      </w:pPr>
      <w:r w:rsidRPr="00015351">
        <w:rPr>
          <w:sz w:val="18"/>
          <w:szCs w:val="18"/>
        </w:rPr>
        <w:t>try {</w:t>
      </w:r>
    </w:p>
    <w:p w14:paraId="7BB1B21D" w14:textId="77777777" w:rsidR="005D23F1" w:rsidRPr="00015351" w:rsidRDefault="009848A1" w:rsidP="00404D12">
      <w:pPr>
        <w:spacing w:after="0"/>
        <w:ind w:left="1440" w:firstLine="720"/>
        <w:rPr>
          <w:sz w:val="18"/>
          <w:szCs w:val="18"/>
        </w:rPr>
      </w:pPr>
      <w:r w:rsidRPr="00015351">
        <w:rPr>
          <w:sz w:val="18"/>
          <w:szCs w:val="18"/>
        </w:rPr>
        <w:t>Block of code to try</w:t>
      </w:r>
      <w:r w:rsidRPr="00015351">
        <w:rPr>
          <w:sz w:val="18"/>
          <w:szCs w:val="18"/>
        </w:rPr>
        <w:br/>
        <w:t>}</w:t>
      </w:r>
      <w:r w:rsidRPr="00015351">
        <w:rPr>
          <w:sz w:val="18"/>
          <w:szCs w:val="18"/>
        </w:rPr>
        <w:br/>
        <w:t>catch(err) {</w:t>
      </w:r>
    </w:p>
    <w:p w14:paraId="255D17B3" w14:textId="4FBC08FD" w:rsidR="009848A1" w:rsidRPr="00015351" w:rsidRDefault="009848A1" w:rsidP="00404D12">
      <w:pPr>
        <w:spacing w:after="0"/>
        <w:ind w:left="1440" w:firstLine="720"/>
        <w:rPr>
          <w:sz w:val="18"/>
          <w:szCs w:val="18"/>
        </w:rPr>
      </w:pPr>
      <w:r w:rsidRPr="00015351">
        <w:rPr>
          <w:sz w:val="18"/>
          <w:szCs w:val="18"/>
        </w:rPr>
        <w:t>  Block of code to handle errors</w:t>
      </w:r>
      <w:r w:rsidRPr="00015351">
        <w:rPr>
          <w:sz w:val="18"/>
          <w:szCs w:val="18"/>
        </w:rPr>
        <w:br/>
        <w:t>}</w:t>
      </w:r>
    </w:p>
    <w:p w14:paraId="5BEAFB86" w14:textId="60C02AA1" w:rsidR="009848A1" w:rsidRPr="005D23F1" w:rsidRDefault="009848A1" w:rsidP="005D23F1">
      <w:pPr>
        <w:spacing w:after="0"/>
      </w:pPr>
    </w:p>
    <w:p w14:paraId="09F96559" w14:textId="2DD121C6" w:rsidR="00015351" w:rsidRPr="00015351" w:rsidRDefault="009848A1">
      <w:pPr>
        <w:pStyle w:val="ListParagraph"/>
        <w:numPr>
          <w:ilvl w:val="0"/>
          <w:numId w:val="28"/>
        </w:numPr>
        <w:spacing w:after="0"/>
        <w:rPr>
          <w:b/>
          <w:bCs/>
          <w:color w:val="7030A0"/>
          <w:sz w:val="28"/>
          <w:szCs w:val="28"/>
        </w:rPr>
      </w:pPr>
      <w:r w:rsidRPr="00015351">
        <w:rPr>
          <w:b/>
          <w:bCs/>
          <w:color w:val="7030A0"/>
          <w:sz w:val="28"/>
          <w:szCs w:val="28"/>
        </w:rPr>
        <w:t>throw Statement</w:t>
      </w:r>
      <w:r w:rsidR="00404D12" w:rsidRPr="00015351">
        <w:rPr>
          <w:b/>
          <w:bCs/>
          <w:color w:val="7030A0"/>
          <w:sz w:val="28"/>
          <w:szCs w:val="28"/>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015351" w:rsidRDefault="005D23F1" w:rsidP="00A352C1">
      <w:pPr>
        <w:spacing w:after="0"/>
        <w:ind w:firstLine="720"/>
        <w:rPr>
          <w:sz w:val="20"/>
          <w:szCs w:val="20"/>
        </w:rPr>
      </w:pPr>
      <w:r w:rsidRPr="00015351">
        <w:rPr>
          <w:sz w:val="20"/>
          <w:szCs w:val="20"/>
        </w:rPr>
        <w:t>try {</w:t>
      </w:r>
    </w:p>
    <w:p w14:paraId="47DF1090" w14:textId="77777777" w:rsidR="00A352C1" w:rsidRPr="00015351" w:rsidRDefault="00A352C1" w:rsidP="00A352C1">
      <w:pPr>
        <w:spacing w:after="0"/>
        <w:ind w:left="1440"/>
        <w:rPr>
          <w:sz w:val="20"/>
          <w:szCs w:val="20"/>
        </w:rPr>
      </w:pPr>
      <w:r w:rsidRPr="00015351">
        <w:rPr>
          <w:sz w:val="20"/>
          <w:szCs w:val="20"/>
        </w:rPr>
        <w:t>I</w:t>
      </w:r>
      <w:r w:rsidR="005D23F1" w:rsidRPr="00015351">
        <w:rPr>
          <w:sz w:val="20"/>
          <w:szCs w:val="20"/>
        </w:rPr>
        <w:t>f</w:t>
      </w:r>
      <w:r w:rsidRPr="00015351">
        <w:rPr>
          <w:sz w:val="20"/>
          <w:szCs w:val="20"/>
        </w:rPr>
        <w:t xml:space="preserve"> </w:t>
      </w:r>
      <w:r w:rsidR="005D23F1" w:rsidRPr="00015351">
        <w:rPr>
          <w:sz w:val="20"/>
          <w:szCs w:val="20"/>
        </w:rPr>
        <w:t>(x == "") </w:t>
      </w:r>
      <w:r w:rsidRPr="00015351">
        <w:rPr>
          <w:sz w:val="20"/>
          <w:szCs w:val="20"/>
        </w:rPr>
        <w:t>{</w:t>
      </w:r>
    </w:p>
    <w:p w14:paraId="55CEB15C" w14:textId="538B475E" w:rsidR="00A352C1" w:rsidRPr="00015351" w:rsidRDefault="005D23F1" w:rsidP="00A352C1">
      <w:pPr>
        <w:spacing w:after="0"/>
        <w:ind w:left="1440" w:firstLine="720"/>
        <w:rPr>
          <w:sz w:val="20"/>
          <w:szCs w:val="20"/>
        </w:rPr>
      </w:pPr>
      <w:r w:rsidRPr="00015351">
        <w:rPr>
          <w:sz w:val="20"/>
          <w:szCs w:val="20"/>
        </w:rPr>
        <w:t>throw "empty";</w:t>
      </w:r>
    </w:p>
    <w:p w14:paraId="213DBFEF" w14:textId="58F9050C" w:rsidR="00A352C1" w:rsidRPr="00015351" w:rsidRDefault="00A352C1" w:rsidP="00A352C1">
      <w:pPr>
        <w:spacing w:after="0"/>
        <w:ind w:left="1440"/>
        <w:rPr>
          <w:sz w:val="20"/>
          <w:szCs w:val="20"/>
        </w:rPr>
      </w:pPr>
      <w:r w:rsidRPr="00015351">
        <w:rPr>
          <w:sz w:val="20"/>
          <w:szCs w:val="20"/>
        </w:rPr>
        <w:t>}</w:t>
      </w:r>
    </w:p>
    <w:p w14:paraId="2BD46E52" w14:textId="61697777" w:rsidR="00A352C1" w:rsidRPr="00015351" w:rsidRDefault="00A352C1" w:rsidP="00A352C1">
      <w:pPr>
        <w:spacing w:after="0"/>
        <w:ind w:left="1440"/>
        <w:rPr>
          <w:sz w:val="20"/>
          <w:szCs w:val="20"/>
        </w:rPr>
      </w:pPr>
      <w:r w:rsidRPr="00015351">
        <w:rPr>
          <w:sz w:val="20"/>
          <w:szCs w:val="20"/>
        </w:rPr>
        <w:t>I</w:t>
      </w:r>
      <w:r w:rsidR="005D23F1" w:rsidRPr="00015351">
        <w:rPr>
          <w:sz w:val="20"/>
          <w:szCs w:val="20"/>
        </w:rPr>
        <w:t>f</w:t>
      </w:r>
      <w:r w:rsidRPr="00015351">
        <w:rPr>
          <w:sz w:val="20"/>
          <w:szCs w:val="20"/>
        </w:rPr>
        <w:t xml:space="preserve"> </w:t>
      </w:r>
      <w:r w:rsidR="005D23F1" w:rsidRPr="00015351">
        <w:rPr>
          <w:sz w:val="20"/>
          <w:szCs w:val="20"/>
        </w:rPr>
        <w:t>(isNaN(x)) throw "not a number";</w:t>
      </w:r>
    </w:p>
    <w:p w14:paraId="22D05E71" w14:textId="0066BC40" w:rsidR="00A352C1" w:rsidRPr="00015351" w:rsidRDefault="00A352C1" w:rsidP="00A352C1">
      <w:pPr>
        <w:spacing w:after="0"/>
        <w:ind w:firstLine="720"/>
        <w:rPr>
          <w:sz w:val="20"/>
          <w:szCs w:val="20"/>
        </w:rPr>
      </w:pPr>
      <w:r w:rsidRPr="00015351">
        <w:rPr>
          <w:sz w:val="20"/>
          <w:szCs w:val="20"/>
        </w:rPr>
        <w:t xml:space="preserve">     </w:t>
      </w:r>
      <w:r w:rsidR="005D23F1" w:rsidRPr="00015351">
        <w:rPr>
          <w:sz w:val="20"/>
          <w:szCs w:val="20"/>
        </w:rPr>
        <w:t>}</w:t>
      </w:r>
    </w:p>
    <w:p w14:paraId="1EDD1FE4" w14:textId="77777777" w:rsidR="00A352C1" w:rsidRPr="00015351" w:rsidRDefault="005D23F1" w:rsidP="00A352C1">
      <w:pPr>
        <w:spacing w:after="0"/>
        <w:ind w:left="720"/>
        <w:rPr>
          <w:sz w:val="20"/>
          <w:szCs w:val="20"/>
        </w:rPr>
      </w:pPr>
      <w:r w:rsidRPr="00015351">
        <w:rPr>
          <w:sz w:val="20"/>
          <w:szCs w:val="20"/>
        </w:rPr>
        <w:t>  catch(err) {</w:t>
      </w:r>
    </w:p>
    <w:p w14:paraId="1F0ABFC7" w14:textId="77777777" w:rsidR="00A352C1" w:rsidRPr="00015351" w:rsidRDefault="005D23F1" w:rsidP="00A352C1">
      <w:pPr>
        <w:spacing w:after="0"/>
        <w:ind w:left="720"/>
        <w:rPr>
          <w:sz w:val="20"/>
          <w:szCs w:val="20"/>
        </w:rPr>
      </w:pPr>
      <w:r w:rsidRPr="00015351">
        <w:rPr>
          <w:sz w:val="20"/>
          <w:szCs w:val="20"/>
        </w:rPr>
        <w:t>    message.innerHTML = "Input is " + err;</w:t>
      </w:r>
    </w:p>
    <w:p w14:paraId="64198196" w14:textId="3B125645" w:rsidR="005D23F1" w:rsidRPr="00015351" w:rsidRDefault="005D23F1" w:rsidP="00015351">
      <w:pPr>
        <w:spacing w:after="0"/>
        <w:ind w:left="720"/>
        <w:rPr>
          <w:sz w:val="20"/>
          <w:szCs w:val="20"/>
        </w:rPr>
      </w:pPr>
      <w:r w:rsidRPr="00015351">
        <w:rPr>
          <w:sz w:val="20"/>
          <w:szCs w:val="20"/>
        </w:rPr>
        <w:t>  }</w:t>
      </w:r>
    </w:p>
    <w:p w14:paraId="6281C657" w14:textId="77777777" w:rsidR="005D23F1" w:rsidRPr="00404D12" w:rsidRDefault="005D23F1" w:rsidP="005D23F1">
      <w:pPr>
        <w:spacing w:after="0"/>
        <w:rPr>
          <w:color w:val="7030A0"/>
        </w:rPr>
      </w:pPr>
    </w:p>
    <w:p w14:paraId="37F1927C" w14:textId="2AF5EAEC" w:rsidR="00A352C1" w:rsidRPr="00015351" w:rsidRDefault="00A352C1">
      <w:pPr>
        <w:pStyle w:val="ListParagraph"/>
        <w:numPr>
          <w:ilvl w:val="0"/>
          <w:numId w:val="28"/>
        </w:numPr>
        <w:spacing w:after="0"/>
        <w:rPr>
          <w:b/>
          <w:bCs/>
          <w:color w:val="7030A0"/>
          <w:sz w:val="28"/>
          <w:szCs w:val="28"/>
        </w:rPr>
      </w:pPr>
      <w:r w:rsidRPr="00015351">
        <w:rPr>
          <w:b/>
          <w:bCs/>
          <w:color w:val="7030A0"/>
          <w:sz w:val="28"/>
          <w:szCs w:val="28"/>
        </w:rPr>
        <w:t>finally,</w:t>
      </w:r>
      <w:r w:rsidR="005D23F1" w:rsidRPr="00015351">
        <w:rPr>
          <w:b/>
          <w:bCs/>
          <w:color w:val="7030A0"/>
          <w:sz w:val="28"/>
          <w:szCs w:val="28"/>
        </w:rPr>
        <w:t xml:space="preserve"> Statement</w:t>
      </w:r>
      <w:r w:rsidR="00404D12" w:rsidRPr="00015351">
        <w:rPr>
          <w:b/>
          <w:bCs/>
          <w:color w:val="7030A0"/>
          <w:sz w:val="28"/>
          <w:szCs w:val="28"/>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015351" w:rsidRDefault="005D23F1" w:rsidP="00015351">
      <w:pPr>
        <w:spacing w:after="0"/>
        <w:ind w:left="1080"/>
        <w:rPr>
          <w:sz w:val="20"/>
          <w:szCs w:val="20"/>
        </w:rPr>
      </w:pPr>
      <w:r w:rsidRPr="00015351">
        <w:rPr>
          <w:sz w:val="20"/>
          <w:szCs w:val="20"/>
        </w:rPr>
        <w:t>try {</w:t>
      </w:r>
    </w:p>
    <w:p w14:paraId="3243A398" w14:textId="2F598CA5" w:rsidR="00A352C1" w:rsidRPr="00015351" w:rsidRDefault="005D23F1" w:rsidP="00015351">
      <w:pPr>
        <w:spacing w:after="0"/>
        <w:ind w:left="1080"/>
        <w:rPr>
          <w:sz w:val="20"/>
          <w:szCs w:val="20"/>
        </w:rPr>
      </w:pPr>
      <w:r w:rsidRPr="00015351">
        <w:rPr>
          <w:sz w:val="20"/>
          <w:szCs w:val="20"/>
        </w:rPr>
        <w:t> </w:t>
      </w:r>
      <w:r w:rsidR="00A352C1" w:rsidRPr="00015351">
        <w:rPr>
          <w:sz w:val="20"/>
          <w:szCs w:val="20"/>
        </w:rPr>
        <w:tab/>
      </w:r>
      <w:r w:rsidRPr="00015351">
        <w:rPr>
          <w:sz w:val="20"/>
          <w:szCs w:val="20"/>
        </w:rPr>
        <w:t>Block of code to try</w:t>
      </w:r>
    </w:p>
    <w:p w14:paraId="5A779C16" w14:textId="77777777" w:rsidR="00A352C1" w:rsidRPr="00015351" w:rsidRDefault="005D23F1" w:rsidP="00015351">
      <w:pPr>
        <w:spacing w:after="0"/>
        <w:ind w:left="1080"/>
        <w:rPr>
          <w:sz w:val="20"/>
          <w:szCs w:val="20"/>
        </w:rPr>
      </w:pPr>
      <w:r w:rsidRPr="00015351">
        <w:rPr>
          <w:sz w:val="20"/>
          <w:szCs w:val="20"/>
        </w:rPr>
        <w:t>}</w:t>
      </w:r>
    </w:p>
    <w:p w14:paraId="5942F344" w14:textId="77777777" w:rsidR="00A352C1" w:rsidRPr="00015351" w:rsidRDefault="005D23F1" w:rsidP="00015351">
      <w:pPr>
        <w:spacing w:after="0"/>
        <w:ind w:left="1080"/>
        <w:rPr>
          <w:sz w:val="20"/>
          <w:szCs w:val="20"/>
        </w:rPr>
      </w:pPr>
      <w:r w:rsidRPr="00015351">
        <w:rPr>
          <w:sz w:val="20"/>
          <w:szCs w:val="20"/>
        </w:rPr>
        <w:t>catch(err) {</w:t>
      </w:r>
    </w:p>
    <w:p w14:paraId="71E9B6AA" w14:textId="351630C4" w:rsidR="00A352C1" w:rsidRPr="00015351" w:rsidRDefault="005D23F1" w:rsidP="00015351">
      <w:pPr>
        <w:spacing w:after="0"/>
        <w:ind w:left="1080" w:firstLine="720"/>
        <w:rPr>
          <w:sz w:val="20"/>
          <w:szCs w:val="20"/>
        </w:rPr>
      </w:pPr>
      <w:r w:rsidRPr="00015351">
        <w:rPr>
          <w:sz w:val="20"/>
          <w:szCs w:val="20"/>
        </w:rPr>
        <w:t>Block of code to handle errors</w:t>
      </w:r>
    </w:p>
    <w:p w14:paraId="7C82B4FD" w14:textId="77777777" w:rsidR="00A352C1" w:rsidRPr="00015351" w:rsidRDefault="005D23F1" w:rsidP="00015351">
      <w:pPr>
        <w:spacing w:after="0"/>
        <w:ind w:left="1080"/>
        <w:rPr>
          <w:sz w:val="20"/>
          <w:szCs w:val="20"/>
        </w:rPr>
      </w:pPr>
      <w:r w:rsidRPr="00015351">
        <w:rPr>
          <w:sz w:val="20"/>
          <w:szCs w:val="20"/>
        </w:rPr>
        <w:t>}</w:t>
      </w:r>
    </w:p>
    <w:p w14:paraId="465D5472" w14:textId="77777777" w:rsidR="00A352C1" w:rsidRPr="00015351" w:rsidRDefault="005D23F1" w:rsidP="00015351">
      <w:pPr>
        <w:spacing w:after="0"/>
        <w:ind w:left="1080"/>
        <w:rPr>
          <w:sz w:val="20"/>
          <w:szCs w:val="20"/>
        </w:rPr>
      </w:pPr>
      <w:r w:rsidRPr="00015351">
        <w:rPr>
          <w:sz w:val="20"/>
          <w:szCs w:val="20"/>
        </w:rPr>
        <w:t>finally {</w:t>
      </w:r>
    </w:p>
    <w:p w14:paraId="70438C90" w14:textId="6FFEEE5F" w:rsidR="00A352C1" w:rsidRPr="00015351" w:rsidRDefault="005D23F1" w:rsidP="00015351">
      <w:pPr>
        <w:spacing w:after="0"/>
        <w:ind w:left="1080"/>
        <w:rPr>
          <w:sz w:val="20"/>
          <w:szCs w:val="20"/>
        </w:rPr>
      </w:pPr>
      <w:r w:rsidRPr="00015351">
        <w:rPr>
          <w:sz w:val="20"/>
          <w:szCs w:val="20"/>
        </w:rPr>
        <w:t> </w:t>
      </w:r>
      <w:r w:rsidR="00A352C1" w:rsidRPr="00015351">
        <w:rPr>
          <w:sz w:val="20"/>
          <w:szCs w:val="20"/>
        </w:rPr>
        <w:tab/>
      </w:r>
      <w:r w:rsidRPr="00015351">
        <w:rPr>
          <w:sz w:val="20"/>
          <w:szCs w:val="20"/>
        </w:rPr>
        <w:t>Block of code to be executed regardless of the try / catch result</w:t>
      </w:r>
    </w:p>
    <w:p w14:paraId="485FD0B0" w14:textId="38AA1710" w:rsidR="005D23F1" w:rsidRPr="00015351" w:rsidRDefault="005D23F1" w:rsidP="00015351">
      <w:pPr>
        <w:spacing w:after="0"/>
        <w:ind w:left="1080"/>
        <w:rPr>
          <w:sz w:val="20"/>
          <w:szCs w:val="20"/>
        </w:rPr>
      </w:pPr>
      <w:r w:rsidRPr="00015351">
        <w:rPr>
          <w:sz w:val="20"/>
          <w:szCs w:val="20"/>
        </w:rPr>
        <w:t>}</w:t>
      </w:r>
    </w:p>
    <w:p w14:paraId="4A426DC4" w14:textId="16C8CF5D" w:rsidR="009F6FE8" w:rsidRDefault="009F6FE8" w:rsidP="005D23F1">
      <w:pPr>
        <w:spacing w:after="0"/>
      </w:pPr>
    </w:p>
    <w:p w14:paraId="30C7CFE5" w14:textId="7C7F4500" w:rsidR="009848A1" w:rsidRDefault="009848A1" w:rsidP="005D23F1">
      <w:pPr>
        <w:spacing w:after="0"/>
      </w:pPr>
    </w:p>
    <w:p w14:paraId="14A7BCA4" w14:textId="77777777" w:rsidR="009F6FE8" w:rsidRPr="009F6FE8" w:rsidRDefault="009F6FE8" w:rsidP="009F6FE8"/>
    <w:p w14:paraId="412A6E15" w14:textId="40BEDADE" w:rsidR="00B30687" w:rsidRPr="00F5351F" w:rsidRDefault="00B30687" w:rsidP="00475A0F">
      <w:pPr>
        <w:pStyle w:val="Heading1"/>
        <w:rPr>
          <w:sz w:val="20"/>
          <w:szCs w:val="20"/>
        </w:rPr>
      </w:pPr>
      <w:r w:rsidRPr="00F5351F">
        <w:t>Scope</w:t>
      </w:r>
    </w:p>
    <w:p w14:paraId="5E39F4EA" w14:textId="77777777" w:rsidR="00B30687" w:rsidRPr="009F6FE8" w:rsidRDefault="00B30687">
      <w:pPr>
        <w:pStyle w:val="ListParagraph"/>
        <w:numPr>
          <w:ilvl w:val="0"/>
          <w:numId w:val="12"/>
        </w:numPr>
      </w:pPr>
      <w:r w:rsidRPr="009F6FE8">
        <w:t>Block scope</w:t>
      </w:r>
    </w:p>
    <w:p w14:paraId="7075A34D" w14:textId="77777777" w:rsidR="00B30687" w:rsidRPr="009F6FE8" w:rsidRDefault="00B30687">
      <w:pPr>
        <w:pStyle w:val="ListParagraph"/>
        <w:numPr>
          <w:ilvl w:val="0"/>
          <w:numId w:val="12"/>
        </w:numPr>
      </w:pPr>
      <w:r w:rsidRPr="009F6FE8">
        <w:t>Function scope</w:t>
      </w:r>
    </w:p>
    <w:p w14:paraId="14DC37E4" w14:textId="77553F1B" w:rsidR="00B30687" w:rsidRPr="009F6FE8" w:rsidRDefault="00B30687">
      <w:pPr>
        <w:pStyle w:val="ListParagraph"/>
        <w:numPr>
          <w:ilvl w:val="0"/>
          <w:numId w:val="12"/>
        </w:numPr>
      </w:pPr>
      <w:r w:rsidRPr="009F6FE8">
        <w:t>Global scope</w:t>
      </w:r>
    </w:p>
    <w:p w14:paraId="23968D47" w14:textId="53E93A13" w:rsidR="00E12A37" w:rsidRPr="004A4771" w:rsidRDefault="00E12A37" w:rsidP="00475A0F">
      <w:pPr>
        <w:pStyle w:val="Heading1"/>
      </w:pPr>
      <w:r w:rsidRPr="004A4771">
        <w:t>Hoisting</w:t>
      </w:r>
    </w:p>
    <w:p w14:paraId="180BBDE0" w14:textId="7B8F9750" w:rsidR="00095B4B" w:rsidRDefault="00095B4B" w:rsidP="00AC5B64"/>
    <w:p w14:paraId="4EACE29B" w14:textId="1F72A996" w:rsidR="00723E62" w:rsidRDefault="00723E62" w:rsidP="00AC5B64"/>
    <w:p w14:paraId="0CE0B13E" w14:textId="22FC5185" w:rsidR="00876D1D" w:rsidRDefault="00876D1D" w:rsidP="00AC5B64"/>
    <w:p w14:paraId="44D0256C" w14:textId="00386C5E" w:rsidR="00876D1D" w:rsidRDefault="00876D1D" w:rsidP="00AC5B64"/>
    <w:p w14:paraId="0FA1F43E" w14:textId="5323BACD" w:rsidR="00876D1D" w:rsidRDefault="00876D1D" w:rsidP="00AC5B64"/>
    <w:p w14:paraId="1CC22F3C" w14:textId="77777777" w:rsidR="00876D1D" w:rsidRDefault="00876D1D" w:rsidP="00AC5B64"/>
    <w:p w14:paraId="5D78C57B" w14:textId="77777777" w:rsidR="00AC5B64" w:rsidRPr="004A4771" w:rsidRDefault="00AC5B64" w:rsidP="00475A0F">
      <w:pPr>
        <w:pStyle w:val="Heading1"/>
      </w:pPr>
      <w:r w:rsidRPr="004A4771">
        <w:t>Use Strict</w:t>
      </w:r>
    </w:p>
    <w:p w14:paraId="20ED32E2" w14:textId="1461E849" w:rsidR="00AC5B64" w:rsidRPr="00AC5B64" w:rsidRDefault="00AC5B64" w:rsidP="00AC5B64">
      <w:r w:rsidRPr="00095B4B">
        <w:rPr>
          <w:b/>
          <w:bCs/>
          <w:color w:val="FF0000"/>
          <w:sz w:val="28"/>
          <w:szCs w:val="28"/>
        </w:rPr>
        <w:t>"us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11"/>
        </w:numPr>
      </w:pPr>
      <w:r w:rsidRPr="00AC5B64">
        <w:t>Using a variable, without declaring it, is not allowed:</w:t>
      </w:r>
    </w:p>
    <w:p w14:paraId="1026955B" w14:textId="636AB167" w:rsidR="00AC5B64" w:rsidRPr="00AC5B64" w:rsidRDefault="00AC5B64">
      <w:pPr>
        <w:pStyle w:val="ListParagraph"/>
        <w:numPr>
          <w:ilvl w:val="0"/>
          <w:numId w:val="11"/>
        </w:numPr>
      </w:pPr>
      <w:r w:rsidRPr="00AC5B64">
        <w:t>Using an object, without declaring it, is not allowed:</w:t>
      </w:r>
    </w:p>
    <w:p w14:paraId="0F24A5FF" w14:textId="3F74054A" w:rsidR="00AC5B64" w:rsidRPr="00AC5B64" w:rsidRDefault="00AC5B64">
      <w:pPr>
        <w:pStyle w:val="ListParagraph"/>
        <w:numPr>
          <w:ilvl w:val="0"/>
          <w:numId w:val="11"/>
        </w:numPr>
      </w:pPr>
      <w:r w:rsidRPr="00AC5B64">
        <w:t>Deleting a variable (or object) is not allowed.</w:t>
      </w:r>
    </w:p>
    <w:p w14:paraId="60FBCE88" w14:textId="005ACCBE" w:rsidR="00AC5B64" w:rsidRPr="00AC5B64" w:rsidRDefault="00AC5B64">
      <w:pPr>
        <w:pStyle w:val="ListParagraph"/>
        <w:numPr>
          <w:ilvl w:val="0"/>
          <w:numId w:val="11"/>
        </w:numPr>
      </w:pPr>
      <w:r w:rsidRPr="00AC5B64">
        <w:t>Deleting a function is not allowed.</w:t>
      </w:r>
    </w:p>
    <w:p w14:paraId="366D5517" w14:textId="2C0C43EA" w:rsidR="00AC5B64" w:rsidRPr="00AC5B64" w:rsidRDefault="00AC5B64">
      <w:pPr>
        <w:pStyle w:val="ListParagraph"/>
        <w:numPr>
          <w:ilvl w:val="0"/>
          <w:numId w:val="11"/>
        </w:numPr>
      </w:pPr>
      <w:r w:rsidRPr="00AC5B64">
        <w:t>Duplicating a parameter name is not allowed:</w:t>
      </w:r>
    </w:p>
    <w:p w14:paraId="6D96328F" w14:textId="70F54C52" w:rsidR="00AC5B64" w:rsidRPr="00AC5B64" w:rsidRDefault="00AC5B64">
      <w:pPr>
        <w:pStyle w:val="ListParagraph"/>
        <w:numPr>
          <w:ilvl w:val="0"/>
          <w:numId w:val="11"/>
        </w:numPr>
      </w:pPr>
      <w:r w:rsidRPr="00AC5B64">
        <w:t>Octal numeric literals are not allowed:</w:t>
      </w:r>
    </w:p>
    <w:p w14:paraId="0D7DE8C4" w14:textId="58F95F15" w:rsidR="00AC5B64" w:rsidRPr="00AC5B64" w:rsidRDefault="00AC5B64">
      <w:pPr>
        <w:pStyle w:val="ListParagraph"/>
        <w:numPr>
          <w:ilvl w:val="0"/>
          <w:numId w:val="11"/>
        </w:numPr>
      </w:pPr>
      <w:r w:rsidRPr="00AC5B64">
        <w:t>Octal escape characters are not allowed:</w:t>
      </w:r>
    </w:p>
    <w:p w14:paraId="71C19F8A" w14:textId="2A8CB26B" w:rsidR="00AC5B64" w:rsidRPr="00AC5B64" w:rsidRDefault="00AC5B64">
      <w:pPr>
        <w:pStyle w:val="ListParagraph"/>
        <w:numPr>
          <w:ilvl w:val="0"/>
          <w:numId w:val="11"/>
        </w:numPr>
      </w:pPr>
      <w:r w:rsidRPr="00AC5B64">
        <w:t>Writing to a read-only property is not allowed:</w:t>
      </w:r>
    </w:p>
    <w:p w14:paraId="72A584EA" w14:textId="0FCD1460" w:rsidR="00AC5B64" w:rsidRPr="00AC5B64" w:rsidRDefault="00AC5B64">
      <w:pPr>
        <w:pStyle w:val="ListParagraph"/>
        <w:numPr>
          <w:ilvl w:val="0"/>
          <w:numId w:val="11"/>
        </w:numPr>
      </w:pPr>
      <w:r w:rsidRPr="00AC5B64">
        <w:t>Writing to a get-only property is not allowed:</w:t>
      </w:r>
    </w:p>
    <w:p w14:paraId="499366F0" w14:textId="5B151273" w:rsidR="00AC5B64" w:rsidRPr="00AC5B64" w:rsidRDefault="00AC5B64">
      <w:pPr>
        <w:pStyle w:val="ListParagraph"/>
        <w:numPr>
          <w:ilvl w:val="0"/>
          <w:numId w:val="11"/>
        </w:numPr>
      </w:pPr>
      <w:r w:rsidRPr="00AC5B64">
        <w:t>Deleting an undeletable property is not allowed:</w:t>
      </w:r>
    </w:p>
    <w:p w14:paraId="5271A203" w14:textId="4DD10E26" w:rsidR="00AC5B64" w:rsidRPr="00AC5B64" w:rsidRDefault="00AC5B64">
      <w:pPr>
        <w:pStyle w:val="ListParagraph"/>
        <w:numPr>
          <w:ilvl w:val="0"/>
          <w:numId w:val="11"/>
        </w:numPr>
      </w:pPr>
      <w:r w:rsidRPr="00AC5B64">
        <w:t>The word eval cannot be used as a variable:</w:t>
      </w:r>
    </w:p>
    <w:p w14:paraId="6818AEFB" w14:textId="2BDA0E2D" w:rsidR="00AC5B64" w:rsidRPr="00AC5B64" w:rsidRDefault="00AC5B64">
      <w:pPr>
        <w:pStyle w:val="ListParagraph"/>
        <w:numPr>
          <w:ilvl w:val="0"/>
          <w:numId w:val="11"/>
        </w:numPr>
      </w:pPr>
      <w:r w:rsidRPr="00AC5B64">
        <w:t>The with statement is not allowed</w:t>
      </w:r>
    </w:p>
    <w:p w14:paraId="3DAC3C49" w14:textId="6D2F6AB6" w:rsidR="00B224CA" w:rsidRDefault="00095B4B" w:rsidP="00271F1C">
      <w:pPr>
        <w:pStyle w:val="ListParagraph"/>
        <w:numPr>
          <w:ilvl w:val="0"/>
          <w:numId w:val="11"/>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4F1DAB8C" w14:textId="77777777" w:rsidR="00D97DCD" w:rsidRDefault="00D97DCD" w:rsidP="00D97DCD">
      <w:pPr>
        <w:ind w:left="360"/>
      </w:pPr>
    </w:p>
    <w:p w14:paraId="4FB00DAF" w14:textId="66859CC1" w:rsidR="00B224CA" w:rsidRPr="00797545" w:rsidRDefault="00B224CA" w:rsidP="00475A0F">
      <w:pPr>
        <w:pStyle w:val="Heading1"/>
      </w:pPr>
      <w:r w:rsidRPr="00F5351F">
        <w:t>Object</w:t>
      </w:r>
    </w:p>
    <w:p w14:paraId="029AB431" w14:textId="77777777" w:rsidR="00B224CA" w:rsidRPr="00797545" w:rsidRDefault="00B224CA">
      <w:pPr>
        <w:pStyle w:val="ListParagraph"/>
        <w:numPr>
          <w:ilvl w:val="0"/>
          <w:numId w:val="17"/>
        </w:numPr>
        <w:rPr>
          <w:sz w:val="20"/>
          <w:szCs w:val="20"/>
        </w:rPr>
      </w:pPr>
      <w:r w:rsidRPr="00797545">
        <w:rPr>
          <w:sz w:val="20"/>
          <w:szCs w:val="20"/>
        </w:rPr>
        <w:t>Objects are variables too. But objects can contain many values.</w:t>
      </w:r>
    </w:p>
    <w:p w14:paraId="03FF7B7E" w14:textId="16B360B2" w:rsidR="00B224CA" w:rsidRDefault="00B224CA">
      <w:pPr>
        <w:pStyle w:val="ListParagraph"/>
        <w:numPr>
          <w:ilvl w:val="0"/>
          <w:numId w:val="17"/>
        </w:numPr>
        <w:rPr>
          <w:sz w:val="20"/>
          <w:szCs w:val="20"/>
        </w:rPr>
      </w:pPr>
      <w:r w:rsidRPr="00797545">
        <w:rPr>
          <w:sz w:val="20"/>
          <w:szCs w:val="20"/>
        </w:rPr>
        <w:t>Object values are written as </w:t>
      </w:r>
      <w:r w:rsidR="00797545" w:rsidRPr="00797545">
        <w:rPr>
          <w:sz w:val="20"/>
          <w:szCs w:val="20"/>
        </w:rPr>
        <w:t>name:</w:t>
      </w:r>
      <w:r w:rsidRPr="00797545">
        <w:rPr>
          <w:sz w:val="20"/>
          <w:szCs w:val="20"/>
        </w:rPr>
        <w:t xml:space="preserve"> value pairs (name and value separated by a colon).</w:t>
      </w:r>
    </w:p>
    <w:p w14:paraId="7CFEE0AE" w14:textId="77777777" w:rsidR="00845D68" w:rsidRPr="00845D68" w:rsidRDefault="00845D68" w:rsidP="00845D68">
      <w:pPr>
        <w:pStyle w:val="ListParagraph"/>
        <w:numPr>
          <w:ilvl w:val="0"/>
          <w:numId w:val="17"/>
        </w:numPr>
      </w:pPr>
      <w:r w:rsidRPr="00845D68">
        <w:t>Dates are always objects</w:t>
      </w:r>
    </w:p>
    <w:p w14:paraId="58FE603B" w14:textId="651AACA3" w:rsidR="00845D68" w:rsidRPr="00845D68" w:rsidRDefault="00845D68" w:rsidP="00845D68">
      <w:pPr>
        <w:pStyle w:val="ListParagraph"/>
        <w:numPr>
          <w:ilvl w:val="0"/>
          <w:numId w:val="17"/>
        </w:numPr>
      </w:pPr>
      <w:r w:rsidRPr="00845D68">
        <w:t>Math are always objects</w:t>
      </w:r>
    </w:p>
    <w:p w14:paraId="31BE9C5D" w14:textId="77777777" w:rsidR="00845D68" w:rsidRPr="00845D68" w:rsidRDefault="00845D68" w:rsidP="00845D68">
      <w:pPr>
        <w:pStyle w:val="ListParagraph"/>
        <w:numPr>
          <w:ilvl w:val="0"/>
          <w:numId w:val="17"/>
        </w:numPr>
      </w:pPr>
      <w:r w:rsidRPr="00845D68">
        <w:t>Regular expressions are always objects</w:t>
      </w:r>
    </w:p>
    <w:p w14:paraId="788168F5" w14:textId="77777777" w:rsidR="00845D68" w:rsidRPr="00845D68" w:rsidRDefault="00845D68" w:rsidP="00845D68">
      <w:pPr>
        <w:pStyle w:val="ListParagraph"/>
        <w:numPr>
          <w:ilvl w:val="0"/>
          <w:numId w:val="17"/>
        </w:numPr>
      </w:pPr>
      <w:r w:rsidRPr="00845D68">
        <w:t>Arrays are always objects</w:t>
      </w:r>
    </w:p>
    <w:p w14:paraId="17A482A8" w14:textId="77777777" w:rsidR="00845D68" w:rsidRPr="00845D68" w:rsidRDefault="00845D68" w:rsidP="00845D68">
      <w:pPr>
        <w:pStyle w:val="ListParagraph"/>
        <w:numPr>
          <w:ilvl w:val="0"/>
          <w:numId w:val="17"/>
        </w:numPr>
      </w:pPr>
      <w:r w:rsidRPr="00845D68">
        <w:t>Functions are always objects</w:t>
      </w:r>
    </w:p>
    <w:p w14:paraId="7A914B00" w14:textId="4C813702" w:rsidR="00845D68" w:rsidRPr="00845D68" w:rsidRDefault="00845D68" w:rsidP="00845D68">
      <w:pPr>
        <w:pStyle w:val="ListParagraph"/>
        <w:numPr>
          <w:ilvl w:val="0"/>
          <w:numId w:val="17"/>
        </w:numPr>
      </w:pPr>
      <w:r w:rsidRPr="00845D68">
        <w:t>Objects are always objects</w:t>
      </w:r>
    </w:p>
    <w:p w14:paraId="6DAAA046" w14:textId="77777777" w:rsidR="00C22EC1" w:rsidRPr="00FB3E0D" w:rsidRDefault="00B224CA" w:rsidP="00C22EC1">
      <w:pPr>
        <w:spacing w:after="0"/>
        <w:ind w:left="720"/>
        <w:rPr>
          <w:color w:val="000000" w:themeColor="text1"/>
          <w:sz w:val="20"/>
          <w:szCs w:val="20"/>
        </w:rPr>
      </w:pPr>
      <w:r w:rsidRPr="00FB3E0D">
        <w:rPr>
          <w:color w:val="000000" w:themeColor="text1"/>
          <w:sz w:val="20"/>
          <w:szCs w:val="20"/>
        </w:rPr>
        <w:t>const person = {</w:t>
      </w:r>
    </w:p>
    <w:p w14:paraId="5E792DE1" w14:textId="77777777" w:rsidR="00C22EC1" w:rsidRPr="00FB3E0D" w:rsidRDefault="00B224CA" w:rsidP="00C22EC1">
      <w:pPr>
        <w:spacing w:after="0"/>
        <w:ind w:left="2160"/>
        <w:rPr>
          <w:color w:val="000000" w:themeColor="text1"/>
          <w:sz w:val="20"/>
          <w:szCs w:val="20"/>
        </w:rPr>
      </w:pPr>
      <w:r w:rsidRPr="00FB3E0D">
        <w:rPr>
          <w:color w:val="000000" w:themeColor="text1"/>
          <w:sz w:val="20"/>
          <w:szCs w:val="20"/>
        </w:rPr>
        <w:t>firstName:"John",</w:t>
      </w:r>
    </w:p>
    <w:p w14:paraId="1FBC6A38" w14:textId="77777777" w:rsidR="00C22EC1" w:rsidRPr="00FB3E0D" w:rsidRDefault="00B224CA" w:rsidP="00C22EC1">
      <w:pPr>
        <w:spacing w:after="0"/>
        <w:ind w:left="2160"/>
        <w:rPr>
          <w:color w:val="000000" w:themeColor="text1"/>
          <w:sz w:val="20"/>
          <w:szCs w:val="20"/>
        </w:rPr>
      </w:pPr>
      <w:r w:rsidRPr="00FB3E0D">
        <w:rPr>
          <w:color w:val="000000" w:themeColor="text1"/>
          <w:sz w:val="20"/>
          <w:szCs w:val="20"/>
        </w:rPr>
        <w:t xml:space="preserve"> lastName:"Doe", </w:t>
      </w:r>
    </w:p>
    <w:p w14:paraId="2F203713" w14:textId="77777777" w:rsidR="00C22EC1" w:rsidRPr="00FB3E0D" w:rsidRDefault="00B224CA" w:rsidP="00C22EC1">
      <w:pPr>
        <w:spacing w:after="0"/>
        <w:ind w:left="2160"/>
        <w:rPr>
          <w:color w:val="000000" w:themeColor="text1"/>
          <w:sz w:val="20"/>
          <w:szCs w:val="20"/>
        </w:rPr>
      </w:pPr>
      <w:r w:rsidRPr="00FB3E0D">
        <w:rPr>
          <w:color w:val="000000" w:themeColor="text1"/>
          <w:sz w:val="20"/>
          <w:szCs w:val="20"/>
        </w:rPr>
        <w:t xml:space="preserve">age:50, </w:t>
      </w:r>
    </w:p>
    <w:p w14:paraId="12F06913" w14:textId="77777777" w:rsidR="00C22EC1" w:rsidRPr="00FB3E0D" w:rsidRDefault="00B224CA" w:rsidP="00C22EC1">
      <w:pPr>
        <w:spacing w:after="0"/>
        <w:ind w:left="2160"/>
        <w:rPr>
          <w:color w:val="000000" w:themeColor="text1"/>
          <w:sz w:val="20"/>
          <w:szCs w:val="20"/>
        </w:rPr>
      </w:pPr>
      <w:r w:rsidRPr="00FB3E0D">
        <w:rPr>
          <w:color w:val="000000" w:themeColor="text1"/>
          <w:sz w:val="20"/>
          <w:szCs w:val="20"/>
        </w:rPr>
        <w:t>eyeColor:"blue"</w:t>
      </w:r>
    </w:p>
    <w:p w14:paraId="2E58D9CB" w14:textId="6D3A79D2" w:rsidR="00B224CA" w:rsidRPr="00FB3E0D" w:rsidRDefault="00B224CA" w:rsidP="00C22EC1">
      <w:pPr>
        <w:spacing w:after="0"/>
        <w:ind w:left="1440"/>
        <w:rPr>
          <w:color w:val="000000" w:themeColor="text1"/>
          <w:sz w:val="20"/>
          <w:szCs w:val="20"/>
        </w:rPr>
      </w:pPr>
      <w:r w:rsidRPr="00FB3E0D">
        <w:rPr>
          <w:color w:val="000000" w:themeColor="text1"/>
          <w:sz w:val="20"/>
          <w:szCs w:val="20"/>
        </w:rPr>
        <w:t xml:space="preserve">}; </w:t>
      </w:r>
    </w:p>
    <w:p w14:paraId="77606BD7" w14:textId="77777777" w:rsidR="00C22EC1" w:rsidRPr="00797545" w:rsidRDefault="00C22EC1" w:rsidP="00C22EC1">
      <w:pPr>
        <w:spacing w:after="0"/>
        <w:ind w:left="1440"/>
        <w:rPr>
          <w:color w:val="FF0000"/>
          <w:sz w:val="20"/>
          <w:szCs w:val="20"/>
        </w:rPr>
      </w:pPr>
    </w:p>
    <w:p w14:paraId="21A80D66" w14:textId="67111226" w:rsidR="00B224CA" w:rsidRPr="00FB3E0D" w:rsidRDefault="00B224CA" w:rsidP="00076A54">
      <w:pPr>
        <w:pStyle w:val="Heading3"/>
      </w:pPr>
      <w:r w:rsidRPr="00FB3E0D">
        <w:t>There are different ways to create new objects:</w:t>
      </w:r>
      <w:r w:rsidR="00B2461A">
        <w:tab/>
      </w:r>
    </w:p>
    <w:p w14:paraId="5C527156" w14:textId="237A9058" w:rsidR="00C22EC1" w:rsidRDefault="00C22EC1" w:rsidP="00C22EC1">
      <w:pPr>
        <w:pStyle w:val="ListParagraph"/>
        <w:ind w:left="360"/>
        <w:rPr>
          <w:sz w:val="20"/>
          <w:szCs w:val="20"/>
        </w:rPr>
      </w:pPr>
    </w:p>
    <w:p w14:paraId="30004DBF" w14:textId="77777777" w:rsidR="00845D68" w:rsidRDefault="00845D68" w:rsidP="00C22EC1">
      <w:pPr>
        <w:pStyle w:val="ListParagraph"/>
        <w:ind w:left="360"/>
        <w:rPr>
          <w:sz w:val="20"/>
          <w:szCs w:val="20"/>
        </w:rPr>
      </w:pPr>
    </w:p>
    <w:p w14:paraId="4716D4ED" w14:textId="170CACEB" w:rsidR="00B224CA" w:rsidRPr="00C22EC1" w:rsidRDefault="00B224CA" w:rsidP="00C22EC1">
      <w:pPr>
        <w:pStyle w:val="ListParagraph"/>
        <w:numPr>
          <w:ilvl w:val="0"/>
          <w:numId w:val="70"/>
        </w:numPr>
        <w:rPr>
          <w:b/>
          <w:color w:val="00B0F0"/>
          <w:sz w:val="20"/>
          <w:szCs w:val="20"/>
        </w:rPr>
      </w:pPr>
      <w:r w:rsidRPr="00C22EC1">
        <w:rPr>
          <w:b/>
          <w:color w:val="00B0F0"/>
          <w:sz w:val="20"/>
          <w:szCs w:val="20"/>
        </w:rPr>
        <w:t>Create a single object, using an object literal.</w:t>
      </w:r>
    </w:p>
    <w:p w14:paraId="51F35DE4" w14:textId="2C198745" w:rsidR="00B224CA" w:rsidRPr="00797545" w:rsidRDefault="00B45C26" w:rsidP="00C22EC1">
      <w:pPr>
        <w:spacing w:after="0"/>
        <w:ind w:left="360"/>
        <w:rPr>
          <w:sz w:val="20"/>
          <w:szCs w:val="20"/>
        </w:rPr>
      </w:pPr>
      <w:r>
        <w:rPr>
          <w:sz w:val="20"/>
          <w:szCs w:val="20"/>
        </w:rPr>
        <w:t>E</w:t>
      </w:r>
      <w:r w:rsidR="00B224CA" w:rsidRPr="00797545">
        <w:rPr>
          <w:sz w:val="20"/>
          <w:szCs w:val="20"/>
        </w:rPr>
        <w:t>xample 1:</w:t>
      </w:r>
    </w:p>
    <w:p w14:paraId="75ABC8E9" w14:textId="77777777" w:rsidR="00C22EC1" w:rsidRDefault="00B224CA" w:rsidP="00C22EC1">
      <w:pPr>
        <w:spacing w:after="0"/>
        <w:ind w:left="1080" w:firstLine="720"/>
        <w:rPr>
          <w:sz w:val="20"/>
          <w:szCs w:val="20"/>
        </w:rPr>
      </w:pPr>
      <w:r w:rsidRPr="00797545">
        <w:rPr>
          <w:sz w:val="20"/>
          <w:szCs w:val="20"/>
        </w:rPr>
        <w:t>const person = {</w:t>
      </w:r>
    </w:p>
    <w:p w14:paraId="063B479F" w14:textId="77777777" w:rsidR="00C22EC1" w:rsidRDefault="00B224CA" w:rsidP="00C22EC1">
      <w:pPr>
        <w:spacing w:after="0"/>
        <w:ind w:left="1800" w:firstLine="720"/>
        <w:rPr>
          <w:sz w:val="20"/>
          <w:szCs w:val="20"/>
        </w:rPr>
      </w:pPr>
      <w:r w:rsidRPr="00797545">
        <w:rPr>
          <w:sz w:val="20"/>
          <w:szCs w:val="20"/>
        </w:rPr>
        <w:t xml:space="preserve">firstName:"John", </w:t>
      </w:r>
    </w:p>
    <w:p w14:paraId="03C266B1" w14:textId="77777777" w:rsidR="00C22EC1" w:rsidRDefault="00B224CA" w:rsidP="00C22EC1">
      <w:pPr>
        <w:spacing w:after="0"/>
        <w:ind w:left="1800" w:firstLine="720"/>
        <w:rPr>
          <w:sz w:val="20"/>
          <w:szCs w:val="20"/>
        </w:rPr>
      </w:pPr>
      <w:r w:rsidRPr="00797545">
        <w:rPr>
          <w:sz w:val="20"/>
          <w:szCs w:val="20"/>
        </w:rPr>
        <w:t>lastName:"Doe",</w:t>
      </w:r>
    </w:p>
    <w:p w14:paraId="5BFBE40B" w14:textId="26FB575B" w:rsidR="00C22EC1" w:rsidRDefault="00C22EC1" w:rsidP="00C22EC1">
      <w:pPr>
        <w:spacing w:after="0"/>
        <w:ind w:left="1800" w:firstLine="720"/>
        <w:rPr>
          <w:sz w:val="20"/>
          <w:szCs w:val="20"/>
        </w:rPr>
      </w:pPr>
      <w:r w:rsidRPr="00797545">
        <w:rPr>
          <w:sz w:val="20"/>
          <w:szCs w:val="20"/>
        </w:rPr>
        <w:t>Age: 50</w:t>
      </w:r>
      <w:r w:rsidR="00B224CA" w:rsidRPr="00797545">
        <w:rPr>
          <w:sz w:val="20"/>
          <w:szCs w:val="20"/>
        </w:rPr>
        <w:t xml:space="preserve">, </w:t>
      </w:r>
    </w:p>
    <w:p w14:paraId="707BE144" w14:textId="77777777" w:rsidR="00C22EC1" w:rsidRDefault="00B224CA" w:rsidP="00C22EC1">
      <w:pPr>
        <w:spacing w:after="0"/>
        <w:ind w:left="1800" w:firstLine="720"/>
        <w:rPr>
          <w:sz w:val="20"/>
          <w:szCs w:val="20"/>
        </w:rPr>
      </w:pPr>
      <w:r w:rsidRPr="00797545">
        <w:rPr>
          <w:sz w:val="20"/>
          <w:szCs w:val="20"/>
        </w:rPr>
        <w:t>eyeColor:"blue"</w:t>
      </w:r>
    </w:p>
    <w:p w14:paraId="0065CCD9" w14:textId="1352F489" w:rsidR="00B224CA" w:rsidRPr="00797545" w:rsidRDefault="00B224CA" w:rsidP="00C22EC1">
      <w:pPr>
        <w:spacing w:after="0"/>
        <w:ind w:left="1440" w:firstLine="720"/>
        <w:rPr>
          <w:sz w:val="20"/>
          <w:szCs w:val="20"/>
        </w:rPr>
      </w:pPr>
      <w:r w:rsidRPr="00797545">
        <w:rPr>
          <w:sz w:val="20"/>
          <w:szCs w:val="20"/>
        </w:rPr>
        <w:t>};</w:t>
      </w:r>
    </w:p>
    <w:p w14:paraId="5C704C37" w14:textId="301510E3" w:rsidR="00B224CA" w:rsidRPr="00797545" w:rsidRDefault="00B224CA" w:rsidP="00C22EC1">
      <w:pPr>
        <w:spacing w:after="0"/>
        <w:ind w:left="360"/>
        <w:rPr>
          <w:sz w:val="20"/>
          <w:szCs w:val="20"/>
        </w:rPr>
      </w:pPr>
      <w:r w:rsidRPr="00797545">
        <w:rPr>
          <w:sz w:val="20"/>
          <w:szCs w:val="20"/>
        </w:rPr>
        <w:t>Example 2:</w:t>
      </w:r>
    </w:p>
    <w:p w14:paraId="5B28BA57" w14:textId="77777777" w:rsidR="00B224CA" w:rsidRPr="00797545" w:rsidRDefault="00B224CA" w:rsidP="00C22EC1">
      <w:pPr>
        <w:spacing w:after="0"/>
        <w:ind w:left="1800"/>
        <w:rPr>
          <w:sz w:val="20"/>
          <w:szCs w:val="20"/>
        </w:rPr>
      </w:pPr>
      <w:r w:rsidRPr="00797545">
        <w:rPr>
          <w:sz w:val="20"/>
          <w:szCs w:val="20"/>
        </w:rPr>
        <w:t>const person = {};</w:t>
      </w:r>
      <w:r w:rsidRPr="00797545">
        <w:rPr>
          <w:sz w:val="20"/>
          <w:szCs w:val="20"/>
        </w:rPr>
        <w:br/>
        <w:t>person.firstName = "John";</w:t>
      </w:r>
      <w:r w:rsidRPr="00797545">
        <w:rPr>
          <w:sz w:val="20"/>
          <w:szCs w:val="20"/>
        </w:rPr>
        <w:br/>
        <w:t>person.lastName = "Doe";</w:t>
      </w:r>
      <w:r w:rsidRPr="00797545">
        <w:rPr>
          <w:sz w:val="20"/>
          <w:szCs w:val="20"/>
        </w:rPr>
        <w:br/>
        <w:t>person.age = 50;</w:t>
      </w:r>
      <w:r w:rsidRPr="00797545">
        <w:rPr>
          <w:sz w:val="20"/>
          <w:szCs w:val="20"/>
        </w:rPr>
        <w:br/>
        <w:t>person.eyeColor = "blue";</w:t>
      </w:r>
    </w:p>
    <w:p w14:paraId="44817419" w14:textId="77777777" w:rsidR="00B224CA" w:rsidRPr="00797545" w:rsidRDefault="00B224CA" w:rsidP="00B224CA">
      <w:pPr>
        <w:spacing w:after="0"/>
        <w:ind w:left="720"/>
        <w:rPr>
          <w:sz w:val="20"/>
          <w:szCs w:val="20"/>
        </w:rPr>
      </w:pPr>
    </w:p>
    <w:p w14:paraId="354FAA6A" w14:textId="77777777" w:rsidR="00B224CA" w:rsidRPr="00C22EC1" w:rsidRDefault="00B224CA" w:rsidP="00C22EC1">
      <w:pPr>
        <w:pStyle w:val="ListParagraph"/>
        <w:numPr>
          <w:ilvl w:val="0"/>
          <w:numId w:val="70"/>
        </w:numPr>
        <w:rPr>
          <w:b/>
          <w:color w:val="00B0F0"/>
          <w:sz w:val="20"/>
          <w:szCs w:val="20"/>
        </w:rPr>
      </w:pPr>
      <w:r w:rsidRPr="00C22EC1">
        <w:rPr>
          <w:b/>
          <w:color w:val="00B0F0"/>
          <w:sz w:val="20"/>
          <w:szCs w:val="20"/>
        </w:rPr>
        <w:t>Create a single object, with the keyword new.</w:t>
      </w:r>
    </w:p>
    <w:p w14:paraId="3A0DF32D" w14:textId="0D56B2D8" w:rsidR="00B224CA" w:rsidRPr="00797545" w:rsidRDefault="00B224CA" w:rsidP="00797545">
      <w:pPr>
        <w:ind w:left="1440"/>
        <w:rPr>
          <w:sz w:val="20"/>
          <w:szCs w:val="20"/>
        </w:rPr>
      </w:pPr>
      <w:r w:rsidRPr="00797545">
        <w:rPr>
          <w:sz w:val="20"/>
          <w:szCs w:val="20"/>
        </w:rPr>
        <w:t>const person = new Object();</w:t>
      </w:r>
      <w:r w:rsidRPr="00797545">
        <w:rPr>
          <w:sz w:val="20"/>
          <w:szCs w:val="20"/>
        </w:rPr>
        <w:br/>
        <w:t>person.firstName = "John";</w:t>
      </w:r>
      <w:r w:rsidRPr="00797545">
        <w:rPr>
          <w:sz w:val="20"/>
          <w:szCs w:val="20"/>
        </w:rPr>
        <w:br/>
        <w:t>person.lastName = "Doe";</w:t>
      </w:r>
      <w:r w:rsidRPr="00797545">
        <w:rPr>
          <w:sz w:val="20"/>
          <w:szCs w:val="20"/>
        </w:rPr>
        <w:br/>
        <w:t>person.age = 50;</w:t>
      </w:r>
      <w:r w:rsidRPr="00797545">
        <w:rPr>
          <w:sz w:val="20"/>
          <w:szCs w:val="20"/>
        </w:rPr>
        <w:br/>
        <w:t>person.eyeColor = "blue";</w:t>
      </w:r>
    </w:p>
    <w:p w14:paraId="09C0B33B" w14:textId="2D7CA380" w:rsidR="00B224CA" w:rsidRPr="00C22EC1" w:rsidRDefault="00B224CA" w:rsidP="00C22EC1">
      <w:pPr>
        <w:pStyle w:val="ListParagraph"/>
        <w:numPr>
          <w:ilvl w:val="0"/>
          <w:numId w:val="70"/>
        </w:numPr>
        <w:rPr>
          <w:b/>
          <w:color w:val="00B0F0"/>
          <w:sz w:val="20"/>
          <w:szCs w:val="20"/>
        </w:rPr>
      </w:pPr>
      <w:r w:rsidRPr="00C22EC1">
        <w:rPr>
          <w:b/>
          <w:color w:val="00B0F0"/>
          <w:sz w:val="20"/>
          <w:szCs w:val="20"/>
        </w:rPr>
        <w:t>Define an object constructor, and then create objects of the constructed type.</w:t>
      </w:r>
    </w:p>
    <w:p w14:paraId="40A89D99" w14:textId="77777777" w:rsidR="00B224CA" w:rsidRPr="00C22EC1" w:rsidRDefault="00B224CA" w:rsidP="00C22EC1">
      <w:pPr>
        <w:pStyle w:val="ListParagraph"/>
        <w:numPr>
          <w:ilvl w:val="0"/>
          <w:numId w:val="70"/>
        </w:numPr>
        <w:rPr>
          <w:b/>
          <w:color w:val="00B0F0"/>
          <w:sz w:val="20"/>
          <w:szCs w:val="20"/>
        </w:rPr>
      </w:pPr>
      <w:r w:rsidRPr="00C22EC1">
        <w:rPr>
          <w:b/>
          <w:color w:val="00B0F0"/>
          <w:sz w:val="20"/>
          <w:szCs w:val="20"/>
        </w:rPr>
        <w:t>Create an object using Object.create().</w:t>
      </w:r>
    </w:p>
    <w:p w14:paraId="09494D02" w14:textId="3AEEED38" w:rsidR="00C22EC1" w:rsidRDefault="00B224CA" w:rsidP="00C22EC1">
      <w:pPr>
        <w:rPr>
          <w:color w:val="FF0000"/>
          <w:sz w:val="20"/>
          <w:szCs w:val="20"/>
        </w:rPr>
      </w:pPr>
      <w:r w:rsidRPr="00797545">
        <w:rPr>
          <w:color w:val="FF0000"/>
          <w:sz w:val="20"/>
          <w:szCs w:val="20"/>
        </w:rPr>
        <w:t>***** Objects are mutable: They are addressed by reference, not by value</w:t>
      </w:r>
      <w:r w:rsidR="00797545" w:rsidRPr="00797545">
        <w:rPr>
          <w:color w:val="FF0000"/>
          <w:sz w:val="20"/>
          <w:szCs w:val="20"/>
        </w:rPr>
        <w:t>.</w:t>
      </w:r>
    </w:p>
    <w:p w14:paraId="63CF6703" w14:textId="77777777" w:rsidR="00B2461A" w:rsidRPr="00C22EC1" w:rsidRDefault="00B2461A" w:rsidP="00C22EC1">
      <w:pPr>
        <w:rPr>
          <w:color w:val="FF0000"/>
          <w:sz w:val="20"/>
          <w:szCs w:val="20"/>
        </w:rPr>
      </w:pPr>
    </w:p>
    <w:p w14:paraId="61361610" w14:textId="39998536" w:rsidR="00B2461A" w:rsidRDefault="00B45C26" w:rsidP="00076A54">
      <w:pPr>
        <w:pStyle w:val="Heading3"/>
      </w:pPr>
      <w:r w:rsidRPr="00BA3A96">
        <w:t xml:space="preserve">JavaScript Object </w:t>
      </w:r>
      <w:r w:rsidR="00A45A00" w:rsidRPr="00BA3A96">
        <w:t>Properties</w:t>
      </w:r>
      <w:r w:rsidR="00A45A00">
        <w:t xml:space="preserve"> and</w:t>
      </w:r>
      <w:r w:rsidR="00BA3A96">
        <w:t xml:space="preserve"> method</w:t>
      </w:r>
    </w:p>
    <w:p w14:paraId="3429CE7C" w14:textId="134BE252" w:rsidR="00B45C26" w:rsidRPr="00BA3A96" w:rsidRDefault="00B45C26">
      <w:pPr>
        <w:pStyle w:val="ListParagraph"/>
        <w:numPr>
          <w:ilvl w:val="0"/>
          <w:numId w:val="20"/>
        </w:numPr>
      </w:pPr>
      <w:r w:rsidRPr="00BA3A96">
        <w:t>Properties are the values associated with a JavaScript object.</w:t>
      </w:r>
    </w:p>
    <w:p w14:paraId="42E32CE9" w14:textId="77777777" w:rsidR="00B45C26" w:rsidRPr="00BA3A96" w:rsidRDefault="00B45C26">
      <w:pPr>
        <w:pStyle w:val="ListParagraph"/>
        <w:numPr>
          <w:ilvl w:val="0"/>
          <w:numId w:val="20"/>
        </w:numPr>
      </w:pPr>
      <w:r w:rsidRPr="00BA3A96">
        <w:t xml:space="preserve">A JavaScript object is a collection of </w:t>
      </w:r>
      <w:r w:rsidRPr="00B2461A">
        <w:rPr>
          <w:b/>
        </w:rPr>
        <w:t>unordered</w:t>
      </w:r>
      <w:r w:rsidRPr="00BA3A96">
        <w:t xml:space="preserve"> properties.</w:t>
      </w:r>
    </w:p>
    <w:p w14:paraId="203EB386" w14:textId="77777777" w:rsidR="00B45C26" w:rsidRPr="00BA3A96" w:rsidRDefault="00B45C26">
      <w:pPr>
        <w:pStyle w:val="ListParagraph"/>
        <w:numPr>
          <w:ilvl w:val="0"/>
          <w:numId w:val="20"/>
        </w:numPr>
      </w:pPr>
      <w:r w:rsidRPr="00BA3A96">
        <w:t>Properties can usually be changed, added, and deleted, but some are read only.</w:t>
      </w:r>
    </w:p>
    <w:p w14:paraId="2FD7C172" w14:textId="3398C4AA" w:rsidR="00B45C26" w:rsidRPr="00BA3A96" w:rsidRDefault="00B2461A" w:rsidP="00876D1D">
      <w:pPr>
        <w:spacing w:after="0"/>
      </w:pPr>
      <w:r>
        <w:t>S</w:t>
      </w:r>
      <w:r w:rsidR="00B45C26" w:rsidRPr="00BA3A96">
        <w:t>yntax for accessi</w:t>
      </w:r>
      <w:r>
        <w:t>ng the property of an object -----</w:t>
      </w:r>
    </w:p>
    <w:p w14:paraId="05225093" w14:textId="58188B5D" w:rsidR="00B45C26" w:rsidRPr="00A90484" w:rsidRDefault="00B45C26" w:rsidP="00E33017">
      <w:pPr>
        <w:pStyle w:val="ListParagraph"/>
        <w:numPr>
          <w:ilvl w:val="0"/>
          <w:numId w:val="71"/>
        </w:numPr>
        <w:spacing w:after="0"/>
        <w:rPr>
          <w:sz w:val="20"/>
          <w:szCs w:val="20"/>
        </w:rPr>
      </w:pPr>
      <w:r w:rsidRPr="00A90484">
        <w:rPr>
          <w:sz w:val="20"/>
          <w:szCs w:val="20"/>
        </w:rPr>
        <w:t>objectName.property</w:t>
      </w:r>
    </w:p>
    <w:p w14:paraId="40A759C8" w14:textId="4AB6177C" w:rsidR="00B45C26" w:rsidRPr="00A90484" w:rsidRDefault="00B45C26" w:rsidP="00E33017">
      <w:pPr>
        <w:pStyle w:val="ListParagraph"/>
        <w:numPr>
          <w:ilvl w:val="0"/>
          <w:numId w:val="71"/>
        </w:numPr>
        <w:spacing w:after="0"/>
        <w:rPr>
          <w:sz w:val="20"/>
          <w:szCs w:val="20"/>
        </w:rPr>
      </w:pPr>
      <w:r w:rsidRPr="00A90484">
        <w:rPr>
          <w:sz w:val="20"/>
          <w:szCs w:val="20"/>
        </w:rPr>
        <w:t>objectName["property"]</w:t>
      </w:r>
    </w:p>
    <w:p w14:paraId="77980C6A" w14:textId="4FF09D9C" w:rsidR="003423E9" w:rsidRPr="00A90484" w:rsidRDefault="00B45C26" w:rsidP="00E33017">
      <w:pPr>
        <w:pStyle w:val="ListParagraph"/>
        <w:numPr>
          <w:ilvl w:val="0"/>
          <w:numId w:val="71"/>
        </w:numPr>
        <w:spacing w:after="0"/>
        <w:rPr>
          <w:sz w:val="20"/>
          <w:szCs w:val="20"/>
        </w:rPr>
      </w:pPr>
      <w:r w:rsidRPr="00A90484">
        <w:rPr>
          <w:sz w:val="20"/>
          <w:szCs w:val="20"/>
        </w:rPr>
        <w:t>objectName[expression]</w:t>
      </w:r>
    </w:p>
    <w:p w14:paraId="68DB21AE" w14:textId="5A29723A" w:rsidR="00BA3A96" w:rsidRDefault="00A90484" w:rsidP="00E33017">
      <w:pPr>
        <w:spacing w:after="0"/>
      </w:pPr>
      <w:r>
        <w:t xml:space="preserve">Property in loop: </w:t>
      </w:r>
    </w:p>
    <w:p w14:paraId="43234D76" w14:textId="0F2BBF48" w:rsidR="00A90484" w:rsidRDefault="008E2345" w:rsidP="00E33017">
      <w:pPr>
        <w:spacing w:after="0"/>
        <w:ind w:left="2160"/>
      </w:pPr>
      <w:r>
        <w:t>f</w:t>
      </w:r>
      <w:r w:rsidR="00A90484" w:rsidRPr="00A90484">
        <w:t>or (let x in person) {</w:t>
      </w:r>
    </w:p>
    <w:p w14:paraId="63520E4C" w14:textId="38EAA37B" w:rsidR="00A90484" w:rsidRDefault="00A90484" w:rsidP="00E33017">
      <w:pPr>
        <w:spacing w:after="0"/>
        <w:ind w:left="2160" w:firstLine="720"/>
      </w:pPr>
      <w:r>
        <w:t>t</w:t>
      </w:r>
      <w:r w:rsidRPr="00A90484">
        <w:t>xt += person[x];</w:t>
      </w:r>
    </w:p>
    <w:p w14:paraId="0E4303C2" w14:textId="700B6DAE" w:rsidR="00E33017" w:rsidRDefault="00A90484" w:rsidP="00E33017">
      <w:pPr>
        <w:spacing w:after="0"/>
        <w:ind w:left="2160"/>
      </w:pPr>
      <w:r w:rsidRPr="00A90484">
        <w:t>}</w:t>
      </w:r>
    </w:p>
    <w:p w14:paraId="7FF3A8F1" w14:textId="730A8E5A" w:rsidR="00E33017" w:rsidRPr="00E33017" w:rsidRDefault="00E33017" w:rsidP="00E33017">
      <w:pPr>
        <w:spacing w:after="0"/>
      </w:pPr>
      <w:r>
        <w:t xml:space="preserve">Add property: </w:t>
      </w:r>
    </w:p>
    <w:p w14:paraId="79A974FB" w14:textId="40CC239B" w:rsidR="00E33017" w:rsidRPr="00E33017" w:rsidRDefault="00E33017" w:rsidP="00E33017">
      <w:pPr>
        <w:spacing w:after="0"/>
        <w:ind w:left="1440"/>
      </w:pPr>
      <w:r w:rsidRPr="00E33017">
        <w:t>person.nationality = "English";</w:t>
      </w:r>
    </w:p>
    <w:p w14:paraId="727EC779" w14:textId="04B768D1" w:rsidR="00E33017" w:rsidRPr="00E33017" w:rsidRDefault="00E33017" w:rsidP="00E33017">
      <w:pPr>
        <w:spacing w:after="0"/>
      </w:pPr>
    </w:p>
    <w:p w14:paraId="59C59FEF" w14:textId="089A5BDB" w:rsidR="00E33017" w:rsidRPr="00E33017" w:rsidRDefault="00E33017" w:rsidP="00E33017">
      <w:pPr>
        <w:spacing w:after="0"/>
      </w:pPr>
      <w:r>
        <w:t xml:space="preserve">Deleting Property:  </w:t>
      </w:r>
    </w:p>
    <w:p w14:paraId="0B3CD725" w14:textId="4FE4DA24" w:rsidR="00E33017" w:rsidRPr="00E33017" w:rsidRDefault="00E33017" w:rsidP="00E33017">
      <w:pPr>
        <w:spacing w:after="0"/>
        <w:ind w:left="2160"/>
      </w:pPr>
      <w:r w:rsidRPr="00E33017">
        <w:t>delete person.age;</w:t>
      </w:r>
    </w:p>
    <w:p w14:paraId="5E4ED060" w14:textId="649BD73F" w:rsidR="00A90484" w:rsidRPr="00BA3A96" w:rsidRDefault="00A90484" w:rsidP="00B63AF4">
      <w:pPr>
        <w:spacing w:after="0"/>
      </w:pPr>
    </w:p>
    <w:p w14:paraId="56C5B33D" w14:textId="417F1A93" w:rsidR="003423E9" w:rsidRPr="00AC340B" w:rsidRDefault="00BA3A96" w:rsidP="00876D1D">
      <w:pPr>
        <w:spacing w:after="0"/>
        <w:rPr>
          <w:bCs/>
        </w:rPr>
      </w:pPr>
      <w:r w:rsidRPr="00AC340B">
        <w:rPr>
          <w:bCs/>
        </w:rPr>
        <w:t>Nested</w:t>
      </w:r>
      <w:r w:rsidR="003423E9" w:rsidRPr="00AC340B">
        <w:rPr>
          <w:bCs/>
        </w:rPr>
        <w:t xml:space="preserve"> </w:t>
      </w:r>
      <w:r w:rsidR="00876D1D" w:rsidRPr="00AC340B">
        <w:rPr>
          <w:bCs/>
        </w:rPr>
        <w:t>Object:</w:t>
      </w:r>
    </w:p>
    <w:p w14:paraId="711DA4F4" w14:textId="77777777" w:rsidR="00BA3A96" w:rsidRPr="00876D1D" w:rsidRDefault="003423E9" w:rsidP="00BA3A96">
      <w:pPr>
        <w:spacing w:after="0"/>
        <w:ind w:left="2160"/>
        <w:rPr>
          <w:sz w:val="20"/>
          <w:szCs w:val="20"/>
        </w:rPr>
      </w:pPr>
      <w:r w:rsidRPr="00876D1D">
        <w:rPr>
          <w:sz w:val="20"/>
          <w:szCs w:val="20"/>
        </w:rPr>
        <w:t>myObj = {</w:t>
      </w:r>
    </w:p>
    <w:p w14:paraId="76FE68E1" w14:textId="7B0F5515" w:rsidR="00BA3A96" w:rsidRPr="00876D1D" w:rsidRDefault="003423E9" w:rsidP="00BA3A96">
      <w:pPr>
        <w:spacing w:after="0"/>
        <w:ind w:left="2880"/>
        <w:rPr>
          <w:sz w:val="20"/>
          <w:szCs w:val="20"/>
        </w:rPr>
      </w:pPr>
      <w:r w:rsidRPr="00876D1D">
        <w:rPr>
          <w:sz w:val="20"/>
          <w:szCs w:val="20"/>
        </w:rPr>
        <w:t>  name:</w:t>
      </w:r>
      <w:r w:rsidR="00B63AF4">
        <w:rPr>
          <w:sz w:val="20"/>
          <w:szCs w:val="20"/>
        </w:rPr>
        <w:t xml:space="preserve"> </w:t>
      </w:r>
      <w:r w:rsidRPr="00876D1D">
        <w:rPr>
          <w:sz w:val="20"/>
          <w:szCs w:val="20"/>
        </w:rPr>
        <w:t>"John",</w:t>
      </w:r>
    </w:p>
    <w:p w14:paraId="109AC251" w14:textId="77777777" w:rsidR="00BA3A96" w:rsidRPr="00876D1D" w:rsidRDefault="003423E9" w:rsidP="00BA3A96">
      <w:pPr>
        <w:spacing w:after="0"/>
        <w:ind w:left="2880"/>
        <w:rPr>
          <w:sz w:val="20"/>
          <w:szCs w:val="20"/>
        </w:rPr>
      </w:pPr>
      <w:r w:rsidRPr="00876D1D">
        <w:rPr>
          <w:sz w:val="20"/>
          <w:szCs w:val="20"/>
        </w:rPr>
        <w:t>  age:30,</w:t>
      </w:r>
    </w:p>
    <w:p w14:paraId="3B6E85F0" w14:textId="77777777" w:rsidR="00BA3A96" w:rsidRPr="00876D1D" w:rsidRDefault="003423E9" w:rsidP="00BA3A96">
      <w:pPr>
        <w:spacing w:after="0"/>
        <w:ind w:left="2880"/>
        <w:rPr>
          <w:sz w:val="20"/>
          <w:szCs w:val="20"/>
        </w:rPr>
      </w:pPr>
      <w:r w:rsidRPr="00876D1D">
        <w:rPr>
          <w:sz w:val="20"/>
          <w:szCs w:val="20"/>
        </w:rPr>
        <w:t>  cars: {</w:t>
      </w:r>
    </w:p>
    <w:p w14:paraId="27D815C3" w14:textId="77777777" w:rsidR="00BA3A96" w:rsidRPr="00876D1D" w:rsidRDefault="003423E9" w:rsidP="00876D1D">
      <w:pPr>
        <w:spacing w:after="0"/>
        <w:ind w:left="3600"/>
        <w:rPr>
          <w:sz w:val="20"/>
          <w:szCs w:val="20"/>
        </w:rPr>
      </w:pPr>
      <w:r w:rsidRPr="00876D1D">
        <w:rPr>
          <w:sz w:val="20"/>
          <w:szCs w:val="20"/>
        </w:rPr>
        <w:t>    car1:"Ford",</w:t>
      </w:r>
    </w:p>
    <w:p w14:paraId="44DA3966" w14:textId="77777777" w:rsidR="00BA3A96" w:rsidRPr="00876D1D" w:rsidRDefault="003423E9" w:rsidP="00876D1D">
      <w:pPr>
        <w:spacing w:after="0"/>
        <w:ind w:left="3600"/>
        <w:rPr>
          <w:sz w:val="20"/>
          <w:szCs w:val="20"/>
        </w:rPr>
      </w:pPr>
      <w:r w:rsidRPr="00876D1D">
        <w:rPr>
          <w:sz w:val="20"/>
          <w:szCs w:val="20"/>
        </w:rPr>
        <w:t>    car2:"BMW",</w:t>
      </w:r>
    </w:p>
    <w:p w14:paraId="7B73B227" w14:textId="77777777" w:rsidR="00BA3A96" w:rsidRPr="00876D1D" w:rsidRDefault="003423E9" w:rsidP="00876D1D">
      <w:pPr>
        <w:spacing w:after="0"/>
        <w:ind w:left="3600"/>
        <w:rPr>
          <w:sz w:val="20"/>
          <w:szCs w:val="20"/>
        </w:rPr>
      </w:pPr>
      <w:r w:rsidRPr="00876D1D">
        <w:rPr>
          <w:sz w:val="20"/>
          <w:szCs w:val="20"/>
        </w:rPr>
        <w:t>    car3:"Fiat"</w:t>
      </w:r>
    </w:p>
    <w:p w14:paraId="2DD34B02" w14:textId="77777777" w:rsidR="00BA3A96" w:rsidRPr="00876D1D" w:rsidRDefault="003423E9" w:rsidP="00BA3A96">
      <w:pPr>
        <w:spacing w:after="0"/>
        <w:ind w:left="2880"/>
        <w:rPr>
          <w:sz w:val="20"/>
          <w:szCs w:val="20"/>
        </w:rPr>
      </w:pPr>
      <w:r w:rsidRPr="00876D1D">
        <w:rPr>
          <w:sz w:val="20"/>
          <w:szCs w:val="20"/>
        </w:rPr>
        <w:t>  }</w:t>
      </w:r>
    </w:p>
    <w:p w14:paraId="59FA6DB0" w14:textId="5ED87C23" w:rsidR="00BA3A96" w:rsidRPr="00876D1D" w:rsidRDefault="003423E9" w:rsidP="00BA3A96">
      <w:pPr>
        <w:spacing w:after="0"/>
        <w:ind w:left="2160"/>
        <w:rPr>
          <w:sz w:val="20"/>
          <w:szCs w:val="20"/>
        </w:rPr>
      </w:pPr>
      <w:r w:rsidRPr="00876D1D">
        <w:rPr>
          <w:sz w:val="20"/>
          <w:szCs w:val="20"/>
        </w:rPr>
        <w:t>}</w:t>
      </w:r>
    </w:p>
    <w:p w14:paraId="321F3B09" w14:textId="0AD40448" w:rsidR="00BA3A96" w:rsidRPr="00BA3A96" w:rsidRDefault="00BA3A96" w:rsidP="00BA3A96">
      <w:pPr>
        <w:spacing w:after="0"/>
      </w:pPr>
      <w:r>
        <w:t xml:space="preserve">Object </w:t>
      </w:r>
      <w:r w:rsidR="00876D1D">
        <w:t>called:</w:t>
      </w:r>
    </w:p>
    <w:p w14:paraId="32E0CA9D" w14:textId="194D8E97" w:rsidR="003423E9" w:rsidRPr="00876D1D" w:rsidRDefault="003423E9" w:rsidP="00BA3A96">
      <w:pPr>
        <w:spacing w:after="0"/>
        <w:ind w:left="2160"/>
        <w:rPr>
          <w:sz w:val="20"/>
          <w:szCs w:val="20"/>
        </w:rPr>
      </w:pPr>
      <w:r w:rsidRPr="00876D1D">
        <w:rPr>
          <w:sz w:val="20"/>
          <w:szCs w:val="20"/>
        </w:rPr>
        <w:t>myObj.cars.car2;</w:t>
      </w:r>
    </w:p>
    <w:p w14:paraId="4F63F785" w14:textId="5D372A52" w:rsidR="003423E9" w:rsidRPr="00876D1D" w:rsidRDefault="003423E9" w:rsidP="00BA3A96">
      <w:pPr>
        <w:spacing w:after="0"/>
        <w:ind w:left="2160"/>
        <w:rPr>
          <w:sz w:val="20"/>
          <w:szCs w:val="20"/>
        </w:rPr>
      </w:pPr>
      <w:r w:rsidRPr="00876D1D">
        <w:rPr>
          <w:sz w:val="20"/>
          <w:szCs w:val="20"/>
        </w:rPr>
        <w:t>myObj.cars["car2"];</w:t>
      </w:r>
    </w:p>
    <w:p w14:paraId="285F6388" w14:textId="3C254B91" w:rsidR="003423E9" w:rsidRDefault="003423E9" w:rsidP="00BA3A96">
      <w:pPr>
        <w:spacing w:after="0"/>
        <w:ind w:left="2160"/>
        <w:rPr>
          <w:sz w:val="20"/>
          <w:szCs w:val="20"/>
        </w:rPr>
      </w:pPr>
      <w:r w:rsidRPr="00876D1D">
        <w:rPr>
          <w:sz w:val="20"/>
          <w:szCs w:val="20"/>
        </w:rPr>
        <w:t>myObj["cars"]["car2"];</w:t>
      </w:r>
    </w:p>
    <w:p w14:paraId="0C22CF22" w14:textId="3737CE04" w:rsidR="00B45C26" w:rsidRPr="00BA3A96" w:rsidRDefault="00AC340B" w:rsidP="00AC340B">
      <w:pPr>
        <w:ind w:left="2160"/>
      </w:pPr>
      <w:r>
        <w:t>myObj[p1][p2];</w:t>
      </w:r>
    </w:p>
    <w:p w14:paraId="47B056BB" w14:textId="63A275A7" w:rsidR="00BA3A96" w:rsidRPr="00AC340B" w:rsidRDefault="00BA3A96" w:rsidP="00876D1D">
      <w:pPr>
        <w:spacing w:after="0"/>
        <w:rPr>
          <w:bCs/>
        </w:rPr>
      </w:pPr>
      <w:r w:rsidRPr="00AC340B">
        <w:rPr>
          <w:bCs/>
        </w:rPr>
        <w:t>Nested Arrays and Objects</w:t>
      </w:r>
      <w:r w:rsidR="00876D1D" w:rsidRPr="00AC340B">
        <w:rPr>
          <w:bCs/>
        </w:rPr>
        <w:t>:</w:t>
      </w:r>
    </w:p>
    <w:p w14:paraId="2F1A668B" w14:textId="6166432C" w:rsidR="00E33017" w:rsidRDefault="00E33017" w:rsidP="00E33017">
      <w:pPr>
        <w:pStyle w:val="ListParagraph"/>
        <w:numPr>
          <w:ilvl w:val="0"/>
          <w:numId w:val="72"/>
        </w:numPr>
        <w:spacing w:after="0"/>
      </w:pPr>
      <w:r>
        <w:t>Values in objects can be arrays</w:t>
      </w:r>
    </w:p>
    <w:p w14:paraId="52FC2D35" w14:textId="2531B9CD" w:rsidR="00BA3A96" w:rsidRPr="00BA3A96" w:rsidRDefault="00BA3A96" w:rsidP="00E33017">
      <w:pPr>
        <w:pStyle w:val="ListParagraph"/>
        <w:numPr>
          <w:ilvl w:val="0"/>
          <w:numId w:val="72"/>
        </w:numPr>
        <w:spacing w:after="0"/>
      </w:pPr>
      <w:r w:rsidRPr="00BA3A96">
        <w:t xml:space="preserve">values </w:t>
      </w:r>
      <w:r w:rsidR="00E33017">
        <w:t>in arrays can be objects</w:t>
      </w:r>
    </w:p>
    <w:p w14:paraId="0AB24E2C" w14:textId="77777777" w:rsidR="00876D1D" w:rsidRPr="00A45A00" w:rsidRDefault="00BA3A96" w:rsidP="00876D1D">
      <w:pPr>
        <w:spacing w:after="0"/>
        <w:ind w:left="1440"/>
        <w:rPr>
          <w:sz w:val="20"/>
          <w:szCs w:val="20"/>
        </w:rPr>
      </w:pPr>
      <w:r w:rsidRPr="00A45A00">
        <w:rPr>
          <w:sz w:val="20"/>
          <w:szCs w:val="20"/>
        </w:rPr>
        <w:t>const myObj = {</w:t>
      </w:r>
    </w:p>
    <w:p w14:paraId="222FB787" w14:textId="77777777" w:rsidR="00876D1D" w:rsidRPr="00A45A00" w:rsidRDefault="00BA3A96" w:rsidP="00876D1D">
      <w:pPr>
        <w:spacing w:after="0"/>
        <w:ind w:left="2160"/>
        <w:rPr>
          <w:sz w:val="20"/>
          <w:szCs w:val="20"/>
        </w:rPr>
      </w:pPr>
      <w:r w:rsidRPr="00A45A00">
        <w:rPr>
          <w:sz w:val="20"/>
          <w:szCs w:val="20"/>
        </w:rPr>
        <w:t>  name: "John",</w:t>
      </w:r>
    </w:p>
    <w:p w14:paraId="7A368CB5" w14:textId="77777777" w:rsidR="00876D1D" w:rsidRPr="00A45A00" w:rsidRDefault="00BA3A96" w:rsidP="00876D1D">
      <w:pPr>
        <w:spacing w:after="0"/>
        <w:ind w:left="2160"/>
        <w:rPr>
          <w:sz w:val="20"/>
          <w:szCs w:val="20"/>
        </w:rPr>
      </w:pPr>
      <w:r w:rsidRPr="00A45A00">
        <w:rPr>
          <w:sz w:val="20"/>
          <w:szCs w:val="20"/>
        </w:rPr>
        <w:t>  age: 30,</w:t>
      </w:r>
    </w:p>
    <w:p w14:paraId="2074BAC9" w14:textId="77777777" w:rsidR="00876D1D" w:rsidRPr="00A45A00" w:rsidRDefault="00BA3A96" w:rsidP="00876D1D">
      <w:pPr>
        <w:spacing w:after="0"/>
        <w:ind w:left="2160"/>
        <w:rPr>
          <w:sz w:val="20"/>
          <w:szCs w:val="20"/>
        </w:rPr>
      </w:pPr>
      <w:r w:rsidRPr="00A45A00">
        <w:rPr>
          <w:sz w:val="20"/>
          <w:szCs w:val="20"/>
        </w:rPr>
        <w:t>  cars: [</w:t>
      </w:r>
    </w:p>
    <w:p w14:paraId="4F2B7B01" w14:textId="6A79E2AC" w:rsidR="00876D1D" w:rsidRPr="00A45A00" w:rsidRDefault="00BA3A96" w:rsidP="00876D1D">
      <w:pPr>
        <w:spacing w:after="0"/>
        <w:ind w:left="2880"/>
        <w:rPr>
          <w:sz w:val="20"/>
          <w:szCs w:val="20"/>
        </w:rPr>
      </w:pPr>
      <w:r w:rsidRPr="00A45A00">
        <w:rPr>
          <w:sz w:val="20"/>
          <w:szCs w:val="20"/>
        </w:rPr>
        <w:t>    {</w:t>
      </w:r>
      <w:r w:rsidR="005B0C13">
        <w:rPr>
          <w:sz w:val="20"/>
          <w:szCs w:val="20"/>
        </w:rPr>
        <w:t xml:space="preserve"> </w:t>
      </w:r>
      <w:r w:rsidRPr="00A45A00">
        <w:rPr>
          <w:sz w:val="20"/>
          <w:szCs w:val="20"/>
        </w:rPr>
        <w:t>name:</w:t>
      </w:r>
      <w:r w:rsidR="005B0C13">
        <w:rPr>
          <w:sz w:val="20"/>
          <w:szCs w:val="20"/>
        </w:rPr>
        <w:t xml:space="preserve"> </w:t>
      </w:r>
      <w:r w:rsidRPr="00A45A00">
        <w:rPr>
          <w:sz w:val="20"/>
          <w:szCs w:val="20"/>
        </w:rPr>
        <w:t>"Ford", models:["Fiesta", "Focus", "Mustang"]</w:t>
      </w:r>
      <w:r w:rsidR="005B0C13">
        <w:rPr>
          <w:sz w:val="20"/>
          <w:szCs w:val="20"/>
        </w:rPr>
        <w:t xml:space="preserve"> </w:t>
      </w:r>
      <w:r w:rsidRPr="00A45A00">
        <w:rPr>
          <w:sz w:val="20"/>
          <w:szCs w:val="20"/>
        </w:rPr>
        <w:t>},</w:t>
      </w:r>
    </w:p>
    <w:p w14:paraId="337824B3" w14:textId="60F9C902" w:rsidR="00876D1D" w:rsidRPr="00A45A00" w:rsidRDefault="00BA3A96" w:rsidP="00876D1D">
      <w:pPr>
        <w:spacing w:after="0"/>
        <w:ind w:left="2880"/>
        <w:rPr>
          <w:sz w:val="20"/>
          <w:szCs w:val="20"/>
        </w:rPr>
      </w:pPr>
      <w:r w:rsidRPr="00A45A00">
        <w:rPr>
          <w:sz w:val="20"/>
          <w:szCs w:val="20"/>
        </w:rPr>
        <w:t>    {</w:t>
      </w:r>
      <w:r w:rsidR="005B0C13">
        <w:rPr>
          <w:sz w:val="20"/>
          <w:szCs w:val="20"/>
        </w:rPr>
        <w:t xml:space="preserve"> </w:t>
      </w:r>
      <w:r w:rsidRPr="00A45A00">
        <w:rPr>
          <w:sz w:val="20"/>
          <w:szCs w:val="20"/>
        </w:rPr>
        <w:t>name:</w:t>
      </w:r>
      <w:r w:rsidR="005B0C13">
        <w:rPr>
          <w:sz w:val="20"/>
          <w:szCs w:val="20"/>
        </w:rPr>
        <w:t xml:space="preserve"> </w:t>
      </w:r>
      <w:r w:rsidRPr="00A45A00">
        <w:rPr>
          <w:sz w:val="20"/>
          <w:szCs w:val="20"/>
        </w:rPr>
        <w:t>"BMW", models:["320", "X3", "X5"]</w:t>
      </w:r>
      <w:r w:rsidR="005B0C13">
        <w:rPr>
          <w:sz w:val="20"/>
          <w:szCs w:val="20"/>
        </w:rPr>
        <w:t xml:space="preserve"> </w:t>
      </w:r>
      <w:r w:rsidRPr="00A45A00">
        <w:rPr>
          <w:sz w:val="20"/>
          <w:szCs w:val="20"/>
        </w:rPr>
        <w:t>},</w:t>
      </w:r>
    </w:p>
    <w:p w14:paraId="364DA00D" w14:textId="69A13A79" w:rsidR="00876D1D" w:rsidRPr="00A45A00" w:rsidRDefault="00BA3A96" w:rsidP="00876D1D">
      <w:pPr>
        <w:spacing w:after="0"/>
        <w:ind w:left="2880"/>
        <w:rPr>
          <w:sz w:val="20"/>
          <w:szCs w:val="20"/>
        </w:rPr>
      </w:pPr>
      <w:r w:rsidRPr="00A45A00">
        <w:rPr>
          <w:sz w:val="20"/>
          <w:szCs w:val="20"/>
        </w:rPr>
        <w:t>    {</w:t>
      </w:r>
      <w:r w:rsidR="005B0C13">
        <w:rPr>
          <w:sz w:val="20"/>
          <w:szCs w:val="20"/>
        </w:rPr>
        <w:t xml:space="preserve"> </w:t>
      </w:r>
      <w:r w:rsidRPr="00A45A00">
        <w:rPr>
          <w:sz w:val="20"/>
          <w:szCs w:val="20"/>
        </w:rPr>
        <w:t>name:</w:t>
      </w:r>
      <w:r w:rsidR="005B0C13">
        <w:rPr>
          <w:sz w:val="20"/>
          <w:szCs w:val="20"/>
        </w:rPr>
        <w:t xml:space="preserve"> </w:t>
      </w:r>
      <w:r w:rsidRPr="00A45A00">
        <w:rPr>
          <w:sz w:val="20"/>
          <w:szCs w:val="20"/>
        </w:rPr>
        <w:t>"Fiat", models:["500", "Panda"]</w:t>
      </w:r>
      <w:r w:rsidR="005B0C13">
        <w:rPr>
          <w:sz w:val="20"/>
          <w:szCs w:val="20"/>
        </w:rPr>
        <w:t xml:space="preserve"> </w:t>
      </w:r>
      <w:r w:rsidRPr="00A45A00">
        <w:rPr>
          <w:sz w:val="20"/>
          <w:szCs w:val="20"/>
        </w:rPr>
        <w:t>}</w:t>
      </w:r>
    </w:p>
    <w:p w14:paraId="6295FF40" w14:textId="0A9F623D" w:rsidR="00876D1D" w:rsidRPr="00A45A00" w:rsidRDefault="00BA3A96" w:rsidP="00876D1D">
      <w:pPr>
        <w:spacing w:after="0"/>
        <w:ind w:left="2880"/>
        <w:rPr>
          <w:sz w:val="20"/>
          <w:szCs w:val="20"/>
        </w:rPr>
      </w:pPr>
      <w:r w:rsidRPr="00A45A00">
        <w:rPr>
          <w:sz w:val="20"/>
          <w:szCs w:val="20"/>
        </w:rPr>
        <w:t> ]</w:t>
      </w:r>
    </w:p>
    <w:p w14:paraId="65441F51" w14:textId="5CA03F0B" w:rsidR="00876D1D" w:rsidRPr="00A45A00" w:rsidRDefault="00BA3A96" w:rsidP="00876D1D">
      <w:pPr>
        <w:spacing w:after="0"/>
        <w:ind w:left="2160"/>
        <w:rPr>
          <w:sz w:val="20"/>
          <w:szCs w:val="20"/>
        </w:rPr>
      </w:pPr>
      <w:r w:rsidRPr="00A45A00">
        <w:rPr>
          <w:sz w:val="20"/>
          <w:szCs w:val="20"/>
        </w:rPr>
        <w:t>}</w:t>
      </w:r>
    </w:p>
    <w:p w14:paraId="7E77C2E6" w14:textId="537CF846" w:rsidR="00BA3A96" w:rsidRPr="00A45A00" w:rsidRDefault="00BA3A96" w:rsidP="00BA3A96">
      <w:pPr>
        <w:rPr>
          <w:sz w:val="20"/>
          <w:szCs w:val="20"/>
        </w:rPr>
      </w:pPr>
    </w:p>
    <w:p w14:paraId="3E958B13" w14:textId="77777777" w:rsidR="00876D1D" w:rsidRPr="00A45A00" w:rsidRDefault="00BA3A96" w:rsidP="00876D1D">
      <w:pPr>
        <w:spacing w:after="0"/>
        <w:ind w:left="1440"/>
        <w:rPr>
          <w:sz w:val="20"/>
          <w:szCs w:val="20"/>
        </w:rPr>
      </w:pPr>
      <w:r w:rsidRPr="00A45A00">
        <w:rPr>
          <w:sz w:val="20"/>
          <w:szCs w:val="20"/>
        </w:rPr>
        <w:t xml:space="preserve">for (let i in myObj.cars) </w:t>
      </w:r>
      <w:r w:rsidR="00876D1D" w:rsidRPr="00A45A00">
        <w:rPr>
          <w:sz w:val="20"/>
          <w:szCs w:val="20"/>
        </w:rPr>
        <w:t>{</w:t>
      </w:r>
    </w:p>
    <w:p w14:paraId="432DD7CC" w14:textId="77777777" w:rsidR="00876D1D" w:rsidRPr="00A45A00" w:rsidRDefault="00BA3A96" w:rsidP="00876D1D">
      <w:pPr>
        <w:spacing w:after="0"/>
        <w:ind w:left="2160"/>
        <w:rPr>
          <w:sz w:val="20"/>
          <w:szCs w:val="20"/>
        </w:rPr>
      </w:pPr>
      <w:r w:rsidRPr="00A45A00">
        <w:rPr>
          <w:sz w:val="20"/>
          <w:szCs w:val="20"/>
        </w:rPr>
        <w:t>  x += "&lt;h1&gt;" + myObj.cars[i].name + "&lt;/h1&gt;";</w:t>
      </w:r>
    </w:p>
    <w:p w14:paraId="3232A5A9" w14:textId="77777777" w:rsidR="00876D1D" w:rsidRPr="00A45A00" w:rsidRDefault="00BA3A96" w:rsidP="00876D1D">
      <w:pPr>
        <w:spacing w:after="0"/>
        <w:ind w:left="2160"/>
        <w:rPr>
          <w:sz w:val="20"/>
          <w:szCs w:val="20"/>
        </w:rPr>
      </w:pPr>
      <w:r w:rsidRPr="00A45A00">
        <w:rPr>
          <w:sz w:val="20"/>
          <w:szCs w:val="20"/>
        </w:rPr>
        <w:t>  for (let j in myObj.cars[i].models) {</w:t>
      </w:r>
    </w:p>
    <w:p w14:paraId="11BCED41" w14:textId="77777777" w:rsidR="00876D1D" w:rsidRPr="00A45A00" w:rsidRDefault="00BA3A96" w:rsidP="00876D1D">
      <w:pPr>
        <w:spacing w:after="0"/>
        <w:ind w:left="2880"/>
        <w:rPr>
          <w:sz w:val="20"/>
          <w:szCs w:val="20"/>
        </w:rPr>
      </w:pPr>
      <w:r w:rsidRPr="00A45A00">
        <w:rPr>
          <w:sz w:val="20"/>
          <w:szCs w:val="20"/>
        </w:rPr>
        <w:t>    x += myObj.cars[i].models[j];</w:t>
      </w:r>
    </w:p>
    <w:p w14:paraId="5BB28B36" w14:textId="77777777" w:rsidR="00876D1D" w:rsidRPr="00A45A00" w:rsidRDefault="00BA3A96" w:rsidP="00876D1D">
      <w:pPr>
        <w:spacing w:after="0"/>
        <w:ind w:left="2160"/>
        <w:rPr>
          <w:sz w:val="20"/>
          <w:szCs w:val="20"/>
        </w:rPr>
      </w:pPr>
      <w:r w:rsidRPr="00A45A00">
        <w:rPr>
          <w:sz w:val="20"/>
          <w:szCs w:val="20"/>
        </w:rPr>
        <w:t>  }</w:t>
      </w:r>
    </w:p>
    <w:p w14:paraId="1689D60E" w14:textId="78C8CA5D" w:rsidR="00707FB8" w:rsidRDefault="00BA3A96" w:rsidP="00707FB8">
      <w:pPr>
        <w:spacing w:after="0"/>
        <w:ind w:left="1440"/>
        <w:rPr>
          <w:sz w:val="20"/>
          <w:szCs w:val="20"/>
        </w:rPr>
      </w:pPr>
      <w:r w:rsidRPr="00A45A00">
        <w:rPr>
          <w:sz w:val="20"/>
          <w:szCs w:val="20"/>
        </w:rPr>
        <w:t>}</w:t>
      </w:r>
    </w:p>
    <w:p w14:paraId="4A085B21" w14:textId="3D9CD8E1" w:rsidR="00A45A00" w:rsidRDefault="00A45A00" w:rsidP="00707FB8">
      <w:pPr>
        <w:spacing w:after="0"/>
        <w:ind w:left="1440"/>
        <w:rPr>
          <w:sz w:val="20"/>
          <w:szCs w:val="20"/>
        </w:rPr>
      </w:pPr>
    </w:p>
    <w:p w14:paraId="45390C0D" w14:textId="77777777" w:rsidR="00A45A00" w:rsidRPr="00A45A00" w:rsidRDefault="00A45A00" w:rsidP="00707FB8">
      <w:pPr>
        <w:spacing w:after="0"/>
        <w:ind w:left="1440"/>
        <w:rPr>
          <w:sz w:val="20"/>
          <w:szCs w:val="20"/>
        </w:rPr>
      </w:pPr>
    </w:p>
    <w:p w14:paraId="7840EB30" w14:textId="4CD4B0A7" w:rsidR="00B224CA" w:rsidRPr="00797545" w:rsidRDefault="00B224CA" w:rsidP="00076A54">
      <w:pPr>
        <w:pStyle w:val="Heading3"/>
      </w:pPr>
      <w:r w:rsidRPr="00797545">
        <w:t>Object Constructors function:</w:t>
      </w:r>
    </w:p>
    <w:p w14:paraId="6D8B8FF7" w14:textId="77777777" w:rsidR="00B224CA" w:rsidRPr="00797545" w:rsidRDefault="00B224CA">
      <w:pPr>
        <w:pStyle w:val="ListParagraph"/>
        <w:numPr>
          <w:ilvl w:val="0"/>
          <w:numId w:val="13"/>
        </w:numPr>
        <w:rPr>
          <w:sz w:val="20"/>
          <w:szCs w:val="20"/>
        </w:rPr>
      </w:pPr>
      <w:r w:rsidRPr="00797545">
        <w:rPr>
          <w:sz w:val="20"/>
          <w:szCs w:val="20"/>
        </w:rPr>
        <w:t xml:space="preserve">A constructor is a special function that creates and initializes an object instance of a class. </w:t>
      </w:r>
    </w:p>
    <w:p w14:paraId="1E1ED691" w14:textId="77777777" w:rsidR="00B224CA" w:rsidRPr="00797545" w:rsidRDefault="00B224CA">
      <w:pPr>
        <w:pStyle w:val="ListParagraph"/>
        <w:numPr>
          <w:ilvl w:val="0"/>
          <w:numId w:val="13"/>
        </w:numPr>
        <w:rPr>
          <w:sz w:val="20"/>
          <w:szCs w:val="20"/>
        </w:rPr>
      </w:pPr>
      <w:r w:rsidRPr="00797545">
        <w:rPr>
          <w:sz w:val="20"/>
          <w:szCs w:val="20"/>
        </w:rPr>
        <w:t>In JavaScript, a constructor gets called when an object is created using the new keyword.</w:t>
      </w:r>
    </w:p>
    <w:p w14:paraId="201A3871" w14:textId="77777777" w:rsidR="00B224CA" w:rsidRPr="00797545" w:rsidRDefault="00B224CA">
      <w:pPr>
        <w:pStyle w:val="ListParagraph"/>
        <w:numPr>
          <w:ilvl w:val="0"/>
          <w:numId w:val="13"/>
        </w:numPr>
        <w:rPr>
          <w:sz w:val="20"/>
          <w:szCs w:val="20"/>
        </w:rPr>
      </w:pPr>
      <w:r w:rsidRPr="00797545">
        <w:rPr>
          <w:sz w:val="20"/>
          <w:szCs w:val="20"/>
        </w:rPr>
        <w:t>The purpose of a constructor is to create a new object and set values for any existing object properties.</w:t>
      </w:r>
    </w:p>
    <w:p w14:paraId="28F410A2" w14:textId="77777777" w:rsidR="00B224CA" w:rsidRPr="00797545" w:rsidRDefault="00B224CA" w:rsidP="00B224CA">
      <w:pPr>
        <w:spacing w:after="0"/>
        <w:rPr>
          <w:b/>
          <w:bCs/>
          <w:color w:val="FF0000"/>
          <w:sz w:val="20"/>
          <w:szCs w:val="20"/>
        </w:rPr>
      </w:pPr>
      <w:r w:rsidRPr="00797545">
        <w:rPr>
          <w:b/>
          <w:bCs/>
          <w:color w:val="FF0000"/>
          <w:sz w:val="20"/>
          <w:szCs w:val="20"/>
        </w:rPr>
        <w:t>Without parameter:</w:t>
      </w:r>
    </w:p>
    <w:p w14:paraId="362ED891" w14:textId="77777777" w:rsidR="00B224CA" w:rsidRPr="00797545" w:rsidRDefault="00B224CA" w:rsidP="00B224CA">
      <w:pPr>
        <w:spacing w:after="0"/>
        <w:ind w:left="720"/>
        <w:rPr>
          <w:sz w:val="20"/>
          <w:szCs w:val="20"/>
        </w:rPr>
      </w:pPr>
      <w:r w:rsidRPr="00797545">
        <w:rPr>
          <w:sz w:val="20"/>
          <w:szCs w:val="20"/>
        </w:rPr>
        <w:t>function User () {</w:t>
      </w:r>
    </w:p>
    <w:p w14:paraId="3E36F19E" w14:textId="77777777" w:rsidR="00B224CA" w:rsidRPr="00797545" w:rsidRDefault="00B224CA" w:rsidP="00B224CA">
      <w:pPr>
        <w:spacing w:after="0"/>
        <w:ind w:left="720" w:firstLine="720"/>
        <w:rPr>
          <w:sz w:val="20"/>
          <w:szCs w:val="20"/>
        </w:rPr>
      </w:pPr>
      <w:r w:rsidRPr="00797545">
        <w:rPr>
          <w:sz w:val="20"/>
          <w:szCs w:val="20"/>
        </w:rPr>
        <w:t>this.name = 'Bob';</w:t>
      </w:r>
    </w:p>
    <w:p w14:paraId="5CE0040D" w14:textId="77777777" w:rsidR="00B224CA" w:rsidRPr="00797545" w:rsidRDefault="00B224CA" w:rsidP="00B224CA">
      <w:pPr>
        <w:spacing w:after="0"/>
        <w:ind w:left="720"/>
        <w:rPr>
          <w:sz w:val="20"/>
          <w:szCs w:val="20"/>
        </w:rPr>
      </w:pPr>
      <w:r w:rsidRPr="00797545">
        <w:rPr>
          <w:sz w:val="20"/>
          <w:szCs w:val="20"/>
        </w:rPr>
        <w:t>}</w:t>
      </w:r>
    </w:p>
    <w:p w14:paraId="190855C5" w14:textId="77777777" w:rsidR="00B224CA" w:rsidRPr="00797545" w:rsidRDefault="00B224CA" w:rsidP="00B224CA">
      <w:pPr>
        <w:ind w:left="720"/>
        <w:rPr>
          <w:sz w:val="20"/>
          <w:szCs w:val="20"/>
        </w:rPr>
      </w:pPr>
      <w:r w:rsidRPr="00797545">
        <w:rPr>
          <w:sz w:val="20"/>
          <w:szCs w:val="20"/>
        </w:rPr>
        <w:t>var user = new User ();</w:t>
      </w:r>
    </w:p>
    <w:p w14:paraId="6FCF2162" w14:textId="77777777" w:rsidR="00B224CA" w:rsidRPr="00797545" w:rsidRDefault="00B224CA" w:rsidP="00B224CA">
      <w:pPr>
        <w:spacing w:after="0"/>
        <w:rPr>
          <w:b/>
          <w:bCs/>
          <w:color w:val="FF0000"/>
          <w:sz w:val="20"/>
          <w:szCs w:val="20"/>
        </w:rPr>
      </w:pPr>
      <w:r w:rsidRPr="00797545">
        <w:rPr>
          <w:b/>
          <w:bCs/>
          <w:color w:val="FF0000"/>
          <w:sz w:val="20"/>
          <w:szCs w:val="20"/>
        </w:rPr>
        <w:t>With parameter:</w:t>
      </w:r>
    </w:p>
    <w:p w14:paraId="78409CFE" w14:textId="77777777" w:rsidR="00B224CA" w:rsidRPr="00797545" w:rsidRDefault="00B224CA" w:rsidP="00B224CA">
      <w:pPr>
        <w:spacing w:after="0"/>
        <w:ind w:left="720"/>
        <w:rPr>
          <w:sz w:val="20"/>
          <w:szCs w:val="20"/>
        </w:rPr>
      </w:pPr>
      <w:r w:rsidRPr="00797545">
        <w:rPr>
          <w:sz w:val="20"/>
          <w:szCs w:val="20"/>
        </w:rPr>
        <w:t>function Person (first, last, age, eye) {</w:t>
      </w:r>
    </w:p>
    <w:p w14:paraId="61D3A7CB" w14:textId="77777777" w:rsidR="00B224CA" w:rsidRPr="00797545" w:rsidRDefault="00B224CA" w:rsidP="00B224CA">
      <w:pPr>
        <w:spacing w:after="0"/>
        <w:ind w:left="1440"/>
        <w:rPr>
          <w:sz w:val="20"/>
          <w:szCs w:val="20"/>
        </w:rPr>
      </w:pPr>
      <w:r w:rsidRPr="00797545">
        <w:rPr>
          <w:sz w:val="20"/>
          <w:szCs w:val="20"/>
        </w:rPr>
        <w:t>this.firstName = first;</w:t>
      </w:r>
    </w:p>
    <w:p w14:paraId="0FD909C4" w14:textId="77777777" w:rsidR="00B224CA" w:rsidRPr="00797545" w:rsidRDefault="00B224CA" w:rsidP="00B224CA">
      <w:pPr>
        <w:spacing w:after="0"/>
        <w:ind w:left="1440"/>
        <w:rPr>
          <w:sz w:val="20"/>
          <w:szCs w:val="20"/>
        </w:rPr>
      </w:pPr>
      <w:r w:rsidRPr="00797545">
        <w:rPr>
          <w:sz w:val="20"/>
          <w:szCs w:val="20"/>
        </w:rPr>
        <w:t>this.lastName = last;</w:t>
      </w:r>
    </w:p>
    <w:p w14:paraId="145850B7" w14:textId="77777777" w:rsidR="00B224CA" w:rsidRPr="00797545" w:rsidRDefault="00B224CA" w:rsidP="00B224CA">
      <w:pPr>
        <w:spacing w:after="0"/>
        <w:ind w:left="1440"/>
        <w:rPr>
          <w:sz w:val="20"/>
          <w:szCs w:val="20"/>
        </w:rPr>
      </w:pPr>
      <w:r w:rsidRPr="00797545">
        <w:rPr>
          <w:sz w:val="20"/>
          <w:szCs w:val="20"/>
        </w:rPr>
        <w:t>this.age = age;</w:t>
      </w:r>
    </w:p>
    <w:p w14:paraId="1B1D2BEA" w14:textId="77777777" w:rsidR="00B224CA" w:rsidRPr="00797545" w:rsidRDefault="00B224CA" w:rsidP="00B224CA">
      <w:pPr>
        <w:spacing w:after="0"/>
        <w:ind w:left="1440"/>
        <w:rPr>
          <w:sz w:val="20"/>
          <w:szCs w:val="20"/>
        </w:rPr>
      </w:pPr>
      <w:r w:rsidRPr="00797545">
        <w:rPr>
          <w:sz w:val="20"/>
          <w:szCs w:val="20"/>
        </w:rPr>
        <w:t>this.eyeColor = eye;</w:t>
      </w:r>
    </w:p>
    <w:p w14:paraId="492A62A9" w14:textId="77777777" w:rsidR="00B224CA" w:rsidRPr="00797545" w:rsidRDefault="00B224CA" w:rsidP="00B224CA">
      <w:pPr>
        <w:spacing w:after="0"/>
        <w:ind w:left="720"/>
        <w:rPr>
          <w:sz w:val="20"/>
          <w:szCs w:val="20"/>
        </w:rPr>
      </w:pPr>
      <w:r w:rsidRPr="00797545">
        <w:rPr>
          <w:sz w:val="20"/>
          <w:szCs w:val="20"/>
        </w:rPr>
        <w:t>}</w:t>
      </w:r>
    </w:p>
    <w:p w14:paraId="7A17BF23" w14:textId="77777777" w:rsidR="00B224CA" w:rsidRPr="00797545" w:rsidRDefault="00B224CA" w:rsidP="00B224CA">
      <w:pPr>
        <w:rPr>
          <w:sz w:val="20"/>
          <w:szCs w:val="20"/>
        </w:rPr>
      </w:pPr>
      <w:r w:rsidRPr="00797545">
        <w:rPr>
          <w:sz w:val="20"/>
          <w:szCs w:val="20"/>
        </w:rPr>
        <w:t>const m2 = new Person ("John", "Doe", 50, "blue");</w:t>
      </w:r>
      <w:r w:rsidRPr="00797545">
        <w:rPr>
          <w:sz w:val="20"/>
          <w:szCs w:val="20"/>
        </w:rPr>
        <w:br/>
        <w:t>const m2 = new Person ("Sally", "Rally", 48, "green");</w:t>
      </w:r>
    </w:p>
    <w:p w14:paraId="7C0CA86F" w14:textId="77777777" w:rsidR="00B224CA" w:rsidRPr="00797545" w:rsidRDefault="00B224CA" w:rsidP="00B224CA">
      <w:pPr>
        <w:rPr>
          <w:color w:val="FF0000"/>
          <w:sz w:val="20"/>
          <w:szCs w:val="20"/>
        </w:rPr>
      </w:pPr>
    </w:p>
    <w:p w14:paraId="0CA69AF2" w14:textId="77777777" w:rsidR="00B224CA" w:rsidRPr="00797545" w:rsidRDefault="00B224CA" w:rsidP="00B224CA">
      <w:pPr>
        <w:rPr>
          <w:color w:val="FF0000"/>
          <w:sz w:val="20"/>
          <w:szCs w:val="20"/>
        </w:rPr>
      </w:pPr>
      <w:r w:rsidRPr="00797545">
        <w:rPr>
          <w:color w:val="FF0000"/>
          <w:sz w:val="20"/>
          <w:szCs w:val="20"/>
        </w:rPr>
        <w:t>** It is considered good practice to name constructor functions with an upper-case first letter.</w:t>
      </w:r>
    </w:p>
    <w:p w14:paraId="6E92E9B0" w14:textId="77777777" w:rsidR="00B224CA" w:rsidRPr="00797545" w:rsidRDefault="00B224CA" w:rsidP="00B224CA">
      <w:pPr>
        <w:rPr>
          <w:sz w:val="20"/>
          <w:szCs w:val="20"/>
        </w:rPr>
      </w:pPr>
    </w:p>
    <w:p w14:paraId="151BF27C" w14:textId="77777777" w:rsidR="00B224CA" w:rsidRPr="00797545" w:rsidRDefault="00B224CA" w:rsidP="00B224CA">
      <w:pPr>
        <w:rPr>
          <w:b/>
          <w:bCs/>
          <w:sz w:val="24"/>
          <w:szCs w:val="24"/>
        </w:rPr>
      </w:pPr>
      <w:r w:rsidRPr="00797545">
        <w:rPr>
          <w:b/>
          <w:bCs/>
          <w:sz w:val="24"/>
          <w:szCs w:val="24"/>
        </w:rPr>
        <w:t>Constructor Function Vs Object Literal</w:t>
      </w:r>
    </w:p>
    <w:p w14:paraId="6C324819" w14:textId="77777777" w:rsidR="00B224CA" w:rsidRPr="00797545" w:rsidRDefault="00B224CA" w:rsidP="00B224CA">
      <w:pPr>
        <w:rPr>
          <w:sz w:val="20"/>
          <w:szCs w:val="20"/>
        </w:rPr>
      </w:pPr>
      <w:r w:rsidRPr="00797545">
        <w:rPr>
          <w:sz w:val="20"/>
          <w:szCs w:val="20"/>
        </w:rPr>
        <w:t>Object Literal is generally used to create a single object. The constructor function is useful if you want to create multiple objects.</w:t>
      </w:r>
    </w:p>
    <w:p w14:paraId="6004EB1B" w14:textId="77777777" w:rsidR="00B224CA" w:rsidRPr="00797545" w:rsidRDefault="00B224CA" w:rsidP="00B224CA">
      <w:pPr>
        <w:spacing w:after="0"/>
        <w:rPr>
          <w:sz w:val="20"/>
          <w:szCs w:val="20"/>
        </w:rPr>
      </w:pPr>
    </w:p>
    <w:p w14:paraId="37BC46BF" w14:textId="77777777" w:rsidR="00B224CA" w:rsidRPr="00797545" w:rsidRDefault="00B224CA" w:rsidP="00B224CA">
      <w:pPr>
        <w:spacing w:after="0"/>
        <w:rPr>
          <w:sz w:val="20"/>
          <w:szCs w:val="20"/>
        </w:rPr>
      </w:pPr>
      <w:r w:rsidRPr="00797545">
        <w:rPr>
          <w:sz w:val="20"/>
          <w:szCs w:val="20"/>
          <w:highlight w:val="yellow"/>
        </w:rPr>
        <w:t>**using object literal</w:t>
      </w:r>
    </w:p>
    <w:p w14:paraId="4CF2E25B" w14:textId="77777777" w:rsidR="00B224CA" w:rsidRPr="00797545" w:rsidRDefault="00B224CA" w:rsidP="00B224CA">
      <w:pPr>
        <w:spacing w:after="0"/>
        <w:ind w:left="1440"/>
        <w:rPr>
          <w:sz w:val="20"/>
          <w:szCs w:val="20"/>
        </w:rPr>
      </w:pPr>
      <w:r w:rsidRPr="00797545">
        <w:rPr>
          <w:sz w:val="20"/>
          <w:szCs w:val="20"/>
        </w:rPr>
        <w:t>let person = {</w:t>
      </w:r>
    </w:p>
    <w:p w14:paraId="1CE29627" w14:textId="77777777" w:rsidR="00B224CA" w:rsidRPr="00797545" w:rsidRDefault="00B224CA" w:rsidP="00B224CA">
      <w:pPr>
        <w:spacing w:after="0"/>
        <w:ind w:left="1440"/>
        <w:rPr>
          <w:sz w:val="20"/>
          <w:szCs w:val="20"/>
        </w:rPr>
      </w:pPr>
      <w:r w:rsidRPr="00797545">
        <w:rPr>
          <w:sz w:val="20"/>
          <w:szCs w:val="20"/>
        </w:rPr>
        <w:t xml:space="preserve">    name: 'Sam'</w:t>
      </w:r>
    </w:p>
    <w:p w14:paraId="3BA70885" w14:textId="77777777" w:rsidR="00B224CA" w:rsidRPr="00797545" w:rsidRDefault="00B224CA" w:rsidP="00B224CA">
      <w:pPr>
        <w:spacing w:after="0"/>
        <w:ind w:left="1440"/>
        <w:rPr>
          <w:sz w:val="20"/>
          <w:szCs w:val="20"/>
          <w:highlight w:val="yellow"/>
        </w:rPr>
      </w:pPr>
      <w:r w:rsidRPr="00797545">
        <w:rPr>
          <w:sz w:val="20"/>
          <w:szCs w:val="20"/>
          <w:highlight w:val="yellow"/>
        </w:rPr>
        <w:t>}</w:t>
      </w:r>
    </w:p>
    <w:p w14:paraId="11FEB28E" w14:textId="77777777" w:rsidR="00B224CA" w:rsidRPr="00797545" w:rsidRDefault="00B224CA" w:rsidP="00B224CA">
      <w:pPr>
        <w:spacing w:after="0"/>
        <w:rPr>
          <w:sz w:val="20"/>
          <w:szCs w:val="20"/>
        </w:rPr>
      </w:pPr>
      <w:r w:rsidRPr="00797545">
        <w:rPr>
          <w:sz w:val="20"/>
          <w:szCs w:val="20"/>
          <w:highlight w:val="yellow"/>
        </w:rPr>
        <w:t>** using constructor function</w:t>
      </w:r>
    </w:p>
    <w:p w14:paraId="7314BC10" w14:textId="77777777" w:rsidR="00B224CA" w:rsidRPr="00797545" w:rsidRDefault="00B224CA" w:rsidP="00B224CA">
      <w:pPr>
        <w:spacing w:after="0"/>
        <w:ind w:left="1440"/>
        <w:rPr>
          <w:sz w:val="20"/>
          <w:szCs w:val="20"/>
        </w:rPr>
      </w:pPr>
      <w:r w:rsidRPr="00797545">
        <w:rPr>
          <w:sz w:val="20"/>
          <w:szCs w:val="20"/>
        </w:rPr>
        <w:t>function Person () {</w:t>
      </w:r>
    </w:p>
    <w:p w14:paraId="7D7FA0C7" w14:textId="77777777" w:rsidR="00B224CA" w:rsidRPr="00797545" w:rsidRDefault="00B224CA" w:rsidP="00B224CA">
      <w:pPr>
        <w:spacing w:after="0"/>
        <w:ind w:left="1440"/>
        <w:rPr>
          <w:sz w:val="20"/>
          <w:szCs w:val="20"/>
        </w:rPr>
      </w:pPr>
      <w:r w:rsidRPr="00797545">
        <w:rPr>
          <w:sz w:val="20"/>
          <w:szCs w:val="20"/>
        </w:rPr>
        <w:t xml:space="preserve">    this.name = 'Sam'</w:t>
      </w:r>
    </w:p>
    <w:p w14:paraId="2447F2F2" w14:textId="77777777" w:rsidR="00B224CA" w:rsidRPr="00797545" w:rsidRDefault="00B224CA" w:rsidP="00B224CA">
      <w:pPr>
        <w:spacing w:after="0"/>
        <w:ind w:left="1440"/>
        <w:rPr>
          <w:sz w:val="20"/>
          <w:szCs w:val="20"/>
        </w:rPr>
      </w:pPr>
      <w:r w:rsidRPr="00797545">
        <w:rPr>
          <w:sz w:val="20"/>
          <w:szCs w:val="20"/>
        </w:rPr>
        <w:t>}</w:t>
      </w:r>
    </w:p>
    <w:p w14:paraId="7740031B" w14:textId="77777777" w:rsidR="00B224CA" w:rsidRPr="00797545" w:rsidRDefault="00B224CA" w:rsidP="00B45C26">
      <w:pPr>
        <w:shd w:val="clear" w:color="auto" w:fill="FFFFFF" w:themeFill="background1"/>
        <w:ind w:left="720" w:firstLine="720"/>
        <w:rPr>
          <w:sz w:val="20"/>
          <w:szCs w:val="20"/>
        </w:rPr>
      </w:pPr>
      <w:r w:rsidRPr="00797545">
        <w:rPr>
          <w:sz w:val="20"/>
          <w:szCs w:val="20"/>
        </w:rPr>
        <w:t>let person1 = new Person ();</w:t>
      </w:r>
    </w:p>
    <w:p w14:paraId="7505145E" w14:textId="0A2742FD" w:rsidR="00B224CA" w:rsidRPr="00A45A00" w:rsidRDefault="00B224CA" w:rsidP="00B45C26">
      <w:pPr>
        <w:shd w:val="clear" w:color="auto" w:fill="FFFFFF" w:themeFill="background1"/>
        <w:spacing w:after="0"/>
        <w:rPr>
          <w:b/>
          <w:bCs/>
          <w:color w:val="000000" w:themeColor="text1"/>
        </w:rPr>
      </w:pPr>
      <w:r w:rsidRPr="00A45A00">
        <w:rPr>
          <w:b/>
          <w:bCs/>
          <w:color w:val="000000" w:themeColor="text1"/>
        </w:rPr>
        <w:t>Adding property and method</w:t>
      </w:r>
      <w:r w:rsidR="00A45A00">
        <w:rPr>
          <w:b/>
          <w:bCs/>
          <w:color w:val="000000" w:themeColor="text1"/>
        </w:rPr>
        <w:t xml:space="preserve"> in construction function: </w:t>
      </w:r>
    </w:p>
    <w:p w14:paraId="5EEB60B8" w14:textId="77777777" w:rsidR="00B224CA" w:rsidRPr="00797545" w:rsidRDefault="00B224CA" w:rsidP="00B224CA">
      <w:pPr>
        <w:spacing w:after="0"/>
        <w:ind w:left="720"/>
        <w:rPr>
          <w:sz w:val="20"/>
          <w:szCs w:val="20"/>
        </w:rPr>
      </w:pPr>
      <w:r w:rsidRPr="00797545">
        <w:rPr>
          <w:sz w:val="20"/>
          <w:szCs w:val="20"/>
        </w:rPr>
        <w:t>function Person (first, last, age, eyecolor) {</w:t>
      </w:r>
    </w:p>
    <w:p w14:paraId="06EA5561" w14:textId="77777777" w:rsidR="00B224CA" w:rsidRPr="00797545" w:rsidRDefault="00B224CA" w:rsidP="00B224CA">
      <w:pPr>
        <w:spacing w:after="0"/>
        <w:ind w:left="720" w:firstLine="720"/>
        <w:rPr>
          <w:sz w:val="20"/>
          <w:szCs w:val="20"/>
        </w:rPr>
      </w:pPr>
      <w:r w:rsidRPr="00797545">
        <w:rPr>
          <w:sz w:val="20"/>
          <w:szCs w:val="20"/>
        </w:rPr>
        <w:t>this.firstName = first;</w:t>
      </w:r>
    </w:p>
    <w:p w14:paraId="66DA183E"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lastName = last;</w:t>
      </w:r>
    </w:p>
    <w:p w14:paraId="57E0F098"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age = age;</w:t>
      </w:r>
    </w:p>
    <w:p w14:paraId="6B7ACA89"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eyeColor = eyecolor;</w:t>
      </w:r>
    </w:p>
    <w:p w14:paraId="60B8E95F"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nationality = "English";</w:t>
      </w:r>
    </w:p>
    <w:p w14:paraId="30DDC83D" w14:textId="77777777" w:rsidR="00B224CA" w:rsidRPr="00797545" w:rsidRDefault="00B224CA" w:rsidP="00B224CA">
      <w:pPr>
        <w:spacing w:after="0"/>
        <w:ind w:left="720"/>
        <w:rPr>
          <w:sz w:val="20"/>
          <w:szCs w:val="20"/>
        </w:rPr>
      </w:pPr>
      <w:r w:rsidRPr="00797545">
        <w:rPr>
          <w:sz w:val="20"/>
          <w:szCs w:val="20"/>
        </w:rPr>
        <w:t>}</w:t>
      </w:r>
    </w:p>
    <w:p w14:paraId="4757A71F" w14:textId="77777777" w:rsidR="00B224CA" w:rsidRPr="00797545" w:rsidRDefault="00B224CA" w:rsidP="00B224CA">
      <w:pPr>
        <w:spacing w:after="0"/>
        <w:ind w:left="720"/>
        <w:rPr>
          <w:sz w:val="20"/>
          <w:szCs w:val="20"/>
        </w:rPr>
      </w:pPr>
      <w:r w:rsidRPr="00797545">
        <w:rPr>
          <w:sz w:val="20"/>
          <w:szCs w:val="20"/>
        </w:rPr>
        <w:t>const ob1 = new Person ("John", "Doe", 50, "blue");</w:t>
      </w:r>
      <w:r w:rsidRPr="00797545">
        <w:rPr>
          <w:sz w:val="20"/>
          <w:szCs w:val="20"/>
        </w:rPr>
        <w:br/>
        <w:t>const ob2 = new Person ("Sally", "Rally", 48, "green");</w:t>
      </w:r>
    </w:p>
    <w:p w14:paraId="08B33DBC" w14:textId="77777777" w:rsidR="00B224CA" w:rsidRPr="00797545" w:rsidRDefault="00B224CA" w:rsidP="00B224CA">
      <w:pPr>
        <w:spacing w:after="0"/>
        <w:rPr>
          <w:sz w:val="20"/>
          <w:szCs w:val="20"/>
        </w:rPr>
      </w:pPr>
    </w:p>
    <w:p w14:paraId="5F54173B" w14:textId="77777777" w:rsidR="00B224CA" w:rsidRPr="00797545" w:rsidRDefault="00B224CA" w:rsidP="00B224CA">
      <w:pPr>
        <w:spacing w:after="0"/>
        <w:rPr>
          <w:sz w:val="20"/>
          <w:szCs w:val="20"/>
        </w:rPr>
      </w:pPr>
      <w:r w:rsidRPr="00797545">
        <w:rPr>
          <w:b/>
          <w:bCs/>
          <w:color w:val="FF0000"/>
        </w:rPr>
        <w:t>Adding property:</w:t>
      </w:r>
    </w:p>
    <w:p w14:paraId="380C2CA4" w14:textId="77777777" w:rsidR="00B224CA" w:rsidRPr="00797545" w:rsidRDefault="00B224CA">
      <w:pPr>
        <w:pStyle w:val="ListParagraph"/>
        <w:numPr>
          <w:ilvl w:val="0"/>
          <w:numId w:val="15"/>
        </w:numPr>
        <w:spacing w:after="0"/>
        <w:rPr>
          <w:sz w:val="20"/>
          <w:szCs w:val="20"/>
        </w:rPr>
      </w:pPr>
      <w:r w:rsidRPr="00797545">
        <w:rPr>
          <w:sz w:val="20"/>
          <w:szCs w:val="20"/>
        </w:rPr>
        <w:t xml:space="preserve">Adding a new property to an existing object </w:t>
      </w:r>
    </w:p>
    <w:p w14:paraId="4619733C" w14:textId="77777777" w:rsidR="00B224CA" w:rsidRPr="00797545" w:rsidRDefault="00B224CA" w:rsidP="00B224CA">
      <w:pPr>
        <w:spacing w:after="0"/>
        <w:ind w:left="2520"/>
        <w:rPr>
          <w:color w:val="FF0000"/>
          <w:sz w:val="20"/>
          <w:szCs w:val="20"/>
        </w:rPr>
      </w:pPr>
      <w:r w:rsidRPr="00797545">
        <w:rPr>
          <w:color w:val="FF0000"/>
          <w:sz w:val="20"/>
          <w:szCs w:val="20"/>
        </w:rPr>
        <w:t xml:space="preserve">Ob1.nationality = "English"; </w:t>
      </w:r>
    </w:p>
    <w:p w14:paraId="59668E9A" w14:textId="77777777" w:rsidR="00B224CA" w:rsidRPr="00797545" w:rsidRDefault="00B224CA" w:rsidP="00B224CA">
      <w:pPr>
        <w:spacing w:after="0"/>
        <w:rPr>
          <w:sz w:val="18"/>
          <w:szCs w:val="18"/>
        </w:rPr>
      </w:pPr>
      <w:r w:rsidRPr="00797545">
        <w:rPr>
          <w:sz w:val="18"/>
          <w:szCs w:val="18"/>
        </w:rPr>
        <w:t>You cannot add a new property to an object constructor the same way you add a new property to an existing object:</w:t>
      </w:r>
    </w:p>
    <w:p w14:paraId="4E798090" w14:textId="77777777" w:rsidR="00B224CA" w:rsidRPr="00797545" w:rsidRDefault="00B224CA" w:rsidP="00B224CA">
      <w:pPr>
        <w:spacing w:after="0"/>
        <w:ind w:left="2520"/>
        <w:rPr>
          <w:color w:val="FF0000"/>
          <w:sz w:val="20"/>
          <w:szCs w:val="20"/>
        </w:rPr>
      </w:pPr>
      <w:r w:rsidRPr="00797545">
        <w:rPr>
          <w:color w:val="FF0000"/>
          <w:sz w:val="20"/>
          <w:szCs w:val="20"/>
        </w:rPr>
        <w:t>Person.nationality = "English";</w:t>
      </w:r>
    </w:p>
    <w:p w14:paraId="2645ED41" w14:textId="77777777" w:rsidR="00B224CA" w:rsidRPr="00797545" w:rsidRDefault="00B224CA">
      <w:pPr>
        <w:pStyle w:val="ListParagraph"/>
        <w:numPr>
          <w:ilvl w:val="0"/>
          <w:numId w:val="15"/>
        </w:numPr>
        <w:spacing w:after="0"/>
        <w:rPr>
          <w:sz w:val="20"/>
          <w:szCs w:val="20"/>
        </w:rPr>
      </w:pPr>
      <w:r w:rsidRPr="00797545">
        <w:rPr>
          <w:sz w:val="20"/>
          <w:szCs w:val="20"/>
        </w:rPr>
        <w:t>To add a new property to a constructor, you must add it to the constructor function</w:t>
      </w:r>
    </w:p>
    <w:p w14:paraId="63ABA164" w14:textId="77777777" w:rsidR="00B224CA" w:rsidRPr="00797545" w:rsidRDefault="00B224CA" w:rsidP="00B224CA">
      <w:pPr>
        <w:spacing w:after="0"/>
        <w:ind w:left="1080"/>
        <w:rPr>
          <w:sz w:val="20"/>
          <w:szCs w:val="20"/>
        </w:rPr>
      </w:pPr>
      <w:r w:rsidRPr="00797545">
        <w:rPr>
          <w:sz w:val="20"/>
          <w:szCs w:val="20"/>
        </w:rPr>
        <w:t>function Person(first, last, age, eyecolor) {</w:t>
      </w:r>
    </w:p>
    <w:p w14:paraId="4A5B5DCF" w14:textId="77777777" w:rsidR="00B224CA" w:rsidRPr="00797545" w:rsidRDefault="00B224CA" w:rsidP="00B224CA">
      <w:pPr>
        <w:spacing w:after="0"/>
        <w:ind w:left="1980"/>
        <w:rPr>
          <w:sz w:val="20"/>
          <w:szCs w:val="20"/>
        </w:rPr>
      </w:pPr>
      <w:r w:rsidRPr="00797545">
        <w:rPr>
          <w:sz w:val="20"/>
          <w:szCs w:val="20"/>
        </w:rPr>
        <w:t>this.firstName = first;</w:t>
      </w:r>
    </w:p>
    <w:p w14:paraId="2E2A97EE" w14:textId="77777777" w:rsidR="00B224CA" w:rsidRPr="00797545" w:rsidRDefault="00B224CA" w:rsidP="00B224CA">
      <w:pPr>
        <w:spacing w:after="0"/>
        <w:ind w:left="1980"/>
        <w:rPr>
          <w:sz w:val="20"/>
          <w:szCs w:val="20"/>
        </w:rPr>
      </w:pPr>
      <w:r w:rsidRPr="00797545">
        <w:rPr>
          <w:sz w:val="20"/>
          <w:szCs w:val="20"/>
        </w:rPr>
        <w:t>this.lastName = last;</w:t>
      </w:r>
    </w:p>
    <w:p w14:paraId="3313551C" w14:textId="77777777" w:rsidR="00B224CA" w:rsidRPr="00797545" w:rsidRDefault="00B224CA" w:rsidP="00B224CA">
      <w:pPr>
        <w:spacing w:after="0"/>
        <w:ind w:left="1980"/>
        <w:rPr>
          <w:sz w:val="20"/>
          <w:szCs w:val="20"/>
        </w:rPr>
      </w:pPr>
      <w:r w:rsidRPr="00797545">
        <w:rPr>
          <w:sz w:val="20"/>
          <w:szCs w:val="20"/>
        </w:rPr>
        <w:t>this.age = age;</w:t>
      </w:r>
    </w:p>
    <w:p w14:paraId="07B4F03D" w14:textId="77777777" w:rsidR="00B224CA" w:rsidRPr="00797545" w:rsidRDefault="00B224CA" w:rsidP="00B224CA">
      <w:pPr>
        <w:spacing w:after="0"/>
        <w:ind w:left="1980"/>
        <w:rPr>
          <w:sz w:val="20"/>
          <w:szCs w:val="20"/>
        </w:rPr>
      </w:pPr>
      <w:r w:rsidRPr="00797545">
        <w:rPr>
          <w:sz w:val="20"/>
          <w:szCs w:val="20"/>
        </w:rPr>
        <w:t>this.eyeColor = eyecolor;</w:t>
      </w:r>
    </w:p>
    <w:p w14:paraId="4370F833" w14:textId="77777777" w:rsidR="00B224CA" w:rsidRPr="00797545" w:rsidRDefault="00B224CA" w:rsidP="00B224CA">
      <w:pPr>
        <w:spacing w:after="0"/>
        <w:ind w:left="1980"/>
        <w:rPr>
          <w:sz w:val="20"/>
          <w:szCs w:val="20"/>
        </w:rPr>
      </w:pPr>
      <w:r w:rsidRPr="00797545">
        <w:rPr>
          <w:sz w:val="20"/>
          <w:szCs w:val="20"/>
        </w:rPr>
        <w:t>this.nationality = "English";</w:t>
      </w:r>
    </w:p>
    <w:p w14:paraId="5FEEA487" w14:textId="77777777" w:rsidR="00B224CA" w:rsidRPr="00797545" w:rsidRDefault="00B224CA" w:rsidP="00B224CA">
      <w:pPr>
        <w:spacing w:after="0"/>
        <w:ind w:left="1080"/>
        <w:rPr>
          <w:sz w:val="20"/>
          <w:szCs w:val="20"/>
        </w:rPr>
      </w:pPr>
      <w:r w:rsidRPr="00797545">
        <w:rPr>
          <w:sz w:val="20"/>
          <w:szCs w:val="20"/>
        </w:rPr>
        <w:t>}</w:t>
      </w:r>
    </w:p>
    <w:p w14:paraId="612AAD60" w14:textId="77777777" w:rsidR="00B224CA" w:rsidRPr="00797545" w:rsidRDefault="00B224CA" w:rsidP="00B224CA">
      <w:pPr>
        <w:spacing w:after="0"/>
        <w:ind w:left="1080"/>
        <w:rPr>
          <w:sz w:val="20"/>
          <w:szCs w:val="20"/>
        </w:rPr>
      </w:pPr>
    </w:p>
    <w:p w14:paraId="3D4A3004" w14:textId="77777777" w:rsidR="00B224CA" w:rsidRPr="00797545" w:rsidRDefault="00B224CA" w:rsidP="00B224CA">
      <w:pPr>
        <w:spacing w:after="0"/>
        <w:rPr>
          <w:b/>
          <w:bCs/>
          <w:color w:val="FF0000"/>
        </w:rPr>
      </w:pPr>
      <w:r w:rsidRPr="00797545">
        <w:rPr>
          <w:b/>
          <w:bCs/>
          <w:color w:val="FF0000"/>
        </w:rPr>
        <w:t>Adding method:</w:t>
      </w:r>
    </w:p>
    <w:p w14:paraId="6220D1C2" w14:textId="77777777" w:rsidR="00B224CA" w:rsidRPr="00797545" w:rsidRDefault="00B224CA">
      <w:pPr>
        <w:pStyle w:val="ListParagraph"/>
        <w:numPr>
          <w:ilvl w:val="0"/>
          <w:numId w:val="14"/>
        </w:numPr>
        <w:spacing w:after="0"/>
        <w:rPr>
          <w:sz w:val="20"/>
          <w:szCs w:val="20"/>
        </w:rPr>
      </w:pPr>
      <w:r w:rsidRPr="00797545">
        <w:rPr>
          <w:sz w:val="20"/>
          <w:szCs w:val="20"/>
        </w:rPr>
        <w:t>Adding a new method to an existing object :</w:t>
      </w:r>
    </w:p>
    <w:p w14:paraId="201BE42F" w14:textId="77777777" w:rsidR="00B224CA" w:rsidRPr="00797545" w:rsidRDefault="00B224CA" w:rsidP="00B224CA">
      <w:pPr>
        <w:spacing w:after="0"/>
        <w:ind w:left="1980"/>
        <w:rPr>
          <w:color w:val="FF0000"/>
          <w:sz w:val="20"/>
          <w:szCs w:val="20"/>
        </w:rPr>
      </w:pPr>
      <w:r w:rsidRPr="00797545">
        <w:rPr>
          <w:color w:val="FF0000"/>
          <w:sz w:val="20"/>
          <w:szCs w:val="20"/>
        </w:rPr>
        <w:t>myFather.name = function () {</w:t>
      </w:r>
    </w:p>
    <w:p w14:paraId="690D9758" w14:textId="77777777" w:rsidR="00B224CA" w:rsidRPr="00797545" w:rsidRDefault="00B224CA" w:rsidP="00B224CA">
      <w:pPr>
        <w:spacing w:after="0"/>
        <w:ind w:left="2520"/>
        <w:rPr>
          <w:color w:val="FF0000"/>
          <w:sz w:val="20"/>
          <w:szCs w:val="20"/>
        </w:rPr>
      </w:pPr>
      <w:r w:rsidRPr="00797545">
        <w:rPr>
          <w:color w:val="FF0000"/>
          <w:sz w:val="20"/>
          <w:szCs w:val="20"/>
        </w:rPr>
        <w:t>return this.firstName + " " + this.lastName;</w:t>
      </w:r>
    </w:p>
    <w:p w14:paraId="4973F49E" w14:textId="77777777" w:rsidR="00B224CA" w:rsidRPr="00797545" w:rsidRDefault="00B224CA" w:rsidP="00B224CA">
      <w:pPr>
        <w:spacing w:after="0"/>
        <w:ind w:left="1980"/>
        <w:rPr>
          <w:color w:val="FF0000"/>
          <w:sz w:val="20"/>
          <w:szCs w:val="20"/>
        </w:rPr>
      </w:pPr>
      <w:r w:rsidRPr="00797545">
        <w:rPr>
          <w:color w:val="FF0000"/>
          <w:sz w:val="20"/>
          <w:szCs w:val="20"/>
        </w:rPr>
        <w:t>};</w:t>
      </w:r>
    </w:p>
    <w:p w14:paraId="007C2F96" w14:textId="77777777" w:rsidR="00B224CA" w:rsidRPr="00797545" w:rsidRDefault="00B224CA">
      <w:pPr>
        <w:pStyle w:val="ListParagraph"/>
        <w:numPr>
          <w:ilvl w:val="0"/>
          <w:numId w:val="14"/>
        </w:numPr>
        <w:spacing w:after="0"/>
        <w:rPr>
          <w:sz w:val="20"/>
          <w:szCs w:val="20"/>
        </w:rPr>
      </w:pPr>
      <w:r w:rsidRPr="00797545">
        <w:rPr>
          <w:sz w:val="20"/>
          <w:szCs w:val="20"/>
        </w:rPr>
        <w:t>Your constructor function can also define methods:</w:t>
      </w:r>
    </w:p>
    <w:p w14:paraId="373A4D55" w14:textId="77777777" w:rsidR="00B224CA" w:rsidRPr="00797545" w:rsidRDefault="00B224CA" w:rsidP="00B224CA">
      <w:pPr>
        <w:spacing w:after="0"/>
        <w:ind w:left="1080"/>
        <w:rPr>
          <w:sz w:val="20"/>
          <w:szCs w:val="20"/>
        </w:rPr>
      </w:pPr>
      <w:r w:rsidRPr="00797545">
        <w:rPr>
          <w:sz w:val="20"/>
          <w:szCs w:val="20"/>
        </w:rPr>
        <w:t>function Person(first, last, age, eyecolor) {</w:t>
      </w:r>
    </w:p>
    <w:p w14:paraId="52B5866D" w14:textId="77777777" w:rsidR="00B224CA" w:rsidRPr="00797545" w:rsidRDefault="00B224CA" w:rsidP="00B224CA">
      <w:pPr>
        <w:spacing w:after="0"/>
        <w:ind w:left="1980"/>
        <w:rPr>
          <w:sz w:val="20"/>
          <w:szCs w:val="20"/>
        </w:rPr>
      </w:pPr>
      <w:r w:rsidRPr="00797545">
        <w:rPr>
          <w:sz w:val="20"/>
          <w:szCs w:val="20"/>
        </w:rPr>
        <w:t>this.firstName = first;</w:t>
      </w:r>
    </w:p>
    <w:p w14:paraId="18F2F305" w14:textId="77777777" w:rsidR="00B224CA" w:rsidRPr="00797545" w:rsidRDefault="00B224CA" w:rsidP="00B224CA">
      <w:pPr>
        <w:spacing w:after="0"/>
        <w:ind w:left="1980"/>
        <w:rPr>
          <w:sz w:val="20"/>
          <w:szCs w:val="20"/>
        </w:rPr>
      </w:pPr>
      <w:r w:rsidRPr="00797545">
        <w:rPr>
          <w:sz w:val="20"/>
          <w:szCs w:val="20"/>
        </w:rPr>
        <w:t>this.lastName = last;</w:t>
      </w:r>
    </w:p>
    <w:p w14:paraId="3B61BE1D" w14:textId="77777777" w:rsidR="00B224CA" w:rsidRPr="00797545" w:rsidRDefault="00B224CA" w:rsidP="00B224CA">
      <w:pPr>
        <w:spacing w:after="0"/>
        <w:ind w:left="1980"/>
        <w:rPr>
          <w:sz w:val="20"/>
          <w:szCs w:val="20"/>
        </w:rPr>
      </w:pPr>
      <w:r w:rsidRPr="00797545">
        <w:rPr>
          <w:sz w:val="20"/>
          <w:szCs w:val="20"/>
        </w:rPr>
        <w:t>this.age = age;</w:t>
      </w:r>
    </w:p>
    <w:p w14:paraId="2FC73A53" w14:textId="77777777" w:rsidR="00B224CA" w:rsidRPr="00797545" w:rsidRDefault="00B224CA" w:rsidP="00B224CA">
      <w:pPr>
        <w:spacing w:after="0"/>
        <w:ind w:left="1980"/>
        <w:rPr>
          <w:sz w:val="20"/>
          <w:szCs w:val="20"/>
        </w:rPr>
      </w:pPr>
      <w:r w:rsidRPr="00797545">
        <w:rPr>
          <w:sz w:val="20"/>
          <w:szCs w:val="20"/>
        </w:rPr>
        <w:t>this.eyeColor = eyecolor;</w:t>
      </w:r>
    </w:p>
    <w:p w14:paraId="09154930" w14:textId="77777777" w:rsidR="00B224CA" w:rsidRPr="00797545" w:rsidRDefault="00B224CA" w:rsidP="00B224CA">
      <w:pPr>
        <w:spacing w:after="0"/>
        <w:ind w:left="1980"/>
        <w:rPr>
          <w:sz w:val="20"/>
          <w:szCs w:val="20"/>
        </w:rPr>
      </w:pPr>
      <w:r w:rsidRPr="00797545">
        <w:rPr>
          <w:sz w:val="20"/>
          <w:szCs w:val="20"/>
        </w:rPr>
        <w:t>this.name = function() {</w:t>
      </w:r>
    </w:p>
    <w:p w14:paraId="10A57169" w14:textId="77777777" w:rsidR="00B224CA" w:rsidRPr="00797545" w:rsidRDefault="00B224CA" w:rsidP="00B224CA">
      <w:pPr>
        <w:spacing w:after="0"/>
        <w:ind w:left="1980"/>
        <w:rPr>
          <w:sz w:val="20"/>
          <w:szCs w:val="20"/>
        </w:rPr>
      </w:pPr>
      <w:r w:rsidRPr="00797545">
        <w:rPr>
          <w:sz w:val="20"/>
          <w:szCs w:val="20"/>
        </w:rPr>
        <w:t>return this.firstName + " " + this.lastName;</w:t>
      </w:r>
    </w:p>
    <w:p w14:paraId="35FC7ABF" w14:textId="77777777" w:rsidR="00B224CA" w:rsidRPr="00797545" w:rsidRDefault="00B224CA" w:rsidP="00B224CA">
      <w:pPr>
        <w:spacing w:after="0"/>
        <w:ind w:left="1980"/>
        <w:rPr>
          <w:sz w:val="20"/>
          <w:szCs w:val="20"/>
        </w:rPr>
      </w:pPr>
      <w:r w:rsidRPr="00797545">
        <w:rPr>
          <w:sz w:val="20"/>
          <w:szCs w:val="20"/>
        </w:rPr>
        <w:t>};</w:t>
      </w:r>
    </w:p>
    <w:p w14:paraId="31FDD4AB" w14:textId="762A1494" w:rsidR="00B224CA" w:rsidRPr="00797545" w:rsidRDefault="00B224CA" w:rsidP="00B224CA">
      <w:pPr>
        <w:spacing w:after="0"/>
        <w:ind w:left="1080"/>
        <w:rPr>
          <w:sz w:val="20"/>
          <w:szCs w:val="20"/>
        </w:rPr>
      </w:pPr>
      <w:r w:rsidRPr="00797545">
        <w:rPr>
          <w:sz w:val="20"/>
          <w:szCs w:val="20"/>
        </w:rPr>
        <w:t>}</w:t>
      </w:r>
    </w:p>
    <w:p w14:paraId="0A220EA7" w14:textId="5798D157" w:rsidR="006B5365" w:rsidRPr="00797545" w:rsidRDefault="006B5365" w:rsidP="006B5365">
      <w:pPr>
        <w:spacing w:after="0"/>
        <w:rPr>
          <w:sz w:val="20"/>
          <w:szCs w:val="20"/>
        </w:rPr>
      </w:pPr>
    </w:p>
    <w:p w14:paraId="1CA3EB0C" w14:textId="577CE92D" w:rsidR="006B5365" w:rsidRPr="00797545" w:rsidRDefault="006B5365" w:rsidP="006B5365">
      <w:pPr>
        <w:spacing w:after="0"/>
        <w:rPr>
          <w:sz w:val="20"/>
          <w:szCs w:val="20"/>
        </w:rPr>
      </w:pPr>
    </w:p>
    <w:p w14:paraId="6E0A3791" w14:textId="63B3CF70" w:rsidR="006B5365" w:rsidRPr="00797545" w:rsidRDefault="006B5365" w:rsidP="006B5365">
      <w:pPr>
        <w:spacing w:after="0"/>
        <w:rPr>
          <w:sz w:val="20"/>
          <w:szCs w:val="20"/>
        </w:rPr>
      </w:pPr>
      <w:r w:rsidRPr="00797545">
        <w:rPr>
          <w:sz w:val="20"/>
          <w:szCs w:val="20"/>
        </w:rPr>
        <w:t>Use of construction function :</w:t>
      </w:r>
    </w:p>
    <w:p w14:paraId="0429D4B5" w14:textId="53D1CF23" w:rsidR="006B5365" w:rsidRPr="00797545" w:rsidRDefault="006B5365" w:rsidP="006B5365">
      <w:pPr>
        <w:spacing w:after="0"/>
        <w:rPr>
          <w:sz w:val="20"/>
          <w:szCs w:val="20"/>
        </w:rPr>
      </w:pPr>
    </w:p>
    <w:p w14:paraId="4AA550BB" w14:textId="5B60065F" w:rsidR="006B5365" w:rsidRPr="00797545" w:rsidRDefault="006B5365" w:rsidP="006B5365">
      <w:pPr>
        <w:spacing w:after="0"/>
        <w:rPr>
          <w:sz w:val="20"/>
          <w:szCs w:val="20"/>
        </w:rPr>
      </w:pPr>
    </w:p>
    <w:p w14:paraId="0DE1519E" w14:textId="2FE7BFD9" w:rsidR="006B5365" w:rsidRPr="00797545" w:rsidRDefault="006B5365" w:rsidP="006B5365">
      <w:pPr>
        <w:spacing w:after="0"/>
        <w:rPr>
          <w:sz w:val="20"/>
          <w:szCs w:val="20"/>
        </w:rPr>
      </w:pPr>
      <w:r w:rsidRPr="00797545">
        <w:rPr>
          <w:sz w:val="20"/>
          <w:szCs w:val="20"/>
        </w:rPr>
        <w:t>Property call:</w:t>
      </w:r>
    </w:p>
    <w:p w14:paraId="68B7C63D" w14:textId="6D3D0D44" w:rsidR="006B5365" w:rsidRPr="00797545" w:rsidRDefault="006B5365" w:rsidP="006B5365">
      <w:pPr>
        <w:spacing w:after="0"/>
        <w:rPr>
          <w:sz w:val="20"/>
          <w:szCs w:val="20"/>
        </w:rPr>
      </w:pPr>
    </w:p>
    <w:p w14:paraId="5A32D440" w14:textId="62CB721F" w:rsidR="006B5365" w:rsidRPr="00797545" w:rsidRDefault="006B5365" w:rsidP="006B5365">
      <w:pPr>
        <w:spacing w:after="0"/>
        <w:rPr>
          <w:sz w:val="20"/>
          <w:szCs w:val="20"/>
        </w:rPr>
      </w:pPr>
      <w:r w:rsidRPr="00797545">
        <w:rPr>
          <w:sz w:val="20"/>
          <w:szCs w:val="20"/>
        </w:rPr>
        <w:tab/>
        <w:t>Obj.lastname;</w:t>
      </w:r>
    </w:p>
    <w:p w14:paraId="31E60640" w14:textId="413EE438" w:rsidR="006B5365" w:rsidRPr="00797545" w:rsidRDefault="006B5365" w:rsidP="006B5365">
      <w:pPr>
        <w:spacing w:after="0"/>
        <w:rPr>
          <w:sz w:val="20"/>
          <w:szCs w:val="20"/>
        </w:rPr>
      </w:pPr>
      <w:r w:rsidRPr="00797545">
        <w:rPr>
          <w:sz w:val="20"/>
          <w:szCs w:val="20"/>
        </w:rPr>
        <w:t>Method call :</w:t>
      </w:r>
    </w:p>
    <w:p w14:paraId="24C61C26" w14:textId="5F32B58B" w:rsidR="006B5365" w:rsidRPr="00797545" w:rsidRDefault="006B5365" w:rsidP="006B5365">
      <w:pPr>
        <w:spacing w:after="0"/>
        <w:rPr>
          <w:sz w:val="20"/>
          <w:szCs w:val="20"/>
        </w:rPr>
      </w:pPr>
    </w:p>
    <w:p w14:paraId="71D47172" w14:textId="26AD9B27" w:rsidR="00B224CA" w:rsidRDefault="006B5365" w:rsidP="00797545">
      <w:pPr>
        <w:spacing w:after="0"/>
        <w:rPr>
          <w:sz w:val="20"/>
          <w:szCs w:val="20"/>
        </w:rPr>
      </w:pPr>
      <w:r w:rsidRPr="00797545">
        <w:rPr>
          <w:sz w:val="20"/>
          <w:szCs w:val="20"/>
        </w:rPr>
        <w:tab/>
        <w:t>Obj.name();</w:t>
      </w:r>
    </w:p>
    <w:p w14:paraId="6D25F278" w14:textId="63D3D47C" w:rsidR="00797545" w:rsidRDefault="00797545" w:rsidP="00797545">
      <w:pPr>
        <w:spacing w:after="0"/>
        <w:rPr>
          <w:sz w:val="20"/>
          <w:szCs w:val="20"/>
        </w:rPr>
      </w:pPr>
    </w:p>
    <w:p w14:paraId="508B92A8" w14:textId="77777777" w:rsidR="00797545" w:rsidRPr="00797545" w:rsidRDefault="00797545" w:rsidP="00797545">
      <w:pPr>
        <w:spacing w:after="0"/>
        <w:rPr>
          <w:sz w:val="20"/>
          <w:szCs w:val="20"/>
        </w:rPr>
      </w:pPr>
    </w:p>
    <w:p w14:paraId="7E110DA2" w14:textId="77777777" w:rsidR="00B224CA" w:rsidRPr="00797545" w:rsidRDefault="00B224CA" w:rsidP="00797545">
      <w:pPr>
        <w:shd w:val="clear" w:color="auto" w:fill="D5DCE4" w:themeFill="text2" w:themeFillTint="33"/>
        <w:jc w:val="center"/>
        <w:rPr>
          <w:b/>
          <w:bCs/>
          <w:sz w:val="28"/>
          <w:szCs w:val="28"/>
        </w:rPr>
      </w:pPr>
      <w:r w:rsidRPr="00797545">
        <w:rPr>
          <w:b/>
          <w:bCs/>
          <w:sz w:val="28"/>
          <w:szCs w:val="28"/>
        </w:rPr>
        <w:t>Object Prototypes</w:t>
      </w:r>
    </w:p>
    <w:p w14:paraId="6F44FD5B" w14:textId="77777777" w:rsidR="00B224CA" w:rsidRPr="00F5351F" w:rsidRDefault="00B224CA">
      <w:pPr>
        <w:pStyle w:val="ListParagraph"/>
        <w:numPr>
          <w:ilvl w:val="0"/>
          <w:numId w:val="16"/>
        </w:numPr>
      </w:pPr>
      <w:r w:rsidRPr="00F5351F">
        <w:t>All JavaScript objects inherit properties and methods from a prototype.</w:t>
      </w:r>
    </w:p>
    <w:p w14:paraId="44B86F7D" w14:textId="77777777" w:rsidR="00B224CA" w:rsidRPr="00F5351F" w:rsidRDefault="00B224CA">
      <w:pPr>
        <w:pStyle w:val="ListParagraph"/>
        <w:numPr>
          <w:ilvl w:val="0"/>
          <w:numId w:val="16"/>
        </w:numPr>
      </w:pPr>
      <w:r w:rsidRPr="00F5351F">
        <w:t>We cannot add a new property and method to an existing object constructor:</w:t>
      </w:r>
    </w:p>
    <w:p w14:paraId="7299E9BF" w14:textId="77777777" w:rsidR="00B224CA" w:rsidRPr="00F5351F" w:rsidRDefault="00B224CA">
      <w:pPr>
        <w:pStyle w:val="ListParagraph"/>
        <w:numPr>
          <w:ilvl w:val="0"/>
          <w:numId w:val="16"/>
        </w:numPr>
      </w:pPr>
      <w:r w:rsidRPr="00F5351F">
        <w:t>But with prototype we can add property and method in object.</w:t>
      </w:r>
    </w:p>
    <w:p w14:paraId="15A92E57" w14:textId="77777777" w:rsidR="00B224CA" w:rsidRPr="00F5351F" w:rsidRDefault="00B224CA" w:rsidP="00B224CA"/>
    <w:p w14:paraId="16636D17" w14:textId="77777777" w:rsidR="00B224CA" w:rsidRPr="00F5351F" w:rsidRDefault="00B224CA" w:rsidP="00B224CA">
      <w:r w:rsidRPr="00F5351F">
        <w:t>Proparty add:</w:t>
      </w:r>
    </w:p>
    <w:p w14:paraId="4D6DE064" w14:textId="77777777" w:rsidR="00EE155C" w:rsidRDefault="00B224CA" w:rsidP="00EE155C">
      <w:pPr>
        <w:pStyle w:val="NoSpacing"/>
        <w:ind w:left="720"/>
      </w:pPr>
      <w:r w:rsidRPr="00F5351F">
        <w:t>function Person(first, last, age, eyecolor) {</w:t>
      </w:r>
    </w:p>
    <w:p w14:paraId="077ED13E" w14:textId="77777777" w:rsidR="00EE155C" w:rsidRDefault="00B224CA" w:rsidP="00EE155C">
      <w:pPr>
        <w:pStyle w:val="NoSpacing"/>
        <w:ind w:left="1440"/>
      </w:pPr>
      <w:r w:rsidRPr="00F5351F">
        <w:t>  this.firstName = first;</w:t>
      </w:r>
    </w:p>
    <w:p w14:paraId="386A56CE" w14:textId="77777777" w:rsidR="00EE155C" w:rsidRDefault="00B224CA" w:rsidP="00EE155C">
      <w:pPr>
        <w:pStyle w:val="NoSpacing"/>
        <w:ind w:left="1440"/>
      </w:pPr>
      <w:r w:rsidRPr="00F5351F">
        <w:t>  this.lastName = last;</w:t>
      </w:r>
    </w:p>
    <w:p w14:paraId="41BBA944" w14:textId="77777777" w:rsidR="00EE155C" w:rsidRDefault="00B224CA" w:rsidP="00EE155C">
      <w:pPr>
        <w:pStyle w:val="NoSpacing"/>
        <w:ind w:left="1440"/>
      </w:pPr>
      <w:r w:rsidRPr="00F5351F">
        <w:t>  this.age = age;</w:t>
      </w:r>
    </w:p>
    <w:p w14:paraId="060B60A9" w14:textId="77777777" w:rsidR="00EE155C" w:rsidRDefault="00B224CA" w:rsidP="00EE155C">
      <w:pPr>
        <w:pStyle w:val="NoSpacing"/>
        <w:ind w:left="1440"/>
      </w:pPr>
      <w:r w:rsidRPr="00F5351F">
        <w:t>  this.eyeColor = eyecolor;</w:t>
      </w:r>
    </w:p>
    <w:p w14:paraId="7F5CC8A5" w14:textId="1A27DB0E" w:rsidR="00B224CA" w:rsidRPr="00F5351F" w:rsidRDefault="00B224CA" w:rsidP="00EE155C">
      <w:pPr>
        <w:pStyle w:val="NoSpacing"/>
        <w:ind w:left="720"/>
      </w:pPr>
      <w:r w:rsidRPr="00F5351F">
        <w:t>}</w:t>
      </w:r>
      <w:r w:rsidRPr="00F5351F">
        <w:br/>
      </w:r>
      <w:r w:rsidRPr="00F5351F">
        <w:br/>
        <w:t xml:space="preserve">Person.prototype.nationality = "English"; </w:t>
      </w:r>
    </w:p>
    <w:p w14:paraId="258A521C" w14:textId="77777777" w:rsidR="00B224CA" w:rsidRPr="00F5351F" w:rsidRDefault="00B224CA" w:rsidP="00EE155C">
      <w:pPr>
        <w:ind w:left="720"/>
      </w:pPr>
    </w:p>
    <w:p w14:paraId="467CD2DD" w14:textId="77777777" w:rsidR="00B224CA" w:rsidRPr="00F5351F" w:rsidRDefault="00B224CA" w:rsidP="00EE155C">
      <w:pPr>
        <w:ind w:left="720"/>
      </w:pPr>
      <w:r w:rsidRPr="00F5351F">
        <w:t>method add:</w:t>
      </w:r>
    </w:p>
    <w:p w14:paraId="2DCC20BE" w14:textId="2524C30C" w:rsidR="00B224CA" w:rsidRDefault="00B224CA" w:rsidP="00EE155C">
      <w:pPr>
        <w:ind w:left="720"/>
      </w:pPr>
      <w:r w:rsidRPr="00F5351F">
        <w:t>function Person(first, last, age, eyecolor) {</w:t>
      </w:r>
      <w:r w:rsidRPr="00F5351F">
        <w:br/>
        <w:t>  this.firstName = first;</w:t>
      </w:r>
      <w:r w:rsidRPr="00F5351F">
        <w:br/>
        <w:t>  this.lastName = last;</w:t>
      </w:r>
      <w:r w:rsidRPr="00F5351F">
        <w:br/>
        <w:t>  this.age = age;</w:t>
      </w:r>
      <w:r w:rsidRPr="00F5351F">
        <w:br/>
        <w:t>  this.eyeColor = eyecolor;</w:t>
      </w:r>
      <w:r w:rsidRPr="00F5351F">
        <w:br/>
        <w:t>}</w:t>
      </w:r>
      <w:r w:rsidRPr="00F5351F">
        <w:br/>
      </w:r>
      <w:r w:rsidRPr="00F5351F">
        <w:br/>
        <w:t>Person.prototype.name = function() {</w:t>
      </w:r>
      <w:r w:rsidRPr="00F5351F">
        <w:br/>
        <w:t>  return this.firstName + " " + this.lastName;</w:t>
      </w:r>
      <w:r w:rsidRPr="00F5351F">
        <w:br/>
        <w:t>};</w:t>
      </w:r>
    </w:p>
    <w:p w14:paraId="228A0DBF" w14:textId="77777777" w:rsidR="00B224CA" w:rsidRDefault="00B224CA" w:rsidP="00A243E6"/>
    <w:p w14:paraId="53A58A70" w14:textId="5B6DF6FA" w:rsidR="005A07EE" w:rsidRPr="00EB4ACD" w:rsidRDefault="005A07EE" w:rsidP="00475A0F">
      <w:pPr>
        <w:pStyle w:val="Heading1"/>
      </w:pPr>
      <w:r w:rsidRPr="00EB4ACD">
        <w:t>Function</w:t>
      </w:r>
    </w:p>
    <w:p w14:paraId="4288F129" w14:textId="77777777" w:rsidR="005D61E6" w:rsidRDefault="005D61E6" w:rsidP="00EE155C">
      <w:pPr>
        <w:pStyle w:val="NoSpacing"/>
        <w:ind w:left="1440"/>
      </w:pPr>
    </w:p>
    <w:p w14:paraId="7B91A9ED" w14:textId="6DC891A9" w:rsidR="00CD792B" w:rsidRDefault="00EE155C" w:rsidP="00EE155C">
      <w:pPr>
        <w:pStyle w:val="NoSpacing"/>
        <w:ind w:left="1440"/>
      </w:pPr>
      <w:r>
        <w:t xml:space="preserve">1. </w:t>
      </w:r>
      <w:r w:rsidR="005A07EE" w:rsidRPr="00EB4ACD">
        <w:t>JavaScript functions are defined with the </w:t>
      </w:r>
      <w:r w:rsidR="005A07EE" w:rsidRPr="00CD792B">
        <w:rPr>
          <w:color w:val="FF0000"/>
        </w:rPr>
        <w:t>function</w:t>
      </w:r>
      <w:r w:rsidR="005A07EE" w:rsidRPr="00EB4ACD">
        <w:t> keyword.</w:t>
      </w:r>
    </w:p>
    <w:p w14:paraId="52BB6004" w14:textId="668EB9E0" w:rsidR="00CD792B" w:rsidRDefault="00EE155C" w:rsidP="00EE155C">
      <w:pPr>
        <w:pStyle w:val="NoSpacing"/>
        <w:ind w:left="1440"/>
      </w:pPr>
      <w:r>
        <w:t xml:space="preserve">2. </w:t>
      </w:r>
      <w:r w:rsidR="005A07EE" w:rsidRPr="00EB4ACD">
        <w:t>You can use a function declaration or a function expression.</w:t>
      </w:r>
    </w:p>
    <w:p w14:paraId="67173132" w14:textId="77777777" w:rsidR="00CD792B" w:rsidRPr="00CD792B" w:rsidRDefault="00CD792B" w:rsidP="00CD792B">
      <w:pPr>
        <w:spacing w:after="0"/>
        <w:jc w:val="both"/>
      </w:pPr>
    </w:p>
    <w:p w14:paraId="148504F2" w14:textId="77AC0D1A" w:rsidR="00D15253" w:rsidRPr="00806E60" w:rsidRDefault="00D15253">
      <w:pPr>
        <w:pStyle w:val="ListParagraph"/>
        <w:numPr>
          <w:ilvl w:val="0"/>
          <w:numId w:val="33"/>
        </w:numPr>
        <w:spacing w:after="0"/>
        <w:jc w:val="both"/>
        <w:rPr>
          <w:color w:val="00B0F0"/>
        </w:rPr>
      </w:pPr>
      <w:r w:rsidRPr="00EE155C">
        <w:rPr>
          <w:b/>
          <w:bCs/>
          <w:color w:val="00B0F0"/>
          <w:sz w:val="24"/>
          <w:szCs w:val="24"/>
        </w:rPr>
        <w:t>Function Declarations</w:t>
      </w:r>
      <w:r w:rsidR="003F3422" w:rsidRPr="00EE155C">
        <w:rPr>
          <w:b/>
          <w:bCs/>
          <w:color w:val="00B0F0"/>
          <w:sz w:val="24"/>
          <w:szCs w:val="24"/>
        </w:rPr>
        <w:t>:</w:t>
      </w:r>
    </w:p>
    <w:p w14:paraId="1E7F944F" w14:textId="7AA5140B" w:rsidR="00806E60" w:rsidRDefault="00806E60" w:rsidP="00806E60">
      <w:pPr>
        <w:spacing w:after="0"/>
        <w:jc w:val="both"/>
        <w:rPr>
          <w:color w:val="00B0F0"/>
        </w:rPr>
      </w:pPr>
    </w:p>
    <w:p w14:paraId="5471C4C7" w14:textId="77777777" w:rsidR="00806E60" w:rsidRDefault="00806E60" w:rsidP="00806E60">
      <w:pPr>
        <w:spacing w:after="0"/>
        <w:ind w:left="2160"/>
      </w:pPr>
      <w:r w:rsidRPr="00806E60">
        <w:t>function functionName(parameters) {</w:t>
      </w:r>
    </w:p>
    <w:p w14:paraId="3A0BCB65" w14:textId="7186A43A" w:rsidR="00806E60" w:rsidRDefault="00806E60" w:rsidP="00806E60">
      <w:pPr>
        <w:spacing w:after="0"/>
        <w:ind w:left="2160"/>
      </w:pPr>
      <w:r w:rsidRPr="00806E60">
        <w:t>  </w:t>
      </w:r>
      <w:r>
        <w:tab/>
      </w:r>
      <w:r w:rsidRPr="00806E60">
        <w:t>// code to be executed</w:t>
      </w:r>
    </w:p>
    <w:p w14:paraId="29FEF3CA" w14:textId="593AA654" w:rsidR="00806E60" w:rsidRDefault="00806E60" w:rsidP="00806E60">
      <w:pPr>
        <w:spacing w:after="0"/>
        <w:ind w:left="2160"/>
      </w:pPr>
      <w:r w:rsidRPr="00806E60">
        <w:t>}</w:t>
      </w:r>
    </w:p>
    <w:p w14:paraId="55F0E762" w14:textId="77777777" w:rsidR="00806E60" w:rsidRPr="00806E60" w:rsidRDefault="00806E60" w:rsidP="00806E60"/>
    <w:p w14:paraId="6397FE94" w14:textId="77777777" w:rsidR="00EB4ACD" w:rsidRPr="00EE155C" w:rsidRDefault="005A07EE" w:rsidP="00EB4ACD">
      <w:r w:rsidRPr="00EE155C">
        <w:t>Declared functions are not executed immediately. They are "saved for later use", and will be executed later, when they are invoked (called upon).</w:t>
      </w:r>
    </w:p>
    <w:p w14:paraId="24E62D90" w14:textId="454E3019" w:rsidR="00EB4ACD" w:rsidRPr="003F3422" w:rsidRDefault="005A07EE" w:rsidP="00EE155C">
      <w:pPr>
        <w:spacing w:after="0"/>
        <w:ind w:left="1440" w:firstLine="720"/>
        <w:rPr>
          <w:color w:val="FF0000"/>
        </w:rPr>
      </w:pPr>
      <w:r w:rsidRPr="003F3422">
        <w:rPr>
          <w:color w:val="FF0000"/>
        </w:rPr>
        <w:t xml:space="preserve">function myFunction(a, b) </w:t>
      </w:r>
      <w:r w:rsidR="00EB4ACD" w:rsidRPr="003F3422">
        <w:rPr>
          <w:color w:val="FF0000"/>
        </w:rPr>
        <w:t>{</w:t>
      </w:r>
    </w:p>
    <w:p w14:paraId="3BF98955" w14:textId="77777777" w:rsidR="00EB4ACD" w:rsidRPr="003F3422" w:rsidRDefault="00EB4ACD" w:rsidP="00EE155C">
      <w:pPr>
        <w:spacing w:after="0"/>
        <w:ind w:left="2160" w:firstLine="720"/>
        <w:rPr>
          <w:color w:val="FF0000"/>
        </w:rPr>
      </w:pPr>
      <w:r w:rsidRPr="003F3422">
        <w:rPr>
          <w:color w:val="FF0000"/>
        </w:rPr>
        <w:t>r</w:t>
      </w:r>
      <w:r w:rsidR="005A07EE" w:rsidRPr="003F3422">
        <w:rPr>
          <w:color w:val="FF0000"/>
        </w:rPr>
        <w:t>eturn a * b;</w:t>
      </w:r>
    </w:p>
    <w:p w14:paraId="17199BBA" w14:textId="0B685109" w:rsidR="005A07EE" w:rsidRPr="003F3422" w:rsidRDefault="005A07EE" w:rsidP="00EE155C">
      <w:pPr>
        <w:spacing w:after="0"/>
        <w:ind w:left="1440" w:firstLine="720"/>
        <w:rPr>
          <w:color w:val="FF0000"/>
        </w:rPr>
      </w:pPr>
      <w:r w:rsidRPr="003F3422">
        <w:rPr>
          <w:color w:val="FF0000"/>
        </w:rPr>
        <w:t>}</w:t>
      </w:r>
    </w:p>
    <w:p w14:paraId="6A78E289" w14:textId="77777777" w:rsidR="00211652" w:rsidRDefault="005A07EE" w:rsidP="00EE155C">
      <w:pPr>
        <w:ind w:left="2160"/>
        <w:rPr>
          <w:color w:val="FF0000"/>
        </w:rPr>
      </w:pPr>
      <w:r w:rsidRPr="003F3422">
        <w:rPr>
          <w:color w:val="FF0000"/>
        </w:rPr>
        <w:t>myFunction();</w:t>
      </w:r>
    </w:p>
    <w:p w14:paraId="4335164D" w14:textId="7F9DF97B" w:rsidR="00D15253" w:rsidRPr="00EE155C" w:rsidRDefault="00D15253">
      <w:pPr>
        <w:pStyle w:val="ListParagraph"/>
        <w:numPr>
          <w:ilvl w:val="0"/>
          <w:numId w:val="33"/>
        </w:numPr>
        <w:rPr>
          <w:color w:val="00B0F0"/>
          <w:sz w:val="24"/>
          <w:szCs w:val="24"/>
        </w:rPr>
      </w:pPr>
      <w:r w:rsidRPr="00EE155C">
        <w:rPr>
          <w:b/>
          <w:bCs/>
          <w:color w:val="00B0F0"/>
          <w:sz w:val="24"/>
          <w:szCs w:val="24"/>
        </w:rPr>
        <w:t>Function Expressions</w:t>
      </w:r>
      <w:r w:rsidR="003F3422" w:rsidRPr="00EE155C">
        <w:rPr>
          <w:color w:val="00B0F0"/>
          <w:sz w:val="24"/>
          <w:szCs w:val="24"/>
        </w:rPr>
        <w:t>:</w:t>
      </w:r>
    </w:p>
    <w:p w14:paraId="68679D45" w14:textId="16C612DF" w:rsidR="00D15253" w:rsidRPr="003F3422" w:rsidRDefault="00D15253" w:rsidP="003F3422">
      <w:pPr>
        <w:spacing w:after="0"/>
        <w:ind w:left="1440"/>
        <w:rPr>
          <w:color w:val="FF0000"/>
        </w:rPr>
      </w:pPr>
      <w:r w:rsidRPr="003F3422">
        <w:rPr>
          <w:color w:val="FF0000"/>
        </w:rPr>
        <w:t>const x = function (a, b) {return a * b};</w:t>
      </w:r>
    </w:p>
    <w:p w14:paraId="47CEA03F" w14:textId="73D4A0D8" w:rsidR="00966C50" w:rsidRPr="003F3422" w:rsidRDefault="00966C50" w:rsidP="003F3422">
      <w:pPr>
        <w:spacing w:after="0"/>
        <w:ind w:left="1440"/>
        <w:rPr>
          <w:color w:val="FF0000"/>
        </w:rPr>
      </w:pPr>
      <w:r w:rsidRPr="003F3422">
        <w:rPr>
          <w:color w:val="FF0000"/>
        </w:rPr>
        <w:t>let z = x(4, 3);</w:t>
      </w:r>
    </w:p>
    <w:p w14:paraId="2E62AA5E" w14:textId="77777777" w:rsidR="00F96326" w:rsidRPr="00EB4ACD" w:rsidRDefault="00F96326" w:rsidP="003F3422">
      <w:pPr>
        <w:spacing w:after="0"/>
        <w:ind w:left="1440"/>
      </w:pPr>
    </w:p>
    <w:p w14:paraId="0D214091" w14:textId="010B4413" w:rsidR="00F96326" w:rsidRDefault="00F96326">
      <w:pPr>
        <w:pStyle w:val="ListParagraph"/>
        <w:numPr>
          <w:ilvl w:val="0"/>
          <w:numId w:val="34"/>
        </w:numPr>
      </w:pPr>
      <w:r>
        <w:t xml:space="preserve">Function can be store in variable . </w:t>
      </w:r>
    </w:p>
    <w:p w14:paraId="0D7CA00C" w14:textId="1A2EB6A3" w:rsidR="00966C50" w:rsidRPr="00EB4ACD" w:rsidRDefault="00966C50">
      <w:pPr>
        <w:pStyle w:val="ListParagraph"/>
        <w:numPr>
          <w:ilvl w:val="0"/>
          <w:numId w:val="34"/>
        </w:numPr>
      </w:pPr>
      <w:r w:rsidRPr="00EB4ACD">
        <w:t>After a function expression has been stored in a variable, the variable can be used as a function:</w:t>
      </w:r>
    </w:p>
    <w:p w14:paraId="008ECDC3" w14:textId="7648F82E" w:rsidR="00966C50" w:rsidRPr="00FB5F7E" w:rsidRDefault="00966C50">
      <w:pPr>
        <w:pStyle w:val="ListParagraph"/>
        <w:numPr>
          <w:ilvl w:val="0"/>
          <w:numId w:val="34"/>
        </w:numPr>
        <w:rPr>
          <w:b/>
          <w:bCs/>
          <w:color w:val="FF0000"/>
        </w:rPr>
      </w:pPr>
      <w:r w:rsidRPr="00FB5F7E">
        <w:rPr>
          <w:b/>
          <w:bCs/>
          <w:color w:val="FF0000"/>
        </w:rPr>
        <w:t>the function above is actually an anonymous function (a function without a name).</w:t>
      </w:r>
    </w:p>
    <w:p w14:paraId="71859214" w14:textId="77777777" w:rsidR="00211652" w:rsidRDefault="00966C50">
      <w:pPr>
        <w:pStyle w:val="ListParagraph"/>
        <w:numPr>
          <w:ilvl w:val="0"/>
          <w:numId w:val="34"/>
        </w:numPr>
      </w:pPr>
      <w:r w:rsidRPr="00EB4ACD">
        <w:t>Functions stored in variables do not need function names. They are always invoked (called) using the variable name.</w:t>
      </w:r>
    </w:p>
    <w:p w14:paraId="5FD58E2A" w14:textId="5B69C51B" w:rsidR="00211652" w:rsidRDefault="00966C50">
      <w:pPr>
        <w:pStyle w:val="ListParagraph"/>
        <w:numPr>
          <w:ilvl w:val="0"/>
          <w:numId w:val="34"/>
        </w:numPr>
      </w:pPr>
      <w:r w:rsidRPr="00EB4ACD">
        <w:t>The function above ends with a semicolon because it is a part of an executable statement.</w:t>
      </w:r>
    </w:p>
    <w:p w14:paraId="03BB84AA" w14:textId="77777777" w:rsidR="00211652" w:rsidRDefault="00211652" w:rsidP="00211652">
      <w:pPr>
        <w:pStyle w:val="ListParagraph"/>
      </w:pPr>
    </w:p>
    <w:p w14:paraId="71CEE035" w14:textId="1DD7B98B" w:rsidR="00966C50" w:rsidRPr="002B1BE4" w:rsidRDefault="0028602D">
      <w:pPr>
        <w:pStyle w:val="ListParagraph"/>
        <w:numPr>
          <w:ilvl w:val="0"/>
          <w:numId w:val="33"/>
        </w:numPr>
        <w:rPr>
          <w:b/>
          <w:bCs/>
          <w:color w:val="00B0F0"/>
        </w:rPr>
      </w:pPr>
      <w:r w:rsidRPr="002B1BE4">
        <w:rPr>
          <w:b/>
          <w:bCs/>
          <w:color w:val="00B0F0"/>
        </w:rPr>
        <w:t>Function (</w:t>
      </w:r>
      <w:r w:rsidR="00966C50" w:rsidRPr="002B1BE4">
        <w:rPr>
          <w:b/>
          <w:bCs/>
          <w:color w:val="00B0F0"/>
        </w:rPr>
        <w:t>) Constructor</w:t>
      </w:r>
    </w:p>
    <w:p w14:paraId="68C6B58E" w14:textId="2B35113B" w:rsidR="00164F33" w:rsidRPr="00D85D53" w:rsidRDefault="00164F33" w:rsidP="00EB4ACD">
      <w:r w:rsidRPr="00EB4ACD">
        <w:t>Functions can also be defined with a built-in JavaScript function constructor called </w:t>
      </w:r>
      <w:r w:rsidR="00FB5F7E" w:rsidRPr="003F3422">
        <w:rPr>
          <w:color w:val="FF0000"/>
        </w:rPr>
        <w:t>Function (</w:t>
      </w:r>
      <w:r w:rsidRPr="003F3422">
        <w:rPr>
          <w:color w:val="FF0000"/>
        </w:rPr>
        <w:t>).</w:t>
      </w:r>
      <w:r w:rsidR="00D85D53" w:rsidRPr="00D85D53">
        <w:t>You actually don't have to use the function constructor</w:t>
      </w:r>
    </w:p>
    <w:p w14:paraId="4E4CC0E9" w14:textId="7D8C3045" w:rsidR="00164F33" w:rsidRPr="003F3422" w:rsidRDefault="00164F33" w:rsidP="003F3422">
      <w:pPr>
        <w:ind w:left="1440"/>
        <w:rPr>
          <w:color w:val="FF0000"/>
        </w:rPr>
      </w:pPr>
      <w:r w:rsidRPr="003F3422">
        <w:rPr>
          <w:color w:val="FF0000"/>
        </w:rPr>
        <w:t>const myFunction = new </w:t>
      </w:r>
      <w:r w:rsidR="00FB5F7E" w:rsidRPr="003F3422">
        <w:rPr>
          <w:color w:val="FF0000"/>
        </w:rPr>
        <w:t>Function (</w:t>
      </w:r>
      <w:r w:rsidRPr="003F3422">
        <w:rPr>
          <w:color w:val="FF0000"/>
        </w:rPr>
        <w:t>"a", "b", "return a * b");</w:t>
      </w:r>
      <w:r w:rsidRPr="003F3422">
        <w:rPr>
          <w:color w:val="FF0000"/>
        </w:rPr>
        <w:br/>
        <w:t xml:space="preserve">let x = </w:t>
      </w:r>
      <w:r w:rsidR="00FB5F7E" w:rsidRPr="003F3422">
        <w:rPr>
          <w:color w:val="FF0000"/>
        </w:rPr>
        <w:t>myFunction (</w:t>
      </w:r>
      <w:r w:rsidRPr="003F3422">
        <w:rPr>
          <w:color w:val="FF0000"/>
        </w:rPr>
        <w:t>4, 3);</w:t>
      </w:r>
    </w:p>
    <w:p w14:paraId="0F9E4978" w14:textId="77777777" w:rsidR="00164F33" w:rsidRPr="002B1BE4" w:rsidRDefault="00164F33">
      <w:pPr>
        <w:pStyle w:val="ListParagraph"/>
        <w:numPr>
          <w:ilvl w:val="0"/>
          <w:numId w:val="33"/>
        </w:numPr>
        <w:rPr>
          <w:b/>
          <w:bCs/>
          <w:color w:val="00B0F0"/>
        </w:rPr>
      </w:pPr>
      <w:r w:rsidRPr="002B1BE4">
        <w:rPr>
          <w:b/>
          <w:bCs/>
          <w:color w:val="00B0F0"/>
        </w:rPr>
        <w:t>Self-Invoking Functions</w:t>
      </w:r>
    </w:p>
    <w:p w14:paraId="3636317D" w14:textId="77777777" w:rsidR="00164F33" w:rsidRPr="00EB4ACD" w:rsidRDefault="00164F33">
      <w:pPr>
        <w:pStyle w:val="ListParagraph"/>
        <w:numPr>
          <w:ilvl w:val="0"/>
          <w:numId w:val="3"/>
        </w:numPr>
      </w:pPr>
      <w:r w:rsidRPr="00EB4ACD">
        <w:t>A self-invoking expression is invoked (started) automatically, without being called.</w:t>
      </w:r>
    </w:p>
    <w:p w14:paraId="5DE0055C" w14:textId="78B0E115" w:rsidR="003F3422" w:rsidRPr="0095143C" w:rsidRDefault="00164F33">
      <w:pPr>
        <w:pStyle w:val="ListParagraph"/>
        <w:numPr>
          <w:ilvl w:val="0"/>
          <w:numId w:val="3"/>
        </w:numPr>
      </w:pPr>
      <w:r w:rsidRPr="00EB4ACD">
        <w:t xml:space="preserve">Function expressions will execute automatically if the expression is followed by </w:t>
      </w:r>
      <w:r w:rsidRPr="003F3422">
        <w:rPr>
          <w:b/>
          <w:bCs/>
          <w:color w:val="FF0000"/>
        </w:rPr>
        <w:t>().</w:t>
      </w:r>
    </w:p>
    <w:p w14:paraId="34B7ED3F" w14:textId="2F0C1E1D" w:rsidR="0095143C" w:rsidRPr="0095143C" w:rsidRDefault="0095143C">
      <w:pPr>
        <w:pStyle w:val="ListParagraph"/>
        <w:numPr>
          <w:ilvl w:val="0"/>
          <w:numId w:val="3"/>
        </w:numPr>
        <w:rPr>
          <w:color w:val="000000" w:themeColor="text1"/>
        </w:rPr>
      </w:pPr>
      <w:r w:rsidRPr="0095143C">
        <w:rPr>
          <w:color w:val="000000" w:themeColor="text1"/>
        </w:rPr>
        <w:t>Function not necessary any name;</w:t>
      </w:r>
    </w:p>
    <w:p w14:paraId="58E6D95F" w14:textId="761BA46C" w:rsidR="004D16BE" w:rsidRPr="003F3422" w:rsidRDefault="0095143C" w:rsidP="003F3422">
      <w:pPr>
        <w:ind w:left="1440"/>
        <w:rPr>
          <w:color w:val="FF0000"/>
        </w:rPr>
      </w:pPr>
      <w:r>
        <w:rPr>
          <w:color w:val="FF0000"/>
        </w:rPr>
        <w:t>(</w:t>
      </w:r>
      <w:r w:rsidRPr="003F3422">
        <w:rPr>
          <w:color w:val="FF0000"/>
        </w:rPr>
        <w:t>Function</w:t>
      </w:r>
      <w:r w:rsidR="00164F33" w:rsidRPr="003F3422">
        <w:rPr>
          <w:color w:val="FF0000"/>
        </w:rPr>
        <w:t> () {</w:t>
      </w:r>
      <w:r w:rsidR="00164F33" w:rsidRPr="003F3422">
        <w:rPr>
          <w:color w:val="FF0000"/>
        </w:rPr>
        <w:br/>
        <w:t>  let x = "Hello!!</w:t>
      </w:r>
      <w:r w:rsidR="00747121" w:rsidRPr="003F3422">
        <w:rPr>
          <w:color w:val="FF0000"/>
        </w:rPr>
        <w:t>”; /</w:t>
      </w:r>
      <w:r w:rsidR="00164F33" w:rsidRPr="003F3422">
        <w:rPr>
          <w:color w:val="FF0000"/>
        </w:rPr>
        <w:t>/ I will invoke myself</w:t>
      </w:r>
      <w:r w:rsidR="00164F33" w:rsidRPr="003F3422">
        <w:rPr>
          <w:color w:val="FF0000"/>
        </w:rPr>
        <w:br/>
        <w:t>})</w:t>
      </w:r>
      <w:r w:rsidR="003F3422" w:rsidRPr="003F3422">
        <w:rPr>
          <w:color w:val="FF0000"/>
        </w:rPr>
        <w:t xml:space="preserve"> </w:t>
      </w:r>
      <w:r w:rsidR="00164F33" w:rsidRPr="003F3422">
        <w:rPr>
          <w:color w:val="FF0000"/>
        </w:rPr>
        <w:t>(</w:t>
      </w:r>
      <w:r w:rsidR="00747121" w:rsidRPr="003F3422">
        <w:rPr>
          <w:color w:val="FF0000"/>
        </w:rPr>
        <w:t>);</w:t>
      </w:r>
    </w:p>
    <w:p w14:paraId="2BAD2A02" w14:textId="5C97AE40" w:rsidR="00164F33" w:rsidRPr="002B1BE4" w:rsidRDefault="00164F33">
      <w:pPr>
        <w:pStyle w:val="ListParagraph"/>
        <w:numPr>
          <w:ilvl w:val="0"/>
          <w:numId w:val="33"/>
        </w:numPr>
        <w:rPr>
          <w:b/>
          <w:bCs/>
          <w:color w:val="00B0F0"/>
          <w:sz w:val="24"/>
          <w:szCs w:val="24"/>
        </w:rPr>
      </w:pPr>
      <w:r w:rsidRPr="002B1BE4">
        <w:rPr>
          <w:b/>
          <w:bCs/>
          <w:color w:val="00B0F0"/>
          <w:sz w:val="24"/>
          <w:szCs w:val="24"/>
        </w:rPr>
        <w:t>JavaScript functions can be used as values:</w:t>
      </w:r>
    </w:p>
    <w:p w14:paraId="4911420E" w14:textId="0474B819" w:rsidR="00164F33" w:rsidRPr="00747121" w:rsidRDefault="00164F33" w:rsidP="00747121">
      <w:pPr>
        <w:ind w:left="1440"/>
        <w:rPr>
          <w:color w:val="FF0000"/>
        </w:rPr>
      </w:pPr>
      <w:r w:rsidRPr="003F3422">
        <w:rPr>
          <w:color w:val="FF0000"/>
        </w:rPr>
        <w:t>function myFunction(a, b) {</w:t>
      </w:r>
      <w:r w:rsidRPr="003F3422">
        <w:rPr>
          <w:color w:val="FF0000"/>
        </w:rPr>
        <w:br/>
        <w:t> </w:t>
      </w:r>
      <w:r w:rsidR="003F3422">
        <w:rPr>
          <w:color w:val="FF0000"/>
        </w:rPr>
        <w:tab/>
      </w:r>
      <w:r w:rsidRPr="003F3422">
        <w:rPr>
          <w:color w:val="FF0000"/>
        </w:rPr>
        <w:t>return a * b;</w:t>
      </w:r>
      <w:r w:rsidRPr="003F3422">
        <w:rPr>
          <w:color w:val="FF0000"/>
        </w:rPr>
        <w:br/>
        <w:t>}</w:t>
      </w:r>
      <w:r w:rsidRPr="003F3422">
        <w:rPr>
          <w:color w:val="FF0000"/>
        </w:rPr>
        <w:br/>
        <w:t>let x = myFunction(4, 3);</w:t>
      </w:r>
    </w:p>
    <w:p w14:paraId="592D17C0" w14:textId="77777777" w:rsidR="00747121" w:rsidRPr="002B1BE4" w:rsidRDefault="00164F33">
      <w:pPr>
        <w:pStyle w:val="ListParagraph"/>
        <w:numPr>
          <w:ilvl w:val="0"/>
          <w:numId w:val="33"/>
        </w:numPr>
        <w:spacing w:after="0"/>
        <w:rPr>
          <w:b/>
          <w:bCs/>
          <w:color w:val="00B0F0"/>
        </w:rPr>
      </w:pPr>
      <w:r w:rsidRPr="002B1BE4">
        <w:rPr>
          <w:b/>
          <w:bCs/>
          <w:color w:val="00B0F0"/>
          <w:sz w:val="24"/>
          <w:szCs w:val="24"/>
        </w:rPr>
        <w:t>JavaScript functions can be used in expressions:</w:t>
      </w:r>
    </w:p>
    <w:p w14:paraId="4072B739" w14:textId="599235F7" w:rsidR="00164F33" w:rsidRPr="00747121" w:rsidRDefault="00164F33" w:rsidP="00747121">
      <w:pPr>
        <w:pStyle w:val="ListParagraph"/>
        <w:spacing w:after="0"/>
        <w:ind w:left="1440"/>
        <w:rPr>
          <w:color w:val="FF0000"/>
        </w:rPr>
      </w:pPr>
      <w:r w:rsidRPr="00747121">
        <w:rPr>
          <w:color w:val="FF0000"/>
        </w:rPr>
        <w:t>function myFunction(a, b) {</w:t>
      </w:r>
      <w:r w:rsidRPr="00747121">
        <w:rPr>
          <w:color w:val="FF0000"/>
        </w:rPr>
        <w:br/>
        <w:t> </w:t>
      </w:r>
      <w:r w:rsidR="003F3422" w:rsidRPr="00747121">
        <w:rPr>
          <w:color w:val="FF0000"/>
        </w:rPr>
        <w:tab/>
      </w:r>
      <w:r w:rsidRPr="00747121">
        <w:rPr>
          <w:color w:val="FF0000"/>
        </w:rPr>
        <w:t>return a * b;</w:t>
      </w:r>
      <w:r w:rsidRPr="00747121">
        <w:rPr>
          <w:color w:val="FF0000"/>
        </w:rPr>
        <w:br/>
        <w:t>}</w:t>
      </w:r>
      <w:r w:rsidRPr="00747121">
        <w:rPr>
          <w:color w:val="FF0000"/>
        </w:rPr>
        <w:br/>
        <w:t>let x = myFunction(4, 3) * 2;</w:t>
      </w:r>
    </w:p>
    <w:p w14:paraId="752D9589" w14:textId="724ADE85" w:rsidR="00164F33" w:rsidRPr="003F3422" w:rsidRDefault="00164F33" w:rsidP="00EB4ACD">
      <w:pPr>
        <w:rPr>
          <w:b/>
          <w:bCs/>
          <w:sz w:val="24"/>
          <w:szCs w:val="24"/>
        </w:rPr>
      </w:pPr>
      <w:r w:rsidRPr="003F3422">
        <w:rPr>
          <w:b/>
          <w:bCs/>
          <w:sz w:val="24"/>
          <w:szCs w:val="24"/>
        </w:rPr>
        <w:t>JavaScript functions have both properties and methods.</w:t>
      </w:r>
    </w:p>
    <w:p w14:paraId="5AAFE420" w14:textId="702D5189" w:rsidR="00164F33" w:rsidRPr="003F3422" w:rsidRDefault="00164F33">
      <w:pPr>
        <w:pStyle w:val="ListParagraph"/>
        <w:numPr>
          <w:ilvl w:val="0"/>
          <w:numId w:val="4"/>
        </w:numPr>
        <w:rPr>
          <w:color w:val="FF0000"/>
        </w:rPr>
      </w:pPr>
      <w:r w:rsidRPr="003F3422">
        <w:rPr>
          <w:color w:val="FF0000"/>
        </w:rPr>
        <w:t>arguments.length</w:t>
      </w:r>
    </w:p>
    <w:p w14:paraId="77A71091" w14:textId="77777777" w:rsidR="00747121" w:rsidRDefault="00164F33">
      <w:pPr>
        <w:pStyle w:val="ListParagraph"/>
        <w:numPr>
          <w:ilvl w:val="0"/>
          <w:numId w:val="4"/>
        </w:numPr>
        <w:rPr>
          <w:color w:val="FF0000"/>
        </w:rPr>
      </w:pPr>
      <w:r w:rsidRPr="003F3422">
        <w:rPr>
          <w:color w:val="FF0000"/>
        </w:rPr>
        <w:t>toString() </w:t>
      </w:r>
    </w:p>
    <w:p w14:paraId="56FC4711" w14:textId="77777777" w:rsidR="00747121" w:rsidRDefault="00747121" w:rsidP="00747121"/>
    <w:p w14:paraId="72EFA39A" w14:textId="3DE3C89E" w:rsidR="00EB4ACD" w:rsidRPr="00DE76F8" w:rsidRDefault="00EB4ACD" w:rsidP="0079085C">
      <w:pPr>
        <w:pStyle w:val="ListParagraph"/>
        <w:numPr>
          <w:ilvl w:val="0"/>
          <w:numId w:val="33"/>
        </w:numPr>
        <w:shd w:val="clear" w:color="auto" w:fill="D9E2F3" w:themeFill="accent1" w:themeFillTint="33"/>
        <w:rPr>
          <w:b/>
          <w:bCs/>
          <w:color w:val="00B050"/>
          <w:sz w:val="28"/>
          <w:szCs w:val="28"/>
        </w:rPr>
      </w:pPr>
      <w:r w:rsidRPr="00DE76F8">
        <w:rPr>
          <w:b/>
          <w:bCs/>
          <w:color w:val="00B050"/>
          <w:sz w:val="28"/>
          <w:szCs w:val="28"/>
        </w:rPr>
        <w:t>Arrow Functions</w:t>
      </w:r>
      <w:r w:rsidR="00DE76F8" w:rsidRPr="00DE76F8">
        <w:rPr>
          <w:b/>
          <w:bCs/>
          <w:color w:val="00B050"/>
          <w:sz w:val="28"/>
          <w:szCs w:val="28"/>
        </w:rPr>
        <w:t xml:space="preserve">: </w:t>
      </w:r>
      <w:r w:rsidR="0079085C">
        <w:rPr>
          <w:b/>
          <w:bCs/>
          <w:color w:val="00B050"/>
          <w:sz w:val="28"/>
          <w:szCs w:val="28"/>
        </w:rPr>
        <w:t xml:space="preserve">               ES-6</w:t>
      </w:r>
    </w:p>
    <w:p w14:paraId="5CA05723" w14:textId="77777777" w:rsidR="00EB4ACD" w:rsidRPr="00EB4ACD" w:rsidRDefault="00EB4ACD">
      <w:pPr>
        <w:pStyle w:val="ListParagraph"/>
        <w:numPr>
          <w:ilvl w:val="0"/>
          <w:numId w:val="5"/>
        </w:numPr>
      </w:pPr>
      <w:r w:rsidRPr="00EB4ACD">
        <w:t>Arrow functions allows a short syntax for writing function expressions.</w:t>
      </w:r>
    </w:p>
    <w:p w14:paraId="0E3BBC53" w14:textId="1AE55463" w:rsidR="00EB4ACD" w:rsidRPr="00EB4ACD" w:rsidRDefault="00EB4ACD">
      <w:pPr>
        <w:pStyle w:val="ListParagraph"/>
        <w:numPr>
          <w:ilvl w:val="0"/>
          <w:numId w:val="5"/>
        </w:numPr>
      </w:pPr>
      <w:r w:rsidRPr="00EB4ACD">
        <w:t>You don't need the function keyword, the return keyword, and the curly brackets.</w:t>
      </w:r>
    </w:p>
    <w:p w14:paraId="32533A72" w14:textId="60BAE621" w:rsidR="002B1BE4" w:rsidRDefault="00EB4ACD">
      <w:pPr>
        <w:pStyle w:val="ListParagraph"/>
        <w:numPr>
          <w:ilvl w:val="0"/>
          <w:numId w:val="5"/>
        </w:numPr>
      </w:pPr>
      <w:r w:rsidRPr="00EB4ACD">
        <w:t>Arrow functions are not hoisted. They must be defined before they are used.</w:t>
      </w:r>
    </w:p>
    <w:p w14:paraId="7D1B73F9" w14:textId="0775EDF5" w:rsidR="00DE76F8" w:rsidRDefault="00DE76F8" w:rsidP="00DE76F8">
      <w:pPr>
        <w:pStyle w:val="ListParagraph"/>
        <w:numPr>
          <w:ilvl w:val="0"/>
          <w:numId w:val="5"/>
        </w:numPr>
      </w:pPr>
      <w:r w:rsidRPr="00DE76F8">
        <w:t>Arrow functions do not have their own this. They are not well suited for defining object methods.</w:t>
      </w:r>
    </w:p>
    <w:p w14:paraId="52367EC2" w14:textId="54B583C9" w:rsidR="00935CF2" w:rsidRPr="00935CF2" w:rsidRDefault="00935CF2" w:rsidP="00DE76F8">
      <w:pPr>
        <w:pStyle w:val="ListParagraph"/>
        <w:numPr>
          <w:ilvl w:val="0"/>
          <w:numId w:val="5"/>
        </w:numPr>
      </w:pPr>
      <w:r>
        <w:rPr>
          <w:rFonts w:ascii="Segoe UI" w:hAnsi="Segoe UI" w:cs="Segoe UI"/>
          <w:color w:val="1B1B1B"/>
          <w:shd w:val="clear" w:color="auto" w:fill="FFFFFF"/>
        </w:rPr>
        <w:t>Arrow functions aren't suitable fo</w:t>
      </w:r>
      <w:r w:rsidRPr="00935CF2">
        <w:rPr>
          <w:rFonts w:ascii="Segoe UI" w:hAnsi="Segoe UI" w:cs="Segoe UI"/>
          <w:shd w:val="clear" w:color="auto" w:fill="FFFFFF"/>
        </w:rPr>
        <w:t>r </w:t>
      </w:r>
      <w:r w:rsidRPr="00E87C46">
        <w:rPr>
          <w:rStyle w:val="HTMLCode"/>
          <w:rFonts w:eastAsiaTheme="minorHAnsi"/>
          <w:color w:val="FF0000"/>
          <w:shd w:val="clear" w:color="auto" w:fill="FFFFFF"/>
        </w:rPr>
        <w:t>call</w:t>
      </w:r>
      <w:r w:rsidRPr="00E87C46">
        <w:rPr>
          <w:rFonts w:ascii="Segoe UI" w:hAnsi="Segoe UI" w:cs="Segoe UI"/>
          <w:color w:val="FF0000"/>
          <w:shd w:val="clear" w:color="auto" w:fill="FFFFFF"/>
        </w:rPr>
        <w:t>, </w:t>
      </w:r>
      <w:hyperlink r:id="rId9" w:history="1">
        <w:r w:rsidRPr="00E87C46">
          <w:rPr>
            <w:rStyle w:val="HTMLCode"/>
            <w:rFonts w:eastAsiaTheme="minorHAnsi"/>
            <w:color w:val="FF0000"/>
            <w:shd w:val="clear" w:color="auto" w:fill="FFFFFF"/>
          </w:rPr>
          <w:t>apply</w:t>
        </w:r>
      </w:hyperlink>
      <w:r w:rsidRPr="00E87C46">
        <w:rPr>
          <w:rFonts w:ascii="Segoe UI" w:hAnsi="Segoe UI" w:cs="Segoe UI"/>
          <w:color w:val="FF0000"/>
          <w:shd w:val="clear" w:color="auto" w:fill="FFFFFF"/>
        </w:rPr>
        <w:t> </w:t>
      </w:r>
      <w:r w:rsidRPr="00935CF2">
        <w:rPr>
          <w:rFonts w:ascii="Segoe UI" w:hAnsi="Segoe UI" w:cs="Segoe UI"/>
          <w:shd w:val="clear" w:color="auto" w:fill="FFFFFF"/>
        </w:rPr>
        <w:t>and </w:t>
      </w:r>
      <w:hyperlink r:id="rId10" w:history="1">
        <w:r w:rsidRPr="00E87C46">
          <w:rPr>
            <w:rStyle w:val="HTMLCode"/>
            <w:rFonts w:eastAsiaTheme="minorHAnsi"/>
            <w:color w:val="FF0000"/>
            <w:shd w:val="clear" w:color="auto" w:fill="FFFFFF"/>
          </w:rPr>
          <w:t>bind</w:t>
        </w:r>
      </w:hyperlink>
      <w:r>
        <w:rPr>
          <w:rFonts w:ascii="Segoe UI" w:hAnsi="Segoe UI" w:cs="Segoe UI"/>
          <w:color w:val="1B1B1B"/>
          <w:shd w:val="clear" w:color="auto" w:fill="FFFFFF"/>
        </w:rPr>
        <w:t> methods,</w:t>
      </w:r>
    </w:p>
    <w:p w14:paraId="03D3A5D7" w14:textId="461D428A" w:rsidR="00935CF2" w:rsidRPr="00935CF2" w:rsidRDefault="00935CF2" w:rsidP="00935CF2">
      <w:pPr>
        <w:numPr>
          <w:ilvl w:val="0"/>
          <w:numId w:val="5"/>
        </w:numPr>
        <w:shd w:val="clear" w:color="auto" w:fill="FFFFFF"/>
        <w:spacing w:before="100" w:beforeAutospacing="1" w:after="100" w:afterAutospacing="1" w:line="240" w:lineRule="auto"/>
        <w:rPr>
          <w:rFonts w:ascii="Segoe UI" w:hAnsi="Segoe UI" w:cs="Segoe UI"/>
          <w:color w:val="1B1B1B"/>
        </w:rPr>
      </w:pPr>
      <w:r>
        <w:rPr>
          <w:rFonts w:ascii="Segoe UI" w:hAnsi="Segoe UI" w:cs="Segoe UI"/>
          <w:color w:val="1B1B1B"/>
        </w:rPr>
        <w:t>Arrow functions cannot be used as </w:t>
      </w:r>
      <w:r w:rsidRPr="00935CF2">
        <w:rPr>
          <w:rFonts w:ascii="Segoe UI" w:hAnsi="Segoe UI" w:cs="Segoe UI"/>
          <w:color w:val="1B1B1B"/>
        </w:rPr>
        <w:t>constructors</w:t>
      </w:r>
      <w:r>
        <w:rPr>
          <w:rFonts w:ascii="Segoe UI" w:hAnsi="Segoe UI" w:cs="Segoe UI"/>
          <w:color w:val="1B1B1B"/>
        </w:rPr>
        <w:t>.</w:t>
      </w:r>
    </w:p>
    <w:p w14:paraId="4AB97DBE" w14:textId="77777777" w:rsidR="002B1BE4" w:rsidRDefault="002B1BE4" w:rsidP="002B1BE4">
      <w:pPr>
        <w:pStyle w:val="ListParagraph"/>
      </w:pPr>
    </w:p>
    <w:p w14:paraId="74C9E177" w14:textId="7FDB8E3C" w:rsidR="002B1BE4" w:rsidRDefault="002B1BE4" w:rsidP="002B1BE4">
      <w:pPr>
        <w:pStyle w:val="ListParagraph"/>
        <w:rPr>
          <w:color w:val="FF0000"/>
        </w:rPr>
      </w:pPr>
      <w:r>
        <w:rPr>
          <w:color w:val="FF0000"/>
        </w:rPr>
        <w:tab/>
      </w:r>
      <w:r w:rsidR="00EB4ACD" w:rsidRPr="002B1BE4">
        <w:rPr>
          <w:color w:val="FF0000"/>
        </w:rPr>
        <w:t>// ES5</w:t>
      </w:r>
    </w:p>
    <w:p w14:paraId="19263C4C" w14:textId="7A5A49B0" w:rsidR="002B1BE4" w:rsidRPr="002B1BE4" w:rsidRDefault="00EB4ACD" w:rsidP="002B1BE4">
      <w:pPr>
        <w:pStyle w:val="ListParagraph"/>
        <w:ind w:left="2160"/>
      </w:pPr>
      <w:r w:rsidRPr="002B1BE4">
        <w:rPr>
          <w:color w:val="FF0000"/>
        </w:rPr>
        <w:t>var x = function(x, y) {</w:t>
      </w:r>
      <w:r w:rsidRPr="002B1BE4">
        <w:rPr>
          <w:color w:val="FF0000"/>
        </w:rPr>
        <w:br/>
        <w:t> </w:t>
      </w:r>
      <w:r w:rsidR="003F3422" w:rsidRPr="002B1BE4">
        <w:rPr>
          <w:color w:val="FF0000"/>
        </w:rPr>
        <w:tab/>
      </w:r>
      <w:r w:rsidRPr="002B1BE4">
        <w:rPr>
          <w:color w:val="FF0000"/>
        </w:rPr>
        <w:t>return x * y;</w:t>
      </w:r>
      <w:r w:rsidRPr="002B1BE4">
        <w:rPr>
          <w:color w:val="FF0000"/>
        </w:rPr>
        <w:br/>
        <w:t>}</w:t>
      </w:r>
    </w:p>
    <w:p w14:paraId="0ACFB407" w14:textId="77AEB687" w:rsidR="00747121" w:rsidRDefault="002B1BE4" w:rsidP="002B1BE4">
      <w:r>
        <w:tab/>
      </w:r>
      <w:r>
        <w:tab/>
      </w:r>
      <w:r w:rsidR="00EB4ACD" w:rsidRPr="003F3422">
        <w:t>// ES6</w:t>
      </w:r>
    </w:p>
    <w:p w14:paraId="41DFE39D" w14:textId="4C9853B2" w:rsidR="00EB4ACD" w:rsidRPr="003F3422" w:rsidRDefault="00EB4ACD" w:rsidP="00747121">
      <w:pPr>
        <w:spacing w:after="0"/>
        <w:ind w:left="2160"/>
        <w:rPr>
          <w:color w:val="FF0000"/>
        </w:rPr>
      </w:pPr>
      <w:r w:rsidRPr="003F3422">
        <w:rPr>
          <w:color w:val="FF0000"/>
        </w:rPr>
        <w:t>const x = (x, y) =&gt; x * y;</w:t>
      </w:r>
    </w:p>
    <w:p w14:paraId="04C35E69" w14:textId="0C4F77DD" w:rsidR="00A74B46" w:rsidRDefault="002B1BE4" w:rsidP="00A74B46">
      <w:pPr>
        <w:spacing w:after="0"/>
        <w:ind w:left="1440"/>
        <w:rPr>
          <w:color w:val="FF0000"/>
        </w:rPr>
      </w:pPr>
      <w:r>
        <w:rPr>
          <w:color w:val="FF0000"/>
        </w:rPr>
        <w:tab/>
      </w:r>
      <w:r w:rsidR="00EB4ACD" w:rsidRPr="003F3422">
        <w:rPr>
          <w:color w:val="FF0000"/>
        </w:rPr>
        <w:t>const x = (x, y) =&gt; { return x * y };</w:t>
      </w:r>
    </w:p>
    <w:p w14:paraId="5FB60B09" w14:textId="65D2497C" w:rsidR="00935CF2" w:rsidRDefault="00935CF2" w:rsidP="00A74B46">
      <w:pPr>
        <w:spacing w:after="0"/>
        <w:ind w:left="1440"/>
        <w:rPr>
          <w:color w:val="FF0000"/>
        </w:rPr>
      </w:pPr>
    </w:p>
    <w:p w14:paraId="4F5A057E" w14:textId="61D41659" w:rsidR="00935CF2" w:rsidRPr="00E87C46" w:rsidRDefault="006E6FA5" w:rsidP="00935CF2">
      <w:pPr>
        <w:rPr>
          <w:sz w:val="28"/>
        </w:rPr>
      </w:pPr>
      <w:hyperlink r:id="rId11" w:anchor="advanced_syntax" w:tooltip="Permalink to Advanced syntax" w:history="1">
        <w:r w:rsidR="00935CF2" w:rsidRPr="00E87C46">
          <w:rPr>
            <w:rStyle w:val="Hyperlink"/>
            <w:sz w:val="28"/>
            <w:u w:val="none"/>
          </w:rPr>
          <w:t>Advanced syntax</w:t>
        </w:r>
      </w:hyperlink>
      <w:r w:rsidR="00E87C46">
        <w:rPr>
          <w:sz w:val="28"/>
        </w:rPr>
        <w:t>:</w:t>
      </w:r>
    </w:p>
    <w:p w14:paraId="120E5F03" w14:textId="570D37D1" w:rsidR="001B0D7E" w:rsidRPr="00E87C46" w:rsidRDefault="00935CF2" w:rsidP="00E5189F">
      <w:pPr>
        <w:pStyle w:val="ListParagraph"/>
        <w:numPr>
          <w:ilvl w:val="0"/>
          <w:numId w:val="54"/>
        </w:numPr>
        <w:spacing w:after="0"/>
      </w:pPr>
      <w:r w:rsidRPr="00E87C46">
        <w:t>To return an object literal expression requires parentheses around expression:</w:t>
      </w:r>
    </w:p>
    <w:p w14:paraId="31232890" w14:textId="642EABAC" w:rsidR="00935CF2" w:rsidRDefault="00935CF2" w:rsidP="00E87C46">
      <w:pPr>
        <w:pStyle w:val="NoSpacing"/>
        <w:ind w:left="720"/>
      </w:pPr>
      <w:r w:rsidRPr="00E87C46">
        <w:t xml:space="preserve">(params) =&gt; ({ foo: "a" }) </w:t>
      </w:r>
      <w:r w:rsidR="00E87C46">
        <w:tab/>
      </w:r>
      <w:r w:rsidRPr="00E87C46">
        <w:t>// returning the object { foo: "a" }</w:t>
      </w:r>
    </w:p>
    <w:p w14:paraId="6C1F7C23" w14:textId="77777777" w:rsidR="00E87C46" w:rsidRPr="00E87C46" w:rsidRDefault="00E87C46" w:rsidP="00E87C46">
      <w:pPr>
        <w:pStyle w:val="NoSpacing"/>
        <w:ind w:left="720"/>
      </w:pPr>
    </w:p>
    <w:p w14:paraId="4953CDCA" w14:textId="123C3041" w:rsidR="00935CF2" w:rsidRPr="00E87C46" w:rsidRDefault="006E6FA5" w:rsidP="00E5189F">
      <w:pPr>
        <w:pStyle w:val="ListParagraph"/>
        <w:numPr>
          <w:ilvl w:val="0"/>
          <w:numId w:val="54"/>
        </w:numPr>
        <w:spacing w:after="0"/>
      </w:pPr>
      <w:hyperlink r:id="rId12" w:history="1">
        <w:r w:rsidR="00935CF2" w:rsidRPr="00E87C46">
          <w:rPr>
            <w:rStyle w:val="Hyperlink"/>
            <w:u w:val="none"/>
          </w:rPr>
          <w:t>Rest parameters</w:t>
        </w:r>
      </w:hyperlink>
      <w:r w:rsidR="00935CF2" w:rsidRPr="00E87C46">
        <w:t> are supported, and always require parentheses:</w:t>
      </w:r>
    </w:p>
    <w:p w14:paraId="2A13EFED" w14:textId="4072FC36" w:rsidR="00935CF2" w:rsidRPr="00E87C46" w:rsidRDefault="00935CF2" w:rsidP="00E87C46">
      <w:pPr>
        <w:ind w:left="1440"/>
      </w:pPr>
      <w:r w:rsidRPr="00E87C46">
        <w:t>(a, b, ...r) =&gt; expression</w:t>
      </w:r>
    </w:p>
    <w:p w14:paraId="5F96A0AD" w14:textId="3DBA0E82" w:rsidR="00935CF2" w:rsidRPr="00E87C46" w:rsidRDefault="006E6FA5" w:rsidP="00E5189F">
      <w:pPr>
        <w:pStyle w:val="ListParagraph"/>
        <w:numPr>
          <w:ilvl w:val="0"/>
          <w:numId w:val="54"/>
        </w:numPr>
        <w:spacing w:after="0"/>
      </w:pPr>
      <w:hyperlink r:id="rId13" w:history="1">
        <w:r w:rsidR="00935CF2" w:rsidRPr="00E87C46">
          <w:rPr>
            <w:rStyle w:val="Hyperlink"/>
            <w:u w:val="none"/>
          </w:rPr>
          <w:t>Default parameters</w:t>
        </w:r>
      </w:hyperlink>
      <w:r w:rsidR="00935CF2" w:rsidRPr="00E87C46">
        <w:t> are supported, and always require parentheses:</w:t>
      </w:r>
    </w:p>
    <w:p w14:paraId="25CB5C4E" w14:textId="705644C6" w:rsidR="00935CF2" w:rsidRPr="00935CF2" w:rsidRDefault="00935CF2" w:rsidP="00E87C46">
      <w:pPr>
        <w:ind w:left="1440"/>
      </w:pPr>
      <w:r w:rsidRPr="00E87C46">
        <w:t>(a=400, b=20, c) =&gt; expression</w:t>
      </w:r>
    </w:p>
    <w:p w14:paraId="599B5F39" w14:textId="18C0980F" w:rsidR="00935CF2" w:rsidRPr="00935CF2" w:rsidRDefault="006E6FA5" w:rsidP="00E5189F">
      <w:pPr>
        <w:pStyle w:val="ListParagraph"/>
        <w:numPr>
          <w:ilvl w:val="0"/>
          <w:numId w:val="54"/>
        </w:numPr>
      </w:pPr>
      <w:hyperlink r:id="rId14" w:history="1">
        <w:r w:rsidR="00935CF2" w:rsidRPr="00935CF2">
          <w:rPr>
            <w:rStyle w:val="Hyperlink"/>
          </w:rPr>
          <w:t>Destructuring</w:t>
        </w:r>
      </w:hyperlink>
      <w:r w:rsidR="00935CF2" w:rsidRPr="00935CF2">
        <w:t> within params is supported, and always requires parentheses:</w:t>
      </w:r>
    </w:p>
    <w:p w14:paraId="6150648F" w14:textId="7684FEB5" w:rsidR="00E87C46" w:rsidRDefault="00935CF2" w:rsidP="00E87C46">
      <w:pPr>
        <w:ind w:left="2160"/>
      </w:pPr>
      <w:r w:rsidRPr="00935CF2">
        <w:t>([a, b] = [10, 20]) =&gt; a + b</w:t>
      </w:r>
      <w:r w:rsidR="00E87C46">
        <w:t xml:space="preserve"> </w:t>
      </w:r>
      <w:r w:rsidRPr="00935CF2">
        <w:t xml:space="preserve">;  </w:t>
      </w:r>
      <w:r w:rsidR="00E87C46">
        <w:tab/>
      </w:r>
      <w:r w:rsidR="00E87C46">
        <w:tab/>
      </w:r>
      <w:r w:rsidRPr="00935CF2">
        <w:t>// result is 30</w:t>
      </w:r>
    </w:p>
    <w:p w14:paraId="0877106E" w14:textId="6776B14B" w:rsidR="00935CF2" w:rsidRPr="00935CF2" w:rsidRDefault="00935CF2" w:rsidP="00E87C46">
      <w:pPr>
        <w:ind w:left="2160"/>
      </w:pPr>
      <w:r w:rsidRPr="00935CF2">
        <w:t xml:space="preserve">({ a, b } = { a: 10, b: 20 }) =&gt; a + b; </w:t>
      </w:r>
      <w:r w:rsidR="00E87C46">
        <w:tab/>
      </w:r>
      <w:r w:rsidRPr="00935CF2">
        <w:t>// result is 30</w:t>
      </w:r>
    </w:p>
    <w:p w14:paraId="00D7CC2D" w14:textId="77777777" w:rsidR="00935CF2" w:rsidRPr="00E87C46" w:rsidRDefault="006E6FA5" w:rsidP="00E5189F">
      <w:pPr>
        <w:pStyle w:val="ListParagraph"/>
        <w:numPr>
          <w:ilvl w:val="0"/>
          <w:numId w:val="54"/>
        </w:numPr>
      </w:pPr>
      <w:hyperlink r:id="rId15" w:anchor="arrow_functions_used_as_methods" w:tooltip="Permalink to Arrow functions used as methods" w:history="1">
        <w:r w:rsidR="00935CF2" w:rsidRPr="00E87C46">
          <w:rPr>
            <w:rStyle w:val="Hyperlink"/>
            <w:u w:val="none"/>
          </w:rPr>
          <w:t>Arrow functions used as methods</w:t>
        </w:r>
      </w:hyperlink>
    </w:p>
    <w:p w14:paraId="2D892AD6" w14:textId="77777777" w:rsidR="00E87C46" w:rsidRDefault="00E87C46" w:rsidP="00E87C46">
      <w:pPr>
        <w:pStyle w:val="NoSpacing"/>
        <w:ind w:left="720"/>
      </w:pPr>
      <w:r w:rsidRPr="00E87C46">
        <w:t>'use strict';</w:t>
      </w:r>
    </w:p>
    <w:p w14:paraId="1C91534B" w14:textId="70447C45" w:rsidR="00E87C46" w:rsidRDefault="00935CF2" w:rsidP="00E87C46">
      <w:pPr>
        <w:pStyle w:val="NoSpacing"/>
        <w:ind w:left="720"/>
      </w:pPr>
      <w:r w:rsidRPr="00E87C46">
        <w:t xml:space="preserve">const obj = </w:t>
      </w:r>
      <w:r w:rsidR="00E87C46">
        <w:t xml:space="preserve"> </w:t>
      </w:r>
      <w:r w:rsidRPr="00E87C46">
        <w:t xml:space="preserve">{ </w:t>
      </w:r>
      <w:r w:rsidR="00E87C46">
        <w:tab/>
      </w:r>
      <w:r w:rsidR="00E87C46">
        <w:tab/>
      </w:r>
      <w:r w:rsidR="00E87C46">
        <w:tab/>
      </w:r>
      <w:r w:rsidRPr="00E87C46">
        <w:t>// does not create a new scope</w:t>
      </w:r>
    </w:p>
    <w:p w14:paraId="30B66711" w14:textId="7C6728B3" w:rsidR="00935CF2" w:rsidRPr="00E87C46" w:rsidRDefault="00935CF2" w:rsidP="00E87C46">
      <w:pPr>
        <w:pStyle w:val="NoSpacing"/>
        <w:ind w:left="2160"/>
      </w:pPr>
      <w:r w:rsidRPr="00E87C46">
        <w:t xml:space="preserve">  i: 10,</w:t>
      </w:r>
    </w:p>
    <w:p w14:paraId="4AC2E2B1" w14:textId="77777777" w:rsidR="00E87C46" w:rsidRDefault="00935CF2" w:rsidP="00E87C46">
      <w:pPr>
        <w:pStyle w:val="NoSpacing"/>
        <w:ind w:left="2160"/>
      </w:pPr>
      <w:r w:rsidRPr="00E87C46">
        <w:t xml:space="preserve">  b: () =&gt; console.log(this.i, this),</w:t>
      </w:r>
    </w:p>
    <w:p w14:paraId="55D68CE9" w14:textId="77777777" w:rsidR="00E87C46" w:rsidRDefault="00935CF2" w:rsidP="00E87C46">
      <w:pPr>
        <w:pStyle w:val="NoSpacing"/>
        <w:ind w:left="2160"/>
      </w:pPr>
      <w:r w:rsidRPr="00E87C46">
        <w:t xml:space="preserve">  c() {</w:t>
      </w:r>
    </w:p>
    <w:p w14:paraId="4870D206" w14:textId="3FB3D022" w:rsidR="00E87C46" w:rsidRDefault="00935CF2" w:rsidP="00E87C46">
      <w:pPr>
        <w:pStyle w:val="NoSpacing"/>
        <w:ind w:left="2160"/>
      </w:pPr>
      <w:r w:rsidRPr="00E87C46">
        <w:t xml:space="preserve">    </w:t>
      </w:r>
      <w:r w:rsidR="00E87C46">
        <w:tab/>
      </w:r>
      <w:r w:rsidRPr="00E87C46">
        <w:t>console.log(this.i, this);</w:t>
      </w:r>
    </w:p>
    <w:p w14:paraId="0BEB05AB" w14:textId="77777777" w:rsidR="00E87C46" w:rsidRDefault="00935CF2" w:rsidP="00E87C46">
      <w:pPr>
        <w:pStyle w:val="NoSpacing"/>
        <w:ind w:left="2160"/>
      </w:pPr>
      <w:r w:rsidRPr="00E87C46">
        <w:t xml:space="preserve">  },</w:t>
      </w:r>
    </w:p>
    <w:p w14:paraId="30140D3A" w14:textId="77777777" w:rsidR="00E87C46" w:rsidRDefault="00935CF2" w:rsidP="00E87C46">
      <w:pPr>
        <w:pStyle w:val="NoSpacing"/>
        <w:ind w:left="720" w:firstLine="720"/>
      </w:pPr>
      <w:r w:rsidRPr="00E87C46">
        <w:t>}</w:t>
      </w:r>
    </w:p>
    <w:p w14:paraId="0BA8CB65" w14:textId="77777777" w:rsidR="00E87C46" w:rsidRDefault="00935CF2" w:rsidP="00E87C46">
      <w:pPr>
        <w:pStyle w:val="NoSpacing"/>
        <w:ind w:left="720"/>
      </w:pPr>
      <w:r w:rsidRPr="00E87C46">
        <w:t>obj.b(); // prints undefined, Window { /* … */ } (or the global object)</w:t>
      </w:r>
    </w:p>
    <w:p w14:paraId="2F963378" w14:textId="517F971A" w:rsidR="00935CF2" w:rsidRDefault="00935CF2" w:rsidP="00E87C46">
      <w:pPr>
        <w:pStyle w:val="NoSpacing"/>
        <w:ind w:left="720"/>
      </w:pPr>
      <w:r w:rsidRPr="00E87C46">
        <w:t>obj.c(); // prints 10, Object { /* … */ }</w:t>
      </w:r>
    </w:p>
    <w:p w14:paraId="26D49B7C" w14:textId="77777777" w:rsidR="00E87C46" w:rsidRDefault="00E87C46" w:rsidP="00E87C46">
      <w:pPr>
        <w:pStyle w:val="NoSpacing"/>
        <w:ind w:left="720"/>
        <w:rPr>
          <w:rFonts w:ascii="Segoe UI" w:hAnsi="Segoe UI" w:cs="Segoe UI"/>
          <w:color w:val="1B1B1B"/>
          <w:shd w:val="clear" w:color="auto" w:fill="FFFFFF"/>
        </w:rPr>
      </w:pPr>
    </w:p>
    <w:p w14:paraId="71CE7738" w14:textId="77777777" w:rsidR="00935CF2" w:rsidRDefault="00935CF2" w:rsidP="00EB4ACD"/>
    <w:p w14:paraId="35344AFC" w14:textId="7BFABBDC" w:rsidR="001B0D7E" w:rsidRPr="00423C75" w:rsidRDefault="001B0D7E">
      <w:pPr>
        <w:pStyle w:val="ListParagraph"/>
        <w:numPr>
          <w:ilvl w:val="0"/>
          <w:numId w:val="33"/>
        </w:numPr>
        <w:spacing w:after="0"/>
        <w:rPr>
          <w:b/>
          <w:bCs/>
          <w:color w:val="00B050"/>
          <w:sz w:val="28"/>
          <w:szCs w:val="28"/>
        </w:rPr>
      </w:pPr>
      <w:r w:rsidRPr="00423C75">
        <w:rPr>
          <w:b/>
          <w:bCs/>
          <w:color w:val="00B050"/>
          <w:sz w:val="28"/>
          <w:szCs w:val="28"/>
        </w:rPr>
        <w:t>Function Parameters:</w:t>
      </w:r>
    </w:p>
    <w:p w14:paraId="49C11969" w14:textId="22F50CC6" w:rsidR="001B0D7E" w:rsidRDefault="002045AF" w:rsidP="001B0D7E">
      <w:r w:rsidRPr="001B0D7E">
        <w:t xml:space="preserve">parameters are the names listed in the function definition. </w:t>
      </w:r>
    </w:p>
    <w:p w14:paraId="174A0F03" w14:textId="77777777" w:rsidR="002B1BE4" w:rsidRPr="001B0D7E" w:rsidRDefault="002B1BE4">
      <w:pPr>
        <w:pStyle w:val="ListParagraph"/>
        <w:numPr>
          <w:ilvl w:val="0"/>
          <w:numId w:val="6"/>
        </w:numPr>
        <w:rPr>
          <w:sz w:val="24"/>
          <w:szCs w:val="24"/>
        </w:rPr>
      </w:pPr>
      <w:r w:rsidRPr="001B0D7E">
        <w:rPr>
          <w:sz w:val="24"/>
          <w:szCs w:val="24"/>
        </w:rPr>
        <w:t>JavaScript function definitions do not specify data types for parameters.</w:t>
      </w:r>
    </w:p>
    <w:p w14:paraId="0F2EA230" w14:textId="77777777" w:rsidR="002B1BE4" w:rsidRPr="001B0D7E" w:rsidRDefault="002B1BE4">
      <w:pPr>
        <w:pStyle w:val="ListParagraph"/>
        <w:numPr>
          <w:ilvl w:val="0"/>
          <w:numId w:val="6"/>
        </w:numPr>
        <w:rPr>
          <w:sz w:val="24"/>
          <w:szCs w:val="24"/>
        </w:rPr>
      </w:pPr>
      <w:r w:rsidRPr="001B0D7E">
        <w:rPr>
          <w:sz w:val="24"/>
          <w:szCs w:val="24"/>
        </w:rPr>
        <w:t>JavaScript functions do not perform type checking on the passed arguments.</w:t>
      </w:r>
    </w:p>
    <w:p w14:paraId="0B10B27B" w14:textId="77777777" w:rsidR="002B1BE4" w:rsidRDefault="002B1BE4">
      <w:pPr>
        <w:pStyle w:val="ListParagraph"/>
        <w:numPr>
          <w:ilvl w:val="0"/>
          <w:numId w:val="6"/>
        </w:numPr>
        <w:rPr>
          <w:sz w:val="24"/>
          <w:szCs w:val="24"/>
        </w:rPr>
      </w:pPr>
      <w:r w:rsidRPr="002B1BE4">
        <w:rPr>
          <w:sz w:val="24"/>
          <w:szCs w:val="24"/>
        </w:rPr>
        <w:t>JavaScript functions do not check the number of arguments received.</w:t>
      </w:r>
    </w:p>
    <w:p w14:paraId="2DF7D243" w14:textId="77777777" w:rsidR="002B1BE4" w:rsidRPr="001B0D7E" w:rsidRDefault="002B1BE4" w:rsidP="001B0D7E">
      <w:pPr>
        <w:rPr>
          <w:b/>
          <w:bCs/>
          <w:sz w:val="24"/>
          <w:szCs w:val="24"/>
        </w:rPr>
      </w:pPr>
    </w:p>
    <w:p w14:paraId="1985035E" w14:textId="77777777" w:rsidR="001B0D7E" w:rsidRPr="00C20485" w:rsidRDefault="001B0D7E" w:rsidP="00C20485">
      <w:pPr>
        <w:spacing w:after="0"/>
        <w:ind w:left="720"/>
        <w:rPr>
          <w:color w:val="FF0000"/>
        </w:rPr>
      </w:pPr>
      <w:r w:rsidRPr="00C20485">
        <w:rPr>
          <w:color w:val="FF0000"/>
        </w:rPr>
        <w:t>function functionName(parameter1, parameter2, parameter3) {</w:t>
      </w:r>
      <w:r w:rsidRPr="00C20485">
        <w:rPr>
          <w:color w:val="FF0000"/>
        </w:rPr>
        <w:tab/>
      </w:r>
    </w:p>
    <w:p w14:paraId="1EDA4DB2" w14:textId="09D1B163" w:rsidR="001B0D7E" w:rsidRPr="00C20485" w:rsidRDefault="001B0D7E" w:rsidP="00C20485">
      <w:pPr>
        <w:spacing w:after="0"/>
        <w:ind w:left="720" w:firstLine="720"/>
        <w:rPr>
          <w:color w:val="FF0000"/>
        </w:rPr>
      </w:pPr>
      <w:r w:rsidRPr="00C20485">
        <w:rPr>
          <w:color w:val="FF0000"/>
        </w:rPr>
        <w:t> </w:t>
      </w:r>
      <w:r w:rsidR="00C20485" w:rsidRPr="00C20485">
        <w:rPr>
          <w:color w:val="FF0000"/>
        </w:rPr>
        <w:tab/>
      </w:r>
      <w:r w:rsidRPr="00C20485">
        <w:rPr>
          <w:color w:val="FF0000"/>
        </w:rPr>
        <w:t>// code to be execute</w:t>
      </w:r>
    </w:p>
    <w:p w14:paraId="339E1CE3" w14:textId="26EE4BAF" w:rsidR="001B0D7E" w:rsidRPr="00C20485" w:rsidRDefault="001B0D7E" w:rsidP="00C20485">
      <w:pPr>
        <w:spacing w:after="0"/>
        <w:ind w:left="720" w:firstLine="720"/>
        <w:rPr>
          <w:color w:val="FF0000"/>
        </w:rPr>
      </w:pPr>
      <w:r w:rsidRPr="00C20485">
        <w:rPr>
          <w:color w:val="FF0000"/>
        </w:rPr>
        <w:t>}</w:t>
      </w:r>
    </w:p>
    <w:p w14:paraId="74F4A790" w14:textId="77777777" w:rsidR="002B1BE4" w:rsidRDefault="002B1BE4" w:rsidP="002B1BE4">
      <w:pPr>
        <w:pStyle w:val="ListParagraph"/>
        <w:rPr>
          <w:sz w:val="24"/>
          <w:szCs w:val="24"/>
        </w:rPr>
      </w:pPr>
    </w:p>
    <w:p w14:paraId="6B4B7400" w14:textId="242CFC80" w:rsidR="00423C75" w:rsidRPr="00423C75" w:rsidRDefault="001B0D7E">
      <w:pPr>
        <w:pStyle w:val="ListParagraph"/>
        <w:numPr>
          <w:ilvl w:val="0"/>
          <w:numId w:val="33"/>
        </w:numPr>
        <w:rPr>
          <w:sz w:val="24"/>
          <w:szCs w:val="24"/>
        </w:rPr>
      </w:pPr>
      <w:r w:rsidRPr="00423C75">
        <w:rPr>
          <w:b/>
          <w:bCs/>
          <w:color w:val="00B050"/>
          <w:sz w:val="28"/>
          <w:szCs w:val="28"/>
        </w:rPr>
        <w:t xml:space="preserve">Default </w:t>
      </w:r>
      <w:r w:rsidR="00423C75" w:rsidRPr="00423C75">
        <w:rPr>
          <w:b/>
          <w:bCs/>
          <w:color w:val="00B050"/>
          <w:sz w:val="28"/>
          <w:szCs w:val="28"/>
        </w:rPr>
        <w:t>Parameters</w:t>
      </w:r>
      <w:r w:rsidR="00423C75" w:rsidRPr="00423C75">
        <w:rPr>
          <w:color w:val="00B050"/>
          <w:sz w:val="28"/>
          <w:szCs w:val="28"/>
        </w:rPr>
        <w:t>:</w:t>
      </w:r>
      <w:r w:rsidR="007754A7" w:rsidRPr="00423C75">
        <w:rPr>
          <w:color w:val="00B050"/>
          <w:sz w:val="28"/>
          <w:szCs w:val="28"/>
        </w:rPr>
        <w:t xml:space="preserve"> </w:t>
      </w:r>
    </w:p>
    <w:p w14:paraId="63D90539" w14:textId="0672559F" w:rsidR="00C20485" w:rsidRPr="002B1BE4" w:rsidRDefault="002045AF" w:rsidP="00423C75">
      <w:pPr>
        <w:pStyle w:val="ListParagraph"/>
        <w:ind w:left="360"/>
        <w:rPr>
          <w:sz w:val="24"/>
          <w:szCs w:val="24"/>
        </w:rPr>
      </w:pPr>
      <w:r w:rsidRPr="002B1BE4">
        <w:rPr>
          <w:sz w:val="24"/>
          <w:szCs w:val="24"/>
        </w:rPr>
        <w:t>If a function is called with missing arguments (less than declared), the missing values are set to </w:t>
      </w:r>
      <w:r w:rsidRPr="002B1BE4">
        <w:rPr>
          <w:color w:val="FF0000"/>
          <w:sz w:val="24"/>
          <w:szCs w:val="24"/>
        </w:rPr>
        <w:t>undefined.</w:t>
      </w:r>
    </w:p>
    <w:p w14:paraId="457749A1" w14:textId="04CA66DE" w:rsidR="00C20485" w:rsidRDefault="002045AF" w:rsidP="00C20485">
      <w:pPr>
        <w:spacing w:after="0"/>
        <w:ind w:left="1440"/>
        <w:rPr>
          <w:sz w:val="24"/>
          <w:szCs w:val="24"/>
        </w:rPr>
      </w:pPr>
      <w:r w:rsidRPr="00C20485">
        <w:rPr>
          <w:sz w:val="24"/>
          <w:szCs w:val="24"/>
        </w:rPr>
        <w:t xml:space="preserve">function myFunction(x, y) </w:t>
      </w:r>
      <w:r w:rsidR="00C20485">
        <w:rPr>
          <w:sz w:val="24"/>
          <w:szCs w:val="24"/>
        </w:rPr>
        <w:t>{</w:t>
      </w:r>
    </w:p>
    <w:p w14:paraId="03C71154" w14:textId="3FF22320" w:rsidR="00C20485" w:rsidRDefault="002045AF" w:rsidP="00C20485">
      <w:pPr>
        <w:spacing w:after="0"/>
        <w:ind w:left="1440"/>
        <w:rPr>
          <w:sz w:val="24"/>
          <w:szCs w:val="24"/>
        </w:rPr>
      </w:pPr>
      <w:r w:rsidRPr="00C20485">
        <w:rPr>
          <w:sz w:val="24"/>
          <w:szCs w:val="24"/>
        </w:rPr>
        <w:t> </w:t>
      </w:r>
      <w:r w:rsidR="00C20485">
        <w:rPr>
          <w:sz w:val="24"/>
          <w:szCs w:val="24"/>
        </w:rPr>
        <w:tab/>
      </w:r>
      <w:r w:rsidRPr="00C20485">
        <w:rPr>
          <w:sz w:val="24"/>
          <w:szCs w:val="24"/>
        </w:rPr>
        <w:t>if (y === undefined) {</w:t>
      </w:r>
    </w:p>
    <w:p w14:paraId="00DEEC28" w14:textId="1886BB2B" w:rsidR="00C20485" w:rsidRDefault="002045AF" w:rsidP="00C20485">
      <w:pPr>
        <w:spacing w:after="0"/>
        <w:ind w:left="2160" w:firstLine="720"/>
        <w:rPr>
          <w:sz w:val="24"/>
          <w:szCs w:val="24"/>
        </w:rPr>
      </w:pPr>
      <w:r w:rsidRPr="00C20485">
        <w:rPr>
          <w:sz w:val="24"/>
          <w:szCs w:val="24"/>
        </w:rPr>
        <w:t xml:space="preserve"> y = 2;</w:t>
      </w:r>
    </w:p>
    <w:p w14:paraId="0D20E855" w14:textId="735AE3B8" w:rsidR="00C20485" w:rsidRDefault="002045AF" w:rsidP="00C20485">
      <w:pPr>
        <w:spacing w:after="0"/>
        <w:ind w:left="1440" w:firstLine="720"/>
        <w:rPr>
          <w:sz w:val="24"/>
          <w:szCs w:val="24"/>
        </w:rPr>
      </w:pPr>
      <w:r w:rsidRPr="00C20485">
        <w:rPr>
          <w:sz w:val="24"/>
          <w:szCs w:val="24"/>
        </w:rPr>
        <w:t>}</w:t>
      </w:r>
    </w:p>
    <w:p w14:paraId="7822643B" w14:textId="77F5D026" w:rsidR="00C20485" w:rsidRPr="0028602D" w:rsidRDefault="002045AF" w:rsidP="0028602D">
      <w:pPr>
        <w:spacing w:after="0"/>
        <w:ind w:left="1440"/>
        <w:rPr>
          <w:sz w:val="24"/>
          <w:szCs w:val="24"/>
        </w:rPr>
      </w:pPr>
      <w:r w:rsidRPr="00C20485">
        <w:rPr>
          <w:sz w:val="24"/>
          <w:szCs w:val="24"/>
        </w:rPr>
        <w:t>}</w:t>
      </w:r>
    </w:p>
    <w:p w14:paraId="702C6676" w14:textId="43C18674" w:rsidR="00C20485" w:rsidRDefault="001B0D7E" w:rsidP="0028602D">
      <w:pPr>
        <w:spacing w:after="0"/>
        <w:ind w:left="1440"/>
      </w:pPr>
      <w:r w:rsidRPr="001B0D7E">
        <w:t>function </w:t>
      </w:r>
      <w:r w:rsidR="00423C75" w:rsidRPr="001B0D7E">
        <w:t>myFunction (</w:t>
      </w:r>
      <w:r w:rsidRPr="001B0D7E">
        <w:t xml:space="preserve">x, y = 2) </w:t>
      </w:r>
      <w:r w:rsidR="00C20485">
        <w:t>{</w:t>
      </w:r>
    </w:p>
    <w:p w14:paraId="795B0846" w14:textId="74154CB3" w:rsidR="00C20485" w:rsidRDefault="001B0D7E" w:rsidP="0028602D">
      <w:pPr>
        <w:spacing w:after="0"/>
        <w:ind w:left="1440" w:firstLine="720"/>
      </w:pPr>
      <w:r w:rsidRPr="001B0D7E">
        <w:t>// function code</w:t>
      </w:r>
    </w:p>
    <w:p w14:paraId="62F70EE2" w14:textId="257E4CF5" w:rsidR="001B0D7E" w:rsidRPr="001B0D7E" w:rsidRDefault="001B0D7E" w:rsidP="0028602D">
      <w:pPr>
        <w:spacing w:after="0"/>
        <w:ind w:left="1440"/>
      </w:pPr>
      <w:r w:rsidRPr="001B0D7E">
        <w:t>}</w:t>
      </w:r>
    </w:p>
    <w:p w14:paraId="7D8B3142" w14:textId="09EB46AA" w:rsidR="001B0D7E" w:rsidRPr="001B0D7E" w:rsidRDefault="001B0D7E" w:rsidP="001B0D7E"/>
    <w:p w14:paraId="6CE494FB" w14:textId="77777777" w:rsidR="00BE096C" w:rsidRPr="00423C75" w:rsidRDefault="001B0D7E" w:rsidP="00BE096C">
      <w:pPr>
        <w:pStyle w:val="ListParagraph"/>
        <w:numPr>
          <w:ilvl w:val="0"/>
          <w:numId w:val="33"/>
        </w:numPr>
        <w:spacing w:after="0"/>
        <w:rPr>
          <w:b/>
          <w:bCs/>
          <w:color w:val="00B050"/>
          <w:sz w:val="24"/>
          <w:szCs w:val="24"/>
        </w:rPr>
      </w:pPr>
      <w:r w:rsidRPr="00423C75">
        <w:rPr>
          <w:b/>
          <w:bCs/>
          <w:color w:val="00B050"/>
          <w:sz w:val="24"/>
          <w:szCs w:val="24"/>
        </w:rPr>
        <w:t>The Arguments</w:t>
      </w:r>
      <w:r w:rsidR="00AC1DDB" w:rsidRPr="00423C75">
        <w:rPr>
          <w:b/>
          <w:bCs/>
          <w:color w:val="00B050"/>
          <w:sz w:val="24"/>
          <w:szCs w:val="24"/>
        </w:rPr>
        <w:t>:</w:t>
      </w:r>
    </w:p>
    <w:p w14:paraId="7621BC7C" w14:textId="14CB760D" w:rsidR="00BE096C" w:rsidRPr="00423C75" w:rsidRDefault="00BE096C" w:rsidP="00963CD8">
      <w:pPr>
        <w:pStyle w:val="ListParagraph"/>
        <w:numPr>
          <w:ilvl w:val="0"/>
          <w:numId w:val="46"/>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rsidP="00963CD8">
      <w:pPr>
        <w:pStyle w:val="ListParagraph"/>
        <w:numPr>
          <w:ilvl w:val="0"/>
          <w:numId w:val="46"/>
        </w:numPr>
      </w:pPr>
      <w:r>
        <w:t>A</w:t>
      </w:r>
      <w:r w:rsidR="001B0D7E" w:rsidRPr="001B0D7E">
        <w:t>rguments are the real values passed to (and received by) the function.</w:t>
      </w:r>
    </w:p>
    <w:p w14:paraId="27E899FF" w14:textId="79FFAFF8" w:rsidR="00BE096C" w:rsidRPr="006E41DA" w:rsidRDefault="00BE096C" w:rsidP="00963CD8">
      <w:pPr>
        <w:pStyle w:val="ListParagraph"/>
        <w:numPr>
          <w:ilvl w:val="0"/>
          <w:numId w:val="46"/>
        </w:numPr>
      </w:pPr>
      <w:r w:rsidRPr="00423C75">
        <w:rPr>
          <w:b/>
          <w:bCs/>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7754A7" w:rsidRDefault="001B0D7E" w:rsidP="002D5F99">
      <w:pPr>
        <w:spacing w:after="0"/>
        <w:ind w:left="720"/>
        <w:rPr>
          <w:b/>
          <w:bCs/>
          <w:sz w:val="24"/>
          <w:szCs w:val="24"/>
        </w:rPr>
      </w:pPr>
      <w:r w:rsidRPr="001B0D7E">
        <w:t>x = findMax(1, 123, 500, 115, 44, 88);</w:t>
      </w:r>
      <w:r w:rsidR="002D5F99">
        <w:t xml:space="preserve">   // argument value……  </w:t>
      </w:r>
    </w:p>
    <w:p w14:paraId="232A82E5" w14:textId="6F018390" w:rsidR="007754A7" w:rsidRDefault="001B0D7E" w:rsidP="002D5F99">
      <w:pPr>
        <w:spacing w:after="0"/>
        <w:ind w:left="720"/>
      </w:pPr>
      <w:r w:rsidRPr="001B0D7E">
        <w:t>function findMax() {</w:t>
      </w:r>
    </w:p>
    <w:p w14:paraId="471A1B6C" w14:textId="046B4B0A" w:rsidR="007754A7" w:rsidRDefault="001B0D7E" w:rsidP="002D5F99">
      <w:pPr>
        <w:spacing w:after="0"/>
        <w:ind w:left="1440"/>
      </w:pPr>
      <w:r w:rsidRPr="001B0D7E">
        <w:t>  let max = -Infinity;</w:t>
      </w:r>
    </w:p>
    <w:p w14:paraId="17898A63" w14:textId="05EF4441" w:rsidR="007754A7" w:rsidRDefault="001B0D7E" w:rsidP="002D5F99">
      <w:pPr>
        <w:spacing w:after="0"/>
        <w:ind w:left="1440"/>
      </w:pPr>
      <w:r w:rsidRPr="001B0D7E">
        <w:t>  for (let i = 0; i &lt; arguments.length; i++) {</w:t>
      </w:r>
    </w:p>
    <w:p w14:paraId="2755DD78" w14:textId="102A96C3" w:rsidR="007754A7" w:rsidRDefault="001B0D7E" w:rsidP="002D5F99">
      <w:pPr>
        <w:spacing w:after="0"/>
        <w:ind w:left="1440"/>
      </w:pPr>
      <w:r w:rsidRPr="001B0D7E">
        <w:t>   </w:t>
      </w:r>
      <w:r w:rsidR="002D5F99">
        <w:tab/>
      </w:r>
      <w:r w:rsidRPr="001B0D7E">
        <w:t> if (arguments[i] &gt; max) {</w:t>
      </w:r>
    </w:p>
    <w:p w14:paraId="67C70D75" w14:textId="41C271FB" w:rsidR="007754A7" w:rsidRDefault="001B0D7E" w:rsidP="002D5F99">
      <w:pPr>
        <w:spacing w:after="0"/>
        <w:ind w:left="1440"/>
      </w:pPr>
      <w:r w:rsidRPr="001B0D7E">
        <w:t>      </w:t>
      </w:r>
      <w:r w:rsidR="002D5F99">
        <w:tab/>
      </w:r>
      <w:r w:rsidR="002D5F99">
        <w:tab/>
      </w:r>
      <w:r w:rsidRPr="001B0D7E">
        <w:t>max = arguments[i];</w:t>
      </w:r>
    </w:p>
    <w:p w14:paraId="6315FF63" w14:textId="4CE67FD2" w:rsidR="007754A7" w:rsidRDefault="001B0D7E" w:rsidP="002D5F99">
      <w:pPr>
        <w:spacing w:after="0"/>
        <w:ind w:left="1440"/>
      </w:pPr>
      <w:r w:rsidRPr="001B0D7E">
        <w:t>    </w:t>
      </w:r>
      <w:r w:rsidR="002D5F99">
        <w:tab/>
      </w:r>
      <w:r w:rsidR="007754A7">
        <w:t>}</w:t>
      </w:r>
    </w:p>
    <w:p w14:paraId="3C86D9FE" w14:textId="0340AC13" w:rsidR="007754A7" w:rsidRDefault="001B0D7E" w:rsidP="002D5F99">
      <w:pPr>
        <w:spacing w:after="0"/>
        <w:ind w:left="1440"/>
      </w:pPr>
      <w:r w:rsidRPr="001B0D7E">
        <w:t>  }</w:t>
      </w:r>
    </w:p>
    <w:p w14:paraId="3FB286A5" w14:textId="597DFCB6" w:rsidR="007754A7" w:rsidRDefault="001B0D7E" w:rsidP="002D5F99">
      <w:pPr>
        <w:spacing w:after="0"/>
        <w:ind w:left="720"/>
      </w:pPr>
      <w:r w:rsidRPr="001B0D7E">
        <w:t> </w:t>
      </w:r>
      <w:r w:rsidR="002D5F99">
        <w:tab/>
      </w:r>
      <w:r w:rsidRPr="001B0D7E">
        <w:t>return max;</w:t>
      </w:r>
    </w:p>
    <w:p w14:paraId="0D2BC44F" w14:textId="033FBFED" w:rsidR="001B0D7E" w:rsidRPr="001B0D7E" w:rsidRDefault="001B0D7E" w:rsidP="002D5F99">
      <w:pPr>
        <w:spacing w:after="0"/>
        <w:ind w:left="720"/>
      </w:pPr>
      <w:r w:rsidRPr="001B0D7E">
        <w:t>}</w:t>
      </w:r>
    </w:p>
    <w:p w14:paraId="06C32B64" w14:textId="7D8EBDA9" w:rsidR="001B0D7E" w:rsidRDefault="001B0D7E" w:rsidP="001B0D7E"/>
    <w:p w14:paraId="03969495" w14:textId="46E95937" w:rsidR="001B0D7E" w:rsidRPr="00CD792B" w:rsidRDefault="001B0D7E">
      <w:pPr>
        <w:pStyle w:val="ListParagraph"/>
        <w:numPr>
          <w:ilvl w:val="0"/>
          <w:numId w:val="7"/>
        </w:numPr>
        <w:rPr>
          <w:sz w:val="20"/>
          <w:szCs w:val="20"/>
        </w:rPr>
      </w:pPr>
      <w:r w:rsidRPr="00CD792B">
        <w:rPr>
          <w:sz w:val="20"/>
          <w:szCs w:val="20"/>
        </w:rPr>
        <w:t>JavaScript arguments are passed by value: The function only gets to know the values, not the</w:t>
      </w:r>
      <w:r w:rsidR="00AC1DDB" w:rsidRPr="00CD792B">
        <w:rPr>
          <w:sz w:val="20"/>
          <w:szCs w:val="20"/>
        </w:rPr>
        <w:t xml:space="preserve"> </w:t>
      </w:r>
      <w:r w:rsidRPr="00CD792B">
        <w:rPr>
          <w:sz w:val="20"/>
          <w:szCs w:val="20"/>
        </w:rPr>
        <w:t>argument's locations.</w:t>
      </w:r>
    </w:p>
    <w:p w14:paraId="42CED86B" w14:textId="77777777" w:rsidR="001B0D7E" w:rsidRPr="00CD792B" w:rsidRDefault="001B0D7E">
      <w:pPr>
        <w:pStyle w:val="ListParagraph"/>
        <w:numPr>
          <w:ilvl w:val="0"/>
          <w:numId w:val="7"/>
        </w:numPr>
        <w:rPr>
          <w:sz w:val="20"/>
          <w:szCs w:val="20"/>
        </w:rPr>
      </w:pPr>
      <w:r w:rsidRPr="00CD792B">
        <w:rPr>
          <w:sz w:val="20"/>
          <w:szCs w:val="20"/>
        </w:rPr>
        <w:t>If a function changes an argument's value, it does not change the parameter's original value.</w:t>
      </w:r>
    </w:p>
    <w:p w14:paraId="145154DE" w14:textId="70208762" w:rsidR="001B0D7E" w:rsidRPr="00CD792B" w:rsidRDefault="001B0D7E">
      <w:pPr>
        <w:pStyle w:val="ListParagraph"/>
        <w:numPr>
          <w:ilvl w:val="0"/>
          <w:numId w:val="7"/>
        </w:numPr>
        <w:rPr>
          <w:sz w:val="20"/>
          <w:szCs w:val="20"/>
        </w:rPr>
      </w:pPr>
      <w:r w:rsidRPr="00CD792B">
        <w:rPr>
          <w:sz w:val="20"/>
          <w:szCs w:val="20"/>
        </w:rPr>
        <w:t>Changes to arguments are not visible (reflected) outside the function</w:t>
      </w:r>
    </w:p>
    <w:p w14:paraId="436A2C5F" w14:textId="77777777" w:rsidR="00683C78" w:rsidRDefault="00683C78" w:rsidP="00683C78"/>
    <w:p w14:paraId="240AB39E" w14:textId="6B12E714" w:rsidR="000575EB" w:rsidRPr="002B1BE4" w:rsidRDefault="00B759A2" w:rsidP="00475A0F">
      <w:pPr>
        <w:pStyle w:val="Heading1"/>
      </w:pPr>
      <w:r>
        <w:t>F</w:t>
      </w:r>
      <w:r w:rsidR="000575EB" w:rsidRPr="002B1BE4">
        <w:t>unction Methods</w:t>
      </w:r>
    </w:p>
    <w:p w14:paraId="20F002FC" w14:textId="3077F981" w:rsidR="000575EB" w:rsidRPr="00BB5044" w:rsidRDefault="00E46C56">
      <w:pPr>
        <w:pStyle w:val="ListParagraph"/>
        <w:numPr>
          <w:ilvl w:val="0"/>
          <w:numId w:val="8"/>
        </w:numPr>
      </w:pPr>
      <w:r w:rsidRPr="00BB5044">
        <w:t>call (</w:t>
      </w:r>
      <w:r w:rsidR="000575EB" w:rsidRPr="00BB5044">
        <w:t>), </w:t>
      </w:r>
    </w:p>
    <w:p w14:paraId="07379680" w14:textId="6A2FDFA9" w:rsidR="000575EB" w:rsidRPr="00BB5044" w:rsidRDefault="00E46C56">
      <w:pPr>
        <w:pStyle w:val="ListParagraph"/>
        <w:numPr>
          <w:ilvl w:val="0"/>
          <w:numId w:val="8"/>
        </w:numPr>
      </w:pPr>
      <w:r w:rsidRPr="00BB5044">
        <w:t>apply (</w:t>
      </w:r>
      <w:r w:rsidR="000575EB" w:rsidRPr="00BB5044">
        <w:t>),</w:t>
      </w:r>
    </w:p>
    <w:p w14:paraId="34FB3FC2" w14:textId="3127734A" w:rsidR="000575EB" w:rsidRPr="00BB5044" w:rsidRDefault="00E46C56">
      <w:pPr>
        <w:pStyle w:val="ListParagraph"/>
        <w:numPr>
          <w:ilvl w:val="0"/>
          <w:numId w:val="8"/>
        </w:numPr>
      </w:pPr>
      <w:r w:rsidRPr="00BB5044">
        <w:t>bind (</w:t>
      </w:r>
      <w:r w:rsidR="000575EB" w:rsidRPr="00BB5044">
        <w:t>)</w:t>
      </w:r>
    </w:p>
    <w:p w14:paraId="11F9C3DC" w14:textId="77777777" w:rsidR="000575EB" w:rsidRPr="00A25CB5" w:rsidRDefault="000575EB" w:rsidP="00BB5044">
      <w:pPr>
        <w:rPr>
          <w:b/>
          <w:bCs/>
        </w:rPr>
      </w:pPr>
    </w:p>
    <w:p w14:paraId="522A3D78" w14:textId="77777777" w:rsidR="00E46C56" w:rsidRDefault="002B1BE4" w:rsidP="00E46C56">
      <w:pPr>
        <w:pStyle w:val="ListParagraph"/>
        <w:numPr>
          <w:ilvl w:val="0"/>
          <w:numId w:val="35"/>
        </w:numPr>
        <w:rPr>
          <w:b/>
          <w:bCs/>
          <w:color w:val="00B0F0"/>
          <w:sz w:val="24"/>
          <w:szCs w:val="24"/>
        </w:rPr>
      </w:pPr>
      <w:r w:rsidRPr="002B1BE4">
        <w:rPr>
          <w:b/>
          <w:bCs/>
          <w:color w:val="00B0F0"/>
          <w:sz w:val="24"/>
          <w:szCs w:val="24"/>
        </w:rPr>
        <w:t>call (</w:t>
      </w:r>
      <w:r w:rsidR="000575EB" w:rsidRPr="002B1BE4">
        <w:rPr>
          <w:b/>
          <w:bCs/>
          <w:color w:val="00B0F0"/>
          <w:sz w:val="24"/>
          <w:szCs w:val="24"/>
        </w:rPr>
        <w:t>)</w:t>
      </w:r>
      <w:r w:rsidR="00DB3182" w:rsidRPr="002B1BE4">
        <w:rPr>
          <w:b/>
          <w:bCs/>
          <w:color w:val="00B0F0"/>
          <w:sz w:val="24"/>
          <w:szCs w:val="24"/>
        </w:rPr>
        <w:t xml:space="preserve"> method :</w:t>
      </w:r>
    </w:p>
    <w:p w14:paraId="01B7AFC9" w14:textId="1DD5F16E" w:rsidR="00E46C56" w:rsidRPr="00E46C56" w:rsidRDefault="00E46C56" w:rsidP="00963CD8">
      <w:pPr>
        <w:pStyle w:val="ListParagraph"/>
        <w:numPr>
          <w:ilvl w:val="0"/>
          <w:numId w:val="47"/>
        </w:numPr>
        <w:rPr>
          <w:b/>
          <w:bCs/>
          <w:color w:val="00B0F0"/>
          <w:sz w:val="24"/>
          <w:szCs w:val="24"/>
        </w:rPr>
      </w:pPr>
      <w:r w:rsidRPr="00E46C56">
        <w:t>In JavaScript all functions are object methods</w:t>
      </w:r>
      <w:r w:rsidRPr="00E46C56">
        <w:rPr>
          <w:rFonts w:ascii="Verdana" w:hAnsi="Verdana"/>
          <w:color w:val="000000"/>
          <w:sz w:val="23"/>
          <w:szCs w:val="23"/>
          <w:shd w:val="clear" w:color="auto" w:fill="FFFFFF"/>
        </w:rPr>
        <w:t>.</w:t>
      </w:r>
    </w:p>
    <w:p w14:paraId="30819986" w14:textId="049EAA7C" w:rsidR="00DB3182" w:rsidRPr="00E46C56" w:rsidRDefault="000575EB" w:rsidP="00963CD8">
      <w:pPr>
        <w:pStyle w:val="ListParagraph"/>
        <w:numPr>
          <w:ilvl w:val="0"/>
          <w:numId w:val="47"/>
        </w:numPr>
      </w:pPr>
      <w:r w:rsidRPr="00E46C56">
        <w:t>With the call() method, you can write a method that can be used on different objects.</w:t>
      </w:r>
    </w:p>
    <w:p w14:paraId="15CBB7AA" w14:textId="4351B460" w:rsidR="00DB3182" w:rsidRDefault="000575EB" w:rsidP="002B1BE4">
      <w:pPr>
        <w:spacing w:after="0"/>
        <w:ind w:left="1440"/>
      </w:pPr>
      <w:r w:rsidRPr="00BB5044">
        <w:t>const person = {</w:t>
      </w:r>
    </w:p>
    <w:p w14:paraId="42746A66" w14:textId="0320A0F6" w:rsidR="00DB3182" w:rsidRDefault="000575EB" w:rsidP="002B1BE4">
      <w:pPr>
        <w:spacing w:after="0"/>
        <w:ind w:left="2160"/>
      </w:pPr>
      <w:r w:rsidRPr="00BB5044">
        <w:t>fullName: function() {</w:t>
      </w:r>
    </w:p>
    <w:p w14:paraId="36E0A1D5" w14:textId="06DF5163" w:rsidR="00DB3182" w:rsidRDefault="0028602D" w:rsidP="002B1BE4">
      <w:pPr>
        <w:spacing w:after="0"/>
        <w:ind w:left="2160" w:firstLine="720"/>
      </w:pPr>
      <w:r>
        <w:tab/>
      </w:r>
      <w:r w:rsidR="000575EB" w:rsidRPr="00BB5044">
        <w:t>return this.firstName + " " + this.lastName;</w:t>
      </w:r>
    </w:p>
    <w:p w14:paraId="3051EABC" w14:textId="76A87014" w:rsidR="00DB3182" w:rsidRDefault="000575EB" w:rsidP="002B1BE4">
      <w:pPr>
        <w:spacing w:after="0"/>
        <w:ind w:left="2160" w:firstLine="720"/>
      </w:pPr>
      <w:r w:rsidRPr="00BB5044">
        <w:t>}</w:t>
      </w:r>
    </w:p>
    <w:p w14:paraId="35424AD0" w14:textId="76EE5579" w:rsidR="00DB3182" w:rsidRDefault="000575EB" w:rsidP="002B1BE4">
      <w:pPr>
        <w:spacing w:after="0"/>
        <w:ind w:left="1440" w:firstLine="720"/>
      </w:pPr>
      <w:r w:rsidRPr="00BB5044">
        <w:t>}</w:t>
      </w:r>
    </w:p>
    <w:p w14:paraId="7A695ECC" w14:textId="7B9F9C76" w:rsidR="00DB3182" w:rsidRDefault="000575EB" w:rsidP="002B1BE4">
      <w:pPr>
        <w:spacing w:after="0"/>
        <w:ind w:left="1440"/>
      </w:pPr>
      <w:r w:rsidRPr="00BB5044">
        <w:t>const person1 = {</w:t>
      </w:r>
    </w:p>
    <w:p w14:paraId="0518FB76" w14:textId="702C9BFE" w:rsidR="00DB3182" w:rsidRDefault="000575EB" w:rsidP="002B1BE4">
      <w:pPr>
        <w:spacing w:after="0"/>
        <w:ind w:left="2160"/>
      </w:pPr>
      <w:r w:rsidRPr="00BB5044">
        <w:t>firstName:"John",</w:t>
      </w:r>
    </w:p>
    <w:p w14:paraId="46DCC674" w14:textId="3F644788" w:rsidR="00DB3182" w:rsidRDefault="000575EB" w:rsidP="002B1BE4">
      <w:pPr>
        <w:spacing w:after="0"/>
        <w:ind w:left="2160"/>
      </w:pPr>
      <w:r w:rsidRPr="00BB5044">
        <w:t>lastName: "Doe"</w:t>
      </w:r>
    </w:p>
    <w:p w14:paraId="226887AE" w14:textId="22BCFA58" w:rsidR="00DB3182" w:rsidRDefault="000575EB" w:rsidP="002B1BE4">
      <w:pPr>
        <w:spacing w:after="0"/>
        <w:ind w:left="1440"/>
      </w:pPr>
      <w:r w:rsidRPr="00BB5044">
        <w:t>}</w:t>
      </w:r>
    </w:p>
    <w:p w14:paraId="4D1FDAA9" w14:textId="5C28C05D" w:rsidR="00DB3182" w:rsidRDefault="000575EB" w:rsidP="002B1BE4">
      <w:pPr>
        <w:spacing w:after="0"/>
        <w:ind w:left="1440"/>
      </w:pPr>
      <w:r w:rsidRPr="00BB5044">
        <w:t>const person2 = {</w:t>
      </w:r>
    </w:p>
    <w:p w14:paraId="43D8125C" w14:textId="56426B6B" w:rsidR="00DB3182" w:rsidRDefault="000575EB" w:rsidP="002B1BE4">
      <w:pPr>
        <w:spacing w:after="0"/>
        <w:ind w:left="2160"/>
      </w:pPr>
      <w:r w:rsidRPr="00BB5044">
        <w:t>firstName:"Mary",</w:t>
      </w:r>
    </w:p>
    <w:p w14:paraId="415A5E10" w14:textId="28579ABD" w:rsidR="00DB3182" w:rsidRDefault="000575EB" w:rsidP="002B1BE4">
      <w:pPr>
        <w:spacing w:after="0"/>
        <w:ind w:left="2160"/>
      </w:pPr>
      <w:r w:rsidRPr="00BB5044">
        <w:t>lastName: "Doe"</w:t>
      </w:r>
    </w:p>
    <w:p w14:paraId="36B71337" w14:textId="3E8993DC" w:rsidR="00DB3182" w:rsidRDefault="000575EB" w:rsidP="002B1BE4">
      <w:pPr>
        <w:spacing w:after="0"/>
        <w:ind w:left="1440"/>
      </w:pPr>
      <w:r w:rsidRPr="00BB5044">
        <w:t>}</w:t>
      </w:r>
      <w:r w:rsidR="001B6881">
        <w:t xml:space="preserve"> </w:t>
      </w:r>
    </w:p>
    <w:p w14:paraId="3D37A505" w14:textId="1F270352" w:rsidR="000575EB" w:rsidRPr="00BB5044" w:rsidRDefault="000575EB" w:rsidP="002B1BE4">
      <w:pPr>
        <w:spacing w:after="0"/>
        <w:ind w:left="1440"/>
      </w:pPr>
      <w:r w:rsidRPr="00BB5044">
        <w:t>person.fullName.call(person1);</w:t>
      </w:r>
    </w:p>
    <w:p w14:paraId="4064220E" w14:textId="77777777" w:rsidR="00DB3182" w:rsidRPr="00BB5044" w:rsidRDefault="00DB3182" w:rsidP="00BB5044"/>
    <w:p w14:paraId="44FE6CD5" w14:textId="15DEF334" w:rsidR="000575EB" w:rsidRPr="00A25CB5" w:rsidRDefault="000575EB" w:rsidP="00BB5044">
      <w:pPr>
        <w:rPr>
          <w:b/>
          <w:bCs/>
        </w:rPr>
      </w:pPr>
      <w:r w:rsidRPr="00A25CB5">
        <w:rPr>
          <w:b/>
          <w:bCs/>
        </w:rPr>
        <w:t>The call() Method with Arguments</w:t>
      </w:r>
      <w:r w:rsidR="00CD792B">
        <w:rPr>
          <w:b/>
          <w:bCs/>
        </w:rPr>
        <w:t xml:space="preserve">: </w:t>
      </w:r>
    </w:p>
    <w:p w14:paraId="3E4C55F3" w14:textId="77777777" w:rsidR="001B6881" w:rsidRDefault="000575EB" w:rsidP="001B6881">
      <w:pPr>
        <w:spacing w:after="0"/>
        <w:ind w:left="720"/>
      </w:pPr>
      <w:r w:rsidRPr="00BB5044">
        <w:t>const person = {</w:t>
      </w:r>
    </w:p>
    <w:p w14:paraId="2B997201" w14:textId="77777777" w:rsidR="001B6881" w:rsidRDefault="000575EB" w:rsidP="001B6881">
      <w:pPr>
        <w:spacing w:after="0"/>
        <w:ind w:left="1440"/>
      </w:pPr>
      <w:r w:rsidRPr="00BB5044">
        <w:t>fullName: function(city, country) {</w:t>
      </w:r>
    </w:p>
    <w:p w14:paraId="2FC724E3" w14:textId="77777777" w:rsidR="001B6881" w:rsidRDefault="000575EB" w:rsidP="001B6881">
      <w:pPr>
        <w:spacing w:after="0"/>
        <w:ind w:left="1440" w:firstLine="720"/>
      </w:pPr>
      <w:r w:rsidRPr="00BB5044">
        <w:t>return this.firstName + " " + this.lastName + "," + city + "," + country;</w:t>
      </w:r>
    </w:p>
    <w:p w14:paraId="0C9997B4" w14:textId="77777777" w:rsidR="001B6881" w:rsidRDefault="000575EB" w:rsidP="001B6881">
      <w:pPr>
        <w:spacing w:after="0"/>
        <w:ind w:left="1440"/>
      </w:pPr>
      <w:r w:rsidRPr="00BB5044">
        <w:t>}</w:t>
      </w:r>
    </w:p>
    <w:p w14:paraId="583E672F" w14:textId="77777777" w:rsidR="001B6881" w:rsidRDefault="000575EB" w:rsidP="001B6881">
      <w:pPr>
        <w:spacing w:after="0"/>
        <w:ind w:left="720"/>
      </w:pPr>
      <w:r w:rsidRPr="00BB5044">
        <w:t>}</w:t>
      </w:r>
      <w:r w:rsidRPr="00BB5044">
        <w:br/>
      </w:r>
    </w:p>
    <w:p w14:paraId="67220830" w14:textId="77777777" w:rsidR="001B6881" w:rsidRDefault="000575EB" w:rsidP="001B6881">
      <w:pPr>
        <w:spacing w:after="0"/>
        <w:ind w:left="720"/>
      </w:pPr>
      <w:r w:rsidRPr="00BB5044">
        <w:t>const person1 = {</w:t>
      </w:r>
    </w:p>
    <w:p w14:paraId="5F22F3DC" w14:textId="77777777" w:rsidR="001B6881" w:rsidRDefault="000575EB" w:rsidP="001B6881">
      <w:pPr>
        <w:spacing w:after="0"/>
        <w:ind w:left="1440"/>
      </w:pPr>
      <w:r w:rsidRPr="00BB5044">
        <w:t>firstName:"John",</w:t>
      </w:r>
    </w:p>
    <w:p w14:paraId="0CC98B81" w14:textId="77777777" w:rsidR="001B6881" w:rsidRDefault="000575EB" w:rsidP="001B6881">
      <w:pPr>
        <w:spacing w:after="0"/>
        <w:ind w:left="1440"/>
      </w:pPr>
      <w:r w:rsidRPr="00BB5044">
        <w:t>lastName: "Doe"</w:t>
      </w:r>
    </w:p>
    <w:p w14:paraId="01AE842C" w14:textId="2AF98564" w:rsidR="000575EB" w:rsidRPr="00BB5044" w:rsidRDefault="000575EB" w:rsidP="001B6881">
      <w:pPr>
        <w:spacing w:after="0"/>
        <w:ind w:left="720"/>
      </w:pPr>
      <w:r w:rsidRPr="00BB5044">
        <w:t>}</w:t>
      </w:r>
      <w:r w:rsidRPr="00BB5044">
        <w:br/>
        <w:t>person.fullName.call(person1, "Oslo", "Norway");</w:t>
      </w:r>
    </w:p>
    <w:p w14:paraId="34DBDE3C" w14:textId="77777777" w:rsidR="001B6881" w:rsidRPr="001B6881" w:rsidRDefault="001B6881" w:rsidP="00BB5044">
      <w:pPr>
        <w:rPr>
          <w:sz w:val="32"/>
          <w:szCs w:val="32"/>
        </w:rPr>
      </w:pPr>
    </w:p>
    <w:p w14:paraId="17F406B6" w14:textId="6308AFD0" w:rsidR="00D057F8" w:rsidRPr="002B1BE4" w:rsidRDefault="00D057F8" w:rsidP="00963CD8">
      <w:pPr>
        <w:pStyle w:val="ListParagraph"/>
        <w:numPr>
          <w:ilvl w:val="0"/>
          <w:numId w:val="47"/>
        </w:numPr>
        <w:rPr>
          <w:b/>
          <w:bCs/>
          <w:color w:val="00B0F0"/>
          <w:sz w:val="24"/>
          <w:szCs w:val="24"/>
        </w:rPr>
      </w:pPr>
      <w:r w:rsidRPr="002B1BE4">
        <w:rPr>
          <w:b/>
          <w:bCs/>
          <w:color w:val="00B0F0"/>
          <w:sz w:val="24"/>
          <w:szCs w:val="24"/>
        </w:rPr>
        <w:t>apply() Method</w:t>
      </w:r>
      <w:r w:rsidR="001B6881" w:rsidRPr="002B1BE4">
        <w:rPr>
          <w:b/>
          <w:bCs/>
          <w:color w:val="00B0F0"/>
          <w:sz w:val="24"/>
          <w:szCs w:val="24"/>
        </w:rPr>
        <w:t>:</w:t>
      </w:r>
    </w:p>
    <w:p w14:paraId="41AF8232" w14:textId="2EB9FDF5" w:rsidR="000575EB" w:rsidRPr="002B1BE4" w:rsidRDefault="00D057F8">
      <w:pPr>
        <w:pStyle w:val="ListParagraph"/>
        <w:numPr>
          <w:ilvl w:val="0"/>
          <w:numId w:val="9"/>
        </w:numPr>
        <w:rPr>
          <w:sz w:val="20"/>
          <w:szCs w:val="20"/>
        </w:rPr>
      </w:pPr>
      <w:r w:rsidRPr="002B1BE4">
        <w:rPr>
          <w:sz w:val="20"/>
          <w:szCs w:val="20"/>
        </w:rPr>
        <w:t>The apply() method is similar to the call()</w:t>
      </w:r>
    </w:p>
    <w:p w14:paraId="173367D2" w14:textId="77777777" w:rsidR="00D057F8" w:rsidRPr="002B1BE4" w:rsidRDefault="00D057F8">
      <w:pPr>
        <w:pStyle w:val="ListParagraph"/>
        <w:numPr>
          <w:ilvl w:val="0"/>
          <w:numId w:val="9"/>
        </w:numPr>
        <w:rPr>
          <w:sz w:val="20"/>
          <w:szCs w:val="20"/>
        </w:rPr>
      </w:pPr>
      <w:r w:rsidRPr="002B1BE4">
        <w:rPr>
          <w:sz w:val="20"/>
          <w:szCs w:val="20"/>
        </w:rPr>
        <w:t>With the apply() method, you can write a method that can be used on different objects.</w:t>
      </w:r>
    </w:p>
    <w:p w14:paraId="19C6FF47" w14:textId="77777777" w:rsidR="00D057F8" w:rsidRPr="002B1BE4" w:rsidRDefault="00D057F8">
      <w:pPr>
        <w:pStyle w:val="ListParagraph"/>
        <w:numPr>
          <w:ilvl w:val="0"/>
          <w:numId w:val="9"/>
        </w:numPr>
        <w:rPr>
          <w:sz w:val="20"/>
          <w:szCs w:val="20"/>
        </w:rPr>
      </w:pPr>
      <w:r w:rsidRPr="002B1BE4">
        <w:rPr>
          <w:sz w:val="20"/>
          <w:szCs w:val="20"/>
        </w:rPr>
        <w:t>The call() method takes arguments separately.</w:t>
      </w:r>
    </w:p>
    <w:p w14:paraId="023C0DAE" w14:textId="77777777" w:rsidR="00D057F8" w:rsidRPr="002B1BE4" w:rsidRDefault="00D057F8">
      <w:pPr>
        <w:pStyle w:val="ListParagraph"/>
        <w:numPr>
          <w:ilvl w:val="0"/>
          <w:numId w:val="9"/>
        </w:numPr>
        <w:rPr>
          <w:sz w:val="20"/>
          <w:szCs w:val="20"/>
        </w:rPr>
      </w:pPr>
      <w:r w:rsidRPr="002B1BE4">
        <w:rPr>
          <w:sz w:val="20"/>
          <w:szCs w:val="20"/>
        </w:rPr>
        <w:t>The apply() method takes arguments as an array.</w:t>
      </w:r>
    </w:p>
    <w:p w14:paraId="3050763F" w14:textId="7387495E" w:rsidR="00D057F8" w:rsidRPr="002B1BE4" w:rsidRDefault="00D057F8">
      <w:pPr>
        <w:pStyle w:val="ListParagraph"/>
        <w:numPr>
          <w:ilvl w:val="0"/>
          <w:numId w:val="9"/>
        </w:numPr>
        <w:rPr>
          <w:sz w:val="20"/>
          <w:szCs w:val="20"/>
        </w:rPr>
      </w:pPr>
      <w:r w:rsidRPr="002B1BE4">
        <w:rPr>
          <w:sz w:val="20"/>
          <w:szCs w:val="20"/>
        </w:rPr>
        <w:t>The apply() method is very handy if you want to use an array instead of an argument list</w:t>
      </w:r>
    </w:p>
    <w:p w14:paraId="79AB6FBD" w14:textId="40EAAB8F" w:rsidR="00D057F8" w:rsidRPr="00BB5044" w:rsidRDefault="00D057F8" w:rsidP="00BB5044"/>
    <w:p w14:paraId="34F38D8C" w14:textId="77777777" w:rsidR="001B6881" w:rsidRDefault="00D057F8" w:rsidP="00CD792B">
      <w:pPr>
        <w:spacing w:after="0"/>
        <w:ind w:left="720"/>
      </w:pPr>
      <w:r w:rsidRPr="00BB5044">
        <w:t>const person = {</w:t>
      </w:r>
    </w:p>
    <w:p w14:paraId="010B655F" w14:textId="77777777" w:rsidR="001B6881" w:rsidRDefault="00D057F8" w:rsidP="00CD792B">
      <w:pPr>
        <w:spacing w:after="0"/>
        <w:ind w:left="1440"/>
      </w:pPr>
      <w:r w:rsidRPr="00BB5044">
        <w:t>fullName: function(city, country) {</w:t>
      </w:r>
    </w:p>
    <w:p w14:paraId="0FF970F0" w14:textId="77777777" w:rsidR="001B6881" w:rsidRDefault="00D057F8" w:rsidP="00CD792B">
      <w:pPr>
        <w:spacing w:after="0"/>
        <w:ind w:left="2160" w:firstLine="720"/>
      </w:pPr>
      <w:r w:rsidRPr="00BB5044">
        <w:t>return this.firstName + " " + this.lastName + "," + city + "," + country;</w:t>
      </w:r>
    </w:p>
    <w:p w14:paraId="4D3E273F" w14:textId="77777777" w:rsidR="001B6881" w:rsidRDefault="00D057F8" w:rsidP="00CD792B">
      <w:pPr>
        <w:spacing w:after="0"/>
        <w:ind w:left="1440" w:firstLine="720"/>
      </w:pPr>
      <w:r w:rsidRPr="00BB5044">
        <w:t>}</w:t>
      </w:r>
    </w:p>
    <w:p w14:paraId="3D7F66AF" w14:textId="7C69C38F" w:rsidR="001B6881" w:rsidRDefault="00D057F8" w:rsidP="00CD792B">
      <w:pPr>
        <w:spacing w:after="0"/>
        <w:ind w:left="720" w:firstLine="720"/>
      </w:pPr>
      <w:r w:rsidRPr="00BB5044">
        <w:t>}</w:t>
      </w:r>
      <w:r w:rsidRPr="00BB5044">
        <w:br/>
        <w:t>const person1 = {</w:t>
      </w:r>
    </w:p>
    <w:p w14:paraId="510344F4" w14:textId="77777777" w:rsidR="001B6881" w:rsidRDefault="00D057F8" w:rsidP="00CD792B">
      <w:pPr>
        <w:spacing w:after="0"/>
        <w:ind w:left="2160"/>
      </w:pPr>
      <w:r w:rsidRPr="00BB5044">
        <w:t>firstName:"John",</w:t>
      </w:r>
    </w:p>
    <w:p w14:paraId="3990A07E" w14:textId="77777777" w:rsidR="001B6881" w:rsidRDefault="00D057F8" w:rsidP="00CD792B">
      <w:pPr>
        <w:spacing w:after="0"/>
        <w:ind w:left="2160"/>
      </w:pPr>
      <w:r w:rsidRPr="00BB5044">
        <w:t>lastName: "Doe"</w:t>
      </w:r>
    </w:p>
    <w:p w14:paraId="53DC054B" w14:textId="19E35231" w:rsidR="00D057F8" w:rsidRPr="00BB5044" w:rsidRDefault="00D057F8" w:rsidP="00CD792B">
      <w:pPr>
        <w:spacing w:after="0"/>
        <w:ind w:left="720" w:firstLine="720"/>
      </w:pPr>
      <w:r w:rsidRPr="00BB5044">
        <w:t>}</w:t>
      </w:r>
      <w:r w:rsidRPr="00BB5044">
        <w:br/>
      </w:r>
      <w:r w:rsidRPr="00BB5044">
        <w:br/>
        <w:t xml:space="preserve">person.fullName.apply(person1, ["Oslo", "Norway"]); </w:t>
      </w:r>
      <w:r w:rsidR="00A25CB5">
        <w:t xml:space="preserve">     </w:t>
      </w:r>
      <w:r w:rsidRPr="00BB5044">
        <w:t xml:space="preserve"> // array  in apply()</w:t>
      </w:r>
    </w:p>
    <w:p w14:paraId="0780731E" w14:textId="27F36DCC" w:rsidR="00D057F8" w:rsidRPr="00BB5044" w:rsidRDefault="00D057F8" w:rsidP="00CD792B">
      <w:pPr>
        <w:spacing w:after="0"/>
        <w:ind w:left="720"/>
      </w:pPr>
      <w:r w:rsidRPr="00BB5044">
        <w:t>person.fullName.call(person1, "Oslo", "Norway");</w:t>
      </w:r>
      <w:r w:rsidR="00A25CB5">
        <w:t xml:space="preserve">       </w:t>
      </w:r>
      <w:r w:rsidRPr="00BB5044">
        <w:t xml:space="preserve"> // call  method</w:t>
      </w:r>
    </w:p>
    <w:p w14:paraId="5144F70A" w14:textId="5DC620AF" w:rsidR="00AA6D99" w:rsidRDefault="00AA6D99" w:rsidP="00BB5044"/>
    <w:p w14:paraId="511B0D91" w14:textId="5042E9B2" w:rsidR="00AA6D99" w:rsidRPr="00CD792B" w:rsidRDefault="00AA6D99" w:rsidP="00963CD8">
      <w:pPr>
        <w:pStyle w:val="ListParagraph"/>
        <w:numPr>
          <w:ilvl w:val="0"/>
          <w:numId w:val="47"/>
        </w:numPr>
        <w:rPr>
          <w:b/>
          <w:bCs/>
          <w:color w:val="00B0F0"/>
          <w:sz w:val="24"/>
          <w:szCs w:val="24"/>
        </w:rPr>
      </w:pPr>
      <w:r w:rsidRPr="00CD792B">
        <w:rPr>
          <w:b/>
          <w:bCs/>
          <w:color w:val="00B0F0"/>
          <w:sz w:val="24"/>
          <w:szCs w:val="24"/>
        </w:rPr>
        <w:t>bind()</w:t>
      </w:r>
      <w:r w:rsidR="00A25CB5" w:rsidRPr="00CD792B">
        <w:rPr>
          <w:b/>
          <w:bCs/>
          <w:color w:val="00B0F0"/>
          <w:sz w:val="24"/>
          <w:szCs w:val="24"/>
        </w:rPr>
        <w:t xml:space="preserve"> method : </w:t>
      </w:r>
    </w:p>
    <w:p w14:paraId="14E0C28D" w14:textId="14E56681" w:rsidR="00AA6D99" w:rsidRPr="00A25CB5" w:rsidRDefault="00CD792B" w:rsidP="00A25CB5">
      <w:r>
        <w:tab/>
      </w:r>
      <w:r w:rsidR="00AA6D99" w:rsidRPr="00A25CB5">
        <w:t>With the bind()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r w:rsidRPr="00CD792B">
        <w:rPr>
          <w:sz w:val="20"/>
          <w:szCs w:val="20"/>
        </w:rPr>
        <w:t>firstName:"John",</w:t>
      </w:r>
    </w:p>
    <w:p w14:paraId="4C7F3AEA" w14:textId="585AF2FD" w:rsidR="00A25CB5" w:rsidRPr="00CD792B" w:rsidRDefault="00AA6D99" w:rsidP="00CD792B">
      <w:pPr>
        <w:spacing w:after="0"/>
        <w:ind w:left="2160"/>
        <w:rPr>
          <w:sz w:val="20"/>
          <w:szCs w:val="20"/>
        </w:rPr>
      </w:pPr>
      <w:r w:rsidRPr="00CD792B">
        <w:rPr>
          <w:sz w:val="20"/>
          <w:szCs w:val="20"/>
        </w:rPr>
        <w:t>lastName: "Doe",</w:t>
      </w:r>
    </w:p>
    <w:p w14:paraId="4AC008FA" w14:textId="43486CB5" w:rsidR="00A25CB5" w:rsidRPr="00CD792B" w:rsidRDefault="00AA6D99" w:rsidP="00CD792B">
      <w:pPr>
        <w:spacing w:after="0"/>
        <w:ind w:left="2160"/>
        <w:rPr>
          <w:sz w:val="20"/>
          <w:szCs w:val="20"/>
        </w:rPr>
      </w:pPr>
      <w:r w:rsidRPr="00CD792B">
        <w:rPr>
          <w:sz w:val="20"/>
          <w:szCs w:val="20"/>
        </w:rPr>
        <w:t>fullName: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this.firstName + " " + this.lastName;</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77777777" w:rsidR="00A25CB5"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const member = {</w:t>
      </w:r>
    </w:p>
    <w:p w14:paraId="07A54633" w14:textId="77777777" w:rsidR="00A25CB5" w:rsidRPr="00CD792B" w:rsidRDefault="00AA6D99" w:rsidP="00CD792B">
      <w:pPr>
        <w:spacing w:after="0"/>
        <w:ind w:left="2160"/>
        <w:rPr>
          <w:rFonts w:cstheme="minorHAnsi"/>
          <w:sz w:val="20"/>
          <w:szCs w:val="20"/>
        </w:rPr>
      </w:pPr>
      <w:r w:rsidRPr="00CD792B">
        <w:rPr>
          <w:rFonts w:cstheme="minorHAnsi"/>
          <w:sz w:val="20"/>
          <w:szCs w:val="20"/>
        </w:rPr>
        <w:t>firstName:"Hege",</w:t>
      </w:r>
    </w:p>
    <w:p w14:paraId="015D3186" w14:textId="77777777" w:rsidR="00A25CB5" w:rsidRPr="00CD792B" w:rsidRDefault="00AA6D99" w:rsidP="00CD792B">
      <w:pPr>
        <w:spacing w:after="0"/>
        <w:ind w:left="2160"/>
        <w:rPr>
          <w:rFonts w:cstheme="minorHAnsi"/>
          <w:sz w:val="20"/>
          <w:szCs w:val="20"/>
        </w:rPr>
      </w:pPr>
      <w:r w:rsidRPr="00CD792B">
        <w:rPr>
          <w:rFonts w:cstheme="minorHAnsi"/>
          <w:sz w:val="20"/>
          <w:szCs w:val="20"/>
        </w:rPr>
        <w:t>lastName: "Nilsen",</w:t>
      </w:r>
    </w:p>
    <w:p w14:paraId="3987F128" w14:textId="26FDF0FC" w:rsidR="008558BB"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let fullName = person.fullName.bind(member)</w:t>
      </w:r>
      <w:r w:rsidR="00EA7A4B" w:rsidRPr="00CD792B">
        <w:rPr>
          <w:rFonts w:cstheme="minorHAnsi"/>
          <w:sz w:val="20"/>
          <w:szCs w:val="20"/>
        </w:rPr>
        <w:t>;</w:t>
      </w:r>
    </w:p>
    <w:p w14:paraId="13091211" w14:textId="5E06E36D" w:rsidR="008558BB" w:rsidRPr="003451B1" w:rsidRDefault="008558BB" w:rsidP="00A25CB5">
      <w:pPr>
        <w:rPr>
          <w:rFonts w:cstheme="minorHAnsi"/>
        </w:rPr>
      </w:pPr>
    </w:p>
    <w:p w14:paraId="494FB0DA" w14:textId="11407663" w:rsidR="008558BB" w:rsidRPr="00F5351F" w:rsidRDefault="008558BB" w:rsidP="00A25CB5">
      <w:pPr>
        <w:rPr>
          <w:rFonts w:cstheme="minorHAnsi"/>
          <w:sz w:val="20"/>
          <w:szCs w:val="20"/>
        </w:rPr>
      </w:pPr>
    </w:p>
    <w:p w14:paraId="541F5FB4" w14:textId="255ADDBD" w:rsidR="00FF6F7E" w:rsidRPr="00271F1C" w:rsidRDefault="00FF6F7E" w:rsidP="00963CD8">
      <w:pPr>
        <w:pStyle w:val="ListParagraph"/>
        <w:numPr>
          <w:ilvl w:val="0"/>
          <w:numId w:val="47"/>
        </w:numPr>
      </w:pPr>
      <w:r w:rsidRPr="00271F1C">
        <w:t>Closures</w:t>
      </w:r>
    </w:p>
    <w:p w14:paraId="7ADD0D7F" w14:textId="5E184515" w:rsidR="00FF6F7E" w:rsidRPr="00271F1C" w:rsidRDefault="00FF6F7E" w:rsidP="00271F1C">
      <w:r w:rsidRPr="00271F1C">
        <w:t>Global variables can be made local (private) with closures.</w:t>
      </w:r>
    </w:p>
    <w:p w14:paraId="641F121D" w14:textId="0B1D3269" w:rsidR="00FF6F7E" w:rsidRPr="00271F1C" w:rsidRDefault="00FF6F7E" w:rsidP="00271F1C"/>
    <w:p w14:paraId="7A238AEE" w14:textId="77777777" w:rsidR="00FF6F7E" w:rsidRDefault="00FF6F7E" w:rsidP="00FF6F7E">
      <w:pPr>
        <w:rPr>
          <w:rFonts w:ascii="Verdana" w:hAnsi="Verdana"/>
          <w:color w:val="000000"/>
          <w:shd w:val="clear" w:color="auto" w:fill="FFFFFF"/>
        </w:rPr>
      </w:pPr>
    </w:p>
    <w:p w14:paraId="7CF62CAF" w14:textId="77777777" w:rsidR="00FF6F7E" w:rsidRPr="00FF6F7E" w:rsidRDefault="00FF6F7E" w:rsidP="00FF6F7E"/>
    <w:p w14:paraId="5BEB3AFB" w14:textId="56917077" w:rsidR="008558BB" w:rsidRPr="00EA7A4B" w:rsidRDefault="00B759A2" w:rsidP="00475A0F">
      <w:pPr>
        <w:pStyle w:val="Heading1"/>
      </w:pPr>
      <w:r>
        <w:t>A</w:t>
      </w:r>
      <w:r w:rsidR="008558BB" w:rsidRPr="00EA7A4B">
        <w:t>synchronous</w:t>
      </w:r>
    </w:p>
    <w:p w14:paraId="1533E061" w14:textId="77777777" w:rsidR="00E45D2D" w:rsidRDefault="00E45D2D" w:rsidP="00A25CB5">
      <w:pPr>
        <w:rPr>
          <w:rFonts w:cstheme="minorHAnsi"/>
          <w:color w:val="000000"/>
          <w:sz w:val="23"/>
          <w:szCs w:val="23"/>
          <w:shd w:val="clear" w:color="auto" w:fill="FFFFFF"/>
        </w:rPr>
      </w:pPr>
    </w:p>
    <w:p w14:paraId="6D581791" w14:textId="3FAE1A4D" w:rsidR="00DA62FA" w:rsidRPr="003451B1" w:rsidRDefault="008558BB" w:rsidP="00A25CB5">
      <w:pPr>
        <w:rPr>
          <w:rFonts w:cstheme="minorHAnsi"/>
          <w:color w:val="000000"/>
          <w:sz w:val="23"/>
          <w:szCs w:val="23"/>
          <w:shd w:val="clear" w:color="auto" w:fill="FFFFFF"/>
        </w:rPr>
      </w:pPr>
      <w:r w:rsidRPr="003451B1">
        <w:rPr>
          <w:rFonts w:cstheme="minorHAnsi"/>
          <w:color w:val="000000"/>
          <w:sz w:val="23"/>
          <w:szCs w:val="23"/>
          <w:shd w:val="clear" w:color="auto" w:fill="FFFFFF"/>
        </w:rPr>
        <w:t>JavaScript functions are executed in the sequence they are called.</w:t>
      </w:r>
    </w:p>
    <w:p w14:paraId="32ED539F"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First() {</w:t>
      </w:r>
    </w:p>
    <w:p w14:paraId="1DF2DB7F" w14:textId="5C6C8C2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Second() {</w:t>
      </w:r>
    </w:p>
    <w:p w14:paraId="28CFE183" w14:textId="4B49078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r w:rsidR="008558BB" w:rsidRPr="00EA7A4B">
        <w:rPr>
          <w:rFonts w:cstheme="minorHAnsi"/>
          <w:color w:val="000000"/>
          <w:sz w:val="20"/>
          <w:szCs w:val="20"/>
          <w:shd w:val="clear" w:color="auto" w:fill="FFFFFF"/>
        </w:rPr>
        <w:t>myFirst();</w:t>
      </w:r>
    </w:p>
    <w:p w14:paraId="66E80451" w14:textId="77777777"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784208E4" w14:textId="77777777" w:rsidR="00EA7A4B" w:rsidRPr="00EA7A4B" w:rsidRDefault="008558BB" w:rsidP="00EA7A4B">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3F9BF0AA" w14:textId="77777777" w:rsidR="00EA7A4B" w:rsidRPr="00EA7A4B" w:rsidRDefault="008558BB" w:rsidP="00EA7A4B">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Firs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3E03168D" w:rsidR="008558BB" w:rsidRPr="00E45D2D" w:rsidRDefault="00E45D2D" w:rsidP="008558BB">
      <w:pPr>
        <w:rPr>
          <w:rFonts w:cstheme="minorHAnsi"/>
          <w:b/>
          <w:bCs/>
          <w:sz w:val="28"/>
          <w:szCs w:val="28"/>
        </w:rPr>
      </w:pPr>
      <w:r w:rsidRPr="00E45D2D">
        <w:rPr>
          <w:rFonts w:cstheme="minorHAnsi"/>
          <w:b/>
          <w:bCs/>
        </w:rPr>
        <w:t>We</w:t>
      </w:r>
      <w:r w:rsidR="008558BB" w:rsidRPr="00E45D2D">
        <w:rPr>
          <w:rFonts w:cstheme="minorHAnsi"/>
          <w:b/>
          <w:bCs/>
        </w:rPr>
        <w:t xml:space="preserve"> can do </w:t>
      </w:r>
      <w:r w:rsidR="00933416" w:rsidRPr="00E45D2D">
        <w:rPr>
          <w:rFonts w:cstheme="minorHAnsi"/>
          <w:b/>
          <w:bCs/>
        </w:rPr>
        <w:t xml:space="preserve">it </w:t>
      </w:r>
      <w:r>
        <w:rPr>
          <w:rFonts w:cstheme="minorHAnsi"/>
          <w:b/>
          <w:bCs/>
        </w:rPr>
        <w:t>as</w:t>
      </w:r>
      <w:r w:rsidR="008558BB" w:rsidRPr="00E45D2D">
        <w:rPr>
          <w:rFonts w:cstheme="minorHAnsi"/>
          <w:b/>
          <w:bCs/>
        </w:rPr>
        <w:t xml:space="preserve"> </w:t>
      </w:r>
      <w:r w:rsidRPr="00E45D2D">
        <w:rPr>
          <w:rFonts w:cstheme="minorHAnsi"/>
          <w:b/>
          <w:bCs/>
        </w:rPr>
        <w:t>below:</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result = 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5056C231"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Displayer(result);</w:t>
      </w:r>
    </w:p>
    <w:p w14:paraId="70F4B03B" w14:textId="6BD11D1D" w:rsidR="008558BB" w:rsidRPr="00E45D2D" w:rsidRDefault="008558BB" w:rsidP="00A65C10">
      <w:pPr>
        <w:rPr>
          <w:rFonts w:cstheme="minorHAnsi"/>
          <w:b/>
          <w:bCs/>
          <w:color w:val="000000"/>
          <w:szCs w:val="23"/>
          <w:shd w:val="clear" w:color="auto" w:fill="FFFFFF"/>
        </w:rPr>
      </w:pPr>
      <w:r w:rsidRPr="00E45D2D">
        <w:rPr>
          <w:rFonts w:cstheme="minorHAnsi"/>
          <w:b/>
          <w:bCs/>
          <w:color w:val="000000"/>
          <w:szCs w:val="23"/>
          <w:shd w:val="clear" w:color="auto" w:fill="FFFFFF"/>
        </w:rPr>
        <w:t xml:space="preserve">Other </w:t>
      </w:r>
      <w:r w:rsidR="00933416" w:rsidRPr="00E45D2D">
        <w:rPr>
          <w:rFonts w:cstheme="minorHAnsi"/>
          <w:b/>
          <w:bCs/>
          <w:color w:val="000000"/>
          <w:szCs w:val="23"/>
          <w:shd w:val="clear" w:color="auto" w:fill="FFFFFF"/>
        </w:rPr>
        <w:t>Way:</w:t>
      </w:r>
      <w:r w:rsidRPr="00E45D2D">
        <w:rPr>
          <w:rFonts w:cstheme="minorHAnsi"/>
          <w:b/>
          <w:bCs/>
          <w:color w:val="000000"/>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00025B43"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myDisplayer(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690A7463" w14:textId="75CC9FF1" w:rsidR="00147DDD" w:rsidRDefault="008558BB" w:rsidP="00A65C10">
      <w:pPr>
        <w:rPr>
          <w:rFonts w:eastAsia="Times New Roman" w:cstheme="minorHAnsi"/>
          <w:color w:val="000000"/>
        </w:rPr>
      </w:pPr>
      <w:r w:rsidRPr="000A52D7">
        <w:rPr>
          <w:rFonts w:eastAsia="Times New Roman" w:cstheme="minorHAnsi"/>
          <w:color w:val="000000"/>
        </w:rPr>
        <w:t xml:space="preserve">The problem with the first example above, is that you have to call two functions to display the </w:t>
      </w:r>
      <w:r w:rsidR="00EA7A4B" w:rsidRPr="000A52D7">
        <w:rPr>
          <w:rFonts w:eastAsia="Times New Roman" w:cstheme="minorHAnsi"/>
          <w:color w:val="000000"/>
        </w:rPr>
        <w:t>result. The</w:t>
      </w:r>
      <w:r w:rsidRPr="000A52D7">
        <w:rPr>
          <w:rFonts w:eastAsia="Times New Roman" w:cstheme="minorHAnsi"/>
          <w:color w:val="000000"/>
        </w:rPr>
        <w:t xml:space="preserve"> problem with the second example, is that you cannot prevent the calculator function from displaying the result.</w:t>
      </w:r>
    </w:p>
    <w:p w14:paraId="4620E626" w14:textId="772A148C" w:rsidR="00076A54" w:rsidRDefault="00076A54" w:rsidP="00A65C10">
      <w:pPr>
        <w:rPr>
          <w:rFonts w:eastAsia="Times New Roman" w:cstheme="minorHAnsi"/>
          <w:color w:val="000000"/>
        </w:rPr>
      </w:pPr>
    </w:p>
    <w:p w14:paraId="24632969" w14:textId="0B386003" w:rsidR="00076A54" w:rsidRDefault="00076A54" w:rsidP="00A65C10">
      <w:pPr>
        <w:rPr>
          <w:rFonts w:eastAsia="Times New Roman" w:cstheme="minorHAnsi"/>
          <w:color w:val="000000"/>
        </w:rPr>
      </w:pPr>
    </w:p>
    <w:p w14:paraId="0CC815C8" w14:textId="33A2544D" w:rsidR="00076A54" w:rsidRPr="00076A54" w:rsidRDefault="00076A54" w:rsidP="00A65C10">
      <w:pPr>
        <w:rPr>
          <w:rFonts w:eastAsia="Times New Roman" w:cstheme="minorHAnsi"/>
          <w:b/>
          <w:color w:val="000000"/>
        </w:rPr>
      </w:pPr>
      <w:r w:rsidRPr="00076A54">
        <w:rPr>
          <w:rFonts w:eastAsia="Times New Roman" w:cstheme="minorHAnsi"/>
          <w:b/>
          <w:color w:val="000000"/>
        </w:rPr>
        <w:t>How JavaScript Asynchronous Works:</w:t>
      </w:r>
    </w:p>
    <w:p w14:paraId="04BB863E" w14:textId="77777777" w:rsidR="00076A54" w:rsidRDefault="00076A54" w:rsidP="00A65C10">
      <w:pPr>
        <w:rPr>
          <w:rFonts w:eastAsia="Times New Roman" w:cstheme="minorHAnsi"/>
          <w:color w:val="000000"/>
        </w:rPr>
      </w:pPr>
    </w:p>
    <w:p w14:paraId="7FC64EDE" w14:textId="77777777" w:rsidR="00076A54" w:rsidRDefault="00076A54" w:rsidP="00A65C10">
      <w:pPr>
        <w:rPr>
          <w:rFonts w:eastAsia="Times New Roman" w:cstheme="minorHAnsi"/>
          <w:color w:val="000000"/>
        </w:rPr>
      </w:pPr>
    </w:p>
    <w:p w14:paraId="135A4FC6" w14:textId="77777777" w:rsidR="00E45D2D" w:rsidRPr="00076A54" w:rsidRDefault="00E45D2D" w:rsidP="00A65C10">
      <w:pPr>
        <w:rPr>
          <w:rFonts w:eastAsia="Times New Roman" w:cstheme="minorHAnsi"/>
          <w:b/>
          <w:color w:val="000000"/>
        </w:rPr>
      </w:pPr>
    </w:p>
    <w:p w14:paraId="591E2129" w14:textId="77777777" w:rsidR="00147DDD" w:rsidRPr="00076A54" w:rsidRDefault="00147DDD" w:rsidP="00076A54">
      <w:pPr>
        <w:pStyle w:val="Heading3"/>
      </w:pPr>
      <w:r w:rsidRPr="00076A54">
        <w:t>JavaScript Callbacks</w:t>
      </w:r>
    </w:p>
    <w:p w14:paraId="514EC67E" w14:textId="33B3A587" w:rsidR="00147DDD" w:rsidRPr="00EA7A4B" w:rsidRDefault="00147DDD" w:rsidP="00933416">
      <w:pPr>
        <w:rPr>
          <w:rFonts w:cstheme="minorHAnsi"/>
        </w:rPr>
      </w:pPr>
      <w:r w:rsidRPr="00EA7A4B">
        <w:rPr>
          <w:rFonts w:cstheme="minorHAnsi"/>
        </w:rPr>
        <w:t>A callback is a function passed as an argument to another function.</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myDisplayer(some) {</w:t>
      </w:r>
    </w:p>
    <w:p w14:paraId="241E6A47" w14:textId="77777777" w:rsidR="00DA62FA" w:rsidRPr="000A52D7" w:rsidRDefault="00147DDD" w:rsidP="000A52D7">
      <w:pPr>
        <w:spacing w:after="0"/>
        <w:ind w:left="2160"/>
        <w:rPr>
          <w:rFonts w:cstheme="minorHAnsi"/>
          <w:sz w:val="20"/>
          <w:szCs w:val="20"/>
        </w:rPr>
      </w:pPr>
      <w:r w:rsidRPr="000A52D7">
        <w:rPr>
          <w:rFonts w:cstheme="minorHAnsi"/>
          <w:sz w:val="20"/>
          <w:szCs w:val="20"/>
        </w:rPr>
        <w:t>document.getElementById("demo").innerHTML = some;</w:t>
      </w:r>
    </w:p>
    <w:p w14:paraId="78103E6E" w14:textId="77777777"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r>
      <w:r w:rsidRPr="000A52D7">
        <w:rPr>
          <w:rFonts w:cstheme="minorHAnsi"/>
          <w:sz w:val="20"/>
          <w:szCs w:val="20"/>
        </w:rPr>
        <w:br/>
        <w:t>function myCalculator(num1, num2, myCallback)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r w:rsidRPr="000A52D7">
        <w:rPr>
          <w:rFonts w:cstheme="minorHAnsi"/>
          <w:sz w:val="20"/>
          <w:szCs w:val="20"/>
        </w:rPr>
        <w:t>myCallback(sum);</w:t>
      </w:r>
    </w:p>
    <w:p w14:paraId="2BC64795" w14:textId="672DD161" w:rsidR="003451B1" w:rsidRPr="000A52D7" w:rsidRDefault="00147DDD" w:rsidP="000A52D7">
      <w:pPr>
        <w:spacing w:after="0"/>
        <w:ind w:left="1440"/>
        <w:rPr>
          <w:sz w:val="20"/>
          <w:szCs w:val="20"/>
        </w:rPr>
      </w:pPr>
      <w:r w:rsidRPr="000A52D7">
        <w:rPr>
          <w:rFonts w:cstheme="minorHAnsi"/>
          <w:sz w:val="20"/>
          <w:szCs w:val="20"/>
        </w:rPr>
        <w:t>}</w:t>
      </w:r>
      <w:r w:rsidRPr="000A52D7">
        <w:rPr>
          <w:rFonts w:cstheme="minorHAnsi"/>
          <w:sz w:val="20"/>
          <w:szCs w:val="20"/>
        </w:rPr>
        <w:br/>
      </w:r>
      <w:r w:rsidRPr="000A52D7">
        <w:rPr>
          <w:sz w:val="20"/>
          <w:szCs w:val="20"/>
        </w:rPr>
        <w:br/>
        <w:t>myCalculator(5, 5, myDisplayer);</w:t>
      </w:r>
      <w:r w:rsidR="00933416" w:rsidRPr="000A52D7">
        <w:rPr>
          <w:sz w:val="20"/>
          <w:szCs w:val="20"/>
        </w:rPr>
        <w:t xml:space="preserve"> </w:t>
      </w:r>
    </w:p>
    <w:p w14:paraId="34D8EB1B" w14:textId="766B4052" w:rsidR="005840AF" w:rsidRDefault="005840AF" w:rsidP="003451B1">
      <w:pPr>
        <w:spacing w:after="0"/>
        <w:rPr>
          <w:sz w:val="24"/>
          <w:szCs w:val="24"/>
        </w:rPr>
      </w:pPr>
    </w:p>
    <w:p w14:paraId="0B8F9130" w14:textId="645963F6" w:rsidR="006E41DA" w:rsidRDefault="006E41DA" w:rsidP="003451B1">
      <w:pPr>
        <w:spacing w:after="0"/>
        <w:rPr>
          <w:color w:val="FF0000"/>
        </w:rPr>
      </w:pPr>
    </w:p>
    <w:p w14:paraId="7476485A" w14:textId="3F83A67E" w:rsidR="003D60CA" w:rsidRPr="003D60CA" w:rsidRDefault="003D60CA" w:rsidP="003D60CA">
      <w:pPr>
        <w:rPr>
          <w:color w:val="FF0000"/>
        </w:rPr>
      </w:pPr>
      <w:r>
        <w:rPr>
          <w:color w:val="FF0000"/>
        </w:rPr>
        <w:t xml:space="preserve">**** </w:t>
      </w:r>
      <w:r w:rsidRPr="003D60CA">
        <w:rPr>
          <w:color w:val="FF0000"/>
        </w:rPr>
        <w:t>When you pass a function as an argument, remember not to use parenthesis.</w:t>
      </w:r>
    </w:p>
    <w:p w14:paraId="545CC356" w14:textId="4EB62F2E" w:rsidR="003D60CA" w:rsidRDefault="003D60CA" w:rsidP="003D60CA">
      <w:pPr>
        <w:ind w:left="2160"/>
        <w:rPr>
          <w:color w:val="FF0000"/>
        </w:rPr>
      </w:pPr>
      <w:r w:rsidRPr="003D60CA">
        <w:rPr>
          <w:color w:val="FF0000"/>
        </w:rPr>
        <w:t>Right: myCalculator(5, 5, myDisplayer);</w:t>
      </w:r>
      <w:del w:id="1" w:author="Unknown">
        <w:r w:rsidRPr="003D60CA">
          <w:delText>myCalculator(5, 5, myDispla</w:delText>
        </w:r>
      </w:del>
    </w:p>
    <w:p w14:paraId="3E3CCFC1" w14:textId="4606AB2C" w:rsidR="00A57677" w:rsidRPr="00A57677" w:rsidRDefault="00A57677" w:rsidP="003D60CA">
      <w:pPr>
        <w:ind w:left="2160"/>
        <w:rPr>
          <w:strike/>
          <w:color w:val="FF0000"/>
        </w:rPr>
      </w:pPr>
      <w:r w:rsidRPr="00A57677">
        <w:rPr>
          <w:color w:val="FF0000"/>
        </w:rPr>
        <w:t xml:space="preserve">Wrong </w:t>
      </w:r>
      <w:r w:rsidRPr="00A57677">
        <w:rPr>
          <w:strike/>
          <w:color w:val="FF0000"/>
        </w:rPr>
        <w:t>: myCalculator(5,5, MyDisplayer);</w:t>
      </w:r>
    </w:p>
    <w:p w14:paraId="5F63100A" w14:textId="77777777" w:rsidR="006E41DA" w:rsidRDefault="006E41DA" w:rsidP="003451B1">
      <w:pPr>
        <w:spacing w:after="0"/>
        <w:rPr>
          <w:sz w:val="24"/>
          <w:szCs w:val="24"/>
        </w:rPr>
      </w:pPr>
    </w:p>
    <w:p w14:paraId="1BB9DB61" w14:textId="4421EBA2" w:rsidR="005840AF" w:rsidRPr="005840AF" w:rsidRDefault="008B5484" w:rsidP="00076A54">
      <w:pPr>
        <w:pStyle w:val="Heading3"/>
        <w:rPr>
          <w:sz w:val="32"/>
          <w:szCs w:val="32"/>
        </w:rPr>
      </w:pPr>
      <w:r w:rsidRPr="009F587C">
        <w:t>Asynchronous</w:t>
      </w:r>
    </w:p>
    <w:p w14:paraId="6B37F548" w14:textId="68A4B356" w:rsidR="00AC742E" w:rsidRPr="000A52D7" w:rsidRDefault="008B5484">
      <w:pPr>
        <w:pStyle w:val="ListParagraph"/>
        <w:numPr>
          <w:ilvl w:val="0"/>
          <w:numId w:val="10"/>
        </w:numPr>
      </w:pPr>
      <w:r w:rsidRPr="000A52D7">
        <w:t>Functions running in parallel with other functions are called asynchronous</w:t>
      </w:r>
    </w:p>
    <w:p w14:paraId="6E353533" w14:textId="6C20E624" w:rsidR="00272DC9" w:rsidRDefault="00AC742E" w:rsidP="00272DC9">
      <w:pPr>
        <w:pStyle w:val="ListParagraph"/>
        <w:numPr>
          <w:ilvl w:val="0"/>
          <w:numId w:val="10"/>
        </w:numPr>
      </w:pPr>
      <w:r w:rsidRPr="000A52D7">
        <w:t>In the real world, callbacks are most often used with asynchronous functions.</w:t>
      </w:r>
    </w:p>
    <w:p w14:paraId="4529EAE3" w14:textId="3A679EB7" w:rsidR="00272DC9" w:rsidRDefault="00272DC9" w:rsidP="00272DC9">
      <w:r>
        <w:t>Asynchronous function :</w:t>
      </w:r>
    </w:p>
    <w:p w14:paraId="3440B490" w14:textId="035BC91C" w:rsidR="00272DC9" w:rsidRPr="00272DC9" w:rsidRDefault="00272DC9" w:rsidP="00963CD8">
      <w:pPr>
        <w:pStyle w:val="ListParagraph"/>
        <w:numPr>
          <w:ilvl w:val="0"/>
          <w:numId w:val="48"/>
        </w:numPr>
        <w:rPr>
          <w:color w:val="FF0000"/>
        </w:rPr>
      </w:pPr>
      <w:r w:rsidRPr="00272DC9">
        <w:rPr>
          <w:color w:val="FF0000"/>
        </w:rPr>
        <w:t>setTImeout()</w:t>
      </w:r>
    </w:p>
    <w:p w14:paraId="733EE3C0" w14:textId="1541C8BE" w:rsidR="00272DC9" w:rsidRPr="00272DC9" w:rsidRDefault="00272DC9" w:rsidP="00963CD8">
      <w:pPr>
        <w:pStyle w:val="ListParagraph"/>
        <w:numPr>
          <w:ilvl w:val="0"/>
          <w:numId w:val="48"/>
        </w:numPr>
        <w:rPr>
          <w:color w:val="FF0000"/>
        </w:rPr>
      </w:pPr>
      <w:r w:rsidRPr="00272DC9">
        <w:rPr>
          <w:color w:val="FF0000"/>
        </w:rPr>
        <w:t>setInterval()</w:t>
      </w:r>
    </w:p>
    <w:p w14:paraId="17BEDD91" w14:textId="77777777" w:rsidR="00272DC9" w:rsidRPr="000A52D7" w:rsidRDefault="00272DC9" w:rsidP="00963CD8">
      <w:pPr>
        <w:pStyle w:val="ListParagraph"/>
        <w:numPr>
          <w:ilvl w:val="0"/>
          <w:numId w:val="48"/>
        </w:numPr>
      </w:pPr>
    </w:p>
    <w:p w14:paraId="2ED9C677" w14:textId="1180C6C8" w:rsidR="00C777B0" w:rsidRPr="000A52D7" w:rsidRDefault="00AC742E" w:rsidP="00C777B0">
      <w:pPr>
        <w:rPr>
          <w:b/>
          <w:bCs/>
        </w:rPr>
      </w:pPr>
      <w:r w:rsidRPr="000A52D7">
        <w:rPr>
          <w:b/>
          <w:bCs/>
        </w:rPr>
        <w:t>setTimeout()</w:t>
      </w:r>
      <w:r w:rsidR="00C777B0" w:rsidRPr="000A52D7">
        <w:rPr>
          <w:b/>
          <w:bCs/>
        </w:rPr>
        <w:t xml:space="preserve"> function : </w:t>
      </w:r>
    </w:p>
    <w:p w14:paraId="53C6B02D" w14:textId="77777777" w:rsidR="00C777B0" w:rsidRPr="000A52D7" w:rsidRDefault="00AC742E" w:rsidP="00C777B0">
      <w:pPr>
        <w:spacing w:after="0"/>
        <w:ind w:left="720"/>
        <w:rPr>
          <w:sz w:val="20"/>
          <w:szCs w:val="20"/>
        </w:rPr>
      </w:pPr>
      <w:r w:rsidRPr="000A52D7">
        <w:rPr>
          <w:sz w:val="20"/>
          <w:szCs w:val="20"/>
        </w:rPr>
        <w:t>setTimeout(myFunction, 3000);</w:t>
      </w:r>
    </w:p>
    <w:p w14:paraId="7BB70F6F" w14:textId="031EC69D" w:rsidR="00C777B0" w:rsidRPr="000A52D7" w:rsidRDefault="00AC742E" w:rsidP="00C777B0">
      <w:pPr>
        <w:spacing w:after="0"/>
        <w:ind w:left="720"/>
        <w:rPr>
          <w:sz w:val="20"/>
          <w:szCs w:val="20"/>
        </w:rPr>
      </w:pPr>
      <w:r w:rsidRPr="000A52D7">
        <w:rPr>
          <w:sz w:val="20"/>
          <w:szCs w:val="20"/>
        </w:rPr>
        <w:t>function </w:t>
      </w:r>
      <w:r w:rsidR="00A57677" w:rsidRPr="000A52D7">
        <w:rPr>
          <w:sz w:val="20"/>
          <w:szCs w:val="20"/>
        </w:rPr>
        <w:t>myFunction (</w:t>
      </w:r>
      <w:r w:rsidRPr="000A52D7">
        <w:rPr>
          <w:sz w:val="20"/>
          <w:szCs w:val="20"/>
        </w:rPr>
        <w:t>) {</w:t>
      </w:r>
    </w:p>
    <w:p w14:paraId="56EBBF4F" w14:textId="6A8B43DB" w:rsidR="00C777B0" w:rsidRPr="000A52D7" w:rsidRDefault="00AC742E" w:rsidP="00C777B0">
      <w:pPr>
        <w:spacing w:after="0"/>
        <w:ind w:left="1440"/>
        <w:rPr>
          <w:sz w:val="20"/>
          <w:szCs w:val="20"/>
        </w:rPr>
      </w:pPr>
      <w:r w:rsidRPr="000A52D7">
        <w:rPr>
          <w:sz w:val="20"/>
          <w:szCs w:val="20"/>
        </w:rPr>
        <w:t xml:space="preserve"> document.getElementById("demo").innerHTML = "I love You !!";</w:t>
      </w:r>
    </w:p>
    <w:p w14:paraId="4F86C3D8" w14:textId="5B43E66D" w:rsidR="00AC742E" w:rsidRPr="000A52D7" w:rsidRDefault="00AC742E" w:rsidP="00C777B0">
      <w:pPr>
        <w:spacing w:after="0"/>
        <w:ind w:left="720"/>
        <w:rPr>
          <w:sz w:val="20"/>
          <w:szCs w:val="20"/>
        </w:rPr>
      </w:pPr>
      <w:r w:rsidRPr="000A52D7">
        <w:rPr>
          <w:sz w:val="20"/>
          <w:szCs w:val="20"/>
        </w:rPr>
        <w:t>}</w:t>
      </w:r>
    </w:p>
    <w:p w14:paraId="1C6909E7" w14:textId="04AD96FF" w:rsidR="00C777B0" w:rsidRPr="000A52D7" w:rsidRDefault="00C777B0" w:rsidP="00C777B0">
      <w:pPr>
        <w:rPr>
          <w:sz w:val="20"/>
          <w:szCs w:val="20"/>
        </w:rPr>
      </w:pPr>
    </w:p>
    <w:p w14:paraId="5F6330F4" w14:textId="33FB2588" w:rsidR="00C777B0" w:rsidRPr="000A52D7" w:rsidRDefault="00C777B0" w:rsidP="00C777B0">
      <w:pPr>
        <w:rPr>
          <w:b/>
          <w:bCs/>
          <w:sz w:val="24"/>
          <w:szCs w:val="24"/>
        </w:rPr>
      </w:pPr>
      <w:r w:rsidRPr="000A52D7">
        <w:rPr>
          <w:b/>
          <w:bCs/>
          <w:sz w:val="24"/>
          <w:szCs w:val="24"/>
        </w:rPr>
        <w:t>setInterval() function :</w:t>
      </w:r>
    </w:p>
    <w:p w14:paraId="363B8ECC" w14:textId="0F16FDC9" w:rsidR="00C777B0" w:rsidRPr="000A52D7" w:rsidRDefault="00C777B0" w:rsidP="000A52D7">
      <w:pPr>
        <w:spacing w:after="0"/>
        <w:ind w:left="1440"/>
        <w:rPr>
          <w:sz w:val="20"/>
          <w:szCs w:val="20"/>
        </w:rPr>
      </w:pPr>
      <w:r w:rsidRPr="000A52D7">
        <w:rPr>
          <w:sz w:val="20"/>
          <w:szCs w:val="20"/>
        </w:rPr>
        <w:t>console.log(“dlkj”)</w:t>
      </w:r>
    </w:p>
    <w:p w14:paraId="037FD58A" w14:textId="44DB904C" w:rsidR="00C777B0" w:rsidRPr="000A52D7" w:rsidRDefault="00C777B0" w:rsidP="000A52D7">
      <w:pPr>
        <w:spacing w:after="0"/>
        <w:ind w:left="1440"/>
        <w:rPr>
          <w:sz w:val="20"/>
          <w:szCs w:val="20"/>
        </w:rPr>
      </w:pPr>
      <w:r w:rsidRPr="000A52D7">
        <w:rPr>
          <w:sz w:val="20"/>
          <w:szCs w:val="20"/>
        </w:rPr>
        <w:t>setInterval(myFunction, 1000);</w:t>
      </w:r>
      <w:r w:rsidRPr="000A52D7">
        <w:rPr>
          <w:sz w:val="20"/>
          <w:szCs w:val="20"/>
        </w:rPr>
        <w:br/>
      </w:r>
      <w:r w:rsidRPr="000A52D7">
        <w:rPr>
          <w:sz w:val="20"/>
          <w:szCs w:val="20"/>
        </w:rPr>
        <w:br/>
        <w:t>function myFunction() {</w:t>
      </w:r>
    </w:p>
    <w:p w14:paraId="74EAD09C" w14:textId="2CFE8C30" w:rsidR="00C777B0" w:rsidRPr="000A52D7" w:rsidRDefault="00C777B0" w:rsidP="000A52D7">
      <w:pPr>
        <w:spacing w:after="0"/>
        <w:ind w:left="1440"/>
        <w:rPr>
          <w:sz w:val="20"/>
          <w:szCs w:val="20"/>
        </w:rPr>
      </w:pPr>
      <w:r w:rsidRPr="000A52D7">
        <w:rPr>
          <w:sz w:val="20"/>
          <w:szCs w:val="20"/>
        </w:rPr>
        <w:tab/>
        <w:t>console.log(“function”);</w:t>
      </w:r>
    </w:p>
    <w:p w14:paraId="07586266" w14:textId="3C54C75C" w:rsidR="00C777B0" w:rsidRPr="000A52D7" w:rsidRDefault="00C777B0" w:rsidP="000A52D7">
      <w:pPr>
        <w:spacing w:after="0"/>
        <w:ind w:left="1440"/>
        <w:rPr>
          <w:sz w:val="20"/>
          <w:szCs w:val="20"/>
        </w:rPr>
      </w:pPr>
      <w:r w:rsidRPr="000A52D7">
        <w:rPr>
          <w:sz w:val="20"/>
          <w:szCs w:val="20"/>
        </w:rPr>
        <w:t>}</w:t>
      </w:r>
    </w:p>
    <w:p w14:paraId="1B70D78F" w14:textId="043DD25C" w:rsidR="00C777B0" w:rsidRPr="000A52D7" w:rsidRDefault="00C777B0" w:rsidP="000A52D7">
      <w:pPr>
        <w:spacing w:after="0"/>
        <w:ind w:left="144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60BAAE2C" w14:textId="77777777" w:rsidR="00756041" w:rsidRDefault="00756041" w:rsidP="00076A54">
      <w:pPr>
        <w:pStyle w:val="Heading3"/>
      </w:pPr>
      <w:r>
        <w:t> Promises</w:t>
      </w:r>
    </w:p>
    <w:p w14:paraId="45F69865" w14:textId="72A0A99C" w:rsidR="001B038D" w:rsidRDefault="001B038D" w:rsidP="00D57A53">
      <w:pPr>
        <w:spacing w:after="0"/>
      </w:pPr>
    </w:p>
    <w:p w14:paraId="1897BD69" w14:textId="104A22D0" w:rsidR="00076A54" w:rsidRDefault="00076A54" w:rsidP="00D57A53">
      <w:pPr>
        <w:spacing w:after="0"/>
      </w:pPr>
    </w:p>
    <w:p w14:paraId="07264BD9" w14:textId="77777777" w:rsidR="00076A54" w:rsidRDefault="00076A54" w:rsidP="00D57A53">
      <w:pPr>
        <w:spacing w:after="0"/>
      </w:pPr>
    </w:p>
    <w:p w14:paraId="67A7C0AD" w14:textId="77777777" w:rsidR="00110E62" w:rsidRPr="008D3606" w:rsidRDefault="00110E62" w:rsidP="00475A0F">
      <w:pPr>
        <w:pStyle w:val="Heading1"/>
      </w:pPr>
      <w:r w:rsidRPr="008D3606">
        <w:t>JSON</w:t>
      </w:r>
    </w:p>
    <w:p w14:paraId="2997A8B5" w14:textId="77777777" w:rsidR="00110E62" w:rsidRPr="008D3606" w:rsidRDefault="00110E62" w:rsidP="00E5189F">
      <w:pPr>
        <w:pStyle w:val="ListParagraph"/>
        <w:numPr>
          <w:ilvl w:val="0"/>
          <w:numId w:val="51"/>
        </w:numPr>
      </w:pPr>
      <w:r w:rsidRPr="008D3606">
        <w:t>JSON is a format for storing and transporting data.</w:t>
      </w:r>
    </w:p>
    <w:p w14:paraId="3A2FE4E5" w14:textId="77777777" w:rsidR="00110E62" w:rsidRPr="008D3606" w:rsidRDefault="00110E62" w:rsidP="00E5189F">
      <w:pPr>
        <w:pStyle w:val="ListParagraph"/>
        <w:numPr>
          <w:ilvl w:val="0"/>
          <w:numId w:val="51"/>
        </w:numPr>
      </w:pPr>
      <w:r w:rsidRPr="008D3606">
        <w:t>JSON is often used when data is sent from a server to a web page.</w:t>
      </w:r>
    </w:p>
    <w:p w14:paraId="5A6D076C" w14:textId="77777777" w:rsidR="00110E62" w:rsidRPr="008D3606" w:rsidRDefault="00110E62" w:rsidP="00E5189F">
      <w:pPr>
        <w:pStyle w:val="ListParagraph"/>
        <w:numPr>
          <w:ilvl w:val="0"/>
          <w:numId w:val="51"/>
        </w:numPr>
      </w:pPr>
      <w:r w:rsidRPr="008D3606">
        <w:t>JSON stands for JavaScript Object Notation</w:t>
      </w:r>
    </w:p>
    <w:p w14:paraId="23C29918" w14:textId="77777777" w:rsidR="00110E62" w:rsidRPr="008D3606" w:rsidRDefault="00110E62" w:rsidP="00E5189F">
      <w:pPr>
        <w:pStyle w:val="ListParagraph"/>
        <w:numPr>
          <w:ilvl w:val="0"/>
          <w:numId w:val="51"/>
        </w:numPr>
      </w:pPr>
      <w:r w:rsidRPr="008D3606">
        <w:t>JSON is a lightweight data interchange format</w:t>
      </w:r>
    </w:p>
    <w:p w14:paraId="7B7805E8" w14:textId="77777777" w:rsidR="00110E62" w:rsidRPr="008D3606" w:rsidRDefault="00110E62" w:rsidP="00E5189F">
      <w:pPr>
        <w:pStyle w:val="ListParagraph"/>
        <w:numPr>
          <w:ilvl w:val="0"/>
          <w:numId w:val="51"/>
        </w:numPr>
      </w:pPr>
      <w:r w:rsidRPr="008D3606">
        <w:t>JSON is language independent *</w:t>
      </w:r>
    </w:p>
    <w:p w14:paraId="46878D77" w14:textId="77777777" w:rsidR="00110E62" w:rsidRPr="008D3606" w:rsidRDefault="00110E62" w:rsidP="00E5189F">
      <w:pPr>
        <w:pStyle w:val="ListParagraph"/>
        <w:numPr>
          <w:ilvl w:val="0"/>
          <w:numId w:val="51"/>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110E62">
      <w:pPr>
        <w:spacing w:after="0"/>
        <w:ind w:left="720"/>
      </w:pPr>
      <w:r w:rsidRPr="008D3606">
        <w:t>{</w:t>
      </w:r>
    </w:p>
    <w:p w14:paraId="47EA8153" w14:textId="77777777" w:rsidR="00110E62" w:rsidRDefault="00110E62" w:rsidP="00110E62">
      <w:pPr>
        <w:spacing w:after="0"/>
        <w:ind w:left="720"/>
      </w:pPr>
      <w:r w:rsidRPr="008D3606">
        <w:t>"employees":</w:t>
      </w:r>
      <w:r>
        <w:t xml:space="preserve"> </w:t>
      </w:r>
      <w:r w:rsidRPr="008D3606">
        <w:t>[</w:t>
      </w:r>
    </w:p>
    <w:p w14:paraId="0A703874" w14:textId="77777777" w:rsidR="00110E62" w:rsidRDefault="00110E62" w:rsidP="00110E62">
      <w:pPr>
        <w:spacing w:after="0"/>
        <w:ind w:left="2160"/>
      </w:pPr>
      <w:r w:rsidRPr="008D3606">
        <w:t> {"firstName":"John", "lastName":"Doe"},</w:t>
      </w:r>
    </w:p>
    <w:p w14:paraId="0E3271D1" w14:textId="77777777" w:rsidR="00110E62" w:rsidRDefault="00110E62" w:rsidP="00110E62">
      <w:pPr>
        <w:spacing w:after="0"/>
        <w:ind w:left="2160"/>
      </w:pPr>
      <w:r w:rsidRPr="008D3606">
        <w:t>{"firstName":"Anna", "lastName":"Smith"},</w:t>
      </w:r>
    </w:p>
    <w:p w14:paraId="404510D4" w14:textId="77777777" w:rsidR="00110E62" w:rsidRDefault="00110E62" w:rsidP="00110E62">
      <w:pPr>
        <w:spacing w:after="0"/>
        <w:ind w:left="2160"/>
      </w:pPr>
      <w:r w:rsidRPr="008D3606">
        <w:t xml:space="preserve"> {"firstName":"Peter", "lastName":"Jones"}</w:t>
      </w:r>
    </w:p>
    <w:p w14:paraId="34A36DCF" w14:textId="77777777" w:rsidR="00110E62" w:rsidRDefault="00110E62" w:rsidP="00110E62">
      <w:pPr>
        <w:spacing w:after="0"/>
        <w:ind w:left="1440"/>
      </w:pPr>
      <w:r w:rsidRPr="008D3606">
        <w:t>]</w:t>
      </w:r>
    </w:p>
    <w:p w14:paraId="7CB85B0A" w14:textId="77777777" w:rsidR="00110E62" w:rsidRPr="008D3606" w:rsidRDefault="00110E62" w:rsidP="00110E62">
      <w:pPr>
        <w:spacing w:after="0"/>
        <w:ind w:left="720"/>
      </w:pPr>
      <w:r w:rsidRPr="008D3606">
        <w:t>}</w:t>
      </w:r>
    </w:p>
    <w:p w14:paraId="47897B5B" w14:textId="77777777" w:rsidR="00110E62" w:rsidRPr="008D3606" w:rsidRDefault="00110E62" w:rsidP="00110E62"/>
    <w:p w14:paraId="004E1B1E" w14:textId="77777777" w:rsidR="00110E62" w:rsidRPr="00276E91" w:rsidRDefault="00110E62" w:rsidP="00110E62">
      <w:pPr>
        <w:rPr>
          <w:b/>
        </w:rPr>
      </w:pPr>
      <w:r w:rsidRPr="00276E91">
        <w:rPr>
          <w:b/>
        </w:rPr>
        <w:t>JSON Syntax Rules</w:t>
      </w:r>
    </w:p>
    <w:p w14:paraId="4F730532" w14:textId="77777777" w:rsidR="00110E62" w:rsidRPr="008D3606" w:rsidRDefault="00110E62" w:rsidP="00E5189F">
      <w:pPr>
        <w:pStyle w:val="ListParagraph"/>
        <w:numPr>
          <w:ilvl w:val="0"/>
          <w:numId w:val="52"/>
        </w:numPr>
      </w:pPr>
      <w:r w:rsidRPr="008D3606">
        <w:t>Data is in name/value pairs</w:t>
      </w:r>
    </w:p>
    <w:p w14:paraId="0A9B2AF5" w14:textId="77777777" w:rsidR="00110E62" w:rsidRPr="008D3606" w:rsidRDefault="00110E62" w:rsidP="00E5189F">
      <w:pPr>
        <w:pStyle w:val="ListParagraph"/>
        <w:numPr>
          <w:ilvl w:val="0"/>
          <w:numId w:val="52"/>
        </w:numPr>
      </w:pPr>
      <w:r w:rsidRPr="008D3606">
        <w:t>Data is separated by commas</w:t>
      </w:r>
    </w:p>
    <w:p w14:paraId="7DCBA80E" w14:textId="77777777" w:rsidR="00110E62" w:rsidRPr="008D3606" w:rsidRDefault="00110E62" w:rsidP="00E5189F">
      <w:pPr>
        <w:pStyle w:val="ListParagraph"/>
        <w:numPr>
          <w:ilvl w:val="0"/>
          <w:numId w:val="52"/>
        </w:numPr>
      </w:pPr>
      <w:r w:rsidRPr="008D3606">
        <w:t>Curly braces hold objects</w:t>
      </w:r>
    </w:p>
    <w:p w14:paraId="08FB23FD" w14:textId="77777777" w:rsidR="00110E62" w:rsidRDefault="00110E62" w:rsidP="00E5189F">
      <w:pPr>
        <w:pStyle w:val="ListParagraph"/>
        <w:numPr>
          <w:ilvl w:val="0"/>
          <w:numId w:val="52"/>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r w:rsidRPr="00276E91">
        <w:rPr>
          <w:color w:val="FF0000"/>
        </w:rPr>
        <w:t>JSON.parse() </w:t>
      </w:r>
      <w:r w:rsidRPr="008D3606">
        <w:t>to convert the string into a JavaScript object:</w:t>
      </w:r>
    </w:p>
    <w:p w14:paraId="0216633D" w14:textId="77777777" w:rsidR="00110E62" w:rsidRDefault="00110E62" w:rsidP="00110E62">
      <w:pPr>
        <w:spacing w:after="0"/>
      </w:pPr>
      <w:r w:rsidRPr="008D3606">
        <w:t xml:space="preserve">let text = '{ </w:t>
      </w:r>
      <w:r>
        <w:t xml:space="preserve"> </w:t>
      </w:r>
      <w:r w:rsidRPr="008D3606">
        <w:t>"employees" : [' +</w:t>
      </w:r>
    </w:p>
    <w:p w14:paraId="2FE9DB9A" w14:textId="77777777" w:rsidR="00110E62" w:rsidRDefault="00110E62" w:rsidP="00110E62">
      <w:pPr>
        <w:spacing w:after="0"/>
        <w:ind w:left="1440"/>
      </w:pPr>
      <w:r w:rsidRPr="008D3606">
        <w:t>'{ "firstName":"John" , "lastName":"Doe" },' +</w:t>
      </w:r>
    </w:p>
    <w:p w14:paraId="399A5E84" w14:textId="77777777" w:rsidR="00110E62" w:rsidRDefault="00110E62" w:rsidP="00110E62">
      <w:pPr>
        <w:spacing w:after="0"/>
        <w:ind w:left="1440"/>
      </w:pPr>
      <w:r w:rsidRPr="008D3606">
        <w:t>'{ "firstName":"Anna" , "lastName":"Smith" },' +</w:t>
      </w:r>
    </w:p>
    <w:p w14:paraId="7228C7F0" w14:textId="77777777" w:rsidR="00110E62" w:rsidRDefault="00110E62" w:rsidP="00110E62">
      <w:pPr>
        <w:spacing w:after="0"/>
        <w:ind w:left="1440"/>
      </w:pPr>
      <w:r w:rsidRPr="008D3606">
        <w:t xml:space="preserve">'{ "firstName":"Peter" , "lastName":"Jones" } </w:t>
      </w:r>
    </w:p>
    <w:p w14:paraId="218B4829" w14:textId="77777777" w:rsidR="00110E62" w:rsidRDefault="00110E62" w:rsidP="00110E62">
      <w:pPr>
        <w:spacing w:after="0"/>
        <w:ind w:left="720" w:firstLine="720"/>
      </w:pPr>
      <w:r w:rsidRPr="008D3606">
        <w:t>]</w:t>
      </w:r>
    </w:p>
    <w:p w14:paraId="775C1E0A" w14:textId="77777777" w:rsidR="00110E62" w:rsidRDefault="00110E62" w:rsidP="00110E62">
      <w:pPr>
        <w:spacing w:after="0"/>
        <w:ind w:firstLine="720"/>
      </w:pPr>
      <w:r w:rsidRPr="008D3606">
        <w:t>}';</w:t>
      </w:r>
    </w:p>
    <w:p w14:paraId="23F95AF9" w14:textId="77777777" w:rsidR="00110E62" w:rsidRPr="008D3606" w:rsidRDefault="00110E62" w:rsidP="00110E62"/>
    <w:p w14:paraId="3023C751" w14:textId="77777777" w:rsidR="00110E62" w:rsidRDefault="00110E62" w:rsidP="00110E62">
      <w:r w:rsidRPr="008D3606">
        <w:t>const obj = JSON.parse(text);</w:t>
      </w:r>
    </w:p>
    <w:p w14:paraId="67A2457E" w14:textId="77777777" w:rsidR="00110E62" w:rsidRPr="006D030F" w:rsidRDefault="00110E62" w:rsidP="00110E62">
      <w:pPr>
        <w:rPr>
          <w:b/>
          <w:sz w:val="24"/>
        </w:rPr>
      </w:pPr>
    </w:p>
    <w:p w14:paraId="5750CF29" w14:textId="77777777" w:rsidR="00110E62" w:rsidRPr="006D030F" w:rsidRDefault="00110E62" w:rsidP="00110E62">
      <w:pPr>
        <w:rPr>
          <w:b/>
        </w:rPr>
      </w:pPr>
      <w:r w:rsidRPr="006D030F">
        <w:rPr>
          <w:b/>
        </w:rPr>
        <w:t>converting an object into a JSON string:</w:t>
      </w:r>
    </w:p>
    <w:p w14:paraId="5228304F" w14:textId="77777777" w:rsidR="00110E62" w:rsidRDefault="00110E62" w:rsidP="00110E62">
      <w:r w:rsidRPr="006D030F">
        <w:t>Use the JavaScript built-in function JSON.stringify() to convert object into a JSON string</w:t>
      </w:r>
    </w:p>
    <w:p w14:paraId="22D8865F" w14:textId="77777777" w:rsidR="00110E62" w:rsidRDefault="00110E62" w:rsidP="00D57A53">
      <w:pPr>
        <w:spacing w:after="0"/>
      </w:pPr>
    </w:p>
    <w:p w14:paraId="3C7B9377" w14:textId="6BD502AA" w:rsidR="00705823" w:rsidRDefault="00705823" w:rsidP="00D57A53">
      <w:pPr>
        <w:spacing w:after="0"/>
      </w:pPr>
    </w:p>
    <w:p w14:paraId="0C333376" w14:textId="79780747" w:rsidR="00BC622F" w:rsidRPr="000A52D7" w:rsidRDefault="00D23590" w:rsidP="00475A0F">
      <w:pPr>
        <w:pStyle w:val="Heading1"/>
      </w:pPr>
      <w:r w:rsidRPr="000A52D7">
        <w:t>Class</w:t>
      </w:r>
    </w:p>
    <w:p w14:paraId="7C68C448" w14:textId="77777777" w:rsidR="000A52D7" w:rsidRPr="009F587C" w:rsidRDefault="000A52D7">
      <w:pPr>
        <w:pStyle w:val="ListParagraph"/>
        <w:numPr>
          <w:ilvl w:val="0"/>
          <w:numId w:val="22"/>
        </w:numPr>
        <w:rPr>
          <w:sz w:val="20"/>
          <w:szCs w:val="20"/>
        </w:rPr>
      </w:pPr>
      <w:r w:rsidRPr="009F587C">
        <w:rPr>
          <w:sz w:val="20"/>
          <w:szCs w:val="20"/>
        </w:rPr>
        <w:t>Use the keyword class to create a class.</w:t>
      </w:r>
    </w:p>
    <w:p w14:paraId="5A3EE961" w14:textId="77777777" w:rsidR="000A52D7" w:rsidRPr="009F587C" w:rsidRDefault="000A52D7">
      <w:pPr>
        <w:pStyle w:val="ListParagraph"/>
        <w:numPr>
          <w:ilvl w:val="0"/>
          <w:numId w:val="22"/>
        </w:numPr>
        <w:rPr>
          <w:sz w:val="20"/>
          <w:szCs w:val="20"/>
        </w:rPr>
      </w:pPr>
      <w:r w:rsidRPr="009F587C">
        <w:rPr>
          <w:sz w:val="20"/>
          <w:szCs w:val="20"/>
        </w:rPr>
        <w:t>Always add a method named constructor():</w:t>
      </w:r>
    </w:p>
    <w:p w14:paraId="3B607855" w14:textId="77777777" w:rsidR="000A52D7" w:rsidRPr="009F587C" w:rsidRDefault="000A52D7">
      <w:pPr>
        <w:pStyle w:val="ListParagraph"/>
        <w:numPr>
          <w:ilvl w:val="0"/>
          <w:numId w:val="22"/>
        </w:numPr>
        <w:rPr>
          <w:sz w:val="20"/>
          <w:szCs w:val="20"/>
        </w:rPr>
      </w:pPr>
      <w:r w:rsidRPr="009F587C">
        <w:rPr>
          <w:sz w:val="20"/>
          <w:szCs w:val="20"/>
        </w:rPr>
        <w:t>Then add any number of methods.</w:t>
      </w:r>
    </w:p>
    <w:p w14:paraId="4635775A" w14:textId="77777777" w:rsidR="00855C1C" w:rsidRDefault="000A52D7" w:rsidP="00855C1C">
      <w:pPr>
        <w:spacing w:after="0"/>
        <w:ind w:left="720"/>
      </w:pPr>
      <w:r w:rsidRPr="000A52D7">
        <w:t xml:space="preserve"> class ClassName {</w:t>
      </w:r>
    </w:p>
    <w:p w14:paraId="525A182D" w14:textId="77777777" w:rsidR="00855C1C" w:rsidRDefault="000A52D7" w:rsidP="00855C1C">
      <w:pPr>
        <w:spacing w:after="0"/>
        <w:ind w:left="1440"/>
      </w:pPr>
      <w:r w:rsidRPr="000A52D7">
        <w:t>  constructor() { ... }</w:t>
      </w:r>
    </w:p>
    <w:p w14:paraId="0CE57E31" w14:textId="77777777" w:rsidR="00855C1C" w:rsidRDefault="000A52D7" w:rsidP="00855C1C">
      <w:pPr>
        <w:spacing w:after="0"/>
        <w:ind w:left="1440"/>
      </w:pPr>
      <w:r w:rsidRPr="000A52D7">
        <w:t>  method_1() { ... }</w:t>
      </w:r>
    </w:p>
    <w:p w14:paraId="67704F97" w14:textId="77777777" w:rsidR="00855C1C" w:rsidRDefault="000A52D7" w:rsidP="00855C1C">
      <w:pPr>
        <w:spacing w:after="0"/>
        <w:ind w:left="1440"/>
      </w:pPr>
      <w:r w:rsidRPr="000A52D7">
        <w:t>  method_2() { ... }</w:t>
      </w:r>
    </w:p>
    <w:p w14:paraId="77E44752" w14:textId="77777777" w:rsidR="00855C1C" w:rsidRDefault="000A52D7" w:rsidP="00855C1C">
      <w:pPr>
        <w:spacing w:after="0"/>
        <w:ind w:left="1440"/>
      </w:pPr>
      <w:r w:rsidRPr="000A52D7">
        <w:t>  method_3() { ... }</w:t>
      </w:r>
    </w:p>
    <w:p w14:paraId="05CED7B0" w14:textId="70BA7AC4" w:rsidR="00855C1C" w:rsidRPr="000A52D7" w:rsidRDefault="000A52D7" w:rsidP="00D52F40">
      <w:pPr>
        <w:spacing w:after="0"/>
        <w:ind w:left="720"/>
      </w:pPr>
      <w:r w:rsidRPr="000A52D7">
        <w:t>}</w:t>
      </w:r>
    </w:p>
    <w:p w14:paraId="1E8E5174" w14:textId="77777777" w:rsidR="00855C1C" w:rsidRDefault="000A52D7" w:rsidP="00855C1C">
      <w:pPr>
        <w:spacing w:after="0"/>
        <w:ind w:left="720"/>
      </w:pPr>
      <w:r w:rsidRPr="000A52D7">
        <w:t>class Car {</w:t>
      </w:r>
    </w:p>
    <w:p w14:paraId="1A60C21A" w14:textId="77777777" w:rsidR="00855C1C" w:rsidRDefault="000A52D7" w:rsidP="00855C1C">
      <w:pPr>
        <w:spacing w:after="0"/>
        <w:ind w:left="1440"/>
      </w:pPr>
      <w:r w:rsidRPr="000A52D7">
        <w:t>  constructor(name, year) {</w:t>
      </w:r>
    </w:p>
    <w:p w14:paraId="5E9A54FD" w14:textId="77777777" w:rsidR="00855C1C" w:rsidRDefault="000A52D7" w:rsidP="00855C1C">
      <w:pPr>
        <w:spacing w:after="0"/>
        <w:ind w:left="2160"/>
      </w:pPr>
      <w:r w:rsidRPr="000A52D7">
        <w:t>    this.name = name;</w:t>
      </w:r>
    </w:p>
    <w:p w14:paraId="683131A7" w14:textId="77777777" w:rsidR="00855C1C" w:rsidRDefault="000A52D7" w:rsidP="00855C1C">
      <w:pPr>
        <w:spacing w:after="0"/>
        <w:ind w:left="2160"/>
      </w:pPr>
      <w:r w:rsidRPr="000A52D7">
        <w:t>    this.year = year;</w:t>
      </w:r>
    </w:p>
    <w:p w14:paraId="6677EBC4" w14:textId="77777777" w:rsidR="00855C1C" w:rsidRDefault="000A52D7" w:rsidP="00855C1C">
      <w:pPr>
        <w:spacing w:after="0"/>
        <w:ind w:left="1440"/>
      </w:pPr>
      <w:r w:rsidRPr="000A52D7">
        <w:t>  }</w:t>
      </w:r>
    </w:p>
    <w:p w14:paraId="12863089" w14:textId="77777777" w:rsidR="00855C1C" w:rsidRDefault="000A52D7" w:rsidP="00855C1C">
      <w:pPr>
        <w:spacing w:after="0"/>
        <w:ind w:left="1440"/>
      </w:pPr>
      <w:r w:rsidRPr="000A52D7">
        <w:t>  age() {</w:t>
      </w:r>
    </w:p>
    <w:p w14:paraId="75C15361" w14:textId="77777777" w:rsidR="00855C1C" w:rsidRDefault="000A52D7" w:rsidP="00855C1C">
      <w:pPr>
        <w:spacing w:after="0"/>
        <w:ind w:left="2160"/>
      </w:pPr>
      <w:r w:rsidRPr="000A52D7">
        <w:t>    let date = new Date();</w:t>
      </w:r>
    </w:p>
    <w:p w14:paraId="0398D874" w14:textId="77777777" w:rsidR="00855C1C" w:rsidRDefault="000A52D7" w:rsidP="00855C1C">
      <w:pPr>
        <w:spacing w:after="0"/>
        <w:ind w:left="2160"/>
      </w:pPr>
      <w:r w:rsidRPr="000A52D7">
        <w:t>    return date.getFullYear() - this.year;</w:t>
      </w:r>
    </w:p>
    <w:p w14:paraId="41C3B573" w14:textId="77777777" w:rsidR="00855C1C" w:rsidRDefault="000A52D7" w:rsidP="00855C1C">
      <w:pPr>
        <w:spacing w:after="0"/>
        <w:ind w:left="1440"/>
      </w:pPr>
      <w:r w:rsidRPr="000A52D7">
        <w:t>  }</w:t>
      </w:r>
    </w:p>
    <w:p w14:paraId="450C878A" w14:textId="07679732" w:rsidR="00855C1C" w:rsidRPr="000A52D7" w:rsidRDefault="000A52D7" w:rsidP="00855C1C">
      <w:pPr>
        <w:spacing w:after="0"/>
        <w:ind w:left="720"/>
      </w:pPr>
      <w:r w:rsidRPr="000A52D7">
        <w:t>}</w:t>
      </w:r>
    </w:p>
    <w:p w14:paraId="013532B8" w14:textId="139C5D78" w:rsidR="00D23590" w:rsidRDefault="000A52D7" w:rsidP="00D52F40">
      <w:pPr>
        <w:ind w:left="720"/>
      </w:pPr>
      <w:r w:rsidRPr="000A52D7">
        <w:t>let myCar1 = new Car("Ford", 2014);</w:t>
      </w:r>
      <w:r w:rsidRPr="000A52D7">
        <w:br/>
        <w:t>let myCar2 = new Car("Audi", 2019);</w:t>
      </w:r>
    </w:p>
    <w:p w14:paraId="447BE8C8" w14:textId="354AB09C" w:rsidR="000A52D7" w:rsidRPr="00855C1C" w:rsidRDefault="000A52D7" w:rsidP="00D52F40">
      <w:pPr>
        <w:spacing w:after="0"/>
        <w:rPr>
          <w:b/>
          <w:bCs/>
          <w:sz w:val="24"/>
          <w:szCs w:val="24"/>
        </w:rPr>
      </w:pPr>
      <w:r w:rsidRPr="00855C1C">
        <w:rPr>
          <w:b/>
          <w:bCs/>
          <w:sz w:val="24"/>
          <w:szCs w:val="24"/>
        </w:rPr>
        <w:t>Class Inheritance</w:t>
      </w:r>
      <w:r w:rsidR="00D52F40">
        <w:rPr>
          <w:b/>
          <w:bCs/>
          <w:sz w:val="24"/>
          <w:szCs w:val="24"/>
        </w:rPr>
        <w:t>:</w:t>
      </w:r>
    </w:p>
    <w:p w14:paraId="1D00CF87" w14:textId="77777777" w:rsidR="00855C1C" w:rsidRDefault="000A52D7" w:rsidP="00855C1C">
      <w:r w:rsidRPr="000A52D7">
        <w:t>To create a class inheritance, use the extends keyword.</w:t>
      </w:r>
    </w:p>
    <w:p w14:paraId="7993120E" w14:textId="2207B6E9" w:rsidR="00855C1C" w:rsidRDefault="000A52D7" w:rsidP="00855C1C">
      <w:pPr>
        <w:spacing w:after="0"/>
        <w:ind w:left="1440"/>
      </w:pPr>
      <w:r w:rsidRPr="000A52D7">
        <w:t>class Car {</w:t>
      </w:r>
    </w:p>
    <w:p w14:paraId="3FE456C4" w14:textId="25925351" w:rsidR="00855C1C" w:rsidRDefault="000A52D7" w:rsidP="00855C1C">
      <w:pPr>
        <w:spacing w:after="0"/>
        <w:ind w:left="2160"/>
      </w:pPr>
      <w:r w:rsidRPr="000A52D7">
        <w:t xml:space="preserve"> constructor(brand) {</w:t>
      </w:r>
    </w:p>
    <w:p w14:paraId="2A894F8D" w14:textId="356A08E7" w:rsidR="00855C1C" w:rsidRDefault="000A52D7" w:rsidP="00855C1C">
      <w:pPr>
        <w:spacing w:after="0"/>
        <w:ind w:left="2880"/>
      </w:pPr>
      <w:r w:rsidRPr="000A52D7">
        <w:t>    this.carname = brand;</w:t>
      </w:r>
    </w:p>
    <w:p w14:paraId="2573CF7B" w14:textId="71A6E418" w:rsidR="00855C1C" w:rsidRDefault="000A52D7" w:rsidP="00855C1C">
      <w:pPr>
        <w:spacing w:after="0"/>
        <w:ind w:left="2160"/>
      </w:pPr>
      <w:r w:rsidRPr="000A52D7">
        <w:t>  }</w:t>
      </w:r>
    </w:p>
    <w:p w14:paraId="53B3309E" w14:textId="37E9F549" w:rsidR="00855C1C" w:rsidRDefault="000A52D7" w:rsidP="00855C1C">
      <w:pPr>
        <w:spacing w:after="0"/>
        <w:ind w:left="2160"/>
      </w:pPr>
      <w:r w:rsidRPr="000A52D7">
        <w:t>  present() {</w:t>
      </w:r>
    </w:p>
    <w:p w14:paraId="637E3960" w14:textId="54C2E40A" w:rsidR="00855C1C" w:rsidRDefault="000A52D7" w:rsidP="00855C1C">
      <w:pPr>
        <w:spacing w:after="0"/>
        <w:ind w:left="2880"/>
      </w:pPr>
      <w:r w:rsidRPr="000A52D7">
        <w:t>    return 'I have a ' + this.carname;</w:t>
      </w:r>
    </w:p>
    <w:p w14:paraId="4C760675" w14:textId="1D410C36" w:rsidR="00855C1C" w:rsidRDefault="000A52D7" w:rsidP="00855C1C">
      <w:pPr>
        <w:spacing w:after="0"/>
        <w:ind w:left="2160"/>
      </w:pPr>
      <w:r w:rsidRPr="000A52D7">
        <w:t>  }</w:t>
      </w:r>
    </w:p>
    <w:p w14:paraId="51EB44B9" w14:textId="3DAD6202" w:rsidR="00855C1C" w:rsidRDefault="000A52D7" w:rsidP="009F587C">
      <w:pPr>
        <w:spacing w:after="0"/>
        <w:ind w:left="1440"/>
      </w:pPr>
      <w:r w:rsidRPr="000A52D7">
        <w:t>}</w:t>
      </w:r>
      <w:r w:rsidRPr="000A52D7">
        <w:br/>
        <w:t>class Model extends Car {</w:t>
      </w:r>
    </w:p>
    <w:p w14:paraId="0FD7FF48" w14:textId="77777777" w:rsidR="00855C1C" w:rsidRDefault="000A52D7" w:rsidP="00855C1C">
      <w:pPr>
        <w:spacing w:after="0"/>
        <w:ind w:left="2160"/>
      </w:pPr>
      <w:r w:rsidRPr="000A52D7">
        <w:t>  constructor(brand, mod) {</w:t>
      </w:r>
    </w:p>
    <w:p w14:paraId="22217719" w14:textId="77777777" w:rsidR="00855C1C" w:rsidRDefault="000A52D7" w:rsidP="00855C1C">
      <w:pPr>
        <w:spacing w:after="0"/>
        <w:ind w:left="2880"/>
      </w:pPr>
      <w:r w:rsidRPr="000A52D7">
        <w:t>    super(brand);</w:t>
      </w:r>
    </w:p>
    <w:p w14:paraId="0228AC37" w14:textId="77777777" w:rsidR="00855C1C" w:rsidRDefault="000A52D7" w:rsidP="00855C1C">
      <w:pPr>
        <w:spacing w:after="0"/>
        <w:ind w:left="2880"/>
      </w:pPr>
      <w:r w:rsidRPr="000A52D7">
        <w:t>    this.model = mod;</w:t>
      </w:r>
    </w:p>
    <w:p w14:paraId="7C91B370" w14:textId="77777777" w:rsidR="00855C1C" w:rsidRDefault="000A52D7" w:rsidP="00855C1C">
      <w:pPr>
        <w:spacing w:after="0"/>
        <w:ind w:left="2160"/>
      </w:pPr>
      <w:r w:rsidRPr="000A52D7">
        <w:t>  }</w:t>
      </w:r>
    </w:p>
    <w:p w14:paraId="73166DA7" w14:textId="77777777" w:rsidR="00855C1C" w:rsidRDefault="000A52D7" w:rsidP="00855C1C">
      <w:pPr>
        <w:spacing w:after="0"/>
        <w:ind w:left="2160"/>
      </w:pPr>
      <w:r w:rsidRPr="000A52D7">
        <w:t>  show() {</w:t>
      </w:r>
    </w:p>
    <w:p w14:paraId="44FAC600" w14:textId="77777777" w:rsidR="00855C1C" w:rsidRDefault="000A52D7" w:rsidP="00855C1C">
      <w:pPr>
        <w:spacing w:after="0"/>
        <w:ind w:left="2880"/>
      </w:pPr>
      <w:r w:rsidRPr="000A52D7">
        <w:t>    return this.present() + ', it is a ' + this.model;</w:t>
      </w:r>
    </w:p>
    <w:p w14:paraId="6ACCEC28" w14:textId="77777777" w:rsidR="00855C1C" w:rsidRDefault="000A52D7" w:rsidP="00855C1C">
      <w:pPr>
        <w:spacing w:after="0"/>
        <w:ind w:left="2160"/>
      </w:pPr>
      <w:r w:rsidRPr="000A52D7">
        <w:t>  }</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r w:rsidRPr="00D52F40">
        <w:rPr>
          <w:color w:val="C00000"/>
        </w:rPr>
        <w:t>super() </w:t>
      </w:r>
      <w:r w:rsidRPr="000A52D7">
        <w:t>method in the constructor method, we call the parent's constructor method and gets access to the parent's properties and methods.</w:t>
      </w:r>
    </w:p>
    <w:p w14:paraId="1F9CDDC4" w14:textId="4729F333" w:rsidR="000A52D7" w:rsidRPr="009F587C" w:rsidRDefault="000A52D7" w:rsidP="00D52F40">
      <w:pPr>
        <w:spacing w:after="0"/>
        <w:rPr>
          <w:b/>
          <w:bCs/>
          <w:sz w:val="24"/>
          <w:szCs w:val="24"/>
        </w:rPr>
      </w:pPr>
      <w:r w:rsidRPr="009F587C">
        <w:rPr>
          <w:b/>
          <w:bCs/>
          <w:sz w:val="24"/>
          <w:szCs w:val="24"/>
        </w:rPr>
        <w:t>Getters and Setters</w:t>
      </w:r>
      <w:r w:rsidR="009F587C" w:rsidRPr="009F587C">
        <w:rPr>
          <w:b/>
          <w:bCs/>
          <w:sz w:val="24"/>
          <w:szCs w:val="24"/>
        </w:rPr>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get and set keywords.</w:t>
      </w:r>
    </w:p>
    <w:p w14:paraId="2329763A" w14:textId="77777777" w:rsidR="00D52F40" w:rsidRPr="00D52F40" w:rsidRDefault="000A52D7" w:rsidP="00D52F40">
      <w:pPr>
        <w:spacing w:after="0"/>
        <w:ind w:left="1440"/>
        <w:rPr>
          <w:sz w:val="20"/>
          <w:szCs w:val="20"/>
        </w:rPr>
      </w:pPr>
      <w:r w:rsidRPr="00D52F40">
        <w:rPr>
          <w:sz w:val="20"/>
          <w:szCs w:val="20"/>
        </w:rPr>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this.carname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get cnam() {</w:t>
      </w:r>
    </w:p>
    <w:p w14:paraId="7969A7CD" w14:textId="77777777" w:rsidR="00D52F40" w:rsidRPr="00D52F40" w:rsidRDefault="000A52D7" w:rsidP="00D52F40">
      <w:pPr>
        <w:spacing w:after="0"/>
        <w:ind w:left="2880"/>
        <w:rPr>
          <w:sz w:val="20"/>
          <w:szCs w:val="20"/>
        </w:rPr>
      </w:pPr>
      <w:r w:rsidRPr="00D52F40">
        <w:rPr>
          <w:sz w:val="20"/>
          <w:szCs w:val="20"/>
        </w:rPr>
        <w:t>    return this.carname;</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set cnam(x) {</w:t>
      </w:r>
    </w:p>
    <w:p w14:paraId="6FEDE5E2" w14:textId="77777777" w:rsidR="00D52F40" w:rsidRPr="00D52F40" w:rsidRDefault="000A52D7" w:rsidP="00D52F40">
      <w:pPr>
        <w:spacing w:after="0"/>
        <w:ind w:left="2880"/>
        <w:rPr>
          <w:sz w:val="20"/>
          <w:szCs w:val="20"/>
        </w:rPr>
      </w:pPr>
      <w:r w:rsidRPr="00D52F40">
        <w:rPr>
          <w:sz w:val="20"/>
          <w:szCs w:val="20"/>
        </w:rPr>
        <w:t>    this.carname = x;</w:t>
      </w:r>
    </w:p>
    <w:p w14:paraId="38827B5C" w14:textId="77777777" w:rsidR="00D52F40" w:rsidRPr="00D52F40" w:rsidRDefault="000A52D7" w:rsidP="00D52F40">
      <w:pPr>
        <w:spacing w:after="0"/>
        <w:ind w:left="2160"/>
        <w:rPr>
          <w:sz w:val="20"/>
          <w:szCs w:val="20"/>
        </w:rPr>
      </w:pPr>
      <w:r w:rsidRPr="00D52F40">
        <w:rPr>
          <w:sz w:val="20"/>
          <w:szCs w:val="20"/>
        </w:rPr>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11A9A0E3" w14:textId="641E1CBD" w:rsidR="008F418A" w:rsidRDefault="008F418A" w:rsidP="000A52D7"/>
    <w:p w14:paraId="724166BC" w14:textId="520F1F99" w:rsidR="008F418A" w:rsidRDefault="008F418A" w:rsidP="000A52D7"/>
    <w:p w14:paraId="293C209A" w14:textId="77777777" w:rsidR="008F418A" w:rsidRDefault="008F418A" w:rsidP="000A52D7"/>
    <w:p w14:paraId="605B02BC" w14:textId="77777777" w:rsidR="008F418A" w:rsidRDefault="008F418A" w:rsidP="00184C66">
      <w:r>
        <w:t>AJAX</w:t>
      </w:r>
    </w:p>
    <w:p w14:paraId="64E6DB9B" w14:textId="0783C3BF" w:rsidR="008F418A" w:rsidRDefault="008F418A" w:rsidP="000A52D7"/>
    <w:p w14:paraId="64F92238" w14:textId="44A2A226" w:rsidR="008F418A" w:rsidRDefault="008F418A" w:rsidP="000A52D7"/>
    <w:p w14:paraId="2E33638C" w14:textId="047EC03D" w:rsidR="008F418A" w:rsidRDefault="008F418A" w:rsidP="000A52D7"/>
    <w:p w14:paraId="0DA1977D" w14:textId="0B3D5A26" w:rsidR="008F418A" w:rsidRDefault="008F418A" w:rsidP="000A52D7"/>
    <w:p w14:paraId="4BB81F13" w14:textId="77777777" w:rsidR="008F418A" w:rsidRPr="000A52D7" w:rsidRDefault="008F418A" w:rsidP="000A52D7"/>
    <w:sectPr w:rsidR="008F418A" w:rsidRPr="000A52D7"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B9118" w14:textId="77777777" w:rsidR="006E6FA5" w:rsidRDefault="006E6FA5" w:rsidP="00855C1C">
      <w:pPr>
        <w:spacing w:after="0" w:line="240" w:lineRule="auto"/>
      </w:pPr>
      <w:r>
        <w:separator/>
      </w:r>
    </w:p>
  </w:endnote>
  <w:endnote w:type="continuationSeparator" w:id="0">
    <w:p w14:paraId="250DE208" w14:textId="77777777" w:rsidR="006E6FA5" w:rsidRDefault="006E6FA5"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1FF21" w14:textId="77777777" w:rsidR="006E6FA5" w:rsidRDefault="006E6FA5" w:rsidP="00855C1C">
      <w:pPr>
        <w:spacing w:after="0" w:line="240" w:lineRule="auto"/>
      </w:pPr>
      <w:r>
        <w:separator/>
      </w:r>
    </w:p>
  </w:footnote>
  <w:footnote w:type="continuationSeparator" w:id="0">
    <w:p w14:paraId="49EA8572" w14:textId="77777777" w:rsidR="006E6FA5" w:rsidRDefault="006E6FA5"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B49"/>
    <w:multiLevelType w:val="hybridMultilevel"/>
    <w:tmpl w:val="D32005AE"/>
    <w:lvl w:ilvl="0" w:tplc="3EC0AA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80F88"/>
    <w:multiLevelType w:val="hybridMultilevel"/>
    <w:tmpl w:val="C476848A"/>
    <w:lvl w:ilvl="0" w:tplc="1746347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2B501F7"/>
    <w:multiLevelType w:val="hybridMultilevel"/>
    <w:tmpl w:val="752235A0"/>
    <w:lvl w:ilvl="0" w:tplc="AAF4F39C">
      <w:start w:val="1"/>
      <w:numFmt w:val="upperLetter"/>
      <w:lvlText w:val="%1."/>
      <w:lvlJc w:val="left"/>
      <w:pPr>
        <w:ind w:left="360" w:hanging="360"/>
      </w:pPr>
      <w:rPr>
        <w:b/>
        <w:bCs/>
        <w:color w:val="00B0F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7D40AD"/>
    <w:multiLevelType w:val="hybridMultilevel"/>
    <w:tmpl w:val="CBB0C57A"/>
    <w:lvl w:ilvl="0" w:tplc="3EC0B8F0">
      <w:start w:val="1"/>
      <w:numFmt w:val="decimal"/>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F6533"/>
    <w:multiLevelType w:val="hybridMultilevel"/>
    <w:tmpl w:val="B82C0F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920F78"/>
    <w:multiLevelType w:val="multilevel"/>
    <w:tmpl w:val="23249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07693"/>
    <w:multiLevelType w:val="hybridMultilevel"/>
    <w:tmpl w:val="52EA658C"/>
    <w:lvl w:ilvl="0" w:tplc="3EC0B8F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65A95"/>
    <w:multiLevelType w:val="hybridMultilevel"/>
    <w:tmpl w:val="94027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5C187F"/>
    <w:multiLevelType w:val="hybridMultilevel"/>
    <w:tmpl w:val="CE0675BA"/>
    <w:lvl w:ilvl="0" w:tplc="3EC0B8F0">
      <w:start w:val="1"/>
      <w:numFmt w:val="decimal"/>
      <w:lvlText w:val="%1."/>
      <w:lvlJc w:val="left"/>
      <w:pPr>
        <w:ind w:left="252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C1B228A"/>
    <w:multiLevelType w:val="hybridMultilevel"/>
    <w:tmpl w:val="9CB42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AF358C"/>
    <w:multiLevelType w:val="hybridMultilevel"/>
    <w:tmpl w:val="78B8CFE0"/>
    <w:lvl w:ilvl="0" w:tplc="0409000F">
      <w:start w:val="1"/>
      <w:numFmt w:val="decimal"/>
      <w:lvlText w:val="%1."/>
      <w:lvlJc w:val="left"/>
      <w:pPr>
        <w:ind w:left="1080" w:hanging="360"/>
      </w:pPr>
      <w:rPr>
        <w:b/>
        <w:bCs/>
        <w:color w:val="385623" w:themeColor="accent6"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CDB5404"/>
    <w:multiLevelType w:val="hybridMultilevel"/>
    <w:tmpl w:val="18A25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E275FE"/>
    <w:multiLevelType w:val="hybridMultilevel"/>
    <w:tmpl w:val="E37EE552"/>
    <w:lvl w:ilvl="0" w:tplc="14927698">
      <w:start w:val="1"/>
      <w:numFmt w:val="decimal"/>
      <w:lvlText w:val="%1."/>
      <w:lvlJc w:val="left"/>
      <w:pPr>
        <w:ind w:left="36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D385341"/>
    <w:multiLevelType w:val="hybridMultilevel"/>
    <w:tmpl w:val="6EECE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A25A0"/>
    <w:multiLevelType w:val="hybridMultilevel"/>
    <w:tmpl w:val="66F2D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825C0F"/>
    <w:multiLevelType w:val="hybridMultilevel"/>
    <w:tmpl w:val="4D587D8E"/>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27036"/>
    <w:multiLevelType w:val="hybridMultilevel"/>
    <w:tmpl w:val="ACDCF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F12C00"/>
    <w:multiLevelType w:val="hybridMultilevel"/>
    <w:tmpl w:val="83D4BDBE"/>
    <w:lvl w:ilvl="0" w:tplc="72BC1ABE">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2521643"/>
    <w:multiLevelType w:val="hybridMultilevel"/>
    <w:tmpl w:val="61A69A68"/>
    <w:lvl w:ilvl="0" w:tplc="073E149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3792A46"/>
    <w:multiLevelType w:val="hybridMultilevel"/>
    <w:tmpl w:val="BCA226AC"/>
    <w:lvl w:ilvl="0" w:tplc="E3082E7E">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92E87"/>
    <w:multiLevelType w:val="hybridMultilevel"/>
    <w:tmpl w:val="7D1C0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B8324D7"/>
    <w:multiLevelType w:val="hybridMultilevel"/>
    <w:tmpl w:val="0FAEC5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B8C0ABB"/>
    <w:multiLevelType w:val="hybridMultilevel"/>
    <w:tmpl w:val="6AD6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3C61B6"/>
    <w:multiLevelType w:val="hybridMultilevel"/>
    <w:tmpl w:val="4DA06046"/>
    <w:lvl w:ilvl="0" w:tplc="E7CAF4BC">
      <w:start w:val="1"/>
      <w:numFmt w:val="upperLetter"/>
      <w:lvlText w:val="%1."/>
      <w:lvlJc w:val="left"/>
      <w:pPr>
        <w:ind w:left="360" w:hanging="360"/>
      </w:pPr>
      <w:rPr>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056483E"/>
    <w:multiLevelType w:val="hybridMultilevel"/>
    <w:tmpl w:val="81040B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0692576"/>
    <w:multiLevelType w:val="hybridMultilevel"/>
    <w:tmpl w:val="19308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0A10ABA"/>
    <w:multiLevelType w:val="hybridMultilevel"/>
    <w:tmpl w:val="3B1E5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1074797"/>
    <w:multiLevelType w:val="multilevel"/>
    <w:tmpl w:val="85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B2B4E8C"/>
    <w:multiLevelType w:val="hybridMultilevel"/>
    <w:tmpl w:val="08249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D3F76E6"/>
    <w:multiLevelType w:val="hybridMultilevel"/>
    <w:tmpl w:val="53C4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4B4CF1"/>
    <w:multiLevelType w:val="hybridMultilevel"/>
    <w:tmpl w:val="156C147E"/>
    <w:lvl w:ilvl="0" w:tplc="174634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1D15BA"/>
    <w:multiLevelType w:val="hybridMultilevel"/>
    <w:tmpl w:val="508ECBBA"/>
    <w:lvl w:ilvl="0" w:tplc="FFFFFFFF">
      <w:start w:val="1"/>
      <w:numFmt w:val="upperLetter"/>
      <w:lvlText w:val="%1."/>
      <w:lvlJc w:val="left"/>
      <w:pPr>
        <w:ind w:left="360" w:hanging="360"/>
      </w:pPr>
      <w:rPr>
        <w:b/>
        <w:bCs/>
        <w:color w:val="00B0F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45E2AD3"/>
    <w:multiLevelType w:val="hybridMultilevel"/>
    <w:tmpl w:val="3DECD2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46F540E"/>
    <w:multiLevelType w:val="hybridMultilevel"/>
    <w:tmpl w:val="0ED6931A"/>
    <w:lvl w:ilvl="0" w:tplc="CBAC3098">
      <w:start w:val="1"/>
      <w:numFmt w:val="upperLetter"/>
      <w:lvlText w:val="%1."/>
      <w:lvlJc w:val="left"/>
      <w:pPr>
        <w:ind w:left="360" w:hanging="360"/>
      </w:pPr>
      <w:rPr>
        <w:b/>
        <w:bCs/>
        <w:color w:val="385623" w:themeColor="accent6"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4D9189C"/>
    <w:multiLevelType w:val="hybridMultilevel"/>
    <w:tmpl w:val="A55A1D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BBB269E"/>
    <w:multiLevelType w:val="hybridMultilevel"/>
    <w:tmpl w:val="5616E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3E1602A"/>
    <w:multiLevelType w:val="hybridMultilevel"/>
    <w:tmpl w:val="FA762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7710D8"/>
    <w:multiLevelType w:val="hybridMultilevel"/>
    <w:tmpl w:val="C536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3F5997"/>
    <w:multiLevelType w:val="hybridMultilevel"/>
    <w:tmpl w:val="983CB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CB5071F"/>
    <w:multiLevelType w:val="hybridMultilevel"/>
    <w:tmpl w:val="CA665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841481"/>
    <w:multiLevelType w:val="hybridMultilevel"/>
    <w:tmpl w:val="F018818E"/>
    <w:lvl w:ilvl="0" w:tplc="174634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FB462BD"/>
    <w:multiLevelType w:val="hybridMultilevel"/>
    <w:tmpl w:val="5CD006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4FBF2849"/>
    <w:multiLevelType w:val="hybridMultilevel"/>
    <w:tmpl w:val="63CC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516B3E"/>
    <w:multiLevelType w:val="hybridMultilevel"/>
    <w:tmpl w:val="9C1A1DA4"/>
    <w:lvl w:ilvl="0" w:tplc="9DECE5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6C241A"/>
    <w:multiLevelType w:val="hybridMultilevel"/>
    <w:tmpl w:val="487C4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77E4819"/>
    <w:multiLevelType w:val="multilevel"/>
    <w:tmpl w:val="653AD98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8BE40A1"/>
    <w:multiLevelType w:val="hybridMultilevel"/>
    <w:tmpl w:val="15DA92DA"/>
    <w:lvl w:ilvl="0" w:tplc="3E50DBB6">
      <w:start w:val="1"/>
      <w:numFmt w:val="decimal"/>
      <w:lvlText w:val="%1."/>
      <w:lvlJc w:val="left"/>
      <w:pPr>
        <w:ind w:left="2880" w:hanging="360"/>
      </w:pPr>
      <w:rPr>
        <w:rFonts w:hint="default"/>
        <w:b/>
        <w:bCs/>
        <w:color w:val="0070C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3"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8D667D"/>
    <w:multiLevelType w:val="hybridMultilevel"/>
    <w:tmpl w:val="12B624F2"/>
    <w:lvl w:ilvl="0" w:tplc="14927698">
      <w:start w:val="1"/>
      <w:numFmt w:val="decimal"/>
      <w:lvlText w:val="%1."/>
      <w:lvlJc w:val="left"/>
      <w:pPr>
        <w:ind w:left="720" w:hanging="360"/>
      </w:pPr>
      <w:rPr>
        <w:rFonts w:hint="default"/>
        <w:b w:val="0"/>
        <w:bCs/>
        <w:color w:val="44546A" w:themeColor="text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1E5B80"/>
    <w:multiLevelType w:val="hybridMultilevel"/>
    <w:tmpl w:val="E23EF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F7D12A7"/>
    <w:multiLevelType w:val="hybridMultilevel"/>
    <w:tmpl w:val="693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D45E8C"/>
    <w:multiLevelType w:val="hybridMultilevel"/>
    <w:tmpl w:val="2B60824A"/>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66D323D"/>
    <w:multiLevelType w:val="hybridMultilevel"/>
    <w:tmpl w:val="F51A825C"/>
    <w:lvl w:ilvl="0" w:tplc="2AECF3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99F3567"/>
    <w:multiLevelType w:val="hybridMultilevel"/>
    <w:tmpl w:val="8E5A7D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070685"/>
    <w:multiLevelType w:val="hybridMultilevel"/>
    <w:tmpl w:val="4950DC88"/>
    <w:lvl w:ilvl="0" w:tplc="D56E89A4">
      <w:start w:val="1"/>
      <w:numFmt w:val="decimal"/>
      <w:lvlText w:val="%1."/>
      <w:lvlJc w:val="left"/>
      <w:pPr>
        <w:ind w:left="360" w:hanging="360"/>
      </w:pPr>
      <w:rPr>
        <w:rFonts w:hint="default"/>
        <w:b/>
        <w:color w:val="0070C0"/>
        <w:sz w:val="24"/>
      </w:rPr>
    </w:lvl>
    <w:lvl w:ilvl="1" w:tplc="0C38456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E3B1027"/>
    <w:multiLevelType w:val="hybridMultilevel"/>
    <w:tmpl w:val="C23C06E8"/>
    <w:lvl w:ilvl="0" w:tplc="19F65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537FD6"/>
    <w:multiLevelType w:val="hybridMultilevel"/>
    <w:tmpl w:val="26A62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6015DD4"/>
    <w:multiLevelType w:val="hybridMultilevel"/>
    <w:tmpl w:val="03866BDA"/>
    <w:lvl w:ilvl="0" w:tplc="6B729288">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E73B25"/>
    <w:multiLevelType w:val="multilevel"/>
    <w:tmpl w:val="23249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5B3E99"/>
    <w:multiLevelType w:val="hybridMultilevel"/>
    <w:tmpl w:val="72CC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C6868DB"/>
    <w:multiLevelType w:val="hybridMultilevel"/>
    <w:tmpl w:val="44805B60"/>
    <w:lvl w:ilvl="0" w:tplc="1746347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A01430"/>
    <w:multiLevelType w:val="hybridMultilevel"/>
    <w:tmpl w:val="AAEA7D36"/>
    <w:lvl w:ilvl="0" w:tplc="E0B63A8E">
      <w:start w:val="1"/>
      <w:numFmt w:val="upperLetter"/>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F2F0D57"/>
    <w:multiLevelType w:val="hybridMultilevel"/>
    <w:tmpl w:val="5C8854B4"/>
    <w:lvl w:ilvl="0" w:tplc="B68CA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68"/>
  </w:num>
  <w:num w:numId="3">
    <w:abstractNumId w:val="56"/>
  </w:num>
  <w:num w:numId="4">
    <w:abstractNumId w:val="42"/>
  </w:num>
  <w:num w:numId="5">
    <w:abstractNumId w:val="23"/>
  </w:num>
  <w:num w:numId="6">
    <w:abstractNumId w:val="31"/>
  </w:num>
  <w:num w:numId="7">
    <w:abstractNumId w:val="38"/>
  </w:num>
  <w:num w:numId="8">
    <w:abstractNumId w:val="36"/>
  </w:num>
  <w:num w:numId="9">
    <w:abstractNumId w:val="14"/>
  </w:num>
  <w:num w:numId="10">
    <w:abstractNumId w:val="53"/>
  </w:num>
  <w:num w:numId="11">
    <w:abstractNumId w:val="17"/>
  </w:num>
  <w:num w:numId="12">
    <w:abstractNumId w:val="64"/>
  </w:num>
  <w:num w:numId="13">
    <w:abstractNumId w:val="13"/>
  </w:num>
  <w:num w:numId="14">
    <w:abstractNumId w:val="60"/>
  </w:num>
  <w:num w:numId="15">
    <w:abstractNumId w:val="11"/>
  </w:num>
  <w:num w:numId="16">
    <w:abstractNumId w:val="34"/>
  </w:num>
  <w:num w:numId="17">
    <w:abstractNumId w:val="1"/>
  </w:num>
  <w:num w:numId="18">
    <w:abstractNumId w:val="70"/>
  </w:num>
  <w:num w:numId="19">
    <w:abstractNumId w:val="51"/>
  </w:num>
  <w:num w:numId="20">
    <w:abstractNumId w:val="43"/>
  </w:num>
  <w:num w:numId="21">
    <w:abstractNumId w:val="25"/>
  </w:num>
  <w:num w:numId="22">
    <w:abstractNumId w:val="41"/>
  </w:num>
  <w:num w:numId="23">
    <w:abstractNumId w:val="39"/>
  </w:num>
  <w:num w:numId="24">
    <w:abstractNumId w:val="58"/>
  </w:num>
  <w:num w:numId="25">
    <w:abstractNumId w:val="35"/>
  </w:num>
  <w:num w:numId="26">
    <w:abstractNumId w:val="10"/>
  </w:num>
  <w:num w:numId="27">
    <w:abstractNumId w:val="57"/>
  </w:num>
  <w:num w:numId="28">
    <w:abstractNumId w:val="45"/>
  </w:num>
  <w:num w:numId="29">
    <w:abstractNumId w:val="50"/>
  </w:num>
  <w:num w:numId="30">
    <w:abstractNumId w:val="40"/>
  </w:num>
  <w:num w:numId="31">
    <w:abstractNumId w:val="21"/>
  </w:num>
  <w:num w:numId="32">
    <w:abstractNumId w:val="18"/>
  </w:num>
  <w:num w:numId="33">
    <w:abstractNumId w:val="2"/>
  </w:num>
  <w:num w:numId="34">
    <w:abstractNumId w:val="16"/>
  </w:num>
  <w:num w:numId="35">
    <w:abstractNumId w:val="33"/>
  </w:num>
  <w:num w:numId="36">
    <w:abstractNumId w:val="55"/>
  </w:num>
  <w:num w:numId="37">
    <w:abstractNumId w:val="52"/>
  </w:num>
  <w:num w:numId="38">
    <w:abstractNumId w:val="71"/>
  </w:num>
  <w:num w:numId="39">
    <w:abstractNumId w:val="63"/>
  </w:num>
  <w:num w:numId="40">
    <w:abstractNumId w:val="29"/>
  </w:num>
  <w:num w:numId="41">
    <w:abstractNumId w:val="4"/>
  </w:num>
  <w:num w:numId="42">
    <w:abstractNumId w:val="61"/>
  </w:num>
  <w:num w:numId="43">
    <w:abstractNumId w:val="12"/>
  </w:num>
  <w:num w:numId="44">
    <w:abstractNumId w:val="69"/>
  </w:num>
  <w:num w:numId="45">
    <w:abstractNumId w:val="54"/>
  </w:num>
  <w:num w:numId="46">
    <w:abstractNumId w:val="66"/>
  </w:num>
  <w:num w:numId="47">
    <w:abstractNumId w:val="72"/>
  </w:num>
  <w:num w:numId="48">
    <w:abstractNumId w:val="59"/>
  </w:num>
  <w:num w:numId="49">
    <w:abstractNumId w:val="20"/>
  </w:num>
  <w:num w:numId="50">
    <w:abstractNumId w:val="19"/>
  </w:num>
  <w:num w:numId="51">
    <w:abstractNumId w:val="67"/>
  </w:num>
  <w:num w:numId="52">
    <w:abstractNumId w:val="5"/>
  </w:num>
  <w:num w:numId="53">
    <w:abstractNumId w:val="62"/>
  </w:num>
  <w:num w:numId="54">
    <w:abstractNumId w:val="26"/>
  </w:num>
  <w:num w:numId="55">
    <w:abstractNumId w:val="15"/>
  </w:num>
  <w:num w:numId="56">
    <w:abstractNumId w:val="6"/>
  </w:num>
  <w:num w:numId="57">
    <w:abstractNumId w:val="3"/>
  </w:num>
  <w:num w:numId="58">
    <w:abstractNumId w:val="8"/>
  </w:num>
  <w:num w:numId="59">
    <w:abstractNumId w:val="65"/>
  </w:num>
  <w:num w:numId="60">
    <w:abstractNumId w:val="7"/>
  </w:num>
  <w:num w:numId="61">
    <w:abstractNumId w:val="37"/>
  </w:num>
  <w:num w:numId="62">
    <w:abstractNumId w:val="22"/>
  </w:num>
  <w:num w:numId="63">
    <w:abstractNumId w:val="49"/>
  </w:num>
  <w:num w:numId="64">
    <w:abstractNumId w:val="9"/>
  </w:num>
  <w:num w:numId="65">
    <w:abstractNumId w:val="27"/>
  </w:num>
  <w:num w:numId="66">
    <w:abstractNumId w:val="0"/>
  </w:num>
  <w:num w:numId="67">
    <w:abstractNumId w:val="48"/>
  </w:num>
  <w:num w:numId="68">
    <w:abstractNumId w:val="24"/>
  </w:num>
  <w:num w:numId="69">
    <w:abstractNumId w:val="32"/>
  </w:num>
  <w:num w:numId="70">
    <w:abstractNumId w:val="44"/>
  </w:num>
  <w:num w:numId="71">
    <w:abstractNumId w:val="46"/>
  </w:num>
  <w:num w:numId="72">
    <w:abstractNumId w:val="30"/>
  </w:num>
  <w:num w:numId="73">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34"/>
    <w:rsid w:val="0000635C"/>
    <w:rsid w:val="00010BA9"/>
    <w:rsid w:val="00011922"/>
    <w:rsid w:val="00015351"/>
    <w:rsid w:val="00025B43"/>
    <w:rsid w:val="00033D03"/>
    <w:rsid w:val="00044B5A"/>
    <w:rsid w:val="000575EB"/>
    <w:rsid w:val="0006322E"/>
    <w:rsid w:val="00064198"/>
    <w:rsid w:val="00071215"/>
    <w:rsid w:val="0007207E"/>
    <w:rsid w:val="00076A54"/>
    <w:rsid w:val="00095B4B"/>
    <w:rsid w:val="000A52D7"/>
    <w:rsid w:val="000F0FBE"/>
    <w:rsid w:val="000F4948"/>
    <w:rsid w:val="000F7BFF"/>
    <w:rsid w:val="00105B6D"/>
    <w:rsid w:val="00110E62"/>
    <w:rsid w:val="0011499E"/>
    <w:rsid w:val="00131D8B"/>
    <w:rsid w:val="00147DDD"/>
    <w:rsid w:val="00164F33"/>
    <w:rsid w:val="00184C66"/>
    <w:rsid w:val="00195BD1"/>
    <w:rsid w:val="001A5AB0"/>
    <w:rsid w:val="001A5E89"/>
    <w:rsid w:val="001B038D"/>
    <w:rsid w:val="001B0D7E"/>
    <w:rsid w:val="001B6881"/>
    <w:rsid w:val="001C02F9"/>
    <w:rsid w:val="001C3676"/>
    <w:rsid w:val="001C4233"/>
    <w:rsid w:val="001D37D9"/>
    <w:rsid w:val="001D3D33"/>
    <w:rsid w:val="001D6809"/>
    <w:rsid w:val="001E5369"/>
    <w:rsid w:val="001F3BA1"/>
    <w:rsid w:val="001F79D8"/>
    <w:rsid w:val="002045AF"/>
    <w:rsid w:val="00211652"/>
    <w:rsid w:val="0022666D"/>
    <w:rsid w:val="002360C1"/>
    <w:rsid w:val="0025598E"/>
    <w:rsid w:val="00271F1C"/>
    <w:rsid w:val="00272DC9"/>
    <w:rsid w:val="00273148"/>
    <w:rsid w:val="002747F7"/>
    <w:rsid w:val="00280773"/>
    <w:rsid w:val="0028113B"/>
    <w:rsid w:val="00285CC0"/>
    <w:rsid w:val="0028602D"/>
    <w:rsid w:val="00287597"/>
    <w:rsid w:val="002A3BC2"/>
    <w:rsid w:val="002B1BE4"/>
    <w:rsid w:val="002D5F99"/>
    <w:rsid w:val="002D6881"/>
    <w:rsid w:val="002D7F6E"/>
    <w:rsid w:val="002E60DB"/>
    <w:rsid w:val="00304A3A"/>
    <w:rsid w:val="00326C79"/>
    <w:rsid w:val="003423E9"/>
    <w:rsid w:val="003451B1"/>
    <w:rsid w:val="003464CC"/>
    <w:rsid w:val="00360C6A"/>
    <w:rsid w:val="00366735"/>
    <w:rsid w:val="00376D5D"/>
    <w:rsid w:val="003921ED"/>
    <w:rsid w:val="0039348F"/>
    <w:rsid w:val="003B221D"/>
    <w:rsid w:val="003B2EF5"/>
    <w:rsid w:val="003D60CA"/>
    <w:rsid w:val="003F3422"/>
    <w:rsid w:val="003F6439"/>
    <w:rsid w:val="00400A27"/>
    <w:rsid w:val="00404074"/>
    <w:rsid w:val="00404D12"/>
    <w:rsid w:val="00423C75"/>
    <w:rsid w:val="00475A0F"/>
    <w:rsid w:val="00482020"/>
    <w:rsid w:val="0049449F"/>
    <w:rsid w:val="004971B6"/>
    <w:rsid w:val="004A4771"/>
    <w:rsid w:val="004D16BE"/>
    <w:rsid w:val="004E1099"/>
    <w:rsid w:val="004E1613"/>
    <w:rsid w:val="004E3022"/>
    <w:rsid w:val="005223F6"/>
    <w:rsid w:val="00527D80"/>
    <w:rsid w:val="00541B49"/>
    <w:rsid w:val="005476E6"/>
    <w:rsid w:val="005840AF"/>
    <w:rsid w:val="005A07EE"/>
    <w:rsid w:val="005A58F1"/>
    <w:rsid w:val="005A6C0F"/>
    <w:rsid w:val="005B0C13"/>
    <w:rsid w:val="005D23F1"/>
    <w:rsid w:val="005D5DCB"/>
    <w:rsid w:val="005D61E6"/>
    <w:rsid w:val="005E30A5"/>
    <w:rsid w:val="005F6FD5"/>
    <w:rsid w:val="00614EDA"/>
    <w:rsid w:val="00626CA1"/>
    <w:rsid w:val="00646130"/>
    <w:rsid w:val="006513AB"/>
    <w:rsid w:val="00655D69"/>
    <w:rsid w:val="0065630E"/>
    <w:rsid w:val="00666053"/>
    <w:rsid w:val="00670D9A"/>
    <w:rsid w:val="00675D47"/>
    <w:rsid w:val="00683C78"/>
    <w:rsid w:val="006957D9"/>
    <w:rsid w:val="00697F34"/>
    <w:rsid w:val="006A76A5"/>
    <w:rsid w:val="006B5365"/>
    <w:rsid w:val="006C130A"/>
    <w:rsid w:val="006D4622"/>
    <w:rsid w:val="006E41DA"/>
    <w:rsid w:val="006E6FA5"/>
    <w:rsid w:val="006F169E"/>
    <w:rsid w:val="006F58A5"/>
    <w:rsid w:val="006F74F4"/>
    <w:rsid w:val="00702AF8"/>
    <w:rsid w:val="00705823"/>
    <w:rsid w:val="00707FB8"/>
    <w:rsid w:val="00723E62"/>
    <w:rsid w:val="00732136"/>
    <w:rsid w:val="00736201"/>
    <w:rsid w:val="007464E5"/>
    <w:rsid w:val="00747121"/>
    <w:rsid w:val="00756041"/>
    <w:rsid w:val="00767947"/>
    <w:rsid w:val="007754A7"/>
    <w:rsid w:val="007771B1"/>
    <w:rsid w:val="0079085C"/>
    <w:rsid w:val="00797545"/>
    <w:rsid w:val="007A00FC"/>
    <w:rsid w:val="007B5E50"/>
    <w:rsid w:val="007D01EF"/>
    <w:rsid w:val="007F3E8D"/>
    <w:rsid w:val="008059F4"/>
    <w:rsid w:val="00805B17"/>
    <w:rsid w:val="00806E60"/>
    <w:rsid w:val="00816CE2"/>
    <w:rsid w:val="008211DF"/>
    <w:rsid w:val="008229A4"/>
    <w:rsid w:val="00840BC6"/>
    <w:rsid w:val="00845D68"/>
    <w:rsid w:val="00853E58"/>
    <w:rsid w:val="008558BB"/>
    <w:rsid w:val="00855C1C"/>
    <w:rsid w:val="00876D1D"/>
    <w:rsid w:val="00881BA3"/>
    <w:rsid w:val="00885216"/>
    <w:rsid w:val="00890F5B"/>
    <w:rsid w:val="008A51BB"/>
    <w:rsid w:val="008B0E97"/>
    <w:rsid w:val="008B5484"/>
    <w:rsid w:val="008C5E75"/>
    <w:rsid w:val="008D1A56"/>
    <w:rsid w:val="008E2345"/>
    <w:rsid w:val="008F418A"/>
    <w:rsid w:val="00902C93"/>
    <w:rsid w:val="009155D3"/>
    <w:rsid w:val="00921584"/>
    <w:rsid w:val="00933416"/>
    <w:rsid w:val="00935CF2"/>
    <w:rsid w:val="00940A94"/>
    <w:rsid w:val="0095143C"/>
    <w:rsid w:val="00963CD8"/>
    <w:rsid w:val="009666C3"/>
    <w:rsid w:val="00966C50"/>
    <w:rsid w:val="009828F1"/>
    <w:rsid w:val="009848A1"/>
    <w:rsid w:val="009870BA"/>
    <w:rsid w:val="009A0CD0"/>
    <w:rsid w:val="009B4B6B"/>
    <w:rsid w:val="009B7C84"/>
    <w:rsid w:val="009C0E2E"/>
    <w:rsid w:val="009E57C4"/>
    <w:rsid w:val="009F4207"/>
    <w:rsid w:val="009F5255"/>
    <w:rsid w:val="009F587C"/>
    <w:rsid w:val="009F66DA"/>
    <w:rsid w:val="009F6FE8"/>
    <w:rsid w:val="00A10B14"/>
    <w:rsid w:val="00A148F3"/>
    <w:rsid w:val="00A15EFA"/>
    <w:rsid w:val="00A20EF7"/>
    <w:rsid w:val="00A243E6"/>
    <w:rsid w:val="00A25CB5"/>
    <w:rsid w:val="00A352C1"/>
    <w:rsid w:val="00A45A00"/>
    <w:rsid w:val="00A47BF4"/>
    <w:rsid w:val="00A57677"/>
    <w:rsid w:val="00A65C10"/>
    <w:rsid w:val="00A71242"/>
    <w:rsid w:val="00A74B46"/>
    <w:rsid w:val="00A75A19"/>
    <w:rsid w:val="00A83ED2"/>
    <w:rsid w:val="00A84B9E"/>
    <w:rsid w:val="00A90484"/>
    <w:rsid w:val="00AA6D99"/>
    <w:rsid w:val="00AB4568"/>
    <w:rsid w:val="00AB7EB0"/>
    <w:rsid w:val="00AC1DDB"/>
    <w:rsid w:val="00AC340B"/>
    <w:rsid w:val="00AC5B64"/>
    <w:rsid w:val="00AC742E"/>
    <w:rsid w:val="00AD1218"/>
    <w:rsid w:val="00AD2826"/>
    <w:rsid w:val="00AE4870"/>
    <w:rsid w:val="00AF759B"/>
    <w:rsid w:val="00B00F94"/>
    <w:rsid w:val="00B035B1"/>
    <w:rsid w:val="00B11D7C"/>
    <w:rsid w:val="00B15190"/>
    <w:rsid w:val="00B224CA"/>
    <w:rsid w:val="00B2461A"/>
    <w:rsid w:val="00B271F8"/>
    <w:rsid w:val="00B30687"/>
    <w:rsid w:val="00B32B6B"/>
    <w:rsid w:val="00B4123E"/>
    <w:rsid w:val="00B45C26"/>
    <w:rsid w:val="00B56BCC"/>
    <w:rsid w:val="00B63AF4"/>
    <w:rsid w:val="00B759A2"/>
    <w:rsid w:val="00B83A99"/>
    <w:rsid w:val="00BA366F"/>
    <w:rsid w:val="00BA3A96"/>
    <w:rsid w:val="00BB5044"/>
    <w:rsid w:val="00BC589C"/>
    <w:rsid w:val="00BC622F"/>
    <w:rsid w:val="00BD252A"/>
    <w:rsid w:val="00BD69F6"/>
    <w:rsid w:val="00BE096C"/>
    <w:rsid w:val="00C12D36"/>
    <w:rsid w:val="00C20485"/>
    <w:rsid w:val="00C20812"/>
    <w:rsid w:val="00C22EC1"/>
    <w:rsid w:val="00C3337F"/>
    <w:rsid w:val="00C33ACE"/>
    <w:rsid w:val="00C44F65"/>
    <w:rsid w:val="00C51D6C"/>
    <w:rsid w:val="00C74061"/>
    <w:rsid w:val="00C777B0"/>
    <w:rsid w:val="00C91F0F"/>
    <w:rsid w:val="00C96A00"/>
    <w:rsid w:val="00CA2EE0"/>
    <w:rsid w:val="00CB0595"/>
    <w:rsid w:val="00CB52B1"/>
    <w:rsid w:val="00CD792B"/>
    <w:rsid w:val="00CE2F0C"/>
    <w:rsid w:val="00CF491F"/>
    <w:rsid w:val="00D05497"/>
    <w:rsid w:val="00D057F8"/>
    <w:rsid w:val="00D07043"/>
    <w:rsid w:val="00D15253"/>
    <w:rsid w:val="00D23590"/>
    <w:rsid w:val="00D2543B"/>
    <w:rsid w:val="00D45F18"/>
    <w:rsid w:val="00D46311"/>
    <w:rsid w:val="00D52F40"/>
    <w:rsid w:val="00D57A53"/>
    <w:rsid w:val="00D66A6B"/>
    <w:rsid w:val="00D81972"/>
    <w:rsid w:val="00D85D53"/>
    <w:rsid w:val="00D95EBF"/>
    <w:rsid w:val="00D97DCD"/>
    <w:rsid w:val="00DA62FA"/>
    <w:rsid w:val="00DB0E3E"/>
    <w:rsid w:val="00DB3182"/>
    <w:rsid w:val="00DC15F7"/>
    <w:rsid w:val="00DE76F8"/>
    <w:rsid w:val="00E12A37"/>
    <w:rsid w:val="00E316C5"/>
    <w:rsid w:val="00E33017"/>
    <w:rsid w:val="00E45D2D"/>
    <w:rsid w:val="00E45DCE"/>
    <w:rsid w:val="00E46C56"/>
    <w:rsid w:val="00E50132"/>
    <w:rsid w:val="00E5189F"/>
    <w:rsid w:val="00E51E6D"/>
    <w:rsid w:val="00E731A9"/>
    <w:rsid w:val="00E84EB6"/>
    <w:rsid w:val="00E87C46"/>
    <w:rsid w:val="00EA7A4B"/>
    <w:rsid w:val="00EB2996"/>
    <w:rsid w:val="00EB4ACD"/>
    <w:rsid w:val="00EE155C"/>
    <w:rsid w:val="00EF736B"/>
    <w:rsid w:val="00F05C54"/>
    <w:rsid w:val="00F05F04"/>
    <w:rsid w:val="00F3294F"/>
    <w:rsid w:val="00F35FC7"/>
    <w:rsid w:val="00F36D6A"/>
    <w:rsid w:val="00F5351F"/>
    <w:rsid w:val="00F73119"/>
    <w:rsid w:val="00F8020A"/>
    <w:rsid w:val="00F83005"/>
    <w:rsid w:val="00F90B4B"/>
    <w:rsid w:val="00F916F7"/>
    <w:rsid w:val="00F96326"/>
    <w:rsid w:val="00FA72A4"/>
    <w:rsid w:val="00FB39AA"/>
    <w:rsid w:val="00FB3E0D"/>
    <w:rsid w:val="00FB5F7E"/>
    <w:rsid w:val="00FF213E"/>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EABC3533-0269-43C7-A5B3-7B6631DF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A0F"/>
    <w:pPr>
      <w:keepNext/>
      <w:keepLines/>
      <w:shd w:val="clear" w:color="auto" w:fill="00B050"/>
      <w:spacing w:before="240" w:after="0"/>
      <w:jc w:val="center"/>
      <w:outlineLvl w:val="0"/>
    </w:pPr>
    <w:rPr>
      <w:sz w:val="28"/>
    </w:rPr>
  </w:style>
  <w:style w:type="paragraph" w:styleId="Heading2">
    <w:name w:val="heading 2"/>
    <w:basedOn w:val="Normal"/>
    <w:link w:val="Heading2Char"/>
    <w:uiPriority w:val="9"/>
    <w:qFormat/>
    <w:rsid w:val="00AD1218"/>
    <w:pPr>
      <w:outlineLvl w:val="1"/>
    </w:pPr>
  </w:style>
  <w:style w:type="paragraph" w:styleId="Heading3">
    <w:name w:val="heading 3"/>
    <w:basedOn w:val="Normal"/>
    <w:next w:val="Normal"/>
    <w:link w:val="Heading3Char"/>
    <w:uiPriority w:val="9"/>
    <w:unhideWhenUsed/>
    <w:qFormat/>
    <w:rsid w:val="00076A54"/>
    <w:pPr>
      <w:keepNext/>
      <w:keepLines/>
      <w:shd w:val="clear" w:color="auto" w:fill="AEAAAA" w:themeFill="background2" w:themeFillShade="BF"/>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AD1218"/>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475A0F"/>
    <w:rPr>
      <w:sz w:val="28"/>
      <w:shd w:val="clear" w:color="auto" w:fill="00B050"/>
    </w:rPr>
  </w:style>
  <w:style w:type="character" w:customStyle="1" w:styleId="Heading3Char">
    <w:name w:val="Heading 3 Char"/>
    <w:basedOn w:val="DefaultParagraphFont"/>
    <w:link w:val="Heading3"/>
    <w:uiPriority w:val="9"/>
    <w:rsid w:val="00076A54"/>
    <w:rPr>
      <w:rFonts w:asciiTheme="majorHAnsi" w:eastAsiaTheme="majorEastAsia" w:hAnsiTheme="majorHAnsi" w:cstheme="majorBidi"/>
      <w:b/>
      <w:color w:val="000000" w:themeColor="text1"/>
      <w:sz w:val="24"/>
      <w:szCs w:val="24"/>
      <w:shd w:val="clear" w:color="auto" w:fill="AEAAAA" w:themeFill="background2" w:themeFillShade="BF"/>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 w:type="character" w:styleId="SubtleEmphasis">
    <w:name w:val="Subtle Emphasis"/>
    <w:basedOn w:val="DefaultParagraphFont"/>
    <w:uiPriority w:val="19"/>
    <w:qFormat/>
    <w:rsid w:val="00AD121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165">
      <w:bodyDiv w:val="1"/>
      <w:marLeft w:val="0"/>
      <w:marRight w:val="0"/>
      <w:marTop w:val="0"/>
      <w:marBottom w:val="0"/>
      <w:divBdr>
        <w:top w:val="none" w:sz="0" w:space="0" w:color="auto"/>
        <w:left w:val="none" w:sz="0" w:space="0" w:color="auto"/>
        <w:bottom w:val="none" w:sz="0" w:space="0" w:color="auto"/>
        <w:right w:val="none" w:sz="0" w:space="0" w:color="auto"/>
      </w:divBdr>
    </w:div>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3985394">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76104083">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88309222">
      <w:bodyDiv w:val="1"/>
      <w:marLeft w:val="0"/>
      <w:marRight w:val="0"/>
      <w:marTop w:val="0"/>
      <w:marBottom w:val="0"/>
      <w:divBdr>
        <w:top w:val="none" w:sz="0" w:space="0" w:color="auto"/>
        <w:left w:val="none" w:sz="0" w:space="0" w:color="auto"/>
        <w:bottom w:val="none" w:sz="0" w:space="0" w:color="auto"/>
        <w:right w:val="none" w:sz="0" w:space="0" w:color="auto"/>
      </w:divBdr>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0290031">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78296096">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88088134">
      <w:bodyDiv w:val="1"/>
      <w:marLeft w:val="0"/>
      <w:marRight w:val="0"/>
      <w:marTop w:val="0"/>
      <w:marBottom w:val="0"/>
      <w:divBdr>
        <w:top w:val="none" w:sz="0" w:space="0" w:color="auto"/>
        <w:left w:val="none" w:sz="0" w:space="0" w:color="auto"/>
        <w:bottom w:val="none" w:sz="0" w:space="0" w:color="auto"/>
        <w:right w:val="none" w:sz="0" w:space="0" w:color="auto"/>
      </w:divBdr>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35459642">
      <w:bodyDiv w:val="1"/>
      <w:marLeft w:val="0"/>
      <w:marRight w:val="0"/>
      <w:marTop w:val="0"/>
      <w:marBottom w:val="0"/>
      <w:divBdr>
        <w:top w:val="none" w:sz="0" w:space="0" w:color="auto"/>
        <w:left w:val="none" w:sz="0" w:space="0" w:color="auto"/>
        <w:bottom w:val="none" w:sz="0" w:space="0" w:color="auto"/>
        <w:right w:val="none" w:sz="0" w:space="0" w:color="auto"/>
      </w:divBdr>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45826899">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86643764">
      <w:bodyDiv w:val="1"/>
      <w:marLeft w:val="0"/>
      <w:marRight w:val="0"/>
      <w:marTop w:val="0"/>
      <w:marBottom w:val="0"/>
      <w:divBdr>
        <w:top w:val="none" w:sz="0" w:space="0" w:color="auto"/>
        <w:left w:val="none" w:sz="0" w:space="0" w:color="auto"/>
        <w:bottom w:val="none" w:sz="0" w:space="0" w:color="auto"/>
        <w:right w:val="none" w:sz="0" w:space="0" w:color="auto"/>
      </w:divBdr>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 w:id="1718964556">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33806495">
      <w:bodyDiv w:val="1"/>
      <w:marLeft w:val="0"/>
      <w:marRight w:val="0"/>
      <w:marTop w:val="0"/>
      <w:marBottom w:val="0"/>
      <w:divBdr>
        <w:top w:val="none" w:sz="0" w:space="0" w:color="auto"/>
        <w:left w:val="none" w:sz="0" w:space="0" w:color="auto"/>
        <w:bottom w:val="none" w:sz="0" w:space="0" w:color="auto"/>
        <w:right w:val="none" w:sz="0" w:space="0" w:color="auto"/>
      </w:divBdr>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60856823">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406805870">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
    <w:div w:id="1486775658">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34732714">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58970810">
      <w:bodyDiv w:val="1"/>
      <w:marLeft w:val="0"/>
      <w:marRight w:val="0"/>
      <w:marTop w:val="0"/>
      <w:marBottom w:val="0"/>
      <w:divBdr>
        <w:top w:val="none" w:sz="0" w:space="0" w:color="auto"/>
        <w:left w:val="none" w:sz="0" w:space="0" w:color="auto"/>
        <w:bottom w:val="none" w:sz="0" w:space="0" w:color="auto"/>
        <w:right w:val="none" w:sz="0" w:space="0" w:color="auto"/>
      </w:divBdr>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73531138">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00845949">
      <w:bodyDiv w:val="1"/>
      <w:marLeft w:val="0"/>
      <w:marRight w:val="0"/>
      <w:marTop w:val="0"/>
      <w:marBottom w:val="0"/>
      <w:divBdr>
        <w:top w:val="none" w:sz="0" w:space="0" w:color="auto"/>
        <w:left w:val="none" w:sz="0" w:space="0" w:color="auto"/>
        <w:bottom w:val="none" w:sz="0" w:space="0" w:color="auto"/>
        <w:right w:val="none" w:sz="0" w:space="0" w:color="auto"/>
      </w:divBdr>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s/js_es6.asp" TargetMode="External"/><Relationship Id="rId13" Type="http://schemas.openxmlformats.org/officeDocument/2006/relationships/hyperlink" Target="https://developer.mozilla.org/en-US/docs/Web/JavaScript/Reference/Functions/Default_parame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n-US/docs/Web/JavaScript/Reference/Functions/rest_paramet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Reference/Functions/Arrow_functions" TargetMode="External"/><Relationship Id="rId5" Type="http://schemas.openxmlformats.org/officeDocument/2006/relationships/webSettings" Target="webSettings.xml"/><Relationship Id="rId15" Type="http://schemas.openxmlformats.org/officeDocument/2006/relationships/hyperlink" Target="https://developer.mozilla.org/en-US/docs/Web/JavaScript/Reference/Functions/Arrow_functions" TargetMode="External"/><Relationship Id="rId10" Type="http://schemas.openxmlformats.org/officeDocument/2006/relationships/hyperlink" Target="https://developer.mozilla.org/en-US/docs/Web/JavaScript/Reference/Global_Objects/Function/bind" TargetMode="External"/><Relationship Id="rId4" Type="http://schemas.openxmlformats.org/officeDocument/2006/relationships/settings" Target="settings.xml"/><Relationship Id="rId9" Type="http://schemas.openxmlformats.org/officeDocument/2006/relationships/hyperlink" Target="https://developer.mozilla.org/en-US/docs/Web/JavaScript/Reference/Global_Objects/Function/apply" TargetMode="External"/><Relationship Id="rId14" Type="http://schemas.openxmlformats.org/officeDocument/2006/relationships/hyperlink" Target="https://developer.mozilla.org/en-US/docs/Web/JavaScript/Reference/Operators/Destructuring_assig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72B03-B443-408B-835F-E742099C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29</Pages>
  <Words>5593</Words>
  <Characters>31881</Characters>
  <Application>Microsoft Office Word</Application>
  <DocSecurity>0</DocSecurity>
  <Lines>265</Lines>
  <Paragraphs>74</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JavaScript</vt:lpstr>
      <vt:lpstr>Data Types</vt:lpstr>
      <vt:lpstr>Strings</vt:lpstr>
      <vt:lpstr>Array</vt:lpstr>
      <vt:lpstr>Iteration</vt:lpstr>
      <vt:lpstr>Date Objects</vt:lpstr>
      <vt:lpstr>Math Object</vt:lpstr>
      <vt:lpstr>Destructuring ---- ES6</vt:lpstr>
      <vt:lpstr>Spread Operator --------ES6</vt:lpstr>
      <vt:lpstr>Rest parameter ----- ES6</vt:lpstr>
      <vt:lpstr>Template Literals</vt:lpstr>
      <vt:lpstr>Conditional statements</vt:lpstr>
      <vt:lpstr>Maps</vt:lpstr>
      <vt:lpstr>Modules ------ES6</vt:lpstr>
      <vt:lpstr>Errors</vt:lpstr>
      <vt:lpstr>Scope</vt:lpstr>
      <vt:lpstr>Hoisting</vt:lpstr>
      <vt:lpstr>Use Strict</vt:lpstr>
      <vt:lpstr>Object</vt:lpstr>
      <vt:lpstr>        There are different ways to create new objects:	</vt:lpstr>
      <vt:lpstr>        JavaScript Object Properties and method</vt:lpstr>
      <vt:lpstr>        Object Constructors function:</vt:lpstr>
      <vt:lpstr>Function</vt:lpstr>
      <vt:lpstr>Function Methods</vt:lpstr>
      <vt:lpstr>Asynchronous</vt:lpstr>
      <vt:lpstr>        JavaScript Callbacks</vt:lpstr>
      <vt:lpstr>        Asynchronous</vt:lpstr>
      <vt:lpstr>        Promises</vt:lpstr>
      <vt:lpstr>JSON</vt:lpstr>
      <vt:lpstr>Class</vt:lpstr>
    </vt:vector>
  </TitlesOfParts>
  <Company/>
  <LinksUpToDate>false</LinksUpToDate>
  <CharactersWithSpaces>3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enture</cp:lastModifiedBy>
  <cp:revision>2</cp:revision>
  <dcterms:created xsi:type="dcterms:W3CDTF">2022-08-31T09:31:00Z</dcterms:created>
  <dcterms:modified xsi:type="dcterms:W3CDTF">2022-10-30T11:24:00Z</dcterms:modified>
</cp:coreProperties>
</file>